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5"/>
      </w:tblGrid>
      <w:tr w:rsidR="00542193" w:rsidRPr="009C5B1E" w14:paraId="703BEC2D" w14:textId="77777777" w:rsidTr="00EC4FD3">
        <w:trPr>
          <w:trHeight w:val="14250"/>
        </w:trPr>
        <w:tc>
          <w:tcPr>
            <w:tcW w:w="9075" w:type="dxa"/>
          </w:tcPr>
          <w:p w14:paraId="487AE959" w14:textId="518E8D88" w:rsidR="00407FA5" w:rsidRPr="00AF4436" w:rsidRDefault="00AF4436" w:rsidP="0032154C">
            <w:pPr>
              <w:spacing w:before="480" w:line="276" w:lineRule="auto"/>
              <w:jc w:val="center"/>
              <w:rPr>
                <w:b/>
                <w:sz w:val="36"/>
                <w:szCs w:val="36"/>
              </w:rPr>
            </w:pPr>
            <w:bookmarkStart w:id="0" w:name="_Toc193541558"/>
            <w:r w:rsidRPr="00AF4436">
              <w:rPr>
                <w:b/>
                <w:sz w:val="36"/>
                <w:szCs w:val="36"/>
              </w:rPr>
              <w:t>BỘ TƯ PHÁP</w:t>
            </w:r>
          </w:p>
          <w:p w14:paraId="2E56CAD5" w14:textId="77777777" w:rsidR="00407FA5" w:rsidRPr="007A36A9" w:rsidRDefault="00407FA5" w:rsidP="0032154C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A36A9">
              <w:rPr>
                <w:b/>
                <w:sz w:val="26"/>
                <w:szCs w:val="26"/>
                <w:lang w:val="vi-VN"/>
              </w:rPr>
              <w:t>----------</w:t>
            </w:r>
            <w:r w:rsidRPr="007A36A9">
              <w:rPr>
                <w:b/>
                <w:sz w:val="26"/>
                <w:szCs w:val="26"/>
                <w:lang w:val="vi-VN"/>
              </w:rPr>
              <w:sym w:font="Wingdings" w:char="F0AB"/>
            </w:r>
            <w:r w:rsidRPr="007A36A9">
              <w:rPr>
                <w:b/>
                <w:sz w:val="26"/>
                <w:szCs w:val="26"/>
                <w:lang w:val="vi-VN"/>
              </w:rPr>
              <w:sym w:font="Wingdings" w:char="F0AB"/>
            </w:r>
            <w:r w:rsidRPr="007A36A9">
              <w:rPr>
                <w:b/>
                <w:sz w:val="26"/>
                <w:szCs w:val="26"/>
                <w:lang w:val="vi-VN"/>
              </w:rPr>
              <w:sym w:font="Wingdings" w:char="F0AB"/>
            </w:r>
            <w:r w:rsidRPr="007A36A9">
              <w:rPr>
                <w:b/>
                <w:sz w:val="26"/>
                <w:szCs w:val="26"/>
                <w:lang w:val="vi-VN"/>
              </w:rPr>
              <w:t>----------</w:t>
            </w:r>
          </w:p>
          <w:p w14:paraId="52B01C81" w14:textId="77777777" w:rsidR="00542193" w:rsidRPr="007A36A9" w:rsidRDefault="00542193" w:rsidP="0032154C">
            <w:pPr>
              <w:pStyle w:val="TOC1"/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49425382" w14:textId="77777777" w:rsidR="00542193" w:rsidRPr="007A36A9" w:rsidRDefault="00542193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0E6102E0" w14:textId="77777777" w:rsidR="00ED3AFB" w:rsidRPr="007A36A9" w:rsidRDefault="00ED3AFB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3AB81119" w14:textId="77777777" w:rsidR="00ED3AFB" w:rsidRPr="007A36A9" w:rsidRDefault="00ED3AFB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4274B360" w14:textId="77777777" w:rsidR="00ED3AFB" w:rsidRPr="007A36A9" w:rsidRDefault="00ED3AFB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12125061" w14:textId="77777777" w:rsidR="00ED3AFB" w:rsidRPr="007A36A9" w:rsidRDefault="00ED3AFB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63A25F4B" w14:textId="77777777" w:rsidR="00ED3AFB" w:rsidRPr="007A36A9" w:rsidRDefault="00ED3AFB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108A897B" w14:textId="77777777" w:rsidR="008B6EA2" w:rsidRPr="007A36A9" w:rsidRDefault="008B6EA2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2DC8F2B3" w14:textId="77777777" w:rsidR="008B6EA2" w:rsidRPr="007A36A9" w:rsidRDefault="008B6EA2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49C902BB" w14:textId="77777777" w:rsidR="001925A1" w:rsidRPr="008E41C4" w:rsidRDefault="001925A1" w:rsidP="001925A1">
            <w:pPr>
              <w:spacing w:before="120" w:line="276" w:lineRule="auto"/>
              <w:ind w:firstLine="3600"/>
              <w:rPr>
                <w:b/>
                <w:sz w:val="34"/>
                <w:szCs w:val="26"/>
                <w:lang w:val="vi-VN"/>
              </w:rPr>
            </w:pPr>
            <w:r w:rsidRPr="008E41C4">
              <w:rPr>
                <w:b/>
                <w:sz w:val="34"/>
                <w:szCs w:val="26"/>
                <w:lang w:val="vi-VN"/>
              </w:rPr>
              <w:t>TÀI LIỆU</w:t>
            </w:r>
          </w:p>
          <w:p w14:paraId="3F7A9E0B" w14:textId="77777777" w:rsidR="001925A1" w:rsidRPr="008F622B" w:rsidRDefault="001925A1" w:rsidP="001925A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F622B">
              <w:rPr>
                <w:b/>
                <w:sz w:val="28"/>
                <w:szCs w:val="28"/>
                <w:lang w:val="vi-VN"/>
              </w:rPr>
              <w:t>HƯỚNG DẪN</w:t>
            </w:r>
            <w:r w:rsidRPr="001925A1">
              <w:rPr>
                <w:b/>
                <w:sz w:val="28"/>
                <w:szCs w:val="28"/>
                <w:lang w:val="vi-VN"/>
              </w:rPr>
              <w:t xml:space="preserve"> SỬ DỤNG</w:t>
            </w:r>
            <w:r w:rsidRPr="008F622B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14:paraId="5E0DEB3A" w14:textId="0F39B577" w:rsidR="001925A1" w:rsidRPr="008F622B" w:rsidRDefault="001925A1" w:rsidP="001925A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F622B">
              <w:rPr>
                <w:b/>
                <w:sz w:val="28"/>
                <w:szCs w:val="28"/>
                <w:lang w:val="vi-VN"/>
              </w:rPr>
              <w:t>CHỨC N</w:t>
            </w:r>
            <w:r w:rsidRPr="008F622B">
              <w:rPr>
                <w:rFonts w:hint="eastAsia"/>
                <w:b/>
                <w:sz w:val="28"/>
                <w:szCs w:val="28"/>
                <w:lang w:val="vi-VN"/>
              </w:rPr>
              <w:t>Ă</w:t>
            </w:r>
            <w:r w:rsidRPr="008F622B">
              <w:rPr>
                <w:b/>
                <w:sz w:val="28"/>
                <w:szCs w:val="28"/>
                <w:lang w:val="vi-VN"/>
              </w:rPr>
              <w:t xml:space="preserve">NG </w:t>
            </w:r>
            <w:r>
              <w:rPr>
                <w:b/>
                <w:sz w:val="28"/>
                <w:szCs w:val="28"/>
                <w:lang w:val="vi-VN"/>
              </w:rPr>
              <w:t>PHÂN QUẢN TRỊ HỆ THỐNG</w:t>
            </w:r>
            <w:r w:rsidRPr="008F622B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14:paraId="57060B1A" w14:textId="77777777" w:rsidR="001925A1" w:rsidRPr="008F622B" w:rsidRDefault="001925A1" w:rsidP="001925A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F622B">
              <w:rPr>
                <w:b/>
                <w:sz w:val="28"/>
                <w:szCs w:val="28"/>
                <w:lang w:val="vi-VN"/>
              </w:rPr>
              <w:t>TRÊN HỆ THỐNG QUẢN LÝ VĂN BẢN VÀ ĐIỀU HÀNH</w:t>
            </w:r>
          </w:p>
          <w:p w14:paraId="1DE4C807" w14:textId="7D87D1A7" w:rsidR="001925A1" w:rsidRPr="00973728" w:rsidRDefault="001925A1" w:rsidP="001925A1">
            <w:pPr>
              <w:spacing w:line="276" w:lineRule="auto"/>
              <w:ind w:firstLine="360"/>
              <w:jc w:val="center"/>
              <w:rPr>
                <w:i/>
                <w:sz w:val="34"/>
                <w:szCs w:val="26"/>
                <w:lang w:val="vi-VN"/>
              </w:rPr>
            </w:pPr>
            <w:r>
              <w:rPr>
                <w:i/>
                <w:sz w:val="30"/>
                <w:szCs w:val="26"/>
                <w:lang w:val="vi-VN"/>
              </w:rPr>
              <w:t>(Dành cho quản trị</w:t>
            </w:r>
            <w:r w:rsidRPr="00973728">
              <w:rPr>
                <w:i/>
                <w:sz w:val="30"/>
                <w:szCs w:val="26"/>
                <w:lang w:val="vi-VN"/>
              </w:rPr>
              <w:t>)</w:t>
            </w:r>
          </w:p>
          <w:p w14:paraId="24BC14FF" w14:textId="77777777" w:rsidR="008332E7" w:rsidRPr="007A36A9" w:rsidRDefault="008332E7" w:rsidP="0032154C">
            <w:pPr>
              <w:spacing w:after="120" w:line="276" w:lineRule="auto"/>
              <w:ind w:firstLine="1080"/>
              <w:rPr>
                <w:b/>
                <w:sz w:val="26"/>
                <w:szCs w:val="26"/>
                <w:lang w:val="vi-VN"/>
              </w:rPr>
            </w:pPr>
          </w:p>
          <w:p w14:paraId="0D6CD3DD" w14:textId="77777777" w:rsidR="00ED3AFB" w:rsidRPr="007A36A9" w:rsidRDefault="00ED3AFB" w:rsidP="0032154C">
            <w:pPr>
              <w:spacing w:after="120" w:line="276" w:lineRule="auto"/>
              <w:ind w:firstLine="1080"/>
              <w:rPr>
                <w:b/>
                <w:sz w:val="26"/>
                <w:szCs w:val="26"/>
                <w:lang w:val="vi-VN"/>
              </w:rPr>
            </w:pPr>
          </w:p>
          <w:p w14:paraId="23088E15" w14:textId="77777777" w:rsidR="00ED3AFB" w:rsidRPr="007A36A9" w:rsidRDefault="00ED3AFB" w:rsidP="00467F4E">
            <w:pPr>
              <w:spacing w:after="120" w:line="276" w:lineRule="auto"/>
              <w:rPr>
                <w:b/>
                <w:sz w:val="26"/>
                <w:szCs w:val="26"/>
                <w:lang w:val="vi-VN"/>
              </w:rPr>
            </w:pPr>
          </w:p>
          <w:p w14:paraId="1A3F6DB9" w14:textId="77777777" w:rsidR="00ED3AFB" w:rsidRPr="007A36A9" w:rsidRDefault="00ED3AFB" w:rsidP="0032154C">
            <w:pPr>
              <w:spacing w:after="120" w:line="276" w:lineRule="auto"/>
              <w:ind w:firstLine="1080"/>
              <w:rPr>
                <w:b/>
                <w:sz w:val="26"/>
                <w:szCs w:val="26"/>
                <w:lang w:val="vi-VN"/>
              </w:rPr>
            </w:pPr>
          </w:p>
          <w:p w14:paraId="5E7E518D" w14:textId="77777777" w:rsidR="00847BCD" w:rsidRPr="007A36A9" w:rsidRDefault="00847BCD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2F0B830A" w14:textId="77777777" w:rsidR="00542193" w:rsidRPr="007A36A9" w:rsidRDefault="00542193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67AED0ED" w14:textId="77777777" w:rsidR="00542193" w:rsidRPr="007A36A9" w:rsidRDefault="00542193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46966521" w14:textId="77777777" w:rsidR="00412061" w:rsidRDefault="00412061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12B2781C" w14:textId="77777777" w:rsidR="00412061" w:rsidRDefault="00412061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63B68AD5" w14:textId="77777777" w:rsidR="00412061" w:rsidRPr="007A36A9" w:rsidRDefault="00412061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53338CE8" w14:textId="77777777" w:rsidR="00F05154" w:rsidRDefault="00F05154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6DFB698F" w14:textId="77777777" w:rsidR="0062043F" w:rsidRDefault="0062043F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7FDB9EDB" w14:textId="77777777" w:rsidR="007912E0" w:rsidRDefault="007912E0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276A239B" w14:textId="77777777" w:rsidR="007912E0" w:rsidRDefault="007912E0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2DE4C874" w14:textId="77777777" w:rsidR="007912E0" w:rsidRPr="007A36A9" w:rsidRDefault="007912E0" w:rsidP="0032154C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14:paraId="3DC51430" w14:textId="77777777" w:rsidR="00FB49FF" w:rsidRPr="007A36A9" w:rsidRDefault="00FB49FF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4CA445FC" w14:textId="77777777" w:rsidR="00FB49FF" w:rsidRPr="007A36A9" w:rsidRDefault="00FB49FF" w:rsidP="0032154C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</w:p>
          <w:p w14:paraId="551DB880" w14:textId="6A26AE0C" w:rsidR="00542193" w:rsidRPr="00AF4436" w:rsidRDefault="00F646BF" w:rsidP="0032154C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AF4436">
              <w:rPr>
                <w:b/>
                <w:sz w:val="26"/>
                <w:szCs w:val="26"/>
                <w:lang w:val="vi-VN"/>
              </w:rPr>
              <w:t>Hà Nội</w:t>
            </w:r>
            <w:r w:rsidR="009D1084" w:rsidRPr="00AF4436">
              <w:rPr>
                <w:b/>
                <w:sz w:val="26"/>
                <w:szCs w:val="26"/>
                <w:lang w:val="vi-VN"/>
              </w:rPr>
              <w:t xml:space="preserve"> - </w:t>
            </w:r>
            <w:r w:rsidR="00542193" w:rsidRPr="00AF4436">
              <w:rPr>
                <w:b/>
                <w:sz w:val="26"/>
                <w:szCs w:val="26"/>
                <w:lang w:val="vi-VN"/>
              </w:rPr>
              <w:t>20</w:t>
            </w:r>
            <w:r w:rsidR="008332E7" w:rsidRPr="00AF4436">
              <w:rPr>
                <w:b/>
                <w:sz w:val="26"/>
                <w:szCs w:val="26"/>
                <w:lang w:val="vi-VN"/>
              </w:rPr>
              <w:t>1</w:t>
            </w:r>
            <w:r w:rsidR="00B53412" w:rsidRPr="00AF4436">
              <w:rPr>
                <w:b/>
                <w:sz w:val="26"/>
                <w:szCs w:val="26"/>
                <w:lang w:val="vi-VN"/>
              </w:rPr>
              <w:t>9</w:t>
            </w:r>
          </w:p>
        </w:tc>
      </w:tr>
    </w:tbl>
    <w:p w14:paraId="4BBDF420" w14:textId="77777777" w:rsidR="00836516" w:rsidRPr="00AF4436" w:rsidRDefault="00836516" w:rsidP="00836516">
      <w:pPr>
        <w:rPr>
          <w:lang w:val="vi-VN"/>
        </w:rPr>
        <w:sectPr w:rsidR="00836516" w:rsidRPr="00AF4436" w:rsidSect="004F1D94">
          <w:headerReference w:type="default" r:id="rId8"/>
          <w:footerReference w:type="default" r:id="rId9"/>
          <w:pgSz w:w="11909" w:h="16834" w:code="9"/>
          <w:pgMar w:top="1134" w:right="1289" w:bottom="1134" w:left="1701" w:header="432" w:footer="0" w:gutter="0"/>
          <w:pgNumType w:start="0"/>
          <w:cols w:space="720"/>
          <w:titlePg/>
          <w:docGrid w:linePitch="360"/>
        </w:sectPr>
      </w:pPr>
      <w:bookmarkStart w:id="1" w:name="_Toc262897183"/>
      <w:bookmarkStart w:id="2" w:name="_Toc333660311"/>
    </w:p>
    <w:p w14:paraId="332D0D38" w14:textId="5E1C159F" w:rsidR="00C14039" w:rsidRPr="00836516" w:rsidRDefault="008B1AD6" w:rsidP="001250F4">
      <w:pPr>
        <w:pStyle w:val="TOCHeading"/>
        <w:tabs>
          <w:tab w:val="left" w:pos="2662"/>
        </w:tabs>
      </w:pPr>
      <w:r w:rsidRPr="00AF4436">
        <w:rPr>
          <w:rFonts w:ascii="Times New Roman" w:hAnsi="Times New Roman"/>
          <w:color w:val="auto"/>
          <w:sz w:val="26"/>
          <w:szCs w:val="26"/>
          <w:lang w:val="vi-VN"/>
        </w:rPr>
        <w:lastRenderedPageBreak/>
        <w:tab/>
      </w:r>
      <w:r w:rsidRPr="00AF4436">
        <w:rPr>
          <w:rFonts w:ascii="Times New Roman" w:hAnsi="Times New Roman"/>
          <w:color w:val="auto"/>
          <w:sz w:val="26"/>
          <w:szCs w:val="26"/>
          <w:lang w:val="vi-VN"/>
        </w:rPr>
        <w:tab/>
      </w:r>
      <w:r w:rsidRPr="00AF4436">
        <w:rPr>
          <w:rFonts w:ascii="Times New Roman" w:hAnsi="Times New Roman"/>
          <w:color w:val="auto"/>
          <w:sz w:val="26"/>
          <w:szCs w:val="26"/>
          <w:lang w:val="vi-VN"/>
        </w:rPr>
        <w:tab/>
      </w:r>
      <w:r w:rsidR="00C14039" w:rsidRPr="007A36A9">
        <w:rPr>
          <w:rFonts w:ascii="Times New Roman" w:hAnsi="Times New Roman"/>
          <w:color w:val="auto"/>
          <w:sz w:val="26"/>
          <w:szCs w:val="26"/>
        </w:rPr>
        <w:t>Mụ</w:t>
      </w:r>
      <w:r w:rsidR="00994311" w:rsidRPr="007A36A9">
        <w:rPr>
          <w:rFonts w:ascii="Times New Roman" w:hAnsi="Times New Roman"/>
          <w:color w:val="auto"/>
          <w:sz w:val="26"/>
          <w:szCs w:val="26"/>
        </w:rPr>
        <w:t>c lục</w:t>
      </w:r>
    </w:p>
    <w:bookmarkStart w:id="3" w:name="_GoBack"/>
    <w:p w14:paraId="3AC8EAD1" w14:textId="77777777" w:rsidR="00C325F5" w:rsidRDefault="00935CD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7A36A9">
        <w:rPr>
          <w:color w:val="000080"/>
          <w:sz w:val="26"/>
          <w:szCs w:val="26"/>
        </w:rPr>
        <w:fldChar w:fldCharType="begin"/>
      </w:r>
      <w:r w:rsidR="00C14039" w:rsidRPr="007A36A9">
        <w:rPr>
          <w:sz w:val="26"/>
          <w:szCs w:val="26"/>
        </w:rPr>
        <w:instrText xml:space="preserve"> TOC \o "1-3" \h \z \u </w:instrText>
      </w:r>
      <w:r w:rsidRPr="007A36A9">
        <w:rPr>
          <w:color w:val="000080"/>
          <w:sz w:val="26"/>
          <w:szCs w:val="26"/>
        </w:rPr>
        <w:fldChar w:fldCharType="separate"/>
      </w:r>
      <w:hyperlink w:anchor="_Toc23164821" w:history="1">
        <w:r w:rsidR="00C325F5" w:rsidRPr="00D45E42">
          <w:rPr>
            <w:rStyle w:val="Hyperlink"/>
          </w:rPr>
          <w:t>I.</w:t>
        </w:r>
        <w:r w:rsidR="00C325F5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="00C325F5" w:rsidRPr="00D45E42">
          <w:rPr>
            <w:rStyle w:val="Hyperlink"/>
          </w:rPr>
          <w:t>TỔNG QUAN VỀ HỆ THỐNG</w:t>
        </w:r>
        <w:r w:rsidR="00C325F5">
          <w:rPr>
            <w:webHidden/>
          </w:rPr>
          <w:tab/>
        </w:r>
        <w:r w:rsidR="00C325F5">
          <w:rPr>
            <w:webHidden/>
          </w:rPr>
          <w:fldChar w:fldCharType="begin"/>
        </w:r>
        <w:r w:rsidR="00C325F5">
          <w:rPr>
            <w:webHidden/>
          </w:rPr>
          <w:instrText xml:space="preserve"> PAGEREF _Toc23164821 \h </w:instrText>
        </w:r>
        <w:r w:rsidR="00C325F5">
          <w:rPr>
            <w:webHidden/>
          </w:rPr>
        </w:r>
        <w:r w:rsidR="00C325F5">
          <w:rPr>
            <w:webHidden/>
          </w:rPr>
          <w:fldChar w:fldCharType="separate"/>
        </w:r>
        <w:r w:rsidR="00C325F5">
          <w:rPr>
            <w:webHidden/>
          </w:rPr>
          <w:t>1</w:t>
        </w:r>
        <w:r w:rsidR="00C325F5">
          <w:rPr>
            <w:webHidden/>
          </w:rPr>
          <w:fldChar w:fldCharType="end"/>
        </w:r>
      </w:hyperlink>
    </w:p>
    <w:p w14:paraId="48E52F7D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22" w:history="1">
        <w:r w:rsidRPr="00D45E42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Mục đích – ý nghĩ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B5BA6E7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23" w:history="1">
        <w:r w:rsidRPr="00D45E4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Đăng nhập/ đăng xuấ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61EB340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24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CF7519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25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Đăng xu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CBE133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26" w:history="1">
        <w:r w:rsidRPr="00D45E4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Các thao tác thực hiện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8B4650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27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S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151AF2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28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Xem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B76C04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29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Xó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B78E79" w14:textId="77777777" w:rsidR="00C325F5" w:rsidRDefault="00C32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23164830" w:history="1">
        <w:r w:rsidRPr="00D45E4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5E42">
          <w:rPr>
            <w:rStyle w:val="Hyperlink"/>
          </w:rPr>
          <w:t>Tìm kiếm, Lọ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E19A8F" w14:textId="77777777" w:rsidR="00C325F5" w:rsidRDefault="00C325F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23164831" w:history="1">
        <w:r w:rsidRPr="00D45E42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CÁC CHỨC NĂNG QUẢN TRỊ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F361A7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32" w:history="1">
        <w:r w:rsidRPr="00D45E42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Quản lý đơn vị/ phòng 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F60754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33" w:history="1">
        <w:r w:rsidRPr="00D45E4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Quản lý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83FC2F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34" w:history="1">
        <w:r w:rsidRPr="00D45E4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Quản lý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36E4250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35" w:history="1">
        <w:r w:rsidRPr="00D45E4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Log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F2A31F" w14:textId="77777777" w:rsidR="00C325F5" w:rsidRDefault="00C325F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23164836" w:history="1">
        <w:r w:rsidRPr="00D45E42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D45E42">
          <w:rPr>
            <w:rStyle w:val="Hyperlink"/>
          </w:rPr>
          <w:t>Báo cáo thống k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9AE0E5" w14:textId="66DC52F0" w:rsidR="00C14039" w:rsidRPr="007A36A9" w:rsidRDefault="00935CDF" w:rsidP="0032154C">
      <w:pPr>
        <w:spacing w:line="276" w:lineRule="auto"/>
        <w:rPr>
          <w:sz w:val="26"/>
          <w:szCs w:val="26"/>
        </w:rPr>
      </w:pPr>
      <w:r w:rsidRPr="007A36A9">
        <w:rPr>
          <w:sz w:val="26"/>
          <w:szCs w:val="26"/>
        </w:rPr>
        <w:fldChar w:fldCharType="end"/>
      </w:r>
    </w:p>
    <w:p w14:paraId="04B28E08" w14:textId="77777777" w:rsidR="00AA7C7B" w:rsidRPr="007A36A9" w:rsidRDefault="00AA7C7B" w:rsidP="0032154C">
      <w:pPr>
        <w:spacing w:line="276" w:lineRule="auto"/>
        <w:jc w:val="left"/>
        <w:rPr>
          <w:sz w:val="26"/>
          <w:szCs w:val="26"/>
        </w:rPr>
      </w:pPr>
      <w:bookmarkStart w:id="4" w:name="_Toc364107443"/>
      <w:bookmarkEnd w:id="3"/>
    </w:p>
    <w:p w14:paraId="50FF7E68" w14:textId="5721C0F9" w:rsidR="004C3C84" w:rsidRPr="007A36A9" w:rsidRDefault="004C3C84" w:rsidP="0032154C">
      <w:pPr>
        <w:pStyle w:val="Heading1"/>
        <w:keepLines/>
        <w:numPr>
          <w:ilvl w:val="0"/>
          <w:numId w:val="4"/>
        </w:numPr>
        <w:spacing w:line="276" w:lineRule="auto"/>
        <w:ind w:left="426"/>
        <w:rPr>
          <w:sz w:val="26"/>
          <w:szCs w:val="26"/>
        </w:rPr>
      </w:pPr>
      <w:r w:rsidRPr="007A36A9">
        <w:rPr>
          <w:b w:val="0"/>
          <w:bCs w:val="0"/>
          <w:sz w:val="26"/>
          <w:szCs w:val="26"/>
        </w:rPr>
        <w:br w:type="column"/>
      </w:r>
      <w:bookmarkStart w:id="5" w:name="_Toc509404474"/>
      <w:bookmarkStart w:id="6" w:name="_Toc23164821"/>
      <w:r w:rsidRPr="007A36A9">
        <w:rPr>
          <w:sz w:val="26"/>
          <w:szCs w:val="26"/>
        </w:rPr>
        <w:lastRenderedPageBreak/>
        <w:t xml:space="preserve">TỔNG QUAN VỀ </w:t>
      </w:r>
      <w:bookmarkEnd w:id="5"/>
      <w:r w:rsidR="009C00CB" w:rsidRPr="007A36A9">
        <w:rPr>
          <w:sz w:val="26"/>
          <w:szCs w:val="26"/>
        </w:rPr>
        <w:t>HỆ THỐNG</w:t>
      </w:r>
      <w:bookmarkEnd w:id="6"/>
    </w:p>
    <w:p w14:paraId="596A0ED2" w14:textId="77777777" w:rsidR="008C7A06" w:rsidRPr="00B96E33" w:rsidRDefault="008C7A06" w:rsidP="008C7A06">
      <w:pPr>
        <w:pStyle w:val="Heading2"/>
        <w:numPr>
          <w:ilvl w:val="0"/>
          <w:numId w:val="6"/>
        </w:numPr>
        <w:spacing w:line="276" w:lineRule="auto"/>
      </w:pPr>
      <w:bookmarkStart w:id="7" w:name="_Các_thao_tác"/>
      <w:bookmarkStart w:id="8" w:name="_Toc509404475"/>
      <w:bookmarkStart w:id="9" w:name="_Toc2761621"/>
      <w:bookmarkStart w:id="10" w:name="_Toc509404479"/>
      <w:bookmarkStart w:id="11" w:name="_Toc23164822"/>
      <w:bookmarkEnd w:id="7"/>
      <w:r w:rsidRPr="00B96E33">
        <w:t>Mục đích – ý nghĩa</w:t>
      </w:r>
      <w:bookmarkEnd w:id="8"/>
      <w:bookmarkEnd w:id="9"/>
      <w:bookmarkEnd w:id="11"/>
    </w:p>
    <w:p w14:paraId="54C76488" w14:textId="449C59FB" w:rsidR="008C7A06" w:rsidRPr="007F135E" w:rsidRDefault="008C7A06" w:rsidP="008C7A06">
      <w:pPr>
        <w:keepNext/>
        <w:numPr>
          <w:ilvl w:val="0"/>
          <w:numId w:val="9"/>
        </w:numPr>
        <w:spacing w:after="120" w:line="276" w:lineRule="auto"/>
        <w:rPr>
          <w:sz w:val="26"/>
          <w:szCs w:val="26"/>
        </w:rPr>
      </w:pPr>
      <w:r>
        <w:rPr>
          <w:i/>
          <w:sz w:val="26"/>
          <w:szCs w:val="26"/>
        </w:rPr>
        <w:t>Hệ thống</w:t>
      </w:r>
      <w:r w:rsidRPr="00B96E33">
        <w:rPr>
          <w:i/>
          <w:sz w:val="26"/>
          <w:szCs w:val="26"/>
        </w:rPr>
        <w:t xml:space="preserve"> quản lý văn bản điều hành </w:t>
      </w:r>
      <w:r w:rsidRPr="00B96E33">
        <w:rPr>
          <w:sz w:val="26"/>
          <w:szCs w:val="26"/>
        </w:rPr>
        <w:t>là hệ thống được xây dựng nhằm mục đíc</w:t>
      </w:r>
      <w:r>
        <w:rPr>
          <w:sz w:val="26"/>
          <w:szCs w:val="26"/>
        </w:rPr>
        <w:t xml:space="preserve">h triển </w:t>
      </w:r>
      <w:r w:rsidRPr="007F135E">
        <w:rPr>
          <w:sz w:val="26"/>
          <w:szCs w:val="26"/>
        </w:rPr>
        <w:t>khai, áp dụng thống nhất một hệ thống Quản lý văn bản và điều hành đố</w:t>
      </w:r>
      <w:r w:rsidR="000E11E2">
        <w:rPr>
          <w:sz w:val="26"/>
          <w:szCs w:val="26"/>
        </w:rPr>
        <w:t>i với tất cả các đơn vị thuộc Tổng cục</w:t>
      </w:r>
      <w:r w:rsidRPr="007F135E">
        <w:rPr>
          <w:sz w:val="26"/>
          <w:szCs w:val="26"/>
        </w:rPr>
        <w:t xml:space="preserve"> và cơ quan thi hành án dân sự địa phương.</w:t>
      </w:r>
    </w:p>
    <w:p w14:paraId="006891DF" w14:textId="77777777" w:rsidR="008C7A06" w:rsidRPr="00B96E33" w:rsidRDefault="008C7A06" w:rsidP="008C7A06">
      <w:pPr>
        <w:pStyle w:val="Heading2"/>
        <w:numPr>
          <w:ilvl w:val="0"/>
          <w:numId w:val="6"/>
        </w:numPr>
        <w:spacing w:line="276" w:lineRule="auto"/>
      </w:pPr>
      <w:bookmarkStart w:id="12" w:name="_Toc509404478"/>
      <w:bookmarkStart w:id="13" w:name="_Toc2761622"/>
      <w:bookmarkStart w:id="14" w:name="_Toc23164823"/>
      <w:r w:rsidRPr="00B96E33">
        <w:t xml:space="preserve">Đăng nhập/ đăng xuất </w:t>
      </w:r>
      <w:bookmarkEnd w:id="12"/>
      <w:r>
        <w:t>hệ thống</w:t>
      </w:r>
      <w:bookmarkEnd w:id="13"/>
      <w:bookmarkEnd w:id="14"/>
    </w:p>
    <w:p w14:paraId="46B0D108" w14:textId="77777777" w:rsidR="008C7A06" w:rsidRPr="00B96E33" w:rsidRDefault="008C7A06" w:rsidP="008C7A06">
      <w:pPr>
        <w:pStyle w:val="Heading3"/>
        <w:spacing w:before="240"/>
      </w:pPr>
      <w:bookmarkStart w:id="15" w:name="_Toc2761623"/>
      <w:bookmarkStart w:id="16" w:name="_Toc23164824"/>
      <w:r w:rsidRPr="00B96E33">
        <w:t>Đăng nhập</w:t>
      </w:r>
      <w:bookmarkEnd w:id="15"/>
      <w:bookmarkEnd w:id="16"/>
    </w:p>
    <w:p w14:paraId="08500284" w14:textId="77777777" w:rsidR="008C7A06" w:rsidRPr="00B96E33" w:rsidRDefault="008C7A06" w:rsidP="008C7A06">
      <w:pPr>
        <w:numPr>
          <w:ilvl w:val="0"/>
          <w:numId w:val="8"/>
        </w:numPr>
        <w:spacing w:line="276" w:lineRule="auto"/>
        <w:ind w:left="426" w:firstLine="0"/>
        <w:rPr>
          <w:sz w:val="26"/>
          <w:szCs w:val="26"/>
        </w:rPr>
      </w:pPr>
      <w:r w:rsidRPr="00B96E33">
        <w:rPr>
          <w:sz w:val="26"/>
          <w:szCs w:val="26"/>
        </w:rPr>
        <w:t xml:space="preserve">Để đăng nhập hệ thống, người dùng cần được cấp tài khoản đăng nhập với tên và mật khẩu truy cập. </w:t>
      </w:r>
    </w:p>
    <w:p w14:paraId="007D4551" w14:textId="77777777" w:rsidR="008C7A06" w:rsidRPr="00B96E33" w:rsidRDefault="008C7A06" w:rsidP="008C7A06">
      <w:pPr>
        <w:numPr>
          <w:ilvl w:val="0"/>
          <w:numId w:val="8"/>
        </w:numPr>
        <w:spacing w:line="276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>Sau khi được cấp tài khoản</w:t>
      </w:r>
      <w:r w:rsidRPr="00B96E33">
        <w:rPr>
          <w:sz w:val="26"/>
          <w:szCs w:val="26"/>
        </w:rPr>
        <w:t>, người dùng có thể đăng nhập theo các bước sau:</w:t>
      </w:r>
    </w:p>
    <w:p w14:paraId="60D8F337" w14:textId="0DC002E6" w:rsidR="008C7A06" w:rsidRPr="00B96E33" w:rsidRDefault="008C7A06" w:rsidP="008C7A06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B96E33">
        <w:rPr>
          <w:b/>
          <w:sz w:val="26"/>
          <w:szCs w:val="26"/>
        </w:rPr>
        <w:t>Bước 1</w:t>
      </w:r>
      <w:r w:rsidRPr="00B96E33">
        <w:rPr>
          <w:sz w:val="26"/>
          <w:szCs w:val="26"/>
        </w:rPr>
        <w:t xml:space="preserve">: Mở trình duyệt Chrome </w:t>
      </w:r>
      <w:r w:rsidRPr="00B96E33">
        <w:rPr>
          <w:noProof/>
          <w:sz w:val="26"/>
          <w:szCs w:val="26"/>
        </w:rPr>
        <w:drawing>
          <wp:inline distT="0" distB="0" distL="0" distR="0" wp14:anchorId="13014D85" wp14:editId="34079B65">
            <wp:extent cx="762000" cy="20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E33">
        <w:rPr>
          <w:sz w:val="26"/>
          <w:szCs w:val="26"/>
          <w:lang w:val="vi-VN"/>
        </w:rPr>
        <w:t xml:space="preserve"> hoặc FireFox </w:t>
      </w:r>
      <w:r w:rsidRPr="00B96E33">
        <w:rPr>
          <w:noProof/>
          <w:sz w:val="26"/>
          <w:szCs w:val="26"/>
        </w:rPr>
        <w:drawing>
          <wp:inline distT="0" distB="0" distL="0" distR="0" wp14:anchorId="22E12E63" wp14:editId="33BD4463">
            <wp:extent cx="10858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E33">
        <w:rPr>
          <w:sz w:val="26"/>
          <w:szCs w:val="26"/>
          <w:lang w:val="vi-VN"/>
        </w:rPr>
        <w:t>trên máy tính</w:t>
      </w:r>
      <w:r w:rsidRPr="00B96E33">
        <w:rPr>
          <w:sz w:val="26"/>
          <w:szCs w:val="26"/>
        </w:rPr>
        <w:t xml:space="preserve">, nhập địa chỉ </w:t>
      </w:r>
      <w:hyperlink r:id="rId12" w:history="1">
        <w:r w:rsidR="009C5B1E" w:rsidRPr="00207917">
          <w:rPr>
            <w:rStyle w:val="Hyperlink"/>
            <w:i/>
            <w:sz w:val="26"/>
            <w:szCs w:val="26"/>
          </w:rPr>
          <w:t>http://qlvb.moj.gov.vn</w:t>
        </w:r>
      </w:hyperlink>
      <w:r>
        <w:rPr>
          <w:sz w:val="26"/>
          <w:szCs w:val="26"/>
        </w:rPr>
        <w:t xml:space="preserve"> </w:t>
      </w:r>
      <w:r w:rsidRPr="00B96E33">
        <w:rPr>
          <w:sz w:val="26"/>
          <w:szCs w:val="26"/>
        </w:rPr>
        <w:t>vào thanh address.</w:t>
      </w:r>
    </w:p>
    <w:p w14:paraId="7DF7670F" w14:textId="77777777" w:rsidR="008C7A06" w:rsidRPr="002F6625" w:rsidRDefault="008C7A06" w:rsidP="008C7A06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B96E33">
        <w:rPr>
          <w:b/>
          <w:sz w:val="26"/>
          <w:szCs w:val="26"/>
        </w:rPr>
        <w:t>Bước 2:</w:t>
      </w:r>
      <w:r w:rsidRPr="00B96E33">
        <w:rPr>
          <w:sz w:val="26"/>
          <w:szCs w:val="26"/>
        </w:rPr>
        <w:t xml:space="preserve"> Hiển thị màn hình đăng nhập, người dùng n</w:t>
      </w:r>
      <w:r w:rsidRPr="00B96E33">
        <w:rPr>
          <w:sz w:val="26"/>
          <w:szCs w:val="26"/>
          <w:lang w:val="vi-VN"/>
        </w:rPr>
        <w:t xml:space="preserve">hập tên đăng nhập và mật </w:t>
      </w:r>
      <w:r w:rsidRPr="00B96E33">
        <w:rPr>
          <w:sz w:val="26"/>
          <w:szCs w:val="26"/>
        </w:rPr>
        <w:t>khẩu đã được cấp.</w:t>
      </w:r>
    </w:p>
    <w:p w14:paraId="1739AD34" w14:textId="77777777" w:rsidR="008C7A06" w:rsidRPr="002F6625" w:rsidRDefault="008C7A06" w:rsidP="008C7A06">
      <w:pPr>
        <w:spacing w:after="160" w:line="276" w:lineRule="auto"/>
        <w:contextualSpacing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EF55B2F" wp14:editId="25B81662">
            <wp:extent cx="5663565" cy="3008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5605" w14:textId="108187B7" w:rsidR="008C7A06" w:rsidRPr="005C219B" w:rsidRDefault="008C7A06" w:rsidP="008C7A06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B96E33">
        <w:rPr>
          <w:b/>
          <w:sz w:val="26"/>
          <w:szCs w:val="26"/>
          <w:lang w:val="vi-VN"/>
        </w:rPr>
        <w:t xml:space="preserve">Bước 3: </w:t>
      </w:r>
      <w:r w:rsidRPr="00B96E33">
        <w:rPr>
          <w:sz w:val="26"/>
          <w:szCs w:val="26"/>
          <w:lang w:val="vi-VN"/>
        </w:rPr>
        <w:t xml:space="preserve">Nhấn </w:t>
      </w:r>
      <w:r w:rsidRPr="00B96E33">
        <w:rPr>
          <w:b/>
          <w:sz w:val="26"/>
          <w:szCs w:val="26"/>
          <w:lang w:val="vi-VN"/>
        </w:rPr>
        <w:t xml:space="preserve">Đăng nhập </w:t>
      </w:r>
      <w:r w:rsidRPr="00B96E33">
        <w:rPr>
          <w:sz w:val="26"/>
          <w:szCs w:val="26"/>
        </w:rPr>
        <w:sym w:font="Wingdings" w:char="F0E0"/>
      </w:r>
      <w:r w:rsidRPr="00B96E33">
        <w:rPr>
          <w:sz w:val="26"/>
          <w:szCs w:val="26"/>
          <w:lang w:val="vi-VN"/>
        </w:rPr>
        <w:t xml:space="preserve"> Chương trình hiển thị màn hình làm việc tương ứng với vai trò của tài khoản đăng nhập.</w:t>
      </w:r>
      <w:r w:rsidR="005C219B" w:rsidRPr="005C219B">
        <w:rPr>
          <w:sz w:val="26"/>
          <w:szCs w:val="26"/>
          <w:lang w:val="vi-VN"/>
        </w:rPr>
        <w:t xml:space="preserve"> </w:t>
      </w:r>
    </w:p>
    <w:p w14:paraId="600EC526" w14:textId="0CA9BA69" w:rsidR="008C7A06" w:rsidRPr="00B96E33" w:rsidRDefault="005C219B" w:rsidP="005C219B">
      <w:pPr>
        <w:spacing w:after="160" w:line="276" w:lineRule="auto"/>
        <w:contextualSpacing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F35C2CB" wp14:editId="746EFE67">
            <wp:extent cx="5663565" cy="1915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19A6" w14:textId="77777777" w:rsidR="008C7A06" w:rsidRDefault="008C7A06" w:rsidP="008C7A06">
      <w:pPr>
        <w:pStyle w:val="ListParagraph"/>
        <w:numPr>
          <w:ilvl w:val="0"/>
          <w:numId w:val="2"/>
        </w:numPr>
        <w:spacing w:after="160" w:line="276" w:lineRule="auto"/>
        <w:contextualSpacing/>
        <w:jc w:val="left"/>
        <w:rPr>
          <w:sz w:val="26"/>
          <w:szCs w:val="26"/>
          <w:lang w:val="vi-VN"/>
        </w:rPr>
      </w:pPr>
      <w:r w:rsidRPr="00B96E33">
        <w:rPr>
          <w:b/>
          <w:sz w:val="26"/>
          <w:szCs w:val="26"/>
          <w:lang w:val="vi-VN"/>
        </w:rPr>
        <w:lastRenderedPageBreak/>
        <w:t>Lưu ý:</w:t>
      </w:r>
      <w:r w:rsidRPr="00B96E33">
        <w:rPr>
          <w:sz w:val="26"/>
          <w:szCs w:val="26"/>
          <w:lang w:val="vi-VN"/>
        </w:rPr>
        <w:t xml:space="preserve"> Sau lần đầu tiên đăng nhập, người dùng cần cập nhật lại thông tin cá nhân/ mật khẩu cho chính xác.</w:t>
      </w:r>
    </w:p>
    <w:p w14:paraId="7F1ABCC8" w14:textId="77777777" w:rsidR="008C7A06" w:rsidRPr="00B96E33" w:rsidRDefault="008C7A06" w:rsidP="008C7A06">
      <w:pPr>
        <w:pStyle w:val="Heading3"/>
        <w:spacing w:before="240"/>
      </w:pPr>
      <w:bookmarkStart w:id="17" w:name="_Toc2761624"/>
      <w:bookmarkStart w:id="18" w:name="_Toc23164825"/>
      <w:r w:rsidRPr="00B96E33">
        <w:t>Đăng xuất</w:t>
      </w:r>
      <w:bookmarkEnd w:id="17"/>
      <w:bookmarkEnd w:id="18"/>
    </w:p>
    <w:p w14:paraId="3FC94FCC" w14:textId="7CD62B2D" w:rsidR="008C7A06" w:rsidRDefault="008C7A06" w:rsidP="008C7A06">
      <w:pPr>
        <w:numPr>
          <w:ilvl w:val="0"/>
          <w:numId w:val="8"/>
        </w:numPr>
        <w:spacing w:line="276" w:lineRule="auto"/>
        <w:ind w:left="426" w:firstLine="0"/>
        <w:rPr>
          <w:sz w:val="26"/>
          <w:szCs w:val="26"/>
        </w:rPr>
      </w:pPr>
      <w:r w:rsidRPr="00B96E33">
        <w:rPr>
          <w:sz w:val="26"/>
          <w:szCs w:val="26"/>
          <w:lang w:val="vi-VN"/>
        </w:rPr>
        <w:t>Đ</w:t>
      </w:r>
      <w:r w:rsidRPr="00B96E33">
        <w:rPr>
          <w:sz w:val="26"/>
          <w:szCs w:val="26"/>
        </w:rPr>
        <w:t xml:space="preserve">ể kết thúc quá trình làm việc trên </w:t>
      </w:r>
      <w:r w:rsidRPr="0072706A">
        <w:rPr>
          <w:sz w:val="26"/>
          <w:szCs w:val="26"/>
        </w:rPr>
        <w:t>hệ thống</w:t>
      </w:r>
      <w:r>
        <w:rPr>
          <w:sz w:val="26"/>
          <w:szCs w:val="26"/>
        </w:rPr>
        <w:t xml:space="preserve"> </w:t>
      </w:r>
      <w:r w:rsidRPr="00B96E33">
        <w:rPr>
          <w:sz w:val="26"/>
          <w:szCs w:val="26"/>
        </w:rPr>
        <w:t xml:space="preserve">hoặc thoát ra khỏi tài khoản đang sử dụng để đăng nhập bằng tài khoản khác, người dùng chỉ cần click chọn chức năng </w:t>
      </w:r>
      <w:r w:rsidRPr="00B96E33">
        <w:rPr>
          <w:b/>
          <w:sz w:val="26"/>
          <w:szCs w:val="26"/>
        </w:rPr>
        <w:t xml:space="preserve">Đăng xuất </w:t>
      </w:r>
      <w:r w:rsidRPr="00B96E33">
        <w:rPr>
          <w:sz w:val="26"/>
          <w:szCs w:val="26"/>
        </w:rPr>
        <w:t>(ở góc trên bên phải màn hình):</w:t>
      </w:r>
      <w:r w:rsidR="005C219B">
        <w:rPr>
          <w:sz w:val="26"/>
          <w:szCs w:val="26"/>
        </w:rPr>
        <w:t xml:space="preserve"> </w:t>
      </w:r>
    </w:p>
    <w:p w14:paraId="29072ACA" w14:textId="3AFB43AA" w:rsidR="008C7A06" w:rsidRDefault="005C219B" w:rsidP="008C7A06">
      <w:pPr>
        <w:spacing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B47D836" wp14:editId="52612C49">
            <wp:extent cx="5663565" cy="1915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1FA" w14:textId="77777777" w:rsidR="004C3C84" w:rsidRPr="007A36A9" w:rsidRDefault="004C3C84" w:rsidP="0032154C">
      <w:pPr>
        <w:pStyle w:val="Heading2"/>
        <w:numPr>
          <w:ilvl w:val="0"/>
          <w:numId w:val="6"/>
        </w:numPr>
        <w:spacing w:line="276" w:lineRule="auto"/>
      </w:pPr>
      <w:bookmarkStart w:id="19" w:name="_Toc23164826"/>
      <w:r w:rsidRPr="007A36A9">
        <w:t>Các thao tác thực hiện chung</w:t>
      </w:r>
      <w:bookmarkEnd w:id="10"/>
      <w:bookmarkEnd w:id="19"/>
    </w:p>
    <w:p w14:paraId="4C773F0C" w14:textId="77777777" w:rsidR="004C3C84" w:rsidRPr="007A36A9" w:rsidRDefault="004C3C84" w:rsidP="00CB5CA0">
      <w:pPr>
        <w:pStyle w:val="Heading3"/>
      </w:pPr>
      <w:bookmarkStart w:id="20" w:name="_Toc509404480"/>
      <w:bookmarkStart w:id="21" w:name="_Toc23164827"/>
      <w:r w:rsidRPr="007A36A9">
        <w:t>Sửa</w:t>
      </w:r>
      <w:bookmarkEnd w:id="20"/>
      <w:bookmarkEnd w:id="21"/>
    </w:p>
    <w:p w14:paraId="15BA974A" w14:textId="77777777" w:rsidR="004C3C84" w:rsidRPr="007A36A9" w:rsidRDefault="004C3C84" w:rsidP="00556AAE">
      <w:pPr>
        <w:pStyle w:val="ListParagraph"/>
        <w:spacing w:after="160" w:line="276" w:lineRule="auto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>Để tiến hành sửa một bản ghi, thực hiện theo các bước sau:</w:t>
      </w:r>
    </w:p>
    <w:p w14:paraId="324AA2E3" w14:textId="77777777" w:rsidR="004C3C84" w:rsidRPr="007A36A9" w:rsidRDefault="004C3C84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1</w:t>
      </w:r>
      <w:r w:rsidRPr="007A36A9">
        <w:rPr>
          <w:sz w:val="26"/>
          <w:szCs w:val="26"/>
        </w:rPr>
        <w:t xml:space="preserve">: </w:t>
      </w:r>
      <w:r w:rsidR="00FD72F7" w:rsidRPr="007A36A9">
        <w:rPr>
          <w:sz w:val="26"/>
          <w:szCs w:val="26"/>
        </w:rPr>
        <w:t>Trên danh sách</w:t>
      </w:r>
      <w:r w:rsidRPr="007A36A9">
        <w:rPr>
          <w:sz w:val="26"/>
          <w:szCs w:val="26"/>
        </w:rPr>
        <w:t xml:space="preserve">, </w:t>
      </w:r>
      <w:r w:rsidR="00A85600" w:rsidRPr="007A36A9">
        <w:rPr>
          <w:sz w:val="26"/>
          <w:szCs w:val="26"/>
        </w:rPr>
        <w:t>chọn đối tượng cần sửa</w:t>
      </w:r>
      <w:r w:rsidR="00FD72F7" w:rsidRPr="007A36A9">
        <w:rPr>
          <w:sz w:val="26"/>
          <w:szCs w:val="26"/>
        </w:rPr>
        <w:t xml:space="preserve">, </w:t>
      </w:r>
      <w:r w:rsidRPr="007A36A9">
        <w:rPr>
          <w:sz w:val="26"/>
          <w:szCs w:val="26"/>
        </w:rPr>
        <w:t xml:space="preserve">click vào </w:t>
      </w:r>
      <w:r w:rsidR="00FD72F7" w:rsidRPr="007A36A9">
        <w:rPr>
          <w:sz w:val="26"/>
          <w:szCs w:val="26"/>
        </w:rPr>
        <w:t>nút</w:t>
      </w:r>
      <w:r w:rsidR="006D77EF" w:rsidRPr="007A36A9">
        <w:rPr>
          <w:sz w:val="26"/>
          <w:szCs w:val="26"/>
        </w:rPr>
        <w:t xml:space="preserve"> </w:t>
      </w:r>
      <w:r w:rsidR="006D77EF" w:rsidRPr="007A36A9">
        <w:rPr>
          <w:b/>
          <w:sz w:val="26"/>
          <w:szCs w:val="26"/>
        </w:rPr>
        <w:t>Sửa</w:t>
      </w:r>
      <w:r w:rsidR="00A85600" w:rsidRPr="007A36A9">
        <w:rPr>
          <w:b/>
          <w:sz w:val="26"/>
          <w:szCs w:val="26"/>
        </w:rPr>
        <w:t xml:space="preserve"> </w:t>
      </w:r>
      <w:r w:rsidR="00A85600" w:rsidRPr="007A36A9">
        <w:rPr>
          <w:noProof/>
          <w:sz w:val="26"/>
          <w:szCs w:val="26"/>
        </w:rPr>
        <w:drawing>
          <wp:inline distT="0" distB="0" distL="0" distR="0" wp14:anchorId="5A4279A5" wp14:editId="4341A4F4">
            <wp:extent cx="400050" cy="193964"/>
            <wp:effectExtent l="0" t="0" r="0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41" cy="2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2F7" w:rsidRPr="007A36A9">
        <w:rPr>
          <w:b/>
          <w:sz w:val="26"/>
          <w:szCs w:val="26"/>
        </w:rPr>
        <w:t>.</w:t>
      </w:r>
    </w:p>
    <w:p w14:paraId="7457B05C" w14:textId="77777777" w:rsidR="00A85600" w:rsidRPr="007A36A9" w:rsidRDefault="004C3C84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2</w:t>
      </w:r>
      <w:r w:rsidRPr="007A36A9">
        <w:rPr>
          <w:sz w:val="26"/>
          <w:szCs w:val="26"/>
        </w:rPr>
        <w:t xml:space="preserve">: Form </w:t>
      </w:r>
      <w:r w:rsidR="006D77EF" w:rsidRPr="007A36A9">
        <w:rPr>
          <w:sz w:val="26"/>
          <w:szCs w:val="26"/>
        </w:rPr>
        <w:t>Sửa</w:t>
      </w:r>
      <w:r w:rsidRPr="007A36A9">
        <w:rPr>
          <w:sz w:val="26"/>
          <w:szCs w:val="26"/>
        </w:rPr>
        <w:t xml:space="preserve"> thông tin </w:t>
      </w:r>
      <w:r w:rsidR="00FD72F7" w:rsidRPr="007A36A9">
        <w:rPr>
          <w:sz w:val="26"/>
          <w:szCs w:val="26"/>
        </w:rPr>
        <w:t>được hiển thị</w:t>
      </w:r>
      <w:r w:rsidRPr="007A36A9">
        <w:rPr>
          <w:sz w:val="26"/>
          <w:szCs w:val="26"/>
        </w:rPr>
        <w:t>,</w:t>
      </w:r>
      <w:r w:rsidR="00FD72F7" w:rsidRPr="007A36A9">
        <w:rPr>
          <w:sz w:val="26"/>
          <w:szCs w:val="26"/>
        </w:rPr>
        <w:t xml:space="preserve"> người dùng</w:t>
      </w:r>
      <w:r w:rsidRPr="007A36A9">
        <w:rPr>
          <w:sz w:val="26"/>
          <w:szCs w:val="26"/>
        </w:rPr>
        <w:t xml:space="preserve"> thực hiện cập nhật thông tin</w:t>
      </w:r>
      <w:r w:rsidR="006D77EF" w:rsidRPr="007A36A9">
        <w:rPr>
          <w:sz w:val="26"/>
          <w:szCs w:val="26"/>
        </w:rPr>
        <w:t xml:space="preserve"> </w:t>
      </w:r>
      <w:r w:rsidR="00FD72F7" w:rsidRPr="007A36A9">
        <w:rPr>
          <w:sz w:val="26"/>
          <w:szCs w:val="26"/>
        </w:rPr>
        <w:t>cần sửa</w:t>
      </w:r>
      <w:r w:rsidRPr="007A36A9">
        <w:rPr>
          <w:sz w:val="26"/>
          <w:szCs w:val="26"/>
        </w:rPr>
        <w:t>,</w:t>
      </w:r>
      <w:r w:rsidR="00FD72F7" w:rsidRPr="007A36A9">
        <w:rPr>
          <w:sz w:val="26"/>
          <w:szCs w:val="26"/>
        </w:rPr>
        <w:t xml:space="preserve"> lưu ý</w:t>
      </w:r>
      <w:r w:rsidRPr="007A36A9">
        <w:rPr>
          <w:sz w:val="26"/>
          <w:szCs w:val="26"/>
        </w:rPr>
        <w:t xml:space="preserve"> các trường có dấu (</w:t>
      </w:r>
      <w:r w:rsidRPr="007A36A9">
        <w:rPr>
          <w:color w:val="FF0000"/>
          <w:sz w:val="26"/>
          <w:szCs w:val="26"/>
        </w:rPr>
        <w:t>*</w:t>
      </w:r>
      <w:r w:rsidRPr="007A36A9">
        <w:rPr>
          <w:sz w:val="26"/>
          <w:szCs w:val="26"/>
        </w:rPr>
        <w:t>) bắt buộc phải nhập.</w:t>
      </w:r>
    </w:p>
    <w:p w14:paraId="6315A7B7" w14:textId="77777777" w:rsidR="006D77EF" w:rsidRPr="007A36A9" w:rsidRDefault="004C3C84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Bước </w:t>
      </w:r>
      <w:r w:rsidR="00A85600" w:rsidRPr="007A36A9">
        <w:rPr>
          <w:b/>
          <w:sz w:val="26"/>
          <w:szCs w:val="26"/>
        </w:rPr>
        <w:t>3</w:t>
      </w:r>
      <w:r w:rsidRPr="007A36A9">
        <w:rPr>
          <w:sz w:val="26"/>
          <w:szCs w:val="26"/>
        </w:rPr>
        <w:t xml:space="preserve">: </w:t>
      </w:r>
      <w:r w:rsidR="006D77EF" w:rsidRPr="007A36A9">
        <w:rPr>
          <w:sz w:val="26"/>
          <w:szCs w:val="26"/>
        </w:rPr>
        <w:t xml:space="preserve">Chọn </w:t>
      </w:r>
      <w:bookmarkStart w:id="22" w:name="_Toc509404481"/>
      <w:r w:rsidR="006D77EF" w:rsidRPr="007A36A9">
        <w:rPr>
          <w:b/>
          <w:sz w:val="26"/>
          <w:szCs w:val="26"/>
        </w:rPr>
        <w:t xml:space="preserve">Cập nhật </w:t>
      </w:r>
      <w:r w:rsidR="006D77EF" w:rsidRPr="007A36A9">
        <w:rPr>
          <w:sz w:val="26"/>
          <w:szCs w:val="26"/>
        </w:rPr>
        <w:t xml:space="preserve">hoặc </w:t>
      </w:r>
      <w:r w:rsidR="006D77EF" w:rsidRPr="007A36A9">
        <w:rPr>
          <w:b/>
          <w:sz w:val="26"/>
          <w:szCs w:val="26"/>
        </w:rPr>
        <w:t>Cập nhật &amp; Gửi</w:t>
      </w:r>
      <w:r w:rsidR="00A85600" w:rsidRPr="007A36A9">
        <w:rPr>
          <w:b/>
          <w:sz w:val="26"/>
          <w:szCs w:val="26"/>
        </w:rPr>
        <w:t xml:space="preserve"> -</w:t>
      </w:r>
      <w:r w:rsidR="006D77EF" w:rsidRPr="007A36A9">
        <w:rPr>
          <w:sz w:val="26"/>
          <w:szCs w:val="26"/>
        </w:rPr>
        <w:t xml:space="preserve"> để lưu thông tin </w:t>
      </w:r>
      <w:r w:rsidR="00A85600" w:rsidRPr="007A36A9">
        <w:rPr>
          <w:sz w:val="26"/>
          <w:szCs w:val="26"/>
        </w:rPr>
        <w:t xml:space="preserve">đã sửa đổi, </w:t>
      </w:r>
      <w:r w:rsidR="006D77EF" w:rsidRPr="007A36A9">
        <w:rPr>
          <w:b/>
          <w:sz w:val="26"/>
          <w:szCs w:val="26"/>
        </w:rPr>
        <w:t>Đóng</w:t>
      </w:r>
      <w:r w:rsidR="00A85600" w:rsidRPr="007A36A9">
        <w:rPr>
          <w:b/>
          <w:sz w:val="26"/>
          <w:szCs w:val="26"/>
        </w:rPr>
        <w:t xml:space="preserve"> -</w:t>
      </w:r>
      <w:r w:rsidR="006D77EF" w:rsidRPr="007A36A9">
        <w:rPr>
          <w:sz w:val="26"/>
          <w:szCs w:val="26"/>
        </w:rPr>
        <w:t xml:space="preserve"> Thực hiện đóng </w:t>
      </w:r>
      <w:r w:rsidR="00A85600" w:rsidRPr="007A36A9">
        <w:rPr>
          <w:sz w:val="26"/>
          <w:szCs w:val="26"/>
        </w:rPr>
        <w:t>form.</w:t>
      </w:r>
    </w:p>
    <w:p w14:paraId="50CFFFB4" w14:textId="77777777" w:rsidR="004C3C84" w:rsidRPr="007A36A9" w:rsidRDefault="004C3C84" w:rsidP="00CB5CA0">
      <w:pPr>
        <w:pStyle w:val="Heading3"/>
      </w:pPr>
      <w:bookmarkStart w:id="23" w:name="_Toc509404484"/>
      <w:bookmarkStart w:id="24" w:name="_Toc23164828"/>
      <w:bookmarkEnd w:id="22"/>
      <w:r w:rsidRPr="007A36A9">
        <w:t>Xem</w:t>
      </w:r>
      <w:bookmarkEnd w:id="23"/>
      <w:r w:rsidR="006D77EF" w:rsidRPr="007A36A9">
        <w:t xml:space="preserve"> chi tiết</w:t>
      </w:r>
      <w:bookmarkEnd w:id="24"/>
    </w:p>
    <w:p w14:paraId="56918FA1" w14:textId="77777777" w:rsidR="004C3C84" w:rsidRPr="007A36A9" w:rsidRDefault="004C3C84" w:rsidP="00556AAE">
      <w:pPr>
        <w:pStyle w:val="ListParagraph"/>
        <w:spacing w:after="160" w:line="276" w:lineRule="auto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 xml:space="preserve">Để tiến hành xem thông tin một </w:t>
      </w:r>
      <w:r w:rsidR="00C828FE" w:rsidRPr="007A36A9">
        <w:rPr>
          <w:sz w:val="26"/>
          <w:szCs w:val="26"/>
        </w:rPr>
        <w:t>đối tượng bất kỳ, kích đúp vào dòng có chứa đối tượng đó. Màn hình xem chi tiết của đối tượng sẽ được hiển thị.</w:t>
      </w:r>
    </w:p>
    <w:p w14:paraId="293FFB44" w14:textId="77777777" w:rsidR="004C3C84" w:rsidRPr="007A36A9" w:rsidRDefault="004C3C84" w:rsidP="00CB5CA0">
      <w:pPr>
        <w:pStyle w:val="Heading3"/>
      </w:pPr>
      <w:bookmarkStart w:id="25" w:name="_Toc509404485"/>
      <w:bookmarkStart w:id="26" w:name="_Toc23164829"/>
      <w:r w:rsidRPr="007A36A9">
        <w:t>Xóa</w:t>
      </w:r>
      <w:bookmarkEnd w:id="25"/>
      <w:bookmarkEnd w:id="26"/>
    </w:p>
    <w:p w14:paraId="16972923" w14:textId="77777777" w:rsidR="004C3C84" w:rsidRPr="007A36A9" w:rsidRDefault="004C3C84" w:rsidP="00556AAE">
      <w:pPr>
        <w:pStyle w:val="ListParagraph"/>
        <w:spacing w:after="160" w:line="276" w:lineRule="auto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 xml:space="preserve">Để tiến hành xóa một </w:t>
      </w:r>
      <w:r w:rsidR="006D77EF" w:rsidRPr="007A36A9">
        <w:rPr>
          <w:sz w:val="26"/>
          <w:szCs w:val="26"/>
        </w:rPr>
        <w:t>đối tượng</w:t>
      </w:r>
      <w:r w:rsidRPr="007A36A9">
        <w:rPr>
          <w:sz w:val="26"/>
          <w:szCs w:val="26"/>
        </w:rPr>
        <w:t>, thực hiện theo các bước sau:</w:t>
      </w:r>
    </w:p>
    <w:p w14:paraId="4011D77E" w14:textId="77777777" w:rsidR="004C3C84" w:rsidRPr="007A36A9" w:rsidRDefault="004C3C84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1</w:t>
      </w:r>
      <w:r w:rsidRPr="007A36A9">
        <w:rPr>
          <w:sz w:val="26"/>
          <w:szCs w:val="26"/>
        </w:rPr>
        <w:t xml:space="preserve">: Trên </w:t>
      </w:r>
      <w:r w:rsidR="00336BAB" w:rsidRPr="007A36A9">
        <w:rPr>
          <w:sz w:val="26"/>
          <w:szCs w:val="26"/>
        </w:rPr>
        <w:t>danh sách</w:t>
      </w:r>
      <w:r w:rsidRPr="007A36A9">
        <w:rPr>
          <w:sz w:val="26"/>
          <w:szCs w:val="26"/>
        </w:rPr>
        <w:t>,</w:t>
      </w:r>
      <w:r w:rsidR="006D77EF" w:rsidRPr="007A36A9">
        <w:rPr>
          <w:sz w:val="26"/>
          <w:szCs w:val="26"/>
        </w:rPr>
        <w:t xml:space="preserve"> </w:t>
      </w:r>
      <w:r w:rsidR="00336BAB" w:rsidRPr="007A36A9">
        <w:rPr>
          <w:sz w:val="26"/>
          <w:szCs w:val="26"/>
        </w:rPr>
        <w:t>c</w:t>
      </w:r>
      <w:r w:rsidR="006D77EF" w:rsidRPr="007A36A9">
        <w:rPr>
          <w:sz w:val="26"/>
          <w:szCs w:val="26"/>
        </w:rPr>
        <w:t>họn đối tượng cần xóa</w:t>
      </w:r>
      <w:r w:rsidR="00336BAB" w:rsidRPr="007A36A9">
        <w:rPr>
          <w:sz w:val="26"/>
          <w:szCs w:val="26"/>
        </w:rPr>
        <w:t>, kích nút</w:t>
      </w:r>
      <w:r w:rsidR="006D77EF" w:rsidRPr="007A36A9">
        <w:rPr>
          <w:b/>
          <w:sz w:val="26"/>
          <w:szCs w:val="26"/>
        </w:rPr>
        <w:t xml:space="preserve"> Xóa</w:t>
      </w:r>
      <w:r w:rsidR="00C828FE" w:rsidRPr="007A36A9">
        <w:rPr>
          <w:b/>
          <w:sz w:val="26"/>
          <w:szCs w:val="26"/>
        </w:rPr>
        <w:t xml:space="preserve"> </w:t>
      </w:r>
      <w:r w:rsidR="00C828FE" w:rsidRPr="007A36A9">
        <w:rPr>
          <w:noProof/>
          <w:sz w:val="26"/>
          <w:szCs w:val="26"/>
        </w:rPr>
        <w:drawing>
          <wp:inline distT="0" distB="0" distL="0" distR="0" wp14:anchorId="486201B4" wp14:editId="72E820CB">
            <wp:extent cx="424358" cy="208915"/>
            <wp:effectExtent l="0" t="0" r="0" b="635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30" cy="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AB" w:rsidRPr="007A36A9">
        <w:rPr>
          <w:b/>
          <w:sz w:val="26"/>
          <w:szCs w:val="26"/>
        </w:rPr>
        <w:t>.</w:t>
      </w:r>
      <w:r w:rsidR="006D77EF" w:rsidRPr="007A36A9">
        <w:rPr>
          <w:sz w:val="26"/>
          <w:szCs w:val="26"/>
        </w:rPr>
        <w:t xml:space="preserve"> </w:t>
      </w:r>
    </w:p>
    <w:p w14:paraId="0784C3F6" w14:textId="77777777" w:rsidR="004C3C84" w:rsidRPr="007A36A9" w:rsidRDefault="004C3C84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2</w:t>
      </w:r>
      <w:r w:rsidRPr="007A36A9">
        <w:rPr>
          <w:sz w:val="26"/>
          <w:szCs w:val="26"/>
        </w:rPr>
        <w:t xml:space="preserve">: </w:t>
      </w:r>
      <w:r w:rsidR="00C828FE" w:rsidRPr="007A36A9">
        <w:rPr>
          <w:sz w:val="26"/>
          <w:szCs w:val="26"/>
        </w:rPr>
        <w:t xml:space="preserve">Trên thông báo xác nhận xóa, chọn </w:t>
      </w:r>
      <w:r w:rsidRPr="007A36A9">
        <w:rPr>
          <w:b/>
          <w:sz w:val="26"/>
          <w:szCs w:val="26"/>
        </w:rPr>
        <w:t>Tiếp tục</w:t>
      </w:r>
      <w:r w:rsidRPr="007A36A9">
        <w:rPr>
          <w:sz w:val="26"/>
          <w:szCs w:val="26"/>
        </w:rPr>
        <w:t xml:space="preserve"> để xóa đối tượng khỏi hệ thống</w:t>
      </w:r>
      <w:r w:rsidR="00336BAB" w:rsidRPr="007A36A9">
        <w:rPr>
          <w:sz w:val="26"/>
          <w:szCs w:val="26"/>
        </w:rPr>
        <w:t xml:space="preserve"> h</w:t>
      </w:r>
      <w:r w:rsidR="009815F8" w:rsidRPr="007A36A9">
        <w:rPr>
          <w:sz w:val="26"/>
          <w:szCs w:val="26"/>
        </w:rPr>
        <w:t xml:space="preserve">oặc chọn </w:t>
      </w:r>
      <w:r w:rsidR="009815F8" w:rsidRPr="007A36A9">
        <w:rPr>
          <w:b/>
          <w:sz w:val="26"/>
          <w:szCs w:val="26"/>
        </w:rPr>
        <w:t>Hủy</w:t>
      </w:r>
      <w:r w:rsidR="009815F8" w:rsidRPr="007A36A9">
        <w:rPr>
          <w:sz w:val="26"/>
          <w:szCs w:val="26"/>
        </w:rPr>
        <w:t xml:space="preserve"> để hủy bỏ thao tác </w:t>
      </w:r>
      <w:r w:rsidR="00C828FE" w:rsidRPr="007A36A9">
        <w:rPr>
          <w:sz w:val="26"/>
          <w:szCs w:val="26"/>
        </w:rPr>
        <w:t>xóa</w:t>
      </w:r>
      <w:r w:rsidR="009815F8" w:rsidRPr="007A36A9">
        <w:rPr>
          <w:sz w:val="26"/>
          <w:szCs w:val="26"/>
        </w:rPr>
        <w:t>.</w:t>
      </w:r>
    </w:p>
    <w:p w14:paraId="0B5E56EA" w14:textId="77777777" w:rsidR="00E54909" w:rsidRPr="007A36A9" w:rsidRDefault="00E54909" w:rsidP="00CB5CA0">
      <w:pPr>
        <w:pStyle w:val="Heading3"/>
      </w:pPr>
      <w:bookmarkStart w:id="27" w:name="_Tìm_kiếm,_Lọc"/>
      <w:bookmarkStart w:id="28" w:name="_Toc23164830"/>
      <w:bookmarkEnd w:id="27"/>
      <w:r w:rsidRPr="007A36A9">
        <w:t>Tìm kiếm, Lọc</w:t>
      </w:r>
      <w:bookmarkEnd w:id="28"/>
    </w:p>
    <w:p w14:paraId="3D38F85E" w14:textId="77777777" w:rsidR="00E54909" w:rsidRPr="007A36A9" w:rsidRDefault="00655047" w:rsidP="00556AAE">
      <w:pPr>
        <w:pStyle w:val="ListParagraph"/>
        <w:spacing w:after="160" w:line="276" w:lineRule="auto"/>
        <w:contextualSpacing/>
        <w:rPr>
          <w:b/>
          <w:sz w:val="26"/>
          <w:szCs w:val="26"/>
        </w:rPr>
      </w:pPr>
      <w:r w:rsidRPr="007A36A9">
        <w:rPr>
          <w:b/>
          <w:sz w:val="26"/>
          <w:szCs w:val="26"/>
        </w:rPr>
        <w:t>Tìm kiếm cơ bản</w:t>
      </w:r>
      <w:r w:rsidR="00336BAB" w:rsidRPr="007A36A9">
        <w:rPr>
          <w:b/>
          <w:sz w:val="26"/>
          <w:szCs w:val="26"/>
        </w:rPr>
        <w:t xml:space="preserve">: </w:t>
      </w:r>
      <w:r w:rsidR="00336BAB" w:rsidRPr="007A36A9">
        <w:rPr>
          <w:sz w:val="26"/>
          <w:szCs w:val="26"/>
        </w:rPr>
        <w:t>Thực hiện tìm kiếm theo một số tiêu chí cơ bản như: Năm, tìm kiếm nhanh, số đến, số ký hiệu, cần thực hiện:</w:t>
      </w:r>
    </w:p>
    <w:p w14:paraId="4D9D122D" w14:textId="721E23E9" w:rsidR="00E54909" w:rsidRDefault="00E54909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1</w:t>
      </w:r>
      <w:r w:rsidRPr="007A36A9">
        <w:rPr>
          <w:sz w:val="26"/>
          <w:szCs w:val="26"/>
        </w:rPr>
        <w:t xml:space="preserve">: </w:t>
      </w:r>
      <w:r w:rsidR="00336BAB" w:rsidRPr="007A36A9">
        <w:rPr>
          <w:sz w:val="26"/>
          <w:szCs w:val="26"/>
        </w:rPr>
        <w:t>Trên danh sách</w:t>
      </w:r>
      <w:r w:rsidRPr="007A36A9">
        <w:rPr>
          <w:sz w:val="26"/>
          <w:szCs w:val="26"/>
        </w:rPr>
        <w:t xml:space="preserve">, </w:t>
      </w:r>
      <w:r w:rsidR="00336BAB" w:rsidRPr="007A36A9">
        <w:rPr>
          <w:sz w:val="26"/>
          <w:szCs w:val="26"/>
        </w:rPr>
        <w:t>nhập vào các điều kiện tìm kiếm trên khu vực tìm kiếm đầu danh sách (điều kiện này sẽ thay đổi tương ứng với danh sách được chọn)</w:t>
      </w:r>
      <w:r w:rsidR="005C219B">
        <w:rPr>
          <w:sz w:val="26"/>
          <w:szCs w:val="26"/>
        </w:rPr>
        <w:t xml:space="preserve"> </w:t>
      </w:r>
    </w:p>
    <w:p w14:paraId="1DCF34FF" w14:textId="3317F573" w:rsidR="00336BAB" w:rsidRPr="007A36A9" w:rsidRDefault="005C219B" w:rsidP="005C219B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0B53A8" wp14:editId="5A9555E1">
            <wp:extent cx="5057143" cy="6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CA6" w14:textId="77777777" w:rsidR="00336BAB" w:rsidRPr="007A36A9" w:rsidRDefault="00E54909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2</w:t>
      </w:r>
      <w:r w:rsidRPr="007A36A9">
        <w:rPr>
          <w:sz w:val="26"/>
          <w:szCs w:val="26"/>
        </w:rPr>
        <w:t xml:space="preserve">: </w:t>
      </w:r>
      <w:r w:rsidR="00336BAB" w:rsidRPr="007A36A9">
        <w:rPr>
          <w:sz w:val="26"/>
          <w:szCs w:val="26"/>
        </w:rPr>
        <w:t xml:space="preserve">Nhập </w:t>
      </w:r>
      <w:r w:rsidR="002907EB" w:rsidRPr="007A36A9">
        <w:rPr>
          <w:sz w:val="26"/>
          <w:szCs w:val="26"/>
        </w:rPr>
        <w:t xml:space="preserve">điều kiện tìm kiếm, và ấn </w:t>
      </w:r>
      <w:r w:rsidR="002907EB" w:rsidRPr="007A36A9">
        <w:rPr>
          <w:b/>
          <w:sz w:val="26"/>
          <w:szCs w:val="26"/>
        </w:rPr>
        <w:t>Enter</w:t>
      </w:r>
      <w:r w:rsidR="002907EB" w:rsidRPr="007A36A9">
        <w:rPr>
          <w:sz w:val="26"/>
          <w:szCs w:val="26"/>
        </w:rPr>
        <w:t xml:space="preserve">, </w:t>
      </w:r>
      <w:r w:rsidR="00336BAB" w:rsidRPr="007A36A9">
        <w:rPr>
          <w:sz w:val="26"/>
          <w:szCs w:val="26"/>
        </w:rPr>
        <w:t>chương trình sẽ hiển thị danh sách kết quả tương ứng ở danh sách bên dưới.</w:t>
      </w:r>
    </w:p>
    <w:p w14:paraId="17D9570C" w14:textId="77777777" w:rsidR="00336BAB" w:rsidRPr="007A36A9" w:rsidRDefault="00336BAB" w:rsidP="0032154C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bookmarkStart w:id="29" w:name="_Toc509404486"/>
      <w:r w:rsidRPr="007A36A9">
        <w:rPr>
          <w:b/>
          <w:sz w:val="26"/>
          <w:szCs w:val="26"/>
        </w:rPr>
        <w:t>Bước 3</w:t>
      </w:r>
      <w:r w:rsidRPr="007A36A9">
        <w:rPr>
          <w:sz w:val="26"/>
          <w:szCs w:val="26"/>
        </w:rPr>
        <w:t>: Người dùng thực hiện tìm kiếm theo các đối tượng được chọn, chương trình sẽ hiển thị danh sách kết quả tương ứng ở danh sách bên dưới.</w:t>
      </w:r>
    </w:p>
    <w:p w14:paraId="1278123B" w14:textId="70A5D398" w:rsidR="00D868F7" w:rsidRPr="007A36A9" w:rsidRDefault="00D868F7" w:rsidP="00A65304">
      <w:pPr>
        <w:pStyle w:val="Heading1"/>
        <w:keepLines/>
        <w:numPr>
          <w:ilvl w:val="0"/>
          <w:numId w:val="4"/>
        </w:numPr>
        <w:spacing w:after="0" w:line="276" w:lineRule="auto"/>
        <w:ind w:left="426"/>
        <w:rPr>
          <w:sz w:val="26"/>
          <w:szCs w:val="26"/>
        </w:rPr>
      </w:pPr>
      <w:bookmarkStart w:id="30" w:name="_Toc23164831"/>
      <w:bookmarkEnd w:id="0"/>
      <w:bookmarkEnd w:id="1"/>
      <w:bookmarkEnd w:id="2"/>
      <w:bookmarkEnd w:id="4"/>
      <w:bookmarkEnd w:id="29"/>
      <w:r w:rsidRPr="007A36A9">
        <w:rPr>
          <w:sz w:val="26"/>
          <w:szCs w:val="26"/>
        </w:rPr>
        <w:t>CÁC CHỨC NĂNG QUẢN TRỊ HỆ THỐNG</w:t>
      </w:r>
      <w:bookmarkEnd w:id="30"/>
    </w:p>
    <w:p w14:paraId="0C92CB6A" w14:textId="16B4FBB2" w:rsidR="00B11DC1" w:rsidRPr="007A36A9" w:rsidRDefault="00B11DC1" w:rsidP="00200F05">
      <w:pPr>
        <w:pStyle w:val="Heading2"/>
        <w:numPr>
          <w:ilvl w:val="0"/>
          <w:numId w:val="12"/>
        </w:numPr>
        <w:spacing w:line="276" w:lineRule="auto"/>
      </w:pPr>
      <w:bookmarkStart w:id="31" w:name="_Toc23164832"/>
      <w:r w:rsidRPr="007A36A9">
        <w:t>Quản lý đơn vị/ phòng ban</w:t>
      </w:r>
      <w:bookmarkEnd w:id="31"/>
    </w:p>
    <w:p w14:paraId="38288F37" w14:textId="010C306C" w:rsidR="00B11DC1" w:rsidRPr="007A36A9" w:rsidRDefault="00B11DC1" w:rsidP="00B11DC1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7A36A9">
        <w:rPr>
          <w:b/>
          <w:sz w:val="26"/>
          <w:szCs w:val="26"/>
          <w:lang w:val="vi-VN"/>
        </w:rPr>
        <w:t xml:space="preserve">Mục đích: </w:t>
      </w:r>
      <w:r w:rsidRPr="007A36A9">
        <w:rPr>
          <w:sz w:val="26"/>
          <w:szCs w:val="26"/>
        </w:rPr>
        <w:t>Cho phép người dùng quản lý cây đơn vị trên hệ thống</w:t>
      </w:r>
      <w:r w:rsidR="0035467F">
        <w:rPr>
          <w:sz w:val="26"/>
          <w:szCs w:val="26"/>
        </w:rPr>
        <w:t>.</w:t>
      </w:r>
    </w:p>
    <w:p w14:paraId="65E94FD5" w14:textId="1AF5DB9D" w:rsidR="00B11DC1" w:rsidRPr="007A36A9" w:rsidRDefault="00B11DC1" w:rsidP="00B11DC1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7A36A9">
        <w:rPr>
          <w:b/>
          <w:sz w:val="26"/>
          <w:szCs w:val="26"/>
        </w:rPr>
        <w:t>Các bước thực hiện:</w:t>
      </w:r>
    </w:p>
    <w:p w14:paraId="64F6CD7B" w14:textId="231E9B8A" w:rsidR="00B11DC1" w:rsidRDefault="00B11DC1" w:rsidP="00C440F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  <w:lang w:val="vi-VN"/>
        </w:rPr>
        <w:t>Bước 1:</w:t>
      </w:r>
      <w:r w:rsidRPr="007A36A9">
        <w:rPr>
          <w:sz w:val="26"/>
          <w:szCs w:val="26"/>
          <w:lang w:val="vi-VN"/>
        </w:rPr>
        <w:t xml:space="preserve"> Chọn menu </w:t>
      </w:r>
      <w:r w:rsidRPr="007A36A9">
        <w:rPr>
          <w:b/>
          <w:sz w:val="26"/>
          <w:szCs w:val="26"/>
          <w:lang w:val="vi-VN"/>
        </w:rPr>
        <w:t xml:space="preserve">Quản trị hệ thống </w:t>
      </w:r>
      <w:r w:rsidRPr="007A36A9">
        <w:rPr>
          <w:sz w:val="26"/>
          <w:szCs w:val="26"/>
        </w:rPr>
        <w:sym w:font="Wingdings" w:char="F0E0"/>
      </w:r>
      <w:r w:rsidRPr="007A36A9">
        <w:rPr>
          <w:b/>
          <w:sz w:val="26"/>
          <w:szCs w:val="26"/>
          <w:lang w:val="vi-VN"/>
        </w:rPr>
        <w:t xml:space="preserve"> </w:t>
      </w:r>
      <w:r w:rsidRPr="007A36A9">
        <w:rPr>
          <w:sz w:val="26"/>
          <w:szCs w:val="26"/>
        </w:rPr>
        <w:t>click chuột phải vào đơn vị</w:t>
      </w:r>
      <w:r w:rsidR="00605DF2">
        <w:rPr>
          <w:sz w:val="26"/>
          <w:szCs w:val="26"/>
        </w:rPr>
        <w:t>/ phòng ban</w:t>
      </w:r>
      <w:r w:rsidRPr="007A36A9">
        <w:rPr>
          <w:sz w:val="26"/>
          <w:szCs w:val="26"/>
        </w:rPr>
        <w:t xml:space="preserve"> cần thực hiện thay đổi thông tin, mà</w:t>
      </w:r>
      <w:r w:rsidR="000429A2">
        <w:rPr>
          <w:sz w:val="26"/>
          <w:szCs w:val="26"/>
        </w:rPr>
        <w:t>n</w:t>
      </w:r>
      <w:r w:rsidRPr="007A36A9">
        <w:rPr>
          <w:sz w:val="26"/>
          <w:szCs w:val="26"/>
        </w:rPr>
        <w:t xml:space="preserve"> hình hiển thị:</w:t>
      </w:r>
      <w:r w:rsidR="000D5082">
        <w:rPr>
          <w:sz w:val="26"/>
          <w:szCs w:val="26"/>
        </w:rPr>
        <w:t xml:space="preserve"> </w:t>
      </w:r>
    </w:p>
    <w:p w14:paraId="54CEF876" w14:textId="093B7BEB" w:rsidR="000D5082" w:rsidRPr="000D5082" w:rsidRDefault="000D5082" w:rsidP="000D5082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4A0D99B3" wp14:editId="7B73C5A2">
            <wp:extent cx="5663565" cy="1543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47A" w14:textId="2371C65F" w:rsidR="00B11DC1" w:rsidRPr="007A36A9" w:rsidRDefault="00B11DC1" w:rsidP="00B11DC1">
      <w:pPr>
        <w:spacing w:after="160" w:line="276" w:lineRule="auto"/>
        <w:contextualSpacing/>
        <w:rPr>
          <w:sz w:val="26"/>
          <w:szCs w:val="26"/>
        </w:rPr>
      </w:pPr>
    </w:p>
    <w:p w14:paraId="11025DA4" w14:textId="64FF118E" w:rsidR="00C440F1" w:rsidRPr="007A36A9" w:rsidRDefault="00C440F1" w:rsidP="00C440F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  <w:lang w:val="vi-VN"/>
        </w:rPr>
        <w:t xml:space="preserve">Bước </w:t>
      </w:r>
      <w:r w:rsidRPr="007A36A9">
        <w:rPr>
          <w:b/>
          <w:sz w:val="26"/>
          <w:szCs w:val="26"/>
        </w:rPr>
        <w:t>2</w:t>
      </w:r>
      <w:r w:rsidRPr="007A36A9">
        <w:rPr>
          <w:b/>
          <w:sz w:val="26"/>
          <w:szCs w:val="26"/>
          <w:lang w:val="vi-VN"/>
        </w:rPr>
        <w:t>:</w:t>
      </w:r>
      <w:r w:rsidRPr="007A36A9">
        <w:rPr>
          <w:sz w:val="26"/>
          <w:szCs w:val="26"/>
          <w:lang w:val="vi-VN"/>
        </w:rPr>
        <w:t xml:space="preserve"> </w:t>
      </w:r>
      <w:r w:rsidRPr="007A36A9">
        <w:rPr>
          <w:sz w:val="26"/>
          <w:szCs w:val="26"/>
        </w:rPr>
        <w:t>Click chọn thao tác xử lý</w:t>
      </w:r>
    </w:p>
    <w:p w14:paraId="2851643B" w14:textId="35B9A62F" w:rsidR="00C440F1" w:rsidRPr="007A36A9" w:rsidRDefault="00C440F1" w:rsidP="00C440F1">
      <w:pPr>
        <w:pStyle w:val="ListParagraph"/>
        <w:numPr>
          <w:ilvl w:val="1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Tạo đơn vị con</w:t>
      </w:r>
      <w:r w:rsidR="00954DC7" w:rsidRPr="007A36A9">
        <w:rPr>
          <w:b/>
          <w:sz w:val="26"/>
          <w:szCs w:val="26"/>
        </w:rPr>
        <w:t xml:space="preserve">: </w:t>
      </w:r>
      <w:r w:rsidR="00954DC7" w:rsidRPr="007A36A9">
        <w:rPr>
          <w:sz w:val="26"/>
          <w:szCs w:val="26"/>
        </w:rPr>
        <w:t>Thêm mới đơn vị phòng ban trực thuộc đơn vị được chọn</w:t>
      </w:r>
    </w:p>
    <w:p w14:paraId="2EB24057" w14:textId="2648122D" w:rsidR="00C440F1" w:rsidRPr="007A36A9" w:rsidRDefault="00C440F1" w:rsidP="00C440F1">
      <w:pPr>
        <w:pStyle w:val="ListParagraph"/>
        <w:numPr>
          <w:ilvl w:val="1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Sửa đơn vị</w:t>
      </w:r>
      <w:r w:rsidR="00954DC7" w:rsidRPr="007A36A9">
        <w:rPr>
          <w:b/>
          <w:sz w:val="26"/>
          <w:szCs w:val="26"/>
        </w:rPr>
        <w:t xml:space="preserve">: </w:t>
      </w:r>
      <w:r w:rsidR="00954DC7" w:rsidRPr="007A36A9">
        <w:rPr>
          <w:sz w:val="26"/>
          <w:szCs w:val="26"/>
        </w:rPr>
        <w:t>Thay đổi thông tin đơn vị</w:t>
      </w:r>
    </w:p>
    <w:p w14:paraId="7D6AD842" w14:textId="6AD083EA" w:rsidR="00C440F1" w:rsidRPr="007A36A9" w:rsidRDefault="00C440F1" w:rsidP="00C440F1">
      <w:pPr>
        <w:pStyle w:val="ListParagraph"/>
        <w:numPr>
          <w:ilvl w:val="1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Xóa đơn vị</w:t>
      </w:r>
      <w:r w:rsidR="00954DC7" w:rsidRPr="007A36A9">
        <w:rPr>
          <w:b/>
          <w:sz w:val="26"/>
          <w:szCs w:val="26"/>
        </w:rPr>
        <w:t xml:space="preserve">: </w:t>
      </w:r>
      <w:r w:rsidR="00954DC7" w:rsidRPr="007A36A9">
        <w:rPr>
          <w:sz w:val="26"/>
          <w:szCs w:val="26"/>
        </w:rPr>
        <w:t>Xóa đơn vị</w:t>
      </w:r>
    </w:p>
    <w:p w14:paraId="4E9C030B" w14:textId="4BAA4E97" w:rsidR="00C440F1" w:rsidRDefault="00C440F1" w:rsidP="00C440F1">
      <w:pPr>
        <w:pStyle w:val="ListParagraph"/>
        <w:numPr>
          <w:ilvl w:val="1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Thay đổi trạng thái hoạt động</w:t>
      </w:r>
      <w:r w:rsidR="00954DC7" w:rsidRPr="007A36A9">
        <w:rPr>
          <w:b/>
          <w:sz w:val="26"/>
          <w:szCs w:val="26"/>
        </w:rPr>
        <w:t xml:space="preserve">: </w:t>
      </w:r>
      <w:r w:rsidR="00954DC7" w:rsidRPr="007A36A9">
        <w:rPr>
          <w:sz w:val="26"/>
          <w:szCs w:val="26"/>
        </w:rPr>
        <w:t>Chuyển đổi trạng thái hoạt động đơn vị( Không hoạt động đơn vị sẽ được để mờ)</w:t>
      </w:r>
    </w:p>
    <w:p w14:paraId="5F95C8E7" w14:textId="5102DFB4" w:rsidR="00CE0DBD" w:rsidRPr="00CE0DBD" w:rsidRDefault="00CE0DBD" w:rsidP="00CE0DBD">
      <w:pPr>
        <w:pStyle w:val="ListParagraph"/>
        <w:numPr>
          <w:ilvl w:val="0"/>
          <w:numId w:val="21"/>
        </w:numPr>
        <w:spacing w:after="160" w:line="276" w:lineRule="auto"/>
        <w:contextualSpacing/>
        <w:rPr>
          <w:b/>
          <w:sz w:val="26"/>
          <w:szCs w:val="26"/>
        </w:rPr>
      </w:pPr>
      <w:r w:rsidRPr="00CE0DBD">
        <w:rPr>
          <w:b/>
          <w:sz w:val="26"/>
          <w:szCs w:val="26"/>
        </w:rPr>
        <w:t>Lưu ý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Danh sách phòng ban hiển thị danh sách các phòng ban thuộc đơn vị được click chọn trên danh sách đơn vị</w:t>
      </w:r>
    </w:p>
    <w:p w14:paraId="092FE30F" w14:textId="2998F28B" w:rsidR="00B11DC1" w:rsidRPr="00556AAE" w:rsidRDefault="00C440F1" w:rsidP="009A5602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Bước 3: </w:t>
      </w:r>
      <w:r w:rsidRPr="007A36A9">
        <w:rPr>
          <w:sz w:val="26"/>
          <w:szCs w:val="26"/>
        </w:rPr>
        <w:t>Cập nhậ</w:t>
      </w:r>
      <w:r w:rsidR="00521535">
        <w:rPr>
          <w:sz w:val="26"/>
          <w:szCs w:val="26"/>
        </w:rPr>
        <w:t xml:space="preserve">t các trường thông tin hợp lệ </w:t>
      </w:r>
      <w:r w:rsidR="00521535" w:rsidRPr="00521535">
        <w:rPr>
          <w:sz w:val="26"/>
          <w:szCs w:val="26"/>
          <w:lang w:val="vi-VN"/>
        </w:rPr>
        <w:sym w:font="Wingdings" w:char="F0E0"/>
      </w:r>
      <w:r w:rsidRPr="007A36A9">
        <w:rPr>
          <w:sz w:val="26"/>
          <w:szCs w:val="26"/>
        </w:rPr>
        <w:t xml:space="preserve"> </w:t>
      </w:r>
      <w:r w:rsidRPr="007A36A9">
        <w:rPr>
          <w:b/>
          <w:sz w:val="26"/>
          <w:szCs w:val="26"/>
        </w:rPr>
        <w:t>Cập nhật</w:t>
      </w:r>
    </w:p>
    <w:p w14:paraId="7578EA8D" w14:textId="77777777" w:rsidR="00556AAE" w:rsidRDefault="00556AAE" w:rsidP="00556AAE">
      <w:pPr>
        <w:spacing w:after="160" w:line="276" w:lineRule="auto"/>
        <w:contextualSpacing/>
        <w:rPr>
          <w:sz w:val="26"/>
          <w:szCs w:val="26"/>
        </w:rPr>
      </w:pPr>
    </w:p>
    <w:p w14:paraId="25E6ADB5" w14:textId="77777777" w:rsidR="00556AAE" w:rsidRDefault="00556AAE" w:rsidP="00556AAE">
      <w:pPr>
        <w:spacing w:after="160" w:line="276" w:lineRule="auto"/>
        <w:contextualSpacing/>
        <w:rPr>
          <w:sz w:val="26"/>
          <w:szCs w:val="26"/>
        </w:rPr>
      </w:pPr>
    </w:p>
    <w:p w14:paraId="6C54CF33" w14:textId="77777777" w:rsidR="00556AAE" w:rsidRDefault="00556AAE" w:rsidP="00556AAE">
      <w:pPr>
        <w:spacing w:after="160" w:line="276" w:lineRule="auto"/>
        <w:contextualSpacing/>
        <w:rPr>
          <w:sz w:val="26"/>
          <w:szCs w:val="26"/>
        </w:rPr>
      </w:pPr>
    </w:p>
    <w:p w14:paraId="0C9DBDBC" w14:textId="77777777" w:rsidR="00556AAE" w:rsidRDefault="00556AAE" w:rsidP="00556AAE">
      <w:pPr>
        <w:spacing w:after="160" w:line="276" w:lineRule="auto"/>
        <w:contextualSpacing/>
        <w:rPr>
          <w:sz w:val="26"/>
          <w:szCs w:val="26"/>
        </w:rPr>
      </w:pPr>
    </w:p>
    <w:p w14:paraId="1A847F7C" w14:textId="77777777" w:rsidR="00556AAE" w:rsidRPr="00556AAE" w:rsidRDefault="00556AAE" w:rsidP="00556AAE">
      <w:pPr>
        <w:spacing w:after="160" w:line="276" w:lineRule="auto"/>
        <w:contextualSpacing/>
        <w:rPr>
          <w:sz w:val="26"/>
          <w:szCs w:val="26"/>
        </w:rPr>
      </w:pPr>
    </w:p>
    <w:p w14:paraId="0F361E4D" w14:textId="43FF6B9A" w:rsidR="00465ABD" w:rsidRDefault="00465ABD" w:rsidP="00200F05">
      <w:pPr>
        <w:pStyle w:val="Heading2"/>
        <w:numPr>
          <w:ilvl w:val="0"/>
          <w:numId w:val="12"/>
        </w:numPr>
        <w:spacing w:line="276" w:lineRule="auto"/>
      </w:pPr>
      <w:bookmarkStart w:id="32" w:name="_Toc23164833"/>
      <w:r w:rsidRPr="007A36A9">
        <w:lastRenderedPageBreak/>
        <w:t xml:space="preserve">Quản lý </w:t>
      </w:r>
      <w:r w:rsidR="00163D6F">
        <w:t>người dùng</w:t>
      </w:r>
      <w:bookmarkEnd w:id="32"/>
    </w:p>
    <w:p w14:paraId="15749DC4" w14:textId="5C8305DE" w:rsidR="00331E4B" w:rsidRPr="007A36A9" w:rsidRDefault="00331E4B" w:rsidP="00331E4B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7A36A9">
        <w:rPr>
          <w:b/>
          <w:sz w:val="26"/>
          <w:szCs w:val="26"/>
          <w:lang w:val="vi-VN"/>
        </w:rPr>
        <w:t xml:space="preserve">Mục đích: </w:t>
      </w:r>
      <w:r>
        <w:rPr>
          <w:sz w:val="26"/>
          <w:szCs w:val="26"/>
        </w:rPr>
        <w:t xml:space="preserve">Cho phép quản trị hệ thống quản lý danh sách người dùng ứng với từng đơn vị </w:t>
      </w:r>
      <w:r w:rsidRPr="007A36A9">
        <w:rPr>
          <w:sz w:val="26"/>
          <w:szCs w:val="26"/>
        </w:rPr>
        <w:t xml:space="preserve"> </w:t>
      </w:r>
    </w:p>
    <w:p w14:paraId="35D52220" w14:textId="44124955" w:rsidR="00331E4B" w:rsidRPr="007A36A9" w:rsidRDefault="00F15ABC" w:rsidP="00331E4B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Các bước thực hiện</w:t>
      </w:r>
    </w:p>
    <w:p w14:paraId="6AC18190" w14:textId="3316DFD6" w:rsidR="00616019" w:rsidRPr="008C71A5" w:rsidRDefault="0047373D" w:rsidP="0047373D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47373D">
        <w:rPr>
          <w:b/>
          <w:sz w:val="26"/>
          <w:szCs w:val="26"/>
          <w:lang w:val="vi-VN"/>
        </w:rPr>
        <w:t>Bước 1:</w:t>
      </w:r>
      <w:r w:rsidRPr="0047373D">
        <w:rPr>
          <w:sz w:val="26"/>
          <w:szCs w:val="26"/>
          <w:lang w:val="vi-VN"/>
        </w:rPr>
        <w:t xml:space="preserve"> Chọn menu </w:t>
      </w:r>
      <w:r w:rsidRPr="0047373D">
        <w:rPr>
          <w:b/>
          <w:sz w:val="26"/>
          <w:szCs w:val="26"/>
          <w:lang w:val="vi-VN"/>
        </w:rPr>
        <w:t xml:space="preserve">Quản trị hệ thống </w:t>
      </w:r>
      <w:r w:rsidRPr="007A36A9">
        <w:sym w:font="Wingdings" w:char="F0E0"/>
      </w:r>
      <w:r w:rsidRPr="0047373D">
        <w:rPr>
          <w:b/>
          <w:sz w:val="26"/>
          <w:szCs w:val="26"/>
          <w:lang w:val="vi-VN"/>
        </w:rPr>
        <w:t xml:space="preserve"> </w:t>
      </w:r>
      <w:r w:rsidRPr="005C219B">
        <w:rPr>
          <w:sz w:val="26"/>
          <w:szCs w:val="26"/>
          <w:lang w:val="vi-VN"/>
        </w:rPr>
        <w:t>click chọn đơn vị/ phòng ban cần quản lý tài khoản người dùn</w:t>
      </w:r>
      <w:r w:rsidR="00CE641F" w:rsidRPr="005C219B">
        <w:rPr>
          <w:sz w:val="26"/>
          <w:szCs w:val="26"/>
          <w:lang w:val="vi-VN"/>
        </w:rPr>
        <w:t>g, danh sách tài khoản ứng với từng phòng ban/ đơn vị được chọn hiển thị</w:t>
      </w:r>
      <w:r w:rsidR="00F23EB8" w:rsidRPr="005C219B">
        <w:rPr>
          <w:sz w:val="26"/>
          <w:szCs w:val="26"/>
          <w:lang w:val="vi-VN"/>
        </w:rPr>
        <w:t>:</w:t>
      </w:r>
      <w:r w:rsidR="008C71A5" w:rsidRPr="008C71A5">
        <w:rPr>
          <w:sz w:val="26"/>
          <w:szCs w:val="26"/>
          <w:lang w:val="vi-VN"/>
        </w:rPr>
        <w:t xml:space="preserve"> </w:t>
      </w:r>
    </w:p>
    <w:p w14:paraId="5A2327ED" w14:textId="4C8AF347" w:rsidR="0047373D" w:rsidRPr="008C71A5" w:rsidRDefault="008C71A5" w:rsidP="008C71A5">
      <w:pPr>
        <w:spacing w:after="160" w:line="276" w:lineRule="auto"/>
        <w:contextualSpacing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A8A48BF" wp14:editId="163DBEA4">
            <wp:extent cx="5663565" cy="2288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1F" w:rsidRPr="00616019">
        <w:rPr>
          <w:sz w:val="26"/>
          <w:szCs w:val="26"/>
        </w:rPr>
        <w:t xml:space="preserve"> </w:t>
      </w:r>
    </w:p>
    <w:p w14:paraId="350A7454" w14:textId="54785A31" w:rsidR="00DD708E" w:rsidRPr="001925A1" w:rsidRDefault="00DD708E" w:rsidP="00DD708E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DD708E">
        <w:rPr>
          <w:b/>
          <w:sz w:val="26"/>
          <w:szCs w:val="26"/>
          <w:lang w:val="vi-VN"/>
        </w:rPr>
        <w:t xml:space="preserve">Bước </w:t>
      </w:r>
      <w:r w:rsidRPr="001925A1">
        <w:rPr>
          <w:b/>
          <w:sz w:val="26"/>
          <w:szCs w:val="26"/>
          <w:lang w:val="vi-VN"/>
        </w:rPr>
        <w:t xml:space="preserve">2: </w:t>
      </w:r>
      <w:r w:rsidRPr="001925A1">
        <w:rPr>
          <w:sz w:val="26"/>
          <w:szCs w:val="26"/>
          <w:lang w:val="vi-VN"/>
        </w:rPr>
        <w:t xml:space="preserve">Lựa chọn </w:t>
      </w:r>
      <w:r w:rsidR="00573A68" w:rsidRPr="001925A1">
        <w:rPr>
          <w:sz w:val="26"/>
          <w:szCs w:val="26"/>
          <w:lang w:val="vi-VN"/>
        </w:rPr>
        <w:t>chức năng tương ứng với thao tác muốn xử lý:</w:t>
      </w:r>
    </w:p>
    <w:p w14:paraId="4AC15626" w14:textId="230BB4D0" w:rsidR="00573A68" w:rsidRPr="000E11E2" w:rsidRDefault="00573A68" w:rsidP="000E11E2">
      <w:pPr>
        <w:pStyle w:val="ListParagraph"/>
        <w:numPr>
          <w:ilvl w:val="1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 xml:space="preserve">Thêm mới: </w:t>
      </w:r>
      <w:r w:rsidRPr="001925A1">
        <w:rPr>
          <w:sz w:val="26"/>
          <w:szCs w:val="26"/>
          <w:lang w:val="vi-VN"/>
        </w:rPr>
        <w:t>Thêm mới cho đơn vị</w:t>
      </w:r>
    </w:p>
    <w:p w14:paraId="36674882" w14:textId="6CA42453" w:rsidR="00573A68" w:rsidRPr="001925A1" w:rsidRDefault="00573A68" w:rsidP="00573A68">
      <w:pPr>
        <w:pStyle w:val="ListParagraph"/>
        <w:numPr>
          <w:ilvl w:val="1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>Di chuyển:</w:t>
      </w:r>
      <w:r w:rsidRPr="001925A1">
        <w:rPr>
          <w:sz w:val="26"/>
          <w:szCs w:val="26"/>
          <w:lang w:val="vi-VN"/>
        </w:rPr>
        <w:t xml:space="preserve"> Di chuyển </w:t>
      </w:r>
      <w:r w:rsidR="001C38E6" w:rsidRPr="001925A1">
        <w:rPr>
          <w:sz w:val="26"/>
          <w:szCs w:val="26"/>
          <w:lang w:val="vi-VN"/>
        </w:rPr>
        <w:t>người dùng</w:t>
      </w:r>
      <w:r w:rsidRPr="001925A1">
        <w:rPr>
          <w:sz w:val="26"/>
          <w:szCs w:val="26"/>
          <w:lang w:val="vi-VN"/>
        </w:rPr>
        <w:t xml:space="preserve">  từ đơn vị/ phòng ban này sang đơn vị/ phòng ban khác.</w:t>
      </w:r>
    </w:p>
    <w:p w14:paraId="52E08259" w14:textId="7AD6BCD9" w:rsidR="00573A68" w:rsidRPr="001925A1" w:rsidRDefault="00573A68" w:rsidP="00573A68">
      <w:pPr>
        <w:pStyle w:val="ListParagraph"/>
        <w:numPr>
          <w:ilvl w:val="1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>Kiêm nhiệm:</w:t>
      </w:r>
      <w:r w:rsidRPr="001925A1">
        <w:rPr>
          <w:sz w:val="26"/>
          <w:szCs w:val="26"/>
          <w:lang w:val="vi-VN"/>
        </w:rPr>
        <w:t xml:space="preserve"> </w:t>
      </w:r>
      <w:r w:rsidR="00023577" w:rsidRPr="001925A1">
        <w:rPr>
          <w:sz w:val="26"/>
          <w:szCs w:val="26"/>
          <w:lang w:val="vi-VN"/>
        </w:rPr>
        <w:t xml:space="preserve">Đặt 1 </w:t>
      </w:r>
      <w:r w:rsidR="001C38E6" w:rsidRPr="001925A1">
        <w:rPr>
          <w:sz w:val="26"/>
          <w:szCs w:val="26"/>
          <w:lang w:val="vi-VN"/>
        </w:rPr>
        <w:t>người dùng</w:t>
      </w:r>
      <w:r w:rsidR="00023577" w:rsidRPr="001925A1">
        <w:rPr>
          <w:sz w:val="26"/>
          <w:szCs w:val="26"/>
          <w:lang w:val="vi-VN"/>
        </w:rPr>
        <w:t xml:space="preserve"> ở 2 đơn vị/ phòng ban</w:t>
      </w:r>
      <w:r w:rsidR="000C075F" w:rsidRPr="001925A1">
        <w:rPr>
          <w:sz w:val="26"/>
          <w:szCs w:val="26"/>
          <w:lang w:val="vi-VN"/>
        </w:rPr>
        <w:t xml:space="preserve"> </w:t>
      </w:r>
    </w:p>
    <w:p w14:paraId="0347F6E1" w14:textId="37C9E24D" w:rsidR="000C075F" w:rsidRPr="001925A1" w:rsidRDefault="000C075F" w:rsidP="00573A68">
      <w:pPr>
        <w:pStyle w:val="ListParagraph"/>
        <w:numPr>
          <w:ilvl w:val="1"/>
          <w:numId w:val="23"/>
        </w:numPr>
        <w:spacing w:after="160" w:line="276" w:lineRule="auto"/>
        <w:contextualSpacing/>
        <w:rPr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>Bỏ kiêm nghiệm:</w:t>
      </w:r>
      <w:r w:rsidRPr="001925A1">
        <w:rPr>
          <w:sz w:val="26"/>
          <w:szCs w:val="26"/>
          <w:lang w:val="vi-VN"/>
        </w:rPr>
        <w:t xml:space="preserve"> bỏ 1 người dùng kiêm nghiệm</w:t>
      </w:r>
    </w:p>
    <w:p w14:paraId="6FA01FDC" w14:textId="6735A180" w:rsidR="00573A68" w:rsidRPr="001925A1" w:rsidRDefault="00573A68" w:rsidP="00573A68">
      <w:pPr>
        <w:pStyle w:val="ListParagraph"/>
        <w:numPr>
          <w:ilvl w:val="1"/>
          <w:numId w:val="23"/>
        </w:numPr>
        <w:spacing w:after="160" w:line="276" w:lineRule="auto"/>
        <w:contextualSpacing/>
        <w:rPr>
          <w:b/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 xml:space="preserve">Chọn người đại diện: </w:t>
      </w:r>
      <w:r w:rsidRPr="001925A1">
        <w:rPr>
          <w:sz w:val="26"/>
          <w:szCs w:val="26"/>
          <w:lang w:val="vi-VN"/>
        </w:rPr>
        <w:t>Chọn người đại diện cho đơn vị/ phòng ban</w:t>
      </w:r>
    </w:p>
    <w:p w14:paraId="0F81A93C" w14:textId="06D35D0F" w:rsidR="00B22242" w:rsidRPr="001925A1" w:rsidRDefault="00B22242" w:rsidP="00B22242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b/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>Bước 3</w:t>
      </w:r>
      <w:r w:rsidR="00E95139" w:rsidRPr="001925A1">
        <w:rPr>
          <w:b/>
          <w:sz w:val="26"/>
          <w:szCs w:val="26"/>
          <w:lang w:val="vi-VN"/>
        </w:rPr>
        <w:t xml:space="preserve">: </w:t>
      </w:r>
      <w:r w:rsidR="00E95139" w:rsidRPr="001925A1">
        <w:rPr>
          <w:sz w:val="26"/>
          <w:szCs w:val="26"/>
          <w:lang w:val="vi-VN"/>
        </w:rPr>
        <w:t xml:space="preserve">Nhập hợp lệ các trường thông tin </w:t>
      </w:r>
      <w:r w:rsidR="00521535" w:rsidRPr="00521535">
        <w:rPr>
          <w:sz w:val="26"/>
          <w:szCs w:val="26"/>
          <w:lang w:val="vi-VN"/>
        </w:rPr>
        <w:sym w:font="Wingdings" w:char="F0E0"/>
      </w:r>
      <w:r w:rsidR="00E95139" w:rsidRPr="001925A1">
        <w:rPr>
          <w:sz w:val="26"/>
          <w:szCs w:val="26"/>
          <w:lang w:val="vi-VN"/>
        </w:rPr>
        <w:t xml:space="preserve"> click </w:t>
      </w:r>
      <w:r w:rsidR="00E95139" w:rsidRPr="001925A1">
        <w:rPr>
          <w:b/>
          <w:sz w:val="26"/>
          <w:szCs w:val="26"/>
          <w:lang w:val="vi-VN"/>
        </w:rPr>
        <w:t>Cập nhật</w:t>
      </w:r>
    </w:p>
    <w:p w14:paraId="5A13946E" w14:textId="77777777" w:rsidR="00426770" w:rsidRPr="001925A1" w:rsidRDefault="001C38E6" w:rsidP="00426770">
      <w:pPr>
        <w:pStyle w:val="ListParagraph"/>
        <w:numPr>
          <w:ilvl w:val="0"/>
          <w:numId w:val="28"/>
        </w:numPr>
        <w:spacing w:after="160" w:line="276" w:lineRule="auto"/>
        <w:contextualSpacing/>
        <w:jc w:val="left"/>
        <w:rPr>
          <w:b/>
          <w:sz w:val="26"/>
          <w:szCs w:val="26"/>
          <w:lang w:val="vi-VN"/>
        </w:rPr>
      </w:pPr>
      <w:r w:rsidRPr="001925A1">
        <w:rPr>
          <w:b/>
          <w:sz w:val="26"/>
          <w:szCs w:val="26"/>
          <w:lang w:val="vi-VN"/>
        </w:rPr>
        <w:t xml:space="preserve">Để phân quyền cho người dùng </w:t>
      </w:r>
      <w:r w:rsidR="00426770" w:rsidRPr="001925A1">
        <w:rPr>
          <w:b/>
          <w:sz w:val="26"/>
          <w:szCs w:val="26"/>
          <w:lang w:val="vi-VN"/>
        </w:rPr>
        <w:t>thực hiện các thao tác sau:</w:t>
      </w:r>
    </w:p>
    <w:p w14:paraId="70B1F400" w14:textId="1086C381" w:rsidR="001C38E6" w:rsidRPr="001925A1" w:rsidRDefault="001C38E6" w:rsidP="00426770">
      <w:pPr>
        <w:pStyle w:val="ListParagraph"/>
        <w:numPr>
          <w:ilvl w:val="0"/>
          <w:numId w:val="27"/>
        </w:numPr>
        <w:spacing w:after="160" w:line="276" w:lineRule="auto"/>
        <w:ind w:left="1260"/>
        <w:contextualSpacing/>
        <w:jc w:val="left"/>
        <w:rPr>
          <w:b/>
          <w:sz w:val="26"/>
          <w:szCs w:val="26"/>
          <w:lang w:val="vi-VN"/>
        </w:rPr>
      </w:pPr>
      <w:r w:rsidRPr="001925A1">
        <w:rPr>
          <w:sz w:val="26"/>
          <w:szCs w:val="26"/>
          <w:lang w:val="vi-VN"/>
        </w:rPr>
        <w:t xml:space="preserve"> </w:t>
      </w:r>
      <w:r w:rsidR="00426770" w:rsidRPr="00426770">
        <w:rPr>
          <w:b/>
          <w:sz w:val="26"/>
          <w:szCs w:val="26"/>
          <w:lang w:val="vi-VN"/>
        </w:rPr>
        <w:t>Bước 1:</w:t>
      </w:r>
      <w:r w:rsidR="00426770" w:rsidRPr="001925A1">
        <w:rPr>
          <w:b/>
          <w:sz w:val="26"/>
          <w:szCs w:val="26"/>
          <w:lang w:val="vi-VN"/>
        </w:rPr>
        <w:t xml:space="preserve"> </w:t>
      </w:r>
      <w:r w:rsidR="00426770" w:rsidRPr="001925A1">
        <w:rPr>
          <w:sz w:val="26"/>
          <w:szCs w:val="26"/>
          <w:lang w:val="vi-VN"/>
        </w:rPr>
        <w:t>T</w:t>
      </w:r>
      <w:r w:rsidRPr="001925A1">
        <w:rPr>
          <w:sz w:val="26"/>
          <w:szCs w:val="26"/>
          <w:lang w:val="vi-VN"/>
        </w:rPr>
        <w:t xml:space="preserve">rên danh sách người dùng chọn nút </w:t>
      </w:r>
      <w:r w:rsidRPr="001925A1">
        <w:rPr>
          <w:b/>
          <w:sz w:val="26"/>
          <w:szCs w:val="26"/>
          <w:lang w:val="vi-VN"/>
        </w:rPr>
        <w:t>Phân quyền</w:t>
      </w:r>
      <w:r w:rsidRPr="001925A1">
        <w:rPr>
          <w:sz w:val="26"/>
          <w:szCs w:val="26"/>
          <w:lang w:val="vi-VN"/>
        </w:rPr>
        <w:t xml:space="preserve"> </w:t>
      </w:r>
      <w:r w:rsidR="00426770" w:rsidRPr="001925A1">
        <w:rPr>
          <w:sz w:val="26"/>
          <w:szCs w:val="26"/>
          <w:lang w:val="vi-VN"/>
        </w:rPr>
        <w:t xml:space="preserve"> </w:t>
      </w:r>
      <w:r w:rsidR="00426770">
        <w:rPr>
          <w:noProof/>
        </w:rPr>
        <w:drawing>
          <wp:inline distT="0" distB="0" distL="0" distR="0" wp14:anchorId="78788387" wp14:editId="425AC5CF">
            <wp:extent cx="247619" cy="2952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4E0" w:rsidRPr="001925A1">
        <w:rPr>
          <w:sz w:val="26"/>
          <w:szCs w:val="26"/>
          <w:lang w:val="vi-VN"/>
        </w:rPr>
        <w:t xml:space="preserve"> </w:t>
      </w:r>
    </w:p>
    <w:p w14:paraId="1C840A2B" w14:textId="61D9CC92" w:rsidR="00C924E0" w:rsidRPr="00C924E0" w:rsidRDefault="00C924E0" w:rsidP="00C924E0">
      <w:pPr>
        <w:spacing w:after="160" w:line="276" w:lineRule="auto"/>
        <w:contextualSpacing/>
        <w:jc w:val="lef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89F12D" wp14:editId="5AC1D7AB">
            <wp:extent cx="5663565" cy="2962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414B" w14:textId="597BAC90" w:rsidR="00C924E0" w:rsidRPr="00C924E0" w:rsidRDefault="00C924E0" w:rsidP="00C924E0">
      <w:pPr>
        <w:spacing w:after="160" w:line="276" w:lineRule="auto"/>
        <w:contextualSpacing/>
        <w:jc w:val="left"/>
        <w:rPr>
          <w:b/>
          <w:sz w:val="26"/>
          <w:szCs w:val="26"/>
        </w:rPr>
      </w:pPr>
    </w:p>
    <w:p w14:paraId="2A7980BD" w14:textId="7897EA4C" w:rsidR="001C38E6" w:rsidRDefault="001C38E6" w:rsidP="00426770">
      <w:pPr>
        <w:spacing w:after="160" w:line="276" w:lineRule="auto"/>
        <w:ind w:left="360"/>
        <w:contextualSpacing/>
        <w:rPr>
          <w:b/>
          <w:sz w:val="26"/>
          <w:szCs w:val="26"/>
        </w:rPr>
      </w:pPr>
    </w:p>
    <w:p w14:paraId="1C1DAB96" w14:textId="3AD0FD4D" w:rsidR="00426770" w:rsidRPr="00594E87" w:rsidRDefault="00426770" w:rsidP="00426770">
      <w:pPr>
        <w:pStyle w:val="ListParagraph"/>
        <w:numPr>
          <w:ilvl w:val="0"/>
          <w:numId w:val="27"/>
        </w:numPr>
        <w:spacing w:after="160" w:line="276" w:lineRule="auto"/>
        <w:contextualSpacing/>
        <w:rPr>
          <w:b/>
          <w:sz w:val="26"/>
          <w:szCs w:val="26"/>
        </w:rPr>
      </w:pPr>
      <w:r w:rsidRPr="00426770">
        <w:rPr>
          <w:b/>
          <w:sz w:val="26"/>
          <w:szCs w:val="26"/>
          <w:lang w:val="vi-VN"/>
        </w:rPr>
        <w:t xml:space="preserve">Bước </w:t>
      </w:r>
      <w:r>
        <w:rPr>
          <w:b/>
          <w:sz w:val="26"/>
          <w:szCs w:val="26"/>
        </w:rPr>
        <w:t>2</w:t>
      </w:r>
      <w:r w:rsidRPr="00426770">
        <w:rPr>
          <w:b/>
          <w:sz w:val="26"/>
          <w:szCs w:val="26"/>
          <w:lang w:val="vi-VN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Màn hình phân quyền hiển th</w:t>
      </w:r>
      <w:r w:rsidR="00867C37">
        <w:rPr>
          <w:sz w:val="26"/>
          <w:szCs w:val="26"/>
        </w:rPr>
        <w:t>ị, nhập đầy đủ các thông tin</w:t>
      </w:r>
      <w:r w:rsidR="00594E87">
        <w:rPr>
          <w:sz w:val="26"/>
          <w:szCs w:val="26"/>
        </w:rPr>
        <w:t xml:space="preserve"> </w:t>
      </w:r>
    </w:p>
    <w:p w14:paraId="577B935B" w14:textId="77777777" w:rsidR="00594E87" w:rsidRDefault="00594E87" w:rsidP="00594E87">
      <w:pPr>
        <w:spacing w:after="160" w:line="276" w:lineRule="auto"/>
        <w:contextualSpacing/>
        <w:rPr>
          <w:b/>
          <w:sz w:val="26"/>
          <w:szCs w:val="26"/>
        </w:rPr>
      </w:pPr>
    </w:p>
    <w:p w14:paraId="71F4DF6D" w14:textId="1E777E4B" w:rsidR="00594E87" w:rsidRDefault="00594E87" w:rsidP="00594E87">
      <w:pPr>
        <w:spacing w:after="160" w:line="276" w:lineRule="auto"/>
        <w:contextualSpacing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934B3DF" wp14:editId="49A1F2DC">
            <wp:extent cx="5663565" cy="40106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3D71" w14:textId="77777777" w:rsidR="00AF4436" w:rsidRDefault="00AF4436" w:rsidP="00AF4436">
      <w:pPr>
        <w:pStyle w:val="ListParagraph"/>
        <w:numPr>
          <w:ilvl w:val="0"/>
          <w:numId w:val="8"/>
        </w:numPr>
        <w:spacing w:after="160" w:line="276" w:lineRule="auto"/>
        <w:ind w:firstLine="1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Đối với vai trò </w:t>
      </w:r>
      <w:r>
        <w:rPr>
          <w:b/>
          <w:sz w:val="26"/>
          <w:szCs w:val="26"/>
        </w:rPr>
        <w:t>V</w:t>
      </w:r>
      <w:r w:rsidRPr="00C72C3C">
        <w:rPr>
          <w:b/>
          <w:sz w:val="26"/>
          <w:szCs w:val="26"/>
        </w:rPr>
        <w:t>ăn thư đơn vị</w:t>
      </w:r>
      <w:r>
        <w:rPr>
          <w:sz w:val="26"/>
          <w:szCs w:val="26"/>
        </w:rPr>
        <w:t xml:space="preserve"> tích vai trò như sau:</w:t>
      </w:r>
    </w:p>
    <w:p w14:paraId="39A3E2D5" w14:textId="77777777" w:rsidR="00AF4436" w:rsidRDefault="00AF4436" w:rsidP="00AF4436">
      <w:pPr>
        <w:pStyle w:val="ListParagraph"/>
        <w:spacing w:after="160" w:line="276" w:lineRule="auto"/>
        <w:ind w:left="2160"/>
        <w:contextualSpacing/>
        <w:rPr>
          <w:b/>
          <w:sz w:val="26"/>
          <w:szCs w:val="26"/>
        </w:rPr>
      </w:pPr>
      <w:r w:rsidRPr="00C812C5">
        <w:rPr>
          <w:sz w:val="26"/>
          <w:szCs w:val="26"/>
        </w:rPr>
        <w:t xml:space="preserve">Tích chọn vai trò </w:t>
      </w:r>
      <w:r w:rsidRPr="00C812C5">
        <w:rPr>
          <w:b/>
          <w:sz w:val="26"/>
          <w:szCs w:val="26"/>
        </w:rPr>
        <w:t>Văn thư đơn vị</w:t>
      </w:r>
      <w:r w:rsidRPr="00C812C5">
        <w:rPr>
          <w:sz w:val="26"/>
          <w:szCs w:val="26"/>
        </w:rPr>
        <w:t xml:space="preserve"> trong phần </w:t>
      </w:r>
      <w:r w:rsidRPr="00C812C5">
        <w:rPr>
          <w:b/>
          <w:sz w:val="26"/>
          <w:szCs w:val="26"/>
        </w:rPr>
        <w:t>Danh sách vai trò</w:t>
      </w:r>
    </w:p>
    <w:p w14:paraId="5F41DA7F" w14:textId="77777777" w:rsidR="00AF4436" w:rsidRDefault="00AF4436" w:rsidP="00AF4436">
      <w:pPr>
        <w:pStyle w:val="ListParagraph"/>
        <w:spacing w:after="160" w:line="276" w:lineRule="auto"/>
        <w:ind w:left="2160"/>
        <w:contextualSpacing/>
        <w:rPr>
          <w:b/>
          <w:sz w:val="26"/>
          <w:szCs w:val="26"/>
        </w:rPr>
      </w:pPr>
    </w:p>
    <w:p w14:paraId="7C682129" w14:textId="77777777" w:rsidR="00AF4436" w:rsidRDefault="00AF4436" w:rsidP="00AF4436">
      <w:pPr>
        <w:pStyle w:val="ListParagraph"/>
        <w:spacing w:after="160" w:line="276" w:lineRule="auto"/>
        <w:ind w:left="2160"/>
        <w:contextualSpacing/>
        <w:rPr>
          <w:b/>
          <w:sz w:val="26"/>
          <w:szCs w:val="26"/>
        </w:rPr>
      </w:pPr>
    </w:p>
    <w:p w14:paraId="41CD18BB" w14:textId="77777777" w:rsidR="00AF4436" w:rsidRDefault="00AF4436" w:rsidP="00AF4436">
      <w:pPr>
        <w:pStyle w:val="ListParagraph"/>
        <w:spacing w:after="160" w:line="276" w:lineRule="auto"/>
        <w:ind w:left="2160"/>
        <w:contextualSpacing/>
        <w:rPr>
          <w:b/>
          <w:sz w:val="26"/>
          <w:szCs w:val="26"/>
        </w:rPr>
      </w:pPr>
    </w:p>
    <w:p w14:paraId="743A9B11" w14:textId="77777777" w:rsidR="00AF4436" w:rsidRDefault="00AF4436" w:rsidP="00AF4436">
      <w:pPr>
        <w:pStyle w:val="ListParagraph"/>
        <w:spacing w:after="160" w:line="276" w:lineRule="auto"/>
        <w:ind w:left="2160"/>
        <w:contextualSpacing/>
        <w:rPr>
          <w:b/>
          <w:sz w:val="26"/>
          <w:szCs w:val="26"/>
        </w:rPr>
      </w:pPr>
    </w:p>
    <w:p w14:paraId="075BD2EA" w14:textId="77777777" w:rsidR="00AF4436" w:rsidRPr="00F676E6" w:rsidRDefault="00AF4436" w:rsidP="00AF4436">
      <w:pPr>
        <w:pStyle w:val="ListParagraph"/>
        <w:spacing w:after="160" w:line="276" w:lineRule="auto"/>
        <w:ind w:left="0"/>
        <w:contextualSpacing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939DBAD" wp14:editId="7BAD60D9">
            <wp:extent cx="5663565" cy="3749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8AC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Khi đó quyền tương ứng với vai trò sẽ được bôi đỏ trong phần Danh sách quyền và những quyền gán thêm sẽ được tích như sau:</w:t>
      </w:r>
    </w:p>
    <w:p w14:paraId="533A6B21" w14:textId="77777777" w:rsidR="00AF4436" w:rsidRPr="006B56F7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45695F57" wp14:editId="767B65D8">
            <wp:extent cx="5663565" cy="3775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B95E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65CFFF99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778D701D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08131016" w14:textId="77777777" w:rsidR="00AF4436" w:rsidRPr="00C812C5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5E5CBFBB" w14:textId="77777777" w:rsidR="00AF4436" w:rsidRDefault="00AF4436" w:rsidP="00AF4436">
      <w:pPr>
        <w:pStyle w:val="ListParagraph"/>
        <w:numPr>
          <w:ilvl w:val="0"/>
          <w:numId w:val="8"/>
        </w:num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Đối với vai trò </w:t>
      </w:r>
      <w:r w:rsidRPr="00C72C3C">
        <w:rPr>
          <w:b/>
          <w:sz w:val="26"/>
          <w:szCs w:val="26"/>
        </w:rPr>
        <w:t>Lãnh đạo đơn vị</w:t>
      </w:r>
      <w:r>
        <w:rPr>
          <w:sz w:val="26"/>
          <w:szCs w:val="26"/>
        </w:rPr>
        <w:t xml:space="preserve"> tích vai trò như sau:</w:t>
      </w:r>
    </w:p>
    <w:p w14:paraId="27345B6D" w14:textId="77777777" w:rsidR="00AF4436" w:rsidRPr="009C7D52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76FEF61E" wp14:editId="2E34D768">
            <wp:extent cx="5663565" cy="3745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D0E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Khi đó quyền tương ứng với vai trò sẽ được bôi đỏ trong phần Danh sách quyền và những quyền gán thêm sẽ được tích như sau:</w:t>
      </w:r>
    </w:p>
    <w:p w14:paraId="1B613E5E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7CA24C2D" w14:textId="77777777" w:rsidR="00AF4436" w:rsidRPr="002D57ED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3C388A05" wp14:editId="6013C877">
            <wp:extent cx="5663565" cy="3790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4BE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3DC72A87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1CB7607A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41FCDD38" w14:textId="77777777" w:rsidR="00AF4436" w:rsidRDefault="00AF4436" w:rsidP="00AF4436">
      <w:pPr>
        <w:pStyle w:val="ListParagraph"/>
        <w:numPr>
          <w:ilvl w:val="0"/>
          <w:numId w:val="8"/>
        </w:num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Đối với vai trò </w:t>
      </w:r>
      <w:r w:rsidRPr="00C72C3C">
        <w:rPr>
          <w:b/>
          <w:sz w:val="26"/>
          <w:szCs w:val="26"/>
        </w:rPr>
        <w:t>Lãnh đạo phòng ban</w:t>
      </w:r>
      <w:r>
        <w:rPr>
          <w:sz w:val="26"/>
          <w:szCs w:val="26"/>
        </w:rPr>
        <w:t xml:space="preserve"> tích chọn vai trò như sau:</w:t>
      </w:r>
    </w:p>
    <w:p w14:paraId="1CBF9054" w14:textId="77777777" w:rsidR="00AF4436" w:rsidRPr="009C7D52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71FE7796" wp14:editId="4A3EA715">
            <wp:extent cx="5663565" cy="37661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97F7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Khi đó quyền tương ứng với vai trò sẽ được bôi đỏ trong phần Danh sách quyền và những quyền gán thêm sẽ được tích như sau:</w:t>
      </w:r>
    </w:p>
    <w:p w14:paraId="23A2DA70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609CB88E" wp14:editId="7760F6F3">
            <wp:extent cx="5663565" cy="374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D055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361F17F5" w14:textId="77777777" w:rsidR="00AF4436" w:rsidRPr="00EC67C7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61E6EBFE" w14:textId="77777777" w:rsidR="00AF4436" w:rsidRDefault="00AF4436" w:rsidP="00AF4436">
      <w:pPr>
        <w:pStyle w:val="ListParagraph"/>
        <w:numPr>
          <w:ilvl w:val="0"/>
          <w:numId w:val="8"/>
        </w:num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Đối với vai trò </w:t>
      </w:r>
      <w:r>
        <w:rPr>
          <w:b/>
          <w:sz w:val="26"/>
          <w:szCs w:val="26"/>
        </w:rPr>
        <w:t>C</w:t>
      </w:r>
      <w:r w:rsidRPr="00C72C3C">
        <w:rPr>
          <w:b/>
          <w:sz w:val="26"/>
          <w:szCs w:val="26"/>
        </w:rPr>
        <w:t>hấp hành viên</w:t>
      </w:r>
      <w:r>
        <w:rPr>
          <w:sz w:val="26"/>
          <w:szCs w:val="26"/>
        </w:rPr>
        <w:t xml:space="preserve"> ngang quyền với chuyên viên tích chọn vai trò như sau: </w:t>
      </w:r>
    </w:p>
    <w:p w14:paraId="72F84EE1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5DEEC089" wp14:editId="2B5D3624">
            <wp:extent cx="5663565" cy="3749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0540" w14:textId="77777777" w:rsidR="00AF4436" w:rsidRDefault="00AF4436" w:rsidP="00AF4436">
      <w:pPr>
        <w:spacing w:after="16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Khi đó quyền tương ứng với vai trò sẽ được bôi đỏ trong phần Danh sách quyền và những quyền gán thêm sẽ được tích như sau:</w:t>
      </w:r>
    </w:p>
    <w:p w14:paraId="3191374D" w14:textId="77777777" w:rsidR="00AF4436" w:rsidRPr="009C7D52" w:rsidRDefault="00AF4436" w:rsidP="00AF4436">
      <w:pPr>
        <w:spacing w:after="160" w:line="276" w:lineRule="auto"/>
        <w:contextualSpacing/>
        <w:rPr>
          <w:sz w:val="26"/>
          <w:szCs w:val="26"/>
        </w:rPr>
      </w:pPr>
    </w:p>
    <w:p w14:paraId="55807A3D" w14:textId="2A10DC47" w:rsidR="00867C37" w:rsidRPr="00C071C7" w:rsidRDefault="00AF4436" w:rsidP="00867C37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31F2CBE9" wp14:editId="4A857266">
            <wp:extent cx="5663565" cy="37439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614D" w14:textId="77777777" w:rsidR="00521535" w:rsidRDefault="00867C37" w:rsidP="00331E4B">
      <w:pPr>
        <w:pStyle w:val="ListParagraph"/>
        <w:numPr>
          <w:ilvl w:val="0"/>
          <w:numId w:val="27"/>
        </w:numPr>
        <w:spacing w:after="16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Lưu ý: </w:t>
      </w:r>
    </w:p>
    <w:p w14:paraId="38CFC2E5" w14:textId="7EFBDA3F" w:rsidR="00331E4B" w:rsidRPr="00F832B0" w:rsidRDefault="00867C37" w:rsidP="00521535">
      <w:pPr>
        <w:pStyle w:val="ListParagraph"/>
        <w:numPr>
          <w:ilvl w:val="0"/>
          <w:numId w:val="8"/>
        </w:numPr>
        <w:spacing w:after="160" w:line="276" w:lineRule="auto"/>
        <w:ind w:left="1530" w:firstLine="0"/>
        <w:contextualSpacing/>
        <w:rPr>
          <w:b/>
          <w:sz w:val="26"/>
          <w:szCs w:val="26"/>
          <w:lang w:val="vi-VN"/>
        </w:rPr>
      </w:pPr>
      <w:r w:rsidRPr="00521535">
        <w:rPr>
          <w:sz w:val="26"/>
          <w:szCs w:val="26"/>
          <w:lang w:val="vi-VN"/>
        </w:rPr>
        <w:t xml:space="preserve"> Khi phân quyền theo vai trò, người dùng được sử dụng tất cả các quyền đã cấp cho vai trò gán với người dùng.</w:t>
      </w:r>
    </w:p>
    <w:p w14:paraId="4BDFFBE6" w14:textId="041B46C0" w:rsidR="00F832B0" w:rsidRPr="00521535" w:rsidRDefault="00F832B0" w:rsidP="00521535">
      <w:pPr>
        <w:pStyle w:val="ListParagraph"/>
        <w:numPr>
          <w:ilvl w:val="0"/>
          <w:numId w:val="8"/>
        </w:numPr>
        <w:spacing w:after="160" w:line="276" w:lineRule="auto"/>
        <w:ind w:left="1530" w:firstLine="0"/>
        <w:contextualSpacing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Đối với việc phân quyền trình dự thảo: người trình được tích vào vai trò chuyên viên ở Đơn vị nào </w:t>
      </w:r>
      <w:r w:rsidR="00A7577E">
        <w:rPr>
          <w:sz w:val="26"/>
          <w:szCs w:val="26"/>
          <w:lang w:val="vi-VN"/>
        </w:rPr>
        <w:t>thì được trình tiếp dự thảo đến đơn vị đó.</w:t>
      </w:r>
    </w:p>
    <w:p w14:paraId="3ADD138C" w14:textId="0084AFC8" w:rsidR="00A33BDB" w:rsidRPr="00A33BDB" w:rsidRDefault="00A33BDB" w:rsidP="00331E4B">
      <w:pPr>
        <w:pStyle w:val="ListParagraph"/>
        <w:numPr>
          <w:ilvl w:val="0"/>
          <w:numId w:val="27"/>
        </w:numPr>
        <w:spacing w:after="16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3: </w:t>
      </w:r>
      <w:r>
        <w:rPr>
          <w:sz w:val="26"/>
          <w:szCs w:val="26"/>
        </w:rPr>
        <w:t xml:space="preserve"> Click </w:t>
      </w:r>
      <w:r w:rsidRPr="00A33BDB">
        <w:rPr>
          <w:b/>
          <w:sz w:val="26"/>
          <w:szCs w:val="26"/>
        </w:rPr>
        <w:t>Cập nhật</w:t>
      </w:r>
    </w:p>
    <w:p w14:paraId="3E6B25B2" w14:textId="38882D5C" w:rsidR="00465ABD" w:rsidRPr="007A36A9" w:rsidRDefault="00465ABD" w:rsidP="00200F05">
      <w:pPr>
        <w:pStyle w:val="Heading2"/>
        <w:numPr>
          <w:ilvl w:val="0"/>
          <w:numId w:val="12"/>
        </w:numPr>
        <w:spacing w:line="276" w:lineRule="auto"/>
      </w:pPr>
      <w:bookmarkStart w:id="33" w:name="_Toc23164834"/>
      <w:r w:rsidRPr="007A36A9">
        <w:t>Quản lý danh mục</w:t>
      </w:r>
      <w:bookmarkEnd w:id="33"/>
    </w:p>
    <w:p w14:paraId="40D38770" w14:textId="648168A7" w:rsidR="002853D0" w:rsidRPr="007A36A9" w:rsidRDefault="002853D0" w:rsidP="00200F05">
      <w:pPr>
        <w:numPr>
          <w:ilvl w:val="0"/>
          <w:numId w:val="17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Mục đích:</w:t>
      </w:r>
      <w:r w:rsidRPr="007A36A9">
        <w:rPr>
          <w:sz w:val="26"/>
          <w:szCs w:val="26"/>
        </w:rPr>
        <w:t xml:space="preserve"> Cho người quản trị quản lý thêm/sửa/xóa các </w:t>
      </w:r>
      <w:r w:rsidR="00D72AA6" w:rsidRPr="007A36A9">
        <w:rPr>
          <w:sz w:val="26"/>
          <w:szCs w:val="26"/>
        </w:rPr>
        <w:t>danh mục dùng chung</w:t>
      </w:r>
      <w:r w:rsidRPr="007A36A9">
        <w:rPr>
          <w:sz w:val="26"/>
          <w:szCs w:val="26"/>
        </w:rPr>
        <w:t xml:space="preserve"> trên hệ thống</w:t>
      </w:r>
      <w:r w:rsidR="00D72AA6" w:rsidRPr="007A36A9">
        <w:rPr>
          <w:sz w:val="26"/>
          <w:szCs w:val="26"/>
        </w:rPr>
        <w:t xml:space="preserve"> như danh mục </w:t>
      </w:r>
      <w:r w:rsidR="00D854D3">
        <w:rPr>
          <w:sz w:val="26"/>
          <w:szCs w:val="26"/>
        </w:rPr>
        <w:t>Cơ quan ban hành</w:t>
      </w:r>
      <w:r w:rsidR="00D72AA6" w:rsidRPr="007A36A9">
        <w:rPr>
          <w:sz w:val="26"/>
          <w:szCs w:val="26"/>
        </w:rPr>
        <w:t xml:space="preserve">; Người ký, </w:t>
      </w:r>
      <w:r w:rsidR="00D854D3">
        <w:rPr>
          <w:sz w:val="26"/>
          <w:szCs w:val="26"/>
        </w:rPr>
        <w:t>Sổ văn bản</w:t>
      </w:r>
    </w:p>
    <w:p w14:paraId="0DFFB732" w14:textId="3C56872B" w:rsidR="002853D0" w:rsidRPr="007A36A9" w:rsidRDefault="002853D0" w:rsidP="00200F05">
      <w:pPr>
        <w:numPr>
          <w:ilvl w:val="0"/>
          <w:numId w:val="17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Thêm mới</w:t>
      </w:r>
      <w:r w:rsidR="00D72AA6" w:rsidRPr="007A36A9">
        <w:rPr>
          <w:b/>
          <w:sz w:val="26"/>
          <w:szCs w:val="26"/>
        </w:rPr>
        <w:t xml:space="preserve"> bản ghi của</w:t>
      </w:r>
      <w:r w:rsidRPr="007A36A9">
        <w:rPr>
          <w:b/>
          <w:sz w:val="26"/>
          <w:szCs w:val="26"/>
        </w:rPr>
        <w:t xml:space="preserve"> </w:t>
      </w:r>
      <w:r w:rsidR="00D72AA6" w:rsidRPr="007A36A9">
        <w:rPr>
          <w:b/>
          <w:sz w:val="26"/>
          <w:szCs w:val="26"/>
        </w:rPr>
        <w:t>danh mục:</w:t>
      </w:r>
      <w:r w:rsidRPr="007A36A9">
        <w:rPr>
          <w:b/>
          <w:sz w:val="26"/>
          <w:szCs w:val="26"/>
        </w:rPr>
        <w:t xml:space="preserve"> </w:t>
      </w:r>
      <w:r w:rsidR="00AC6607" w:rsidRPr="007A36A9">
        <w:rPr>
          <w:sz w:val="26"/>
          <w:szCs w:val="26"/>
        </w:rPr>
        <w:t xml:space="preserve">Các danh mục được thêm/sửa/xóa bằng các thao tác tương tự nhau. </w:t>
      </w:r>
      <w:r w:rsidRPr="007A36A9">
        <w:rPr>
          <w:sz w:val="26"/>
          <w:szCs w:val="26"/>
        </w:rPr>
        <w:t>Để thực hiện chức năng này, người dùng cần thực hiện các thao tác sau đây:</w:t>
      </w:r>
    </w:p>
    <w:p w14:paraId="5E8C4839" w14:textId="79FE43A4" w:rsidR="00AC6607" w:rsidRPr="007A36A9" w:rsidRDefault="00AC6607" w:rsidP="00AC6607">
      <w:pPr>
        <w:spacing w:line="276" w:lineRule="auto"/>
        <w:ind w:left="720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>Ví dụ thêm mới một Chức vụ:</w:t>
      </w:r>
    </w:p>
    <w:p w14:paraId="2623B509" w14:textId="3AE2E817" w:rsidR="002853D0" w:rsidRPr="007A36A9" w:rsidRDefault="002853D0" w:rsidP="002853D0">
      <w:pPr>
        <w:numPr>
          <w:ilvl w:val="0"/>
          <w:numId w:val="3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1</w:t>
      </w:r>
      <w:r w:rsidRPr="007A36A9">
        <w:rPr>
          <w:sz w:val="26"/>
          <w:szCs w:val="26"/>
        </w:rPr>
        <w:t xml:space="preserve">: Chọn chức năng </w:t>
      </w:r>
      <w:r w:rsidRPr="007A36A9">
        <w:rPr>
          <w:b/>
          <w:sz w:val="26"/>
          <w:szCs w:val="26"/>
        </w:rPr>
        <w:t xml:space="preserve">Quản trị hệ thống </w:t>
      </w:r>
      <w:r w:rsidRPr="007A36A9">
        <w:rPr>
          <w:sz w:val="26"/>
          <w:szCs w:val="26"/>
        </w:rPr>
        <w:sym w:font="Wingdings" w:char="F0E0"/>
      </w:r>
      <w:r w:rsidRPr="007A36A9">
        <w:rPr>
          <w:b/>
          <w:sz w:val="26"/>
          <w:szCs w:val="26"/>
        </w:rPr>
        <w:t xml:space="preserve"> Danh mục chức năng </w:t>
      </w:r>
      <w:r w:rsidRPr="007A36A9">
        <w:rPr>
          <w:sz w:val="26"/>
          <w:szCs w:val="26"/>
        </w:rPr>
        <w:sym w:font="Wingdings" w:char="F0E0"/>
      </w:r>
      <w:r w:rsidRPr="007A36A9">
        <w:rPr>
          <w:sz w:val="26"/>
          <w:szCs w:val="26"/>
        </w:rPr>
        <w:t xml:space="preserve"> </w:t>
      </w:r>
      <w:r w:rsidRPr="007A36A9">
        <w:rPr>
          <w:b/>
          <w:sz w:val="26"/>
          <w:szCs w:val="26"/>
        </w:rPr>
        <w:t xml:space="preserve">Quản lý </w:t>
      </w:r>
      <w:r w:rsidR="00A65304" w:rsidRPr="007A36A9">
        <w:rPr>
          <w:b/>
          <w:sz w:val="26"/>
          <w:szCs w:val="26"/>
        </w:rPr>
        <w:t>danh mục</w:t>
      </w:r>
      <w:r w:rsidRPr="007A36A9">
        <w:rPr>
          <w:sz w:val="26"/>
          <w:szCs w:val="26"/>
        </w:rPr>
        <w:t>.</w:t>
      </w:r>
    </w:p>
    <w:p w14:paraId="35648C14" w14:textId="6F5E14E3" w:rsidR="004B2636" w:rsidRPr="007A36A9" w:rsidRDefault="004B2636" w:rsidP="004B2636">
      <w:pPr>
        <w:numPr>
          <w:ilvl w:val="0"/>
          <w:numId w:val="3"/>
        </w:numPr>
        <w:spacing w:line="276" w:lineRule="auto"/>
        <w:contextualSpacing/>
        <w:rPr>
          <w:b/>
          <w:sz w:val="26"/>
          <w:szCs w:val="26"/>
        </w:rPr>
      </w:pPr>
      <w:r w:rsidRPr="007A36A9">
        <w:rPr>
          <w:b/>
          <w:sz w:val="26"/>
          <w:szCs w:val="26"/>
        </w:rPr>
        <w:t>Bước 2</w:t>
      </w:r>
      <w:r w:rsidRPr="007A36A9">
        <w:rPr>
          <w:sz w:val="26"/>
          <w:szCs w:val="26"/>
        </w:rPr>
        <w:t xml:space="preserve">: Thông tin các loại Danh mục hiển thị ở cột bên cạnh, chọn Danh mục Thông tin </w:t>
      </w:r>
      <w:r w:rsidR="00D738F8">
        <w:rPr>
          <w:sz w:val="26"/>
          <w:szCs w:val="26"/>
        </w:rPr>
        <w:t>người ký</w:t>
      </w:r>
    </w:p>
    <w:p w14:paraId="249E25E6" w14:textId="47971851" w:rsidR="00D738F8" w:rsidRDefault="004B2636" w:rsidP="00D738F8">
      <w:pPr>
        <w:spacing w:line="276" w:lineRule="auto"/>
        <w:ind w:left="1080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>Danh sách Thông tin chức vụ hiển thị ra màn hình chính:</w:t>
      </w:r>
      <w:r w:rsidR="00D738F8">
        <w:rPr>
          <w:sz w:val="26"/>
          <w:szCs w:val="26"/>
        </w:rPr>
        <w:t xml:space="preserve">  </w:t>
      </w:r>
    </w:p>
    <w:p w14:paraId="07544992" w14:textId="77777777" w:rsidR="00D738F8" w:rsidRDefault="00D738F8" w:rsidP="00D738F8">
      <w:pPr>
        <w:spacing w:line="276" w:lineRule="auto"/>
        <w:contextualSpacing/>
        <w:rPr>
          <w:sz w:val="26"/>
          <w:szCs w:val="26"/>
        </w:rPr>
      </w:pPr>
    </w:p>
    <w:p w14:paraId="6C95C514" w14:textId="531465C0" w:rsidR="00D738F8" w:rsidRPr="007A36A9" w:rsidRDefault="00D738F8" w:rsidP="00D738F8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5090662B" wp14:editId="71E5253E">
            <wp:extent cx="5663565" cy="2451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D2C4" w14:textId="7ED2B9D9" w:rsidR="002853D0" w:rsidRPr="007A36A9" w:rsidRDefault="002853D0" w:rsidP="002853D0">
      <w:pPr>
        <w:spacing w:line="276" w:lineRule="auto"/>
        <w:contextualSpacing/>
        <w:rPr>
          <w:sz w:val="26"/>
          <w:szCs w:val="26"/>
        </w:rPr>
      </w:pPr>
    </w:p>
    <w:p w14:paraId="5F768164" w14:textId="38B3C3A1" w:rsidR="002853D0" w:rsidRPr="007A36A9" w:rsidRDefault="002853D0" w:rsidP="00426770">
      <w:pPr>
        <w:numPr>
          <w:ilvl w:val="0"/>
          <w:numId w:val="3"/>
        </w:numPr>
        <w:spacing w:line="276" w:lineRule="auto"/>
        <w:contextualSpacing/>
        <w:rPr>
          <w:b/>
          <w:sz w:val="26"/>
          <w:szCs w:val="26"/>
        </w:rPr>
      </w:pPr>
      <w:r w:rsidRPr="007A36A9">
        <w:rPr>
          <w:b/>
          <w:sz w:val="26"/>
          <w:szCs w:val="26"/>
        </w:rPr>
        <w:t xml:space="preserve">Bước </w:t>
      </w:r>
      <w:r w:rsidR="00A66B8E" w:rsidRPr="007A36A9">
        <w:rPr>
          <w:b/>
          <w:sz w:val="26"/>
          <w:szCs w:val="26"/>
        </w:rPr>
        <w:t xml:space="preserve">3: </w:t>
      </w:r>
      <w:r w:rsidR="00A66B8E" w:rsidRPr="007A36A9">
        <w:rPr>
          <w:sz w:val="26"/>
          <w:szCs w:val="26"/>
        </w:rPr>
        <w:t xml:space="preserve">Trên danh sách, </w:t>
      </w:r>
      <w:r w:rsidR="00A45476" w:rsidRPr="007A36A9">
        <w:rPr>
          <w:sz w:val="26"/>
          <w:szCs w:val="26"/>
        </w:rPr>
        <w:t xml:space="preserve">chọn chức </w:t>
      </w:r>
      <w:r w:rsidRPr="007A36A9">
        <w:rPr>
          <w:sz w:val="26"/>
          <w:szCs w:val="26"/>
        </w:rPr>
        <w:t xml:space="preserve">năng </w:t>
      </w:r>
      <w:r w:rsidRPr="007A36A9">
        <w:rPr>
          <w:b/>
          <w:sz w:val="26"/>
          <w:szCs w:val="26"/>
        </w:rPr>
        <w:t>Thêm mới</w:t>
      </w:r>
      <w:r w:rsidRPr="007A36A9">
        <w:rPr>
          <w:sz w:val="26"/>
          <w:szCs w:val="26"/>
        </w:rPr>
        <w:t xml:space="preserve"> </w:t>
      </w:r>
      <w:r w:rsidRPr="007A36A9">
        <w:rPr>
          <w:noProof/>
          <w:sz w:val="26"/>
          <w:szCs w:val="26"/>
        </w:rPr>
        <w:drawing>
          <wp:inline distT="0" distB="0" distL="0" distR="0" wp14:anchorId="41FBB6CA" wp14:editId="70A04696">
            <wp:extent cx="552381" cy="152381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183" w14:textId="523C3ABE" w:rsidR="002853D0" w:rsidRDefault="002853D0" w:rsidP="002853D0">
      <w:pPr>
        <w:pStyle w:val="ListParagraph"/>
        <w:spacing w:after="160" w:line="276" w:lineRule="auto"/>
        <w:ind w:left="1146"/>
        <w:contextualSpacing/>
        <w:rPr>
          <w:sz w:val="26"/>
          <w:szCs w:val="26"/>
        </w:rPr>
      </w:pPr>
      <w:r w:rsidRPr="007A36A9">
        <w:rPr>
          <w:sz w:val="26"/>
          <w:szCs w:val="26"/>
        </w:rPr>
        <w:t xml:space="preserve">Màn hình form Thêm mới </w:t>
      </w:r>
      <w:r w:rsidR="00D738F8">
        <w:rPr>
          <w:sz w:val="26"/>
          <w:szCs w:val="26"/>
        </w:rPr>
        <w:t>người ký</w:t>
      </w:r>
      <w:r w:rsidRPr="007A36A9">
        <w:rPr>
          <w:sz w:val="26"/>
          <w:szCs w:val="26"/>
        </w:rPr>
        <w:t xml:space="preserve"> hiển thị:</w:t>
      </w:r>
      <w:r w:rsidR="00D738F8">
        <w:rPr>
          <w:sz w:val="26"/>
          <w:szCs w:val="26"/>
        </w:rPr>
        <w:t xml:space="preserve"> </w:t>
      </w:r>
    </w:p>
    <w:p w14:paraId="4AC875EA" w14:textId="68A38D86" w:rsidR="002853D0" w:rsidRPr="007A36A9" w:rsidRDefault="00D738F8" w:rsidP="002853D0">
      <w:pPr>
        <w:spacing w:after="160" w:line="276" w:lineRule="auto"/>
        <w:contextualSpacing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F11C75" wp14:editId="3AF20AE1">
            <wp:extent cx="5663565" cy="16948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7E5C" w14:textId="50074691" w:rsidR="002853D0" w:rsidRPr="007A36A9" w:rsidRDefault="002853D0" w:rsidP="002853D0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Bước </w:t>
      </w:r>
      <w:r w:rsidR="005B0AA2" w:rsidRPr="007A36A9">
        <w:rPr>
          <w:b/>
          <w:sz w:val="26"/>
          <w:szCs w:val="26"/>
        </w:rPr>
        <w:t>4</w:t>
      </w:r>
      <w:r w:rsidRPr="007A36A9">
        <w:rPr>
          <w:sz w:val="26"/>
          <w:szCs w:val="26"/>
        </w:rPr>
        <w:t>:</w:t>
      </w:r>
      <w:r w:rsidRPr="007A36A9">
        <w:rPr>
          <w:b/>
          <w:sz w:val="26"/>
          <w:szCs w:val="26"/>
        </w:rPr>
        <w:t xml:space="preserve"> </w:t>
      </w:r>
      <w:r w:rsidRPr="007A36A9">
        <w:rPr>
          <w:sz w:val="26"/>
          <w:szCs w:val="26"/>
        </w:rPr>
        <w:t>Nhập đầy đủ các thông tin cần thiết. Các trường có dấu (</w:t>
      </w:r>
      <w:r w:rsidRPr="007A36A9">
        <w:rPr>
          <w:color w:val="FF0000"/>
          <w:sz w:val="26"/>
          <w:szCs w:val="26"/>
        </w:rPr>
        <w:t>*</w:t>
      </w:r>
      <w:r w:rsidRPr="007A36A9">
        <w:rPr>
          <w:sz w:val="26"/>
          <w:szCs w:val="26"/>
        </w:rPr>
        <w:t>) bắt buộc phải nhập.</w:t>
      </w:r>
    </w:p>
    <w:p w14:paraId="1BDC3590" w14:textId="007CD3E6" w:rsidR="002853D0" w:rsidRPr="007A36A9" w:rsidRDefault="00556AAE" w:rsidP="002853D0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Bước 5</w:t>
      </w:r>
      <w:r w:rsidR="002853D0" w:rsidRPr="007A36A9">
        <w:rPr>
          <w:b/>
          <w:sz w:val="26"/>
          <w:szCs w:val="26"/>
        </w:rPr>
        <w:t>:</w:t>
      </w:r>
      <w:r w:rsidR="002853D0" w:rsidRPr="007A36A9">
        <w:rPr>
          <w:sz w:val="26"/>
          <w:szCs w:val="26"/>
        </w:rPr>
        <w:t xml:space="preserve"> Bấm </w:t>
      </w:r>
      <w:r w:rsidR="002853D0" w:rsidRPr="007A36A9">
        <w:rPr>
          <w:b/>
          <w:sz w:val="26"/>
          <w:szCs w:val="26"/>
        </w:rPr>
        <w:t>Cập nhật</w:t>
      </w:r>
      <w:r w:rsidR="002853D0" w:rsidRPr="007A36A9">
        <w:rPr>
          <w:sz w:val="26"/>
          <w:szCs w:val="26"/>
        </w:rPr>
        <w:t xml:space="preserve"> để lưu thông tin </w:t>
      </w:r>
      <w:r w:rsidR="00002A43" w:rsidRPr="007A36A9">
        <w:rPr>
          <w:sz w:val="26"/>
          <w:szCs w:val="26"/>
        </w:rPr>
        <w:t>chức vụ</w:t>
      </w:r>
      <w:r w:rsidR="002853D0" w:rsidRPr="007A36A9">
        <w:rPr>
          <w:sz w:val="26"/>
          <w:szCs w:val="26"/>
        </w:rPr>
        <w:t xml:space="preserve"> cần thêm mới vào CSDL; Bấm </w:t>
      </w:r>
      <w:r w:rsidR="002853D0" w:rsidRPr="007A36A9">
        <w:rPr>
          <w:b/>
          <w:sz w:val="26"/>
          <w:szCs w:val="26"/>
        </w:rPr>
        <w:t xml:space="preserve">Nhập lại </w:t>
      </w:r>
      <w:r w:rsidR="002853D0" w:rsidRPr="007A36A9">
        <w:rPr>
          <w:sz w:val="26"/>
          <w:szCs w:val="26"/>
        </w:rPr>
        <w:t xml:space="preserve">để làm mới tất cả các trường thông tin trên form; Bấm </w:t>
      </w:r>
      <w:r w:rsidR="002853D0" w:rsidRPr="007A36A9">
        <w:rPr>
          <w:b/>
          <w:sz w:val="26"/>
          <w:szCs w:val="26"/>
        </w:rPr>
        <w:t>Đóng</w:t>
      </w:r>
      <w:r w:rsidR="002853D0" w:rsidRPr="007A36A9">
        <w:rPr>
          <w:sz w:val="26"/>
          <w:szCs w:val="26"/>
        </w:rPr>
        <w:t xml:space="preserve"> </w:t>
      </w:r>
      <w:r w:rsidR="002853D0" w:rsidRPr="007A36A9">
        <w:rPr>
          <w:b/>
          <w:sz w:val="26"/>
          <w:szCs w:val="26"/>
        </w:rPr>
        <w:t>lại</w:t>
      </w:r>
      <w:r w:rsidR="002853D0" w:rsidRPr="007A36A9">
        <w:rPr>
          <w:sz w:val="26"/>
          <w:szCs w:val="26"/>
        </w:rPr>
        <w:t xml:space="preserve"> để đóng form thêm mới </w:t>
      </w:r>
      <w:r w:rsidR="00DC0C52" w:rsidRPr="007A36A9">
        <w:rPr>
          <w:sz w:val="26"/>
          <w:szCs w:val="26"/>
        </w:rPr>
        <w:t>chức vụ</w:t>
      </w:r>
      <w:r w:rsidR="002853D0" w:rsidRPr="007A36A9">
        <w:rPr>
          <w:sz w:val="26"/>
          <w:szCs w:val="26"/>
        </w:rPr>
        <w:t>.</w:t>
      </w:r>
    </w:p>
    <w:p w14:paraId="69FF9A3F" w14:textId="77777777" w:rsidR="002853D0" w:rsidRPr="007A36A9" w:rsidRDefault="002853D0" w:rsidP="00200F05">
      <w:pPr>
        <w:pStyle w:val="ListParagraph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Lưu ý: </w:t>
      </w:r>
      <w:r w:rsidRPr="007A36A9">
        <w:rPr>
          <w:sz w:val="26"/>
          <w:szCs w:val="26"/>
        </w:rPr>
        <w:t xml:space="preserve">Các cán bộ muốn Sửa/Xóa menu, có thể thực hiện các bước tương tự như mục </w:t>
      </w:r>
      <w:hyperlink w:anchor="_Các_thao_tác" w:history="1">
        <w:r w:rsidRPr="007A36A9">
          <w:rPr>
            <w:rStyle w:val="Hyperlink"/>
            <w:sz w:val="26"/>
            <w:szCs w:val="26"/>
          </w:rPr>
          <w:t>3. Các thao tác thực hiện chung</w:t>
        </w:r>
      </w:hyperlink>
    </w:p>
    <w:p w14:paraId="23600B9F" w14:textId="374AA047" w:rsidR="00261A44" w:rsidRPr="007A36A9" w:rsidRDefault="007A6A1D" w:rsidP="00200F05">
      <w:pPr>
        <w:pStyle w:val="Heading2"/>
        <w:numPr>
          <w:ilvl w:val="0"/>
          <w:numId w:val="12"/>
        </w:numPr>
        <w:spacing w:line="276" w:lineRule="auto"/>
      </w:pPr>
      <w:bookmarkStart w:id="34" w:name="_Toc23164835"/>
      <w:r w:rsidRPr="007A36A9">
        <w:t>L</w:t>
      </w:r>
      <w:r w:rsidR="00261A44" w:rsidRPr="007A36A9">
        <w:t>og</w:t>
      </w:r>
      <w:r w:rsidRPr="007A36A9">
        <w:t xml:space="preserve"> hệ thống</w:t>
      </w:r>
      <w:bookmarkEnd w:id="34"/>
    </w:p>
    <w:p w14:paraId="36AA905B" w14:textId="77777777" w:rsidR="00261A44" w:rsidRPr="007A36A9" w:rsidRDefault="00261A44" w:rsidP="00200F05">
      <w:pPr>
        <w:numPr>
          <w:ilvl w:val="0"/>
          <w:numId w:val="16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Mục đích:</w:t>
      </w:r>
      <w:r w:rsidRPr="007A36A9">
        <w:rPr>
          <w:sz w:val="26"/>
          <w:szCs w:val="26"/>
        </w:rPr>
        <w:t xml:space="preserve"> Cho người dùng là quản trị hệ thống hoặc người dùng thuộc Cơ quan, Đơn vị được phân quyền quản lý log của hệ thống.</w:t>
      </w:r>
    </w:p>
    <w:p w14:paraId="4870B25F" w14:textId="77777777" w:rsidR="00261A44" w:rsidRPr="007A36A9" w:rsidRDefault="00261A44" w:rsidP="00200F05">
      <w:pPr>
        <w:numPr>
          <w:ilvl w:val="0"/>
          <w:numId w:val="16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Quản lý log: </w:t>
      </w:r>
      <w:r w:rsidRPr="007A36A9">
        <w:rPr>
          <w:sz w:val="26"/>
          <w:szCs w:val="26"/>
        </w:rPr>
        <w:t>Để thực hiện chức năng này, người dùng cần thực hiện các thao tác sau đây:</w:t>
      </w:r>
    </w:p>
    <w:p w14:paraId="2677D303" w14:textId="60F34545" w:rsidR="00261A44" w:rsidRDefault="00261A44" w:rsidP="0032154C">
      <w:pPr>
        <w:numPr>
          <w:ilvl w:val="0"/>
          <w:numId w:val="3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>Bước 1</w:t>
      </w:r>
      <w:r w:rsidRPr="007A36A9">
        <w:rPr>
          <w:sz w:val="26"/>
          <w:szCs w:val="26"/>
        </w:rPr>
        <w:t xml:space="preserve">: </w:t>
      </w:r>
      <w:r w:rsidR="003B4B14" w:rsidRPr="007A36A9">
        <w:rPr>
          <w:sz w:val="26"/>
          <w:szCs w:val="26"/>
        </w:rPr>
        <w:t xml:space="preserve">Chọn chức năng </w:t>
      </w:r>
      <w:r w:rsidR="003B4B14" w:rsidRPr="007A36A9">
        <w:rPr>
          <w:b/>
          <w:sz w:val="26"/>
          <w:szCs w:val="26"/>
        </w:rPr>
        <w:t xml:space="preserve">Quản trị hệ thống </w:t>
      </w:r>
      <w:r w:rsidR="003B4B14" w:rsidRPr="007A36A9">
        <w:rPr>
          <w:sz w:val="26"/>
          <w:szCs w:val="26"/>
        </w:rPr>
        <w:sym w:font="Wingdings" w:char="F0E0"/>
      </w:r>
      <w:r w:rsidR="003B4B14" w:rsidRPr="007A36A9">
        <w:rPr>
          <w:b/>
          <w:sz w:val="26"/>
          <w:szCs w:val="26"/>
        </w:rPr>
        <w:t xml:space="preserve"> Danh mục chức năng </w:t>
      </w:r>
      <w:r w:rsidR="003B4B14" w:rsidRPr="007A36A9">
        <w:rPr>
          <w:sz w:val="26"/>
          <w:szCs w:val="26"/>
        </w:rPr>
        <w:sym w:font="Wingdings" w:char="F0E0"/>
      </w:r>
      <w:r w:rsidR="003B4B14" w:rsidRPr="007A36A9">
        <w:rPr>
          <w:sz w:val="26"/>
          <w:szCs w:val="26"/>
        </w:rPr>
        <w:t xml:space="preserve"> </w:t>
      </w:r>
      <w:r w:rsidR="003B4B14" w:rsidRPr="007A36A9">
        <w:rPr>
          <w:b/>
          <w:sz w:val="26"/>
          <w:szCs w:val="26"/>
        </w:rPr>
        <w:t>Log hệ thống</w:t>
      </w:r>
      <w:r w:rsidR="003B4B14" w:rsidRPr="007A36A9">
        <w:rPr>
          <w:sz w:val="26"/>
          <w:szCs w:val="26"/>
        </w:rPr>
        <w:t>.</w:t>
      </w:r>
      <w:r w:rsidR="00AD6C7C">
        <w:rPr>
          <w:sz w:val="26"/>
          <w:szCs w:val="26"/>
        </w:rPr>
        <w:t xml:space="preserve"> </w:t>
      </w:r>
    </w:p>
    <w:p w14:paraId="18611F1C" w14:textId="5E47D842" w:rsidR="00AD6C7C" w:rsidRDefault="00AD6C7C" w:rsidP="00AD6C7C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05405597" wp14:editId="746C09C7">
            <wp:extent cx="5663565" cy="2631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AAEB" w14:textId="77777777" w:rsidR="00070683" w:rsidRDefault="00070683" w:rsidP="00AD6C7C">
      <w:pPr>
        <w:spacing w:line="276" w:lineRule="auto"/>
        <w:contextualSpacing/>
        <w:rPr>
          <w:sz w:val="26"/>
          <w:szCs w:val="26"/>
        </w:rPr>
      </w:pPr>
    </w:p>
    <w:p w14:paraId="516DAF17" w14:textId="41EE33CB" w:rsidR="00070683" w:rsidRDefault="00070683" w:rsidP="00070683">
      <w:pPr>
        <w:pStyle w:val="Heading2"/>
        <w:numPr>
          <w:ilvl w:val="0"/>
          <w:numId w:val="12"/>
        </w:numPr>
        <w:spacing w:line="276" w:lineRule="auto"/>
      </w:pPr>
      <w:bookmarkStart w:id="35" w:name="_Toc23164836"/>
      <w:r>
        <w:t>Báo cáo thống kê</w:t>
      </w:r>
      <w:bookmarkEnd w:id="35"/>
    </w:p>
    <w:p w14:paraId="5F61A52B" w14:textId="36D92B48" w:rsidR="00A86A89" w:rsidRPr="00A86A89" w:rsidRDefault="00A86A89" w:rsidP="00A86A89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6"/>
          <w:szCs w:val="26"/>
        </w:rPr>
      </w:pPr>
      <w:r w:rsidRPr="00A86A89">
        <w:rPr>
          <w:b/>
          <w:sz w:val="26"/>
          <w:szCs w:val="26"/>
        </w:rPr>
        <w:t>Mục đích:</w:t>
      </w:r>
      <w:r w:rsidRPr="00A86A89">
        <w:rPr>
          <w:sz w:val="26"/>
          <w:szCs w:val="26"/>
        </w:rPr>
        <w:t xml:space="preserve"> Cho người dùng là quản trị hệ thống </w:t>
      </w:r>
      <w:r>
        <w:rPr>
          <w:sz w:val="26"/>
          <w:szCs w:val="26"/>
        </w:rPr>
        <w:t>có thể thống kê và xuất báo cáo tổng hợp hệ thống văn bản điều hành theo thời gian, đơn vị</w:t>
      </w:r>
    </w:p>
    <w:p w14:paraId="400A4B12" w14:textId="77777777" w:rsidR="00A86A89" w:rsidRDefault="00A86A89" w:rsidP="00A86A89">
      <w:pPr>
        <w:numPr>
          <w:ilvl w:val="0"/>
          <w:numId w:val="30"/>
        </w:numPr>
        <w:spacing w:line="276" w:lineRule="auto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t xml:space="preserve">Quản lý log: </w:t>
      </w:r>
      <w:r w:rsidRPr="007A36A9">
        <w:rPr>
          <w:sz w:val="26"/>
          <w:szCs w:val="26"/>
        </w:rPr>
        <w:t>Để thực hiện chức năng này, người dùng cần thực hiện các thao tác sau đây:</w:t>
      </w:r>
    </w:p>
    <w:p w14:paraId="445E331C" w14:textId="57C3DB15" w:rsidR="00A86A89" w:rsidRPr="00CD698E" w:rsidRDefault="00A86A89" w:rsidP="00A86A89">
      <w:pPr>
        <w:pStyle w:val="ListParagraph"/>
        <w:numPr>
          <w:ilvl w:val="0"/>
          <w:numId w:val="15"/>
        </w:numPr>
        <w:spacing w:line="276" w:lineRule="auto"/>
        <w:contextualSpacing/>
        <w:rPr>
          <w:b/>
          <w:sz w:val="26"/>
          <w:szCs w:val="26"/>
        </w:rPr>
      </w:pPr>
      <w:r w:rsidRPr="00CD698E">
        <w:rPr>
          <w:b/>
          <w:sz w:val="26"/>
          <w:szCs w:val="26"/>
        </w:rPr>
        <w:t xml:space="preserve">Thống kê báo cáo tổng hợp hệ thống văn bản điều hành </w:t>
      </w:r>
    </w:p>
    <w:p w14:paraId="65EED352" w14:textId="33E3FD28" w:rsidR="00A86A89" w:rsidRPr="00A86A89" w:rsidRDefault="00A86A89" w:rsidP="00CD698E">
      <w:pPr>
        <w:numPr>
          <w:ilvl w:val="0"/>
          <w:numId w:val="3"/>
        </w:numPr>
        <w:spacing w:line="276" w:lineRule="auto"/>
        <w:ind w:left="1134" w:firstLine="0"/>
        <w:contextualSpacing/>
        <w:rPr>
          <w:sz w:val="26"/>
          <w:szCs w:val="26"/>
        </w:rPr>
      </w:pPr>
      <w:r w:rsidRPr="007A36A9">
        <w:rPr>
          <w:b/>
          <w:sz w:val="26"/>
          <w:szCs w:val="26"/>
        </w:rPr>
        <w:lastRenderedPageBreak/>
        <w:t>Bước 1</w:t>
      </w:r>
      <w:r w:rsidRPr="007A36A9">
        <w:rPr>
          <w:sz w:val="26"/>
          <w:szCs w:val="26"/>
        </w:rPr>
        <w:t xml:space="preserve">: Chọn chức năng </w:t>
      </w:r>
      <w:r>
        <w:rPr>
          <w:b/>
          <w:sz w:val="26"/>
          <w:szCs w:val="26"/>
        </w:rPr>
        <w:t xml:space="preserve">Báo cáo </w:t>
      </w:r>
      <w:r w:rsidRPr="00A86A89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Thống kê toàn hệ thống </w:t>
      </w:r>
      <w:r w:rsidRPr="00A86A89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Thống kê</w:t>
      </w:r>
    </w:p>
    <w:p w14:paraId="7F607E8E" w14:textId="05BDC61F" w:rsidR="00A86A89" w:rsidRDefault="00A86A89" w:rsidP="00A86A89">
      <w:pPr>
        <w:spacing w:line="276" w:lineRule="auto"/>
        <w:ind w:left="1080"/>
        <w:contextualSpacing/>
        <w:rPr>
          <w:sz w:val="26"/>
          <w:szCs w:val="26"/>
        </w:rPr>
      </w:pPr>
      <w:r w:rsidRPr="00A86A89">
        <w:rPr>
          <w:sz w:val="26"/>
          <w:szCs w:val="26"/>
        </w:rPr>
        <w:t xml:space="preserve">Khi đó màn hình hiển thị </w:t>
      </w:r>
      <w:r>
        <w:rPr>
          <w:sz w:val="26"/>
          <w:szCs w:val="26"/>
        </w:rPr>
        <w:t xml:space="preserve">form thống kê </w:t>
      </w:r>
      <w:r w:rsidRPr="00A86A89">
        <w:rPr>
          <w:sz w:val="26"/>
          <w:szCs w:val="26"/>
        </w:rPr>
        <w:t>như sau:</w:t>
      </w:r>
    </w:p>
    <w:p w14:paraId="112162E7" w14:textId="54C81DE3" w:rsidR="00A86A89" w:rsidRPr="00A86A89" w:rsidRDefault="00A86A89" w:rsidP="00A86A89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1C2F64FC" wp14:editId="48DDF2F0">
            <wp:extent cx="5663565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D3D" w14:textId="2BE748A6" w:rsidR="00070683" w:rsidRDefault="00A86A89" w:rsidP="00A86A89">
      <w:pPr>
        <w:pStyle w:val="ListParagraph"/>
        <w:numPr>
          <w:ilvl w:val="0"/>
          <w:numId w:val="27"/>
        </w:numPr>
        <w:spacing w:line="276" w:lineRule="auto"/>
        <w:contextualSpacing/>
        <w:rPr>
          <w:sz w:val="26"/>
          <w:szCs w:val="26"/>
        </w:rPr>
      </w:pPr>
      <w:r w:rsidRPr="00CD698E">
        <w:rPr>
          <w:b/>
          <w:sz w:val="26"/>
          <w:szCs w:val="26"/>
        </w:rPr>
        <w:t>Bước 2</w:t>
      </w:r>
      <w:r>
        <w:rPr>
          <w:sz w:val="26"/>
          <w:szCs w:val="26"/>
        </w:rPr>
        <w:t>: Chọn thống kê theo các tiêu chí: Thời gian, Đơn vị</w:t>
      </w:r>
      <w:r w:rsidR="002B475D">
        <w:rPr>
          <w:sz w:val="26"/>
          <w:szCs w:val="26"/>
        </w:rPr>
        <w:t xml:space="preserve"> </w:t>
      </w:r>
      <w:r w:rsidR="002B475D" w:rsidRPr="002B475D">
        <w:rPr>
          <w:sz w:val="26"/>
          <w:szCs w:val="26"/>
        </w:rPr>
        <w:sym w:font="Wingdings" w:char="F0E0"/>
      </w:r>
      <w:r w:rsidR="002B475D">
        <w:rPr>
          <w:sz w:val="26"/>
          <w:szCs w:val="26"/>
        </w:rPr>
        <w:t xml:space="preserve"> chọn </w:t>
      </w:r>
      <w:r w:rsidR="002B475D">
        <w:rPr>
          <w:noProof/>
        </w:rPr>
        <w:drawing>
          <wp:inline distT="0" distB="0" distL="0" distR="0" wp14:anchorId="62DADBFF" wp14:editId="0136C1B9">
            <wp:extent cx="980952" cy="3619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0738" w14:textId="13245FBD" w:rsidR="00A86A89" w:rsidRDefault="00A86A89" w:rsidP="00A86A89">
      <w:pPr>
        <w:pStyle w:val="ListParagraph"/>
        <w:spacing w:line="276" w:lineRule="auto"/>
        <w:ind w:left="1530"/>
        <w:contextualSpacing/>
        <w:rPr>
          <w:sz w:val="26"/>
          <w:szCs w:val="26"/>
        </w:rPr>
      </w:pPr>
      <w:r>
        <w:rPr>
          <w:sz w:val="26"/>
          <w:szCs w:val="26"/>
        </w:rPr>
        <w:t>Màn hình hiển thị ra danh sách thông tin</w:t>
      </w:r>
      <w:r w:rsidR="000E11E2">
        <w:rPr>
          <w:sz w:val="26"/>
          <w:szCs w:val="26"/>
        </w:rPr>
        <w:t xml:space="preserve"> thống kê</w:t>
      </w:r>
      <w:r>
        <w:rPr>
          <w:sz w:val="26"/>
          <w:szCs w:val="26"/>
        </w:rPr>
        <w:t xml:space="preserve"> như sau:</w:t>
      </w:r>
    </w:p>
    <w:p w14:paraId="1493C41A" w14:textId="10E72B1E" w:rsidR="00A86A89" w:rsidRPr="00A86A89" w:rsidRDefault="002B475D" w:rsidP="00A86A89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0F6DD19A" wp14:editId="581C7B2F">
            <wp:extent cx="5663565" cy="227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4280" w14:textId="32AC5875" w:rsidR="00261A44" w:rsidRDefault="002B475D" w:rsidP="000E11E2">
      <w:pPr>
        <w:spacing w:line="276" w:lineRule="auto"/>
        <w:ind w:left="1440"/>
        <w:contextualSpacing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Khi đó quản trị hệ thống có thể xuất thông tin ra excel bằng cách chọn chức năng </w:t>
      </w:r>
      <w:r>
        <w:rPr>
          <w:noProof/>
        </w:rPr>
        <w:drawing>
          <wp:inline distT="0" distB="0" distL="0" distR="0" wp14:anchorId="73486535" wp14:editId="3B5F8529">
            <wp:extent cx="1000000" cy="30476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DB4" w14:textId="0364C7A2" w:rsidR="00CD698E" w:rsidRDefault="00CD698E" w:rsidP="00CD698E">
      <w:pPr>
        <w:pStyle w:val="ListParagraph"/>
        <w:numPr>
          <w:ilvl w:val="0"/>
          <w:numId w:val="15"/>
        </w:numPr>
        <w:spacing w:line="276" w:lineRule="auto"/>
        <w:contextualSpacing/>
        <w:rPr>
          <w:rFonts w:eastAsia="Arial"/>
          <w:b/>
          <w:sz w:val="26"/>
          <w:szCs w:val="26"/>
        </w:rPr>
      </w:pPr>
      <w:r w:rsidRPr="00CD698E">
        <w:rPr>
          <w:rFonts w:eastAsia="Arial"/>
          <w:b/>
          <w:sz w:val="26"/>
          <w:szCs w:val="26"/>
        </w:rPr>
        <w:t>Thống kê những văn bản đi đã ký số</w:t>
      </w:r>
    </w:p>
    <w:p w14:paraId="5147F2A5" w14:textId="0F2C62DF" w:rsidR="00CD698E" w:rsidRDefault="00CD698E" w:rsidP="003114F4">
      <w:pPr>
        <w:spacing w:line="276" w:lineRule="auto"/>
        <w:ind w:left="1134"/>
        <w:contextualSpacing/>
        <w:rPr>
          <w:b/>
          <w:sz w:val="26"/>
          <w:szCs w:val="26"/>
        </w:rPr>
      </w:pPr>
      <w:r w:rsidRPr="007A36A9">
        <w:rPr>
          <w:sz w:val="26"/>
          <w:szCs w:val="26"/>
        </w:rPr>
        <w:t xml:space="preserve">Chọn chức năng </w:t>
      </w:r>
      <w:r>
        <w:rPr>
          <w:b/>
          <w:sz w:val="26"/>
          <w:szCs w:val="26"/>
        </w:rPr>
        <w:t xml:space="preserve">Báo cáo </w:t>
      </w:r>
      <w:r w:rsidRPr="00A86A89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Thống kê toàn hệ thống </w:t>
      </w:r>
      <w:r w:rsidRPr="00A86A89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Văn bản đi đã ký số</w:t>
      </w:r>
    </w:p>
    <w:p w14:paraId="34D9C66D" w14:textId="364AB262" w:rsidR="003114F4" w:rsidRDefault="003114F4" w:rsidP="003114F4">
      <w:pPr>
        <w:spacing w:line="276" w:lineRule="auto"/>
        <w:ind w:left="1134"/>
        <w:contextualSpacing/>
        <w:rPr>
          <w:sz w:val="26"/>
          <w:szCs w:val="26"/>
        </w:rPr>
      </w:pPr>
      <w:r w:rsidRPr="003114F4">
        <w:rPr>
          <w:sz w:val="26"/>
          <w:szCs w:val="26"/>
        </w:rPr>
        <w:t>Màn hình hiển thị ra danh sách tất cả văn bản đã ký số như sau:</w:t>
      </w:r>
    </w:p>
    <w:p w14:paraId="6AAA2953" w14:textId="450EB1AD" w:rsidR="003114F4" w:rsidRDefault="003114F4" w:rsidP="003114F4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C306DF" wp14:editId="2C13554A">
            <wp:extent cx="5663565" cy="2054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4F1" w14:textId="77777777" w:rsidR="003114F4" w:rsidRDefault="003114F4" w:rsidP="003114F4">
      <w:pPr>
        <w:spacing w:line="276" w:lineRule="auto"/>
        <w:contextualSpacing/>
        <w:rPr>
          <w:sz w:val="26"/>
          <w:szCs w:val="26"/>
        </w:rPr>
      </w:pPr>
    </w:p>
    <w:p w14:paraId="7DF68C7D" w14:textId="06C8F640" w:rsidR="003114F4" w:rsidRDefault="003114F4" w:rsidP="003114F4">
      <w:pPr>
        <w:spacing w:line="276" w:lineRule="auto"/>
        <w:ind w:left="720"/>
        <w:contextualSpacing/>
        <w:rPr>
          <w:sz w:val="26"/>
          <w:szCs w:val="26"/>
        </w:rPr>
      </w:pPr>
      <w:r w:rsidRPr="000E11E2">
        <w:rPr>
          <w:b/>
          <w:sz w:val="26"/>
          <w:szCs w:val="26"/>
        </w:rPr>
        <w:t>Lưu ý</w:t>
      </w:r>
      <w:r>
        <w:rPr>
          <w:sz w:val="26"/>
          <w:szCs w:val="26"/>
        </w:rPr>
        <w:t>: Quản trị cũng có thể thống kê theo thời gian: hôm nay, hôm qua, tuần này,… như sau:</w:t>
      </w:r>
    </w:p>
    <w:p w14:paraId="669BAB6C" w14:textId="6FC9A8C3" w:rsidR="003114F4" w:rsidRDefault="003114F4" w:rsidP="003114F4">
      <w:pPr>
        <w:spacing w:line="276" w:lineRule="auto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265C3E46" wp14:editId="500A556E">
            <wp:extent cx="5663565" cy="252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0FB" w14:textId="2838BB02" w:rsidR="00FB3480" w:rsidRPr="003114F4" w:rsidRDefault="00FB3480" w:rsidP="003114F4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  <w:t>Màn hình hiển thị ra dánh sách thông tin cần thống kê.</w:t>
      </w:r>
    </w:p>
    <w:p w14:paraId="7C88CCF6" w14:textId="77777777" w:rsidR="00CD698E" w:rsidRPr="00A86A89" w:rsidRDefault="00CD698E" w:rsidP="00CD698E">
      <w:pPr>
        <w:spacing w:line="276" w:lineRule="auto"/>
        <w:ind w:left="1134"/>
        <w:contextualSpacing/>
        <w:rPr>
          <w:sz w:val="26"/>
          <w:szCs w:val="26"/>
        </w:rPr>
      </w:pPr>
    </w:p>
    <w:p w14:paraId="4C4B384A" w14:textId="7987294A" w:rsidR="00CD698E" w:rsidRPr="00CD698E" w:rsidRDefault="00CD698E" w:rsidP="00CD698E">
      <w:pPr>
        <w:pStyle w:val="ListParagraph"/>
        <w:spacing w:line="276" w:lineRule="auto"/>
        <w:ind w:left="1530"/>
        <w:contextualSpacing/>
        <w:rPr>
          <w:rFonts w:eastAsia="Arial"/>
          <w:b/>
          <w:sz w:val="26"/>
          <w:szCs w:val="26"/>
        </w:rPr>
      </w:pPr>
    </w:p>
    <w:sectPr w:rsidR="00CD698E" w:rsidRPr="00CD698E" w:rsidSect="004F1D94">
      <w:pgSz w:w="11909" w:h="16834" w:code="9"/>
      <w:pgMar w:top="1134" w:right="1289" w:bottom="1134" w:left="1701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C77C" w14:textId="77777777" w:rsidR="000D4C59" w:rsidRDefault="000D4C59" w:rsidP="00EA0ABC">
      <w:pPr>
        <w:pStyle w:val="TOC9"/>
      </w:pPr>
      <w:r>
        <w:separator/>
      </w:r>
    </w:p>
  </w:endnote>
  <w:endnote w:type="continuationSeparator" w:id="0">
    <w:p w14:paraId="1DA07F3E" w14:textId="77777777" w:rsidR="000D4C59" w:rsidRDefault="000D4C59" w:rsidP="00EA0ABC">
      <w:pPr>
        <w:pStyle w:val="TOC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418"/>
      <w:gridCol w:w="3780"/>
    </w:tblGrid>
    <w:tr w:rsidR="00426770" w14:paraId="59F23B17" w14:textId="77777777" w:rsidTr="004C3C84">
      <w:tc>
        <w:tcPr>
          <w:tcW w:w="5418" w:type="dxa"/>
        </w:tcPr>
        <w:p w14:paraId="61FE4BEF" w14:textId="0E0ED2C1" w:rsidR="00426770" w:rsidRPr="00AE48AF" w:rsidRDefault="00426770" w:rsidP="00C77E57">
          <w:pPr>
            <w:pStyle w:val="Footer"/>
            <w:tabs>
              <w:tab w:val="clear" w:pos="4320"/>
              <w:tab w:val="clear" w:pos="8640"/>
              <w:tab w:val="left" w:pos="5415"/>
            </w:tabs>
            <w:rPr>
              <w:sz w:val="22"/>
              <w:szCs w:val="22"/>
            </w:rPr>
          </w:pPr>
        </w:p>
      </w:tc>
      <w:tc>
        <w:tcPr>
          <w:tcW w:w="3780" w:type="dxa"/>
        </w:tcPr>
        <w:p w14:paraId="73B3F606" w14:textId="77777777" w:rsidR="00426770" w:rsidRPr="00630AC5" w:rsidRDefault="00426770" w:rsidP="00C77E57">
          <w:pPr>
            <w:pStyle w:val="Footer"/>
            <w:tabs>
              <w:tab w:val="clear" w:pos="4320"/>
              <w:tab w:val="clear" w:pos="8640"/>
              <w:tab w:val="left" w:pos="5415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25F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3CD1C563" w14:textId="77777777" w:rsidR="00426770" w:rsidRDefault="00426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A9014" w14:textId="77777777" w:rsidR="000D4C59" w:rsidRDefault="000D4C59" w:rsidP="00EA0ABC">
      <w:pPr>
        <w:pStyle w:val="TOC9"/>
      </w:pPr>
      <w:r>
        <w:separator/>
      </w:r>
    </w:p>
  </w:footnote>
  <w:footnote w:type="continuationSeparator" w:id="0">
    <w:p w14:paraId="2274F74E" w14:textId="77777777" w:rsidR="000D4C59" w:rsidRDefault="000D4C59" w:rsidP="00EA0ABC">
      <w:pPr>
        <w:pStyle w:val="TOC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11"/>
    </w:tblGrid>
    <w:tr w:rsidR="00426770" w14:paraId="5DDB8040" w14:textId="77777777" w:rsidTr="00CB5CA0">
      <w:tc>
        <w:tcPr>
          <w:tcW w:w="8811" w:type="dxa"/>
        </w:tcPr>
        <w:p w14:paraId="660EB8FC" w14:textId="255F1327" w:rsidR="00426770" w:rsidRPr="00E61577" w:rsidRDefault="00426770" w:rsidP="00CB5CA0">
          <w:pPr>
            <w:pStyle w:val="Header"/>
            <w:tabs>
              <w:tab w:val="clear" w:pos="8640"/>
              <w:tab w:val="left" w:pos="6195"/>
            </w:tabs>
            <w:spacing w:line="240" w:lineRule="auto"/>
            <w:jc w:val="left"/>
          </w:pPr>
          <w:r w:rsidRPr="00A34AEB">
            <w:rPr>
              <w:sz w:val="22"/>
              <w:szCs w:val="22"/>
            </w:rPr>
            <w:t>Hệ thống văn bản điều hành – Bộ Tư pháp</w:t>
          </w:r>
        </w:p>
      </w:tc>
    </w:tr>
  </w:tbl>
  <w:p w14:paraId="48D3F5E2" w14:textId="77777777" w:rsidR="00426770" w:rsidRPr="00E406F6" w:rsidRDefault="00426770" w:rsidP="004C3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383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D4D25"/>
    <w:multiLevelType w:val="hybridMultilevel"/>
    <w:tmpl w:val="0088B386"/>
    <w:lvl w:ilvl="0" w:tplc="18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BAC"/>
    <w:multiLevelType w:val="hybridMultilevel"/>
    <w:tmpl w:val="A4D63160"/>
    <w:lvl w:ilvl="0" w:tplc="974E2F40">
      <w:start w:val="1"/>
      <w:numFmt w:val="upperRoman"/>
      <w:lvlText w:val="%1."/>
      <w:lvlJc w:val="right"/>
      <w:pPr>
        <w:ind w:left="720" w:hanging="360"/>
      </w:pPr>
    </w:lvl>
    <w:lvl w:ilvl="1" w:tplc="183B0019" w:tentative="1">
      <w:start w:val="1"/>
      <w:numFmt w:val="lowerLetter"/>
      <w:lvlText w:val="%2."/>
      <w:lvlJc w:val="left"/>
      <w:pPr>
        <w:ind w:left="1440" w:hanging="360"/>
      </w:pPr>
    </w:lvl>
    <w:lvl w:ilvl="2" w:tplc="183B001B" w:tentative="1">
      <w:start w:val="1"/>
      <w:numFmt w:val="lowerRoman"/>
      <w:lvlText w:val="%3."/>
      <w:lvlJc w:val="right"/>
      <w:pPr>
        <w:ind w:left="2160" w:hanging="180"/>
      </w:pPr>
    </w:lvl>
    <w:lvl w:ilvl="3" w:tplc="183B000F" w:tentative="1">
      <w:start w:val="1"/>
      <w:numFmt w:val="decimal"/>
      <w:lvlText w:val="%4."/>
      <w:lvlJc w:val="left"/>
      <w:pPr>
        <w:ind w:left="2880" w:hanging="360"/>
      </w:pPr>
    </w:lvl>
    <w:lvl w:ilvl="4" w:tplc="183B0019" w:tentative="1">
      <w:start w:val="1"/>
      <w:numFmt w:val="lowerLetter"/>
      <w:lvlText w:val="%5."/>
      <w:lvlJc w:val="left"/>
      <w:pPr>
        <w:ind w:left="3600" w:hanging="360"/>
      </w:pPr>
    </w:lvl>
    <w:lvl w:ilvl="5" w:tplc="183B001B" w:tentative="1">
      <w:start w:val="1"/>
      <w:numFmt w:val="lowerRoman"/>
      <w:lvlText w:val="%6."/>
      <w:lvlJc w:val="right"/>
      <w:pPr>
        <w:ind w:left="4320" w:hanging="180"/>
      </w:pPr>
    </w:lvl>
    <w:lvl w:ilvl="6" w:tplc="183B000F" w:tentative="1">
      <w:start w:val="1"/>
      <w:numFmt w:val="decimal"/>
      <w:lvlText w:val="%7."/>
      <w:lvlJc w:val="left"/>
      <w:pPr>
        <w:ind w:left="5040" w:hanging="360"/>
      </w:pPr>
    </w:lvl>
    <w:lvl w:ilvl="7" w:tplc="183B0019" w:tentative="1">
      <w:start w:val="1"/>
      <w:numFmt w:val="lowerLetter"/>
      <w:lvlText w:val="%8."/>
      <w:lvlJc w:val="left"/>
      <w:pPr>
        <w:ind w:left="5760" w:hanging="360"/>
      </w:pPr>
    </w:lvl>
    <w:lvl w:ilvl="8" w:tplc="18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A0E"/>
    <w:multiLevelType w:val="multilevel"/>
    <w:tmpl w:val="3F8EB496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tabs>
          <w:tab w:val="num" w:pos="756"/>
        </w:tabs>
        <w:ind w:left="900" w:hanging="720"/>
      </w:pPr>
      <w:rPr>
        <w:rFonts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28"/>
        </w:tabs>
        <w:ind w:left="828" w:hanging="82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">
    <w:nsid w:val="1CF21E90"/>
    <w:multiLevelType w:val="hybridMultilevel"/>
    <w:tmpl w:val="87FA008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2BB0CEF"/>
    <w:multiLevelType w:val="hybridMultilevel"/>
    <w:tmpl w:val="D45E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5D4411"/>
    <w:multiLevelType w:val="hybridMultilevel"/>
    <w:tmpl w:val="F3FEEE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E1A7F"/>
    <w:multiLevelType w:val="hybridMultilevel"/>
    <w:tmpl w:val="12BC2752"/>
    <w:lvl w:ilvl="0" w:tplc="8B6EA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332B"/>
    <w:multiLevelType w:val="hybridMultilevel"/>
    <w:tmpl w:val="48B01FCE"/>
    <w:lvl w:ilvl="0" w:tplc="22FC5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D3D50"/>
    <w:multiLevelType w:val="hybridMultilevel"/>
    <w:tmpl w:val="F2148B6E"/>
    <w:lvl w:ilvl="0" w:tplc="5E30C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D12BA"/>
    <w:multiLevelType w:val="hybridMultilevel"/>
    <w:tmpl w:val="43A8EEA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0502F19"/>
    <w:multiLevelType w:val="hybridMultilevel"/>
    <w:tmpl w:val="41747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80BE3"/>
    <w:multiLevelType w:val="hybridMultilevel"/>
    <w:tmpl w:val="57A25FBA"/>
    <w:lvl w:ilvl="0" w:tplc="183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3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3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3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3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3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3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3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3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400E44"/>
    <w:multiLevelType w:val="multilevel"/>
    <w:tmpl w:val="681A472A"/>
    <w:lvl w:ilvl="0">
      <w:start w:val="1"/>
      <w:numFmt w:val="decimal"/>
      <w:pStyle w:val="Heading2"/>
      <w:lvlText w:val="%1."/>
      <w:lvlJc w:val="left"/>
      <w:pPr>
        <w:ind w:left="389" w:hanging="389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469" w:hanging="38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."/>
      <w:lvlJc w:val="left"/>
      <w:pPr>
        <w:ind w:left="2549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9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9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9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9" w:hanging="389"/>
      </w:pPr>
      <w:rPr>
        <w:rFonts w:hint="default"/>
      </w:rPr>
    </w:lvl>
  </w:abstractNum>
  <w:abstractNum w:abstractNumId="14">
    <w:nsid w:val="408A3D4B"/>
    <w:multiLevelType w:val="hybridMultilevel"/>
    <w:tmpl w:val="2B6AFD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B2D7D"/>
    <w:multiLevelType w:val="hybridMultilevel"/>
    <w:tmpl w:val="C63EDD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B77D03"/>
    <w:multiLevelType w:val="hybridMultilevel"/>
    <w:tmpl w:val="F2148B6E"/>
    <w:lvl w:ilvl="0" w:tplc="5E30C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91E1F"/>
    <w:multiLevelType w:val="hybridMultilevel"/>
    <w:tmpl w:val="F2148B6E"/>
    <w:lvl w:ilvl="0" w:tplc="5E30C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94F26"/>
    <w:multiLevelType w:val="hybridMultilevel"/>
    <w:tmpl w:val="48B01FCE"/>
    <w:lvl w:ilvl="0" w:tplc="22FC5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B6856"/>
    <w:multiLevelType w:val="hybridMultilevel"/>
    <w:tmpl w:val="DED08772"/>
    <w:lvl w:ilvl="0" w:tplc="A8DEC658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7DA1644"/>
    <w:multiLevelType w:val="hybridMultilevel"/>
    <w:tmpl w:val="E1BEC5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D2DCA"/>
    <w:multiLevelType w:val="hybridMultilevel"/>
    <w:tmpl w:val="9B64C7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E60EC1"/>
    <w:multiLevelType w:val="hybridMultilevel"/>
    <w:tmpl w:val="48B01FCE"/>
    <w:lvl w:ilvl="0" w:tplc="22FC5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77BF4"/>
    <w:multiLevelType w:val="hybridMultilevel"/>
    <w:tmpl w:val="C770AD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146DEF"/>
    <w:multiLevelType w:val="hybridMultilevel"/>
    <w:tmpl w:val="58A4F19A"/>
    <w:lvl w:ilvl="0" w:tplc="D0C6B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06A5E"/>
    <w:multiLevelType w:val="hybridMultilevel"/>
    <w:tmpl w:val="E116BCA4"/>
    <w:lvl w:ilvl="0" w:tplc="55CC0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AD0B16"/>
    <w:multiLevelType w:val="hybridMultilevel"/>
    <w:tmpl w:val="48B01FCE"/>
    <w:lvl w:ilvl="0" w:tplc="22FC5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97918"/>
    <w:multiLevelType w:val="hybridMultilevel"/>
    <w:tmpl w:val="B0505A0A"/>
    <w:lvl w:ilvl="0" w:tplc="2A404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27"/>
  </w:num>
  <w:num w:numId="10">
    <w:abstractNumId w:val="18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3"/>
  </w:num>
  <w:num w:numId="16">
    <w:abstractNumId w:val="26"/>
  </w:num>
  <w:num w:numId="17">
    <w:abstractNumId w:val="22"/>
  </w:num>
  <w:num w:numId="18">
    <w:abstractNumId w:val="8"/>
  </w:num>
  <w:num w:numId="19">
    <w:abstractNumId w:val="7"/>
  </w:num>
  <w:num w:numId="20">
    <w:abstractNumId w:val="4"/>
  </w:num>
  <w:num w:numId="21">
    <w:abstractNumId w:val="5"/>
  </w:num>
  <w:num w:numId="22">
    <w:abstractNumId w:val="17"/>
  </w:num>
  <w:num w:numId="23">
    <w:abstractNumId w:val="21"/>
  </w:num>
  <w:num w:numId="24">
    <w:abstractNumId w:val="11"/>
  </w:num>
  <w:num w:numId="25">
    <w:abstractNumId w:val="14"/>
  </w:num>
  <w:num w:numId="26">
    <w:abstractNumId w:val="15"/>
  </w:num>
  <w:num w:numId="27">
    <w:abstractNumId w:val="19"/>
  </w:num>
  <w:num w:numId="28">
    <w:abstractNumId w:val="20"/>
  </w:num>
  <w:num w:numId="29">
    <w:abstractNumId w:val="6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BC"/>
    <w:rsid w:val="00000072"/>
    <w:rsid w:val="00000592"/>
    <w:rsid w:val="0000062E"/>
    <w:rsid w:val="00000D10"/>
    <w:rsid w:val="00000FD6"/>
    <w:rsid w:val="0000122F"/>
    <w:rsid w:val="000012E6"/>
    <w:rsid w:val="0000174A"/>
    <w:rsid w:val="0000197A"/>
    <w:rsid w:val="00001EC7"/>
    <w:rsid w:val="00002A18"/>
    <w:rsid w:val="00002A43"/>
    <w:rsid w:val="00002A82"/>
    <w:rsid w:val="000032BD"/>
    <w:rsid w:val="00003DAC"/>
    <w:rsid w:val="0000420B"/>
    <w:rsid w:val="000049F7"/>
    <w:rsid w:val="00004FF5"/>
    <w:rsid w:val="00005096"/>
    <w:rsid w:val="0000545A"/>
    <w:rsid w:val="0000602C"/>
    <w:rsid w:val="000066F2"/>
    <w:rsid w:val="00006EC7"/>
    <w:rsid w:val="00007BD5"/>
    <w:rsid w:val="00007EA7"/>
    <w:rsid w:val="00010451"/>
    <w:rsid w:val="00011637"/>
    <w:rsid w:val="00011787"/>
    <w:rsid w:val="00011CA9"/>
    <w:rsid w:val="00012101"/>
    <w:rsid w:val="000123E8"/>
    <w:rsid w:val="000128DE"/>
    <w:rsid w:val="00012FA5"/>
    <w:rsid w:val="000131EF"/>
    <w:rsid w:val="00013418"/>
    <w:rsid w:val="00013D19"/>
    <w:rsid w:val="00013D3A"/>
    <w:rsid w:val="00013ED0"/>
    <w:rsid w:val="000142B8"/>
    <w:rsid w:val="00014394"/>
    <w:rsid w:val="0001471C"/>
    <w:rsid w:val="00014F79"/>
    <w:rsid w:val="000161FA"/>
    <w:rsid w:val="00021E7C"/>
    <w:rsid w:val="00022269"/>
    <w:rsid w:val="00022465"/>
    <w:rsid w:val="00022BF4"/>
    <w:rsid w:val="00022D22"/>
    <w:rsid w:val="00023280"/>
    <w:rsid w:val="0002354D"/>
    <w:rsid w:val="00023577"/>
    <w:rsid w:val="00023706"/>
    <w:rsid w:val="00023BC3"/>
    <w:rsid w:val="000243EF"/>
    <w:rsid w:val="0002457B"/>
    <w:rsid w:val="000254C6"/>
    <w:rsid w:val="000259C3"/>
    <w:rsid w:val="00025C32"/>
    <w:rsid w:val="00026105"/>
    <w:rsid w:val="000261ED"/>
    <w:rsid w:val="000264FA"/>
    <w:rsid w:val="00026966"/>
    <w:rsid w:val="00026DFA"/>
    <w:rsid w:val="00026EA0"/>
    <w:rsid w:val="0003155E"/>
    <w:rsid w:val="00031855"/>
    <w:rsid w:val="00031895"/>
    <w:rsid w:val="00031C44"/>
    <w:rsid w:val="00031C84"/>
    <w:rsid w:val="00031D27"/>
    <w:rsid w:val="00032038"/>
    <w:rsid w:val="00032154"/>
    <w:rsid w:val="000322E1"/>
    <w:rsid w:val="00032A1C"/>
    <w:rsid w:val="00032E46"/>
    <w:rsid w:val="00032E8A"/>
    <w:rsid w:val="00032F13"/>
    <w:rsid w:val="000336AF"/>
    <w:rsid w:val="00033C0C"/>
    <w:rsid w:val="00034209"/>
    <w:rsid w:val="00034DAF"/>
    <w:rsid w:val="000362DE"/>
    <w:rsid w:val="0003697B"/>
    <w:rsid w:val="000372B5"/>
    <w:rsid w:val="000374FD"/>
    <w:rsid w:val="00040356"/>
    <w:rsid w:val="00040AFE"/>
    <w:rsid w:val="00040D44"/>
    <w:rsid w:val="00041279"/>
    <w:rsid w:val="000412FE"/>
    <w:rsid w:val="000429A2"/>
    <w:rsid w:val="00043108"/>
    <w:rsid w:val="000444A3"/>
    <w:rsid w:val="00044F5F"/>
    <w:rsid w:val="00044F68"/>
    <w:rsid w:val="00045351"/>
    <w:rsid w:val="00045441"/>
    <w:rsid w:val="00046006"/>
    <w:rsid w:val="000461FC"/>
    <w:rsid w:val="0004676B"/>
    <w:rsid w:val="000468D3"/>
    <w:rsid w:val="000477BD"/>
    <w:rsid w:val="0005029D"/>
    <w:rsid w:val="000502FD"/>
    <w:rsid w:val="00050752"/>
    <w:rsid w:val="00050CCA"/>
    <w:rsid w:val="00052419"/>
    <w:rsid w:val="00052D8E"/>
    <w:rsid w:val="00052FD3"/>
    <w:rsid w:val="0005312F"/>
    <w:rsid w:val="0005348C"/>
    <w:rsid w:val="00053509"/>
    <w:rsid w:val="00053A84"/>
    <w:rsid w:val="00053C16"/>
    <w:rsid w:val="000546FE"/>
    <w:rsid w:val="00054FF1"/>
    <w:rsid w:val="0005529C"/>
    <w:rsid w:val="00055309"/>
    <w:rsid w:val="00055B73"/>
    <w:rsid w:val="0005600F"/>
    <w:rsid w:val="00056D14"/>
    <w:rsid w:val="00056FD0"/>
    <w:rsid w:val="0006029F"/>
    <w:rsid w:val="0006037C"/>
    <w:rsid w:val="000603AC"/>
    <w:rsid w:val="000609E4"/>
    <w:rsid w:val="00060A88"/>
    <w:rsid w:val="00060CEC"/>
    <w:rsid w:val="00061B6E"/>
    <w:rsid w:val="0006242D"/>
    <w:rsid w:val="00062FB5"/>
    <w:rsid w:val="00063190"/>
    <w:rsid w:val="000632F6"/>
    <w:rsid w:val="00063402"/>
    <w:rsid w:val="0006405A"/>
    <w:rsid w:val="00064235"/>
    <w:rsid w:val="00064BBA"/>
    <w:rsid w:val="0006542B"/>
    <w:rsid w:val="00065580"/>
    <w:rsid w:val="000655C3"/>
    <w:rsid w:val="00065D53"/>
    <w:rsid w:val="00066607"/>
    <w:rsid w:val="00066AA1"/>
    <w:rsid w:val="00066C7C"/>
    <w:rsid w:val="00067022"/>
    <w:rsid w:val="00067391"/>
    <w:rsid w:val="0006744B"/>
    <w:rsid w:val="0006751A"/>
    <w:rsid w:val="00067890"/>
    <w:rsid w:val="00067ED5"/>
    <w:rsid w:val="0007025A"/>
    <w:rsid w:val="00070683"/>
    <w:rsid w:val="0007116F"/>
    <w:rsid w:val="00071809"/>
    <w:rsid w:val="000724B8"/>
    <w:rsid w:val="00072AE3"/>
    <w:rsid w:val="00072C31"/>
    <w:rsid w:val="00072C80"/>
    <w:rsid w:val="00073180"/>
    <w:rsid w:val="00073872"/>
    <w:rsid w:val="00073D02"/>
    <w:rsid w:val="000748FA"/>
    <w:rsid w:val="00074AFD"/>
    <w:rsid w:val="000751B4"/>
    <w:rsid w:val="000752DF"/>
    <w:rsid w:val="00075651"/>
    <w:rsid w:val="0007577F"/>
    <w:rsid w:val="00075AA4"/>
    <w:rsid w:val="00075AF3"/>
    <w:rsid w:val="00077022"/>
    <w:rsid w:val="0007735C"/>
    <w:rsid w:val="00077EA6"/>
    <w:rsid w:val="00080C50"/>
    <w:rsid w:val="000813AC"/>
    <w:rsid w:val="0008148A"/>
    <w:rsid w:val="00081682"/>
    <w:rsid w:val="0008207E"/>
    <w:rsid w:val="00082A75"/>
    <w:rsid w:val="00083255"/>
    <w:rsid w:val="0008340B"/>
    <w:rsid w:val="00083B1C"/>
    <w:rsid w:val="00083BC3"/>
    <w:rsid w:val="00083D36"/>
    <w:rsid w:val="00083EAE"/>
    <w:rsid w:val="00084094"/>
    <w:rsid w:val="00084AEE"/>
    <w:rsid w:val="00084EE8"/>
    <w:rsid w:val="00085071"/>
    <w:rsid w:val="000851A6"/>
    <w:rsid w:val="0008550D"/>
    <w:rsid w:val="0008557D"/>
    <w:rsid w:val="0008570B"/>
    <w:rsid w:val="0008601D"/>
    <w:rsid w:val="0008686D"/>
    <w:rsid w:val="00086CE7"/>
    <w:rsid w:val="00086FA2"/>
    <w:rsid w:val="0008772F"/>
    <w:rsid w:val="000901BE"/>
    <w:rsid w:val="00090BB1"/>
    <w:rsid w:val="00090BB2"/>
    <w:rsid w:val="00091E31"/>
    <w:rsid w:val="000921DB"/>
    <w:rsid w:val="00092528"/>
    <w:rsid w:val="000929C4"/>
    <w:rsid w:val="00093219"/>
    <w:rsid w:val="000933C6"/>
    <w:rsid w:val="00093489"/>
    <w:rsid w:val="00093577"/>
    <w:rsid w:val="00094043"/>
    <w:rsid w:val="0009452C"/>
    <w:rsid w:val="00094642"/>
    <w:rsid w:val="000946CA"/>
    <w:rsid w:val="00095654"/>
    <w:rsid w:val="00095885"/>
    <w:rsid w:val="00095895"/>
    <w:rsid w:val="00096077"/>
    <w:rsid w:val="0009630E"/>
    <w:rsid w:val="000975A6"/>
    <w:rsid w:val="0009770B"/>
    <w:rsid w:val="00097764"/>
    <w:rsid w:val="000A04E0"/>
    <w:rsid w:val="000A0744"/>
    <w:rsid w:val="000A0BAA"/>
    <w:rsid w:val="000A12AC"/>
    <w:rsid w:val="000A1D45"/>
    <w:rsid w:val="000A25B9"/>
    <w:rsid w:val="000A3492"/>
    <w:rsid w:val="000A3A7D"/>
    <w:rsid w:val="000A3B92"/>
    <w:rsid w:val="000A3CA4"/>
    <w:rsid w:val="000A4726"/>
    <w:rsid w:val="000A5648"/>
    <w:rsid w:val="000A66B0"/>
    <w:rsid w:val="000A683C"/>
    <w:rsid w:val="000A6E95"/>
    <w:rsid w:val="000A714F"/>
    <w:rsid w:val="000A7884"/>
    <w:rsid w:val="000A7A99"/>
    <w:rsid w:val="000A7D9B"/>
    <w:rsid w:val="000B017D"/>
    <w:rsid w:val="000B0548"/>
    <w:rsid w:val="000B069E"/>
    <w:rsid w:val="000B0ADC"/>
    <w:rsid w:val="000B0C31"/>
    <w:rsid w:val="000B0F61"/>
    <w:rsid w:val="000B13D4"/>
    <w:rsid w:val="000B15B9"/>
    <w:rsid w:val="000B16F9"/>
    <w:rsid w:val="000B196B"/>
    <w:rsid w:val="000B1EA7"/>
    <w:rsid w:val="000B2234"/>
    <w:rsid w:val="000B2F0A"/>
    <w:rsid w:val="000B3CA0"/>
    <w:rsid w:val="000B466E"/>
    <w:rsid w:val="000B46A3"/>
    <w:rsid w:val="000B500C"/>
    <w:rsid w:val="000B5620"/>
    <w:rsid w:val="000B6533"/>
    <w:rsid w:val="000B6E0F"/>
    <w:rsid w:val="000B744C"/>
    <w:rsid w:val="000B767E"/>
    <w:rsid w:val="000B7891"/>
    <w:rsid w:val="000B7F42"/>
    <w:rsid w:val="000C0170"/>
    <w:rsid w:val="000C01C9"/>
    <w:rsid w:val="000C075F"/>
    <w:rsid w:val="000C2209"/>
    <w:rsid w:val="000C2328"/>
    <w:rsid w:val="000C2334"/>
    <w:rsid w:val="000C34D1"/>
    <w:rsid w:val="000C3D95"/>
    <w:rsid w:val="000C40AA"/>
    <w:rsid w:val="000C591C"/>
    <w:rsid w:val="000C6B47"/>
    <w:rsid w:val="000C7152"/>
    <w:rsid w:val="000D0118"/>
    <w:rsid w:val="000D0526"/>
    <w:rsid w:val="000D0560"/>
    <w:rsid w:val="000D0CC3"/>
    <w:rsid w:val="000D129E"/>
    <w:rsid w:val="000D17B8"/>
    <w:rsid w:val="000D19BE"/>
    <w:rsid w:val="000D270D"/>
    <w:rsid w:val="000D3490"/>
    <w:rsid w:val="000D48A4"/>
    <w:rsid w:val="000D4C59"/>
    <w:rsid w:val="000D5082"/>
    <w:rsid w:val="000D53C2"/>
    <w:rsid w:val="000D5FFE"/>
    <w:rsid w:val="000D67EB"/>
    <w:rsid w:val="000D6FF2"/>
    <w:rsid w:val="000D718C"/>
    <w:rsid w:val="000D7E5B"/>
    <w:rsid w:val="000E05BA"/>
    <w:rsid w:val="000E11E2"/>
    <w:rsid w:val="000E1448"/>
    <w:rsid w:val="000E1457"/>
    <w:rsid w:val="000E1FD0"/>
    <w:rsid w:val="000E20BE"/>
    <w:rsid w:val="000E241B"/>
    <w:rsid w:val="000E2CAB"/>
    <w:rsid w:val="000E2CBE"/>
    <w:rsid w:val="000E3419"/>
    <w:rsid w:val="000E4625"/>
    <w:rsid w:val="000E53EE"/>
    <w:rsid w:val="000E5433"/>
    <w:rsid w:val="000E581A"/>
    <w:rsid w:val="000E602E"/>
    <w:rsid w:val="000E653B"/>
    <w:rsid w:val="000E65BA"/>
    <w:rsid w:val="000E671E"/>
    <w:rsid w:val="000E68E1"/>
    <w:rsid w:val="000E73E9"/>
    <w:rsid w:val="000E7BF3"/>
    <w:rsid w:val="000E7C12"/>
    <w:rsid w:val="000F0136"/>
    <w:rsid w:val="000F0443"/>
    <w:rsid w:val="000F0C85"/>
    <w:rsid w:val="000F0C97"/>
    <w:rsid w:val="000F0F7A"/>
    <w:rsid w:val="000F1537"/>
    <w:rsid w:val="000F1DB7"/>
    <w:rsid w:val="000F2319"/>
    <w:rsid w:val="000F2541"/>
    <w:rsid w:val="000F28D5"/>
    <w:rsid w:val="000F2E66"/>
    <w:rsid w:val="000F3DAB"/>
    <w:rsid w:val="000F4BDE"/>
    <w:rsid w:val="000F53CC"/>
    <w:rsid w:val="000F57FA"/>
    <w:rsid w:val="000F68BD"/>
    <w:rsid w:val="000F6CF7"/>
    <w:rsid w:val="000F761D"/>
    <w:rsid w:val="00100FE3"/>
    <w:rsid w:val="00101775"/>
    <w:rsid w:val="00101FFE"/>
    <w:rsid w:val="00102A1D"/>
    <w:rsid w:val="0010360D"/>
    <w:rsid w:val="00103B55"/>
    <w:rsid w:val="00103B5F"/>
    <w:rsid w:val="001051FE"/>
    <w:rsid w:val="001053ED"/>
    <w:rsid w:val="001053F5"/>
    <w:rsid w:val="00105C11"/>
    <w:rsid w:val="0010603C"/>
    <w:rsid w:val="00106762"/>
    <w:rsid w:val="001068B7"/>
    <w:rsid w:val="00106C4D"/>
    <w:rsid w:val="0010709A"/>
    <w:rsid w:val="00107810"/>
    <w:rsid w:val="001104AC"/>
    <w:rsid w:val="00110909"/>
    <w:rsid w:val="0011095A"/>
    <w:rsid w:val="00110AA1"/>
    <w:rsid w:val="00110EF0"/>
    <w:rsid w:val="001112F1"/>
    <w:rsid w:val="00111BF7"/>
    <w:rsid w:val="00111E93"/>
    <w:rsid w:val="00111EA3"/>
    <w:rsid w:val="00113A51"/>
    <w:rsid w:val="001144F8"/>
    <w:rsid w:val="00115DF5"/>
    <w:rsid w:val="001165E7"/>
    <w:rsid w:val="001167E3"/>
    <w:rsid w:val="00116E63"/>
    <w:rsid w:val="00116E82"/>
    <w:rsid w:val="001171AE"/>
    <w:rsid w:val="00117729"/>
    <w:rsid w:val="00117DD8"/>
    <w:rsid w:val="00117ECD"/>
    <w:rsid w:val="0012016B"/>
    <w:rsid w:val="00120736"/>
    <w:rsid w:val="00120E31"/>
    <w:rsid w:val="0012112B"/>
    <w:rsid w:val="00121435"/>
    <w:rsid w:val="0012232A"/>
    <w:rsid w:val="0012232F"/>
    <w:rsid w:val="00123E82"/>
    <w:rsid w:val="00124830"/>
    <w:rsid w:val="0012498D"/>
    <w:rsid w:val="00124FD5"/>
    <w:rsid w:val="001250F4"/>
    <w:rsid w:val="00125132"/>
    <w:rsid w:val="00125E1A"/>
    <w:rsid w:val="001262CE"/>
    <w:rsid w:val="001268B9"/>
    <w:rsid w:val="001301DF"/>
    <w:rsid w:val="00130851"/>
    <w:rsid w:val="0013085F"/>
    <w:rsid w:val="001309CB"/>
    <w:rsid w:val="00131704"/>
    <w:rsid w:val="001320BD"/>
    <w:rsid w:val="0013239E"/>
    <w:rsid w:val="001332A4"/>
    <w:rsid w:val="00133832"/>
    <w:rsid w:val="00133A20"/>
    <w:rsid w:val="00133F51"/>
    <w:rsid w:val="00134359"/>
    <w:rsid w:val="00134534"/>
    <w:rsid w:val="0013471E"/>
    <w:rsid w:val="00135631"/>
    <w:rsid w:val="00135BC7"/>
    <w:rsid w:val="00135D95"/>
    <w:rsid w:val="00136631"/>
    <w:rsid w:val="00137247"/>
    <w:rsid w:val="001379D7"/>
    <w:rsid w:val="00137AF0"/>
    <w:rsid w:val="00137E08"/>
    <w:rsid w:val="00140695"/>
    <w:rsid w:val="00140775"/>
    <w:rsid w:val="0014083C"/>
    <w:rsid w:val="00140B92"/>
    <w:rsid w:val="00141394"/>
    <w:rsid w:val="00141C2D"/>
    <w:rsid w:val="00141C42"/>
    <w:rsid w:val="00141DB4"/>
    <w:rsid w:val="00142149"/>
    <w:rsid w:val="001426A5"/>
    <w:rsid w:val="001426F5"/>
    <w:rsid w:val="00143668"/>
    <w:rsid w:val="0014379C"/>
    <w:rsid w:val="00144158"/>
    <w:rsid w:val="0014498D"/>
    <w:rsid w:val="00144A2A"/>
    <w:rsid w:val="00145616"/>
    <w:rsid w:val="00145889"/>
    <w:rsid w:val="001462E4"/>
    <w:rsid w:val="001464E0"/>
    <w:rsid w:val="001466EE"/>
    <w:rsid w:val="00146ABD"/>
    <w:rsid w:val="00146FDE"/>
    <w:rsid w:val="00147573"/>
    <w:rsid w:val="001479F6"/>
    <w:rsid w:val="00147ACA"/>
    <w:rsid w:val="00147E84"/>
    <w:rsid w:val="00150488"/>
    <w:rsid w:val="0015082B"/>
    <w:rsid w:val="00151CC9"/>
    <w:rsid w:val="00152136"/>
    <w:rsid w:val="00152CEB"/>
    <w:rsid w:val="0015305E"/>
    <w:rsid w:val="001539AF"/>
    <w:rsid w:val="001542B7"/>
    <w:rsid w:val="001551F9"/>
    <w:rsid w:val="001562E7"/>
    <w:rsid w:val="00157415"/>
    <w:rsid w:val="001604EE"/>
    <w:rsid w:val="00160763"/>
    <w:rsid w:val="001608E1"/>
    <w:rsid w:val="00160A91"/>
    <w:rsid w:val="00160C99"/>
    <w:rsid w:val="001611A9"/>
    <w:rsid w:val="0016140F"/>
    <w:rsid w:val="0016172F"/>
    <w:rsid w:val="00161A07"/>
    <w:rsid w:val="00161CF5"/>
    <w:rsid w:val="00161E8B"/>
    <w:rsid w:val="00162152"/>
    <w:rsid w:val="001628BA"/>
    <w:rsid w:val="00162A04"/>
    <w:rsid w:val="0016322F"/>
    <w:rsid w:val="00163422"/>
    <w:rsid w:val="00163533"/>
    <w:rsid w:val="0016368D"/>
    <w:rsid w:val="00163C44"/>
    <w:rsid w:val="00163D6F"/>
    <w:rsid w:val="00164457"/>
    <w:rsid w:val="001644E2"/>
    <w:rsid w:val="001646FF"/>
    <w:rsid w:val="00164CA1"/>
    <w:rsid w:val="00165B7E"/>
    <w:rsid w:val="00165BF9"/>
    <w:rsid w:val="00166105"/>
    <w:rsid w:val="00166389"/>
    <w:rsid w:val="00166A38"/>
    <w:rsid w:val="00166F04"/>
    <w:rsid w:val="0016710B"/>
    <w:rsid w:val="001672C4"/>
    <w:rsid w:val="001673AD"/>
    <w:rsid w:val="00167A04"/>
    <w:rsid w:val="00167AB2"/>
    <w:rsid w:val="00170154"/>
    <w:rsid w:val="0017029C"/>
    <w:rsid w:val="001706A3"/>
    <w:rsid w:val="00170D7E"/>
    <w:rsid w:val="001724A8"/>
    <w:rsid w:val="001726FF"/>
    <w:rsid w:val="001729A0"/>
    <w:rsid w:val="00172ED5"/>
    <w:rsid w:val="00173004"/>
    <w:rsid w:val="0017331E"/>
    <w:rsid w:val="00173727"/>
    <w:rsid w:val="0017424B"/>
    <w:rsid w:val="001745DC"/>
    <w:rsid w:val="00175504"/>
    <w:rsid w:val="001756EC"/>
    <w:rsid w:val="0017643D"/>
    <w:rsid w:val="001764DD"/>
    <w:rsid w:val="0017682C"/>
    <w:rsid w:val="00176FAC"/>
    <w:rsid w:val="00177A2B"/>
    <w:rsid w:val="00177B49"/>
    <w:rsid w:val="00177B7C"/>
    <w:rsid w:val="00177CC7"/>
    <w:rsid w:val="001800F7"/>
    <w:rsid w:val="00181D5E"/>
    <w:rsid w:val="00182207"/>
    <w:rsid w:val="00182309"/>
    <w:rsid w:val="00182A3A"/>
    <w:rsid w:val="00182E00"/>
    <w:rsid w:val="00183AD9"/>
    <w:rsid w:val="00183BDA"/>
    <w:rsid w:val="00183C42"/>
    <w:rsid w:val="0018484F"/>
    <w:rsid w:val="00184A40"/>
    <w:rsid w:val="0018514D"/>
    <w:rsid w:val="00185278"/>
    <w:rsid w:val="00185BB1"/>
    <w:rsid w:val="001866B2"/>
    <w:rsid w:val="00187588"/>
    <w:rsid w:val="00187801"/>
    <w:rsid w:val="0018799D"/>
    <w:rsid w:val="00187A71"/>
    <w:rsid w:val="00190C0F"/>
    <w:rsid w:val="00191201"/>
    <w:rsid w:val="00191EE9"/>
    <w:rsid w:val="001925A1"/>
    <w:rsid w:val="001926B5"/>
    <w:rsid w:val="00193B58"/>
    <w:rsid w:val="00194116"/>
    <w:rsid w:val="00194DE9"/>
    <w:rsid w:val="00194EA1"/>
    <w:rsid w:val="001955DB"/>
    <w:rsid w:val="00195974"/>
    <w:rsid w:val="00195CEB"/>
    <w:rsid w:val="00196000"/>
    <w:rsid w:val="0019633E"/>
    <w:rsid w:val="001963ED"/>
    <w:rsid w:val="00196AA4"/>
    <w:rsid w:val="00196C71"/>
    <w:rsid w:val="0019716E"/>
    <w:rsid w:val="00197813"/>
    <w:rsid w:val="00197970"/>
    <w:rsid w:val="001A0934"/>
    <w:rsid w:val="001A0B91"/>
    <w:rsid w:val="001A0BA0"/>
    <w:rsid w:val="001A1154"/>
    <w:rsid w:val="001A1266"/>
    <w:rsid w:val="001A1680"/>
    <w:rsid w:val="001A1FEC"/>
    <w:rsid w:val="001A32B8"/>
    <w:rsid w:val="001A351E"/>
    <w:rsid w:val="001A37EC"/>
    <w:rsid w:val="001A4337"/>
    <w:rsid w:val="001A4F65"/>
    <w:rsid w:val="001A55DB"/>
    <w:rsid w:val="001A599B"/>
    <w:rsid w:val="001A5AD3"/>
    <w:rsid w:val="001A622C"/>
    <w:rsid w:val="001A6927"/>
    <w:rsid w:val="001A76AA"/>
    <w:rsid w:val="001A7A05"/>
    <w:rsid w:val="001B029C"/>
    <w:rsid w:val="001B0789"/>
    <w:rsid w:val="001B0980"/>
    <w:rsid w:val="001B190D"/>
    <w:rsid w:val="001B3558"/>
    <w:rsid w:val="001B360E"/>
    <w:rsid w:val="001B4BCE"/>
    <w:rsid w:val="001B4D26"/>
    <w:rsid w:val="001B55AF"/>
    <w:rsid w:val="001B6546"/>
    <w:rsid w:val="001B6ED8"/>
    <w:rsid w:val="001B7646"/>
    <w:rsid w:val="001B7977"/>
    <w:rsid w:val="001B7F6C"/>
    <w:rsid w:val="001C04EC"/>
    <w:rsid w:val="001C1193"/>
    <w:rsid w:val="001C137E"/>
    <w:rsid w:val="001C1740"/>
    <w:rsid w:val="001C1BB2"/>
    <w:rsid w:val="001C1BDC"/>
    <w:rsid w:val="001C1D32"/>
    <w:rsid w:val="001C2330"/>
    <w:rsid w:val="001C280B"/>
    <w:rsid w:val="001C2C37"/>
    <w:rsid w:val="001C2DB7"/>
    <w:rsid w:val="001C305E"/>
    <w:rsid w:val="001C38E6"/>
    <w:rsid w:val="001C3930"/>
    <w:rsid w:val="001C3C48"/>
    <w:rsid w:val="001C3F3E"/>
    <w:rsid w:val="001C3FE7"/>
    <w:rsid w:val="001C447F"/>
    <w:rsid w:val="001C4E72"/>
    <w:rsid w:val="001C5D80"/>
    <w:rsid w:val="001C5E9B"/>
    <w:rsid w:val="001C645D"/>
    <w:rsid w:val="001C65F3"/>
    <w:rsid w:val="001C6FDD"/>
    <w:rsid w:val="001C7190"/>
    <w:rsid w:val="001C7A92"/>
    <w:rsid w:val="001C7DB0"/>
    <w:rsid w:val="001C7F48"/>
    <w:rsid w:val="001D0965"/>
    <w:rsid w:val="001D0B0F"/>
    <w:rsid w:val="001D1176"/>
    <w:rsid w:val="001D15EB"/>
    <w:rsid w:val="001D185C"/>
    <w:rsid w:val="001D3159"/>
    <w:rsid w:val="001D3F28"/>
    <w:rsid w:val="001D4207"/>
    <w:rsid w:val="001D591F"/>
    <w:rsid w:val="001D6424"/>
    <w:rsid w:val="001D694F"/>
    <w:rsid w:val="001D69F6"/>
    <w:rsid w:val="001D6E15"/>
    <w:rsid w:val="001D77D5"/>
    <w:rsid w:val="001D7ECA"/>
    <w:rsid w:val="001D7F1B"/>
    <w:rsid w:val="001E1528"/>
    <w:rsid w:val="001E1B12"/>
    <w:rsid w:val="001E1B66"/>
    <w:rsid w:val="001E1B9E"/>
    <w:rsid w:val="001E1CA9"/>
    <w:rsid w:val="001E1E59"/>
    <w:rsid w:val="001E1F46"/>
    <w:rsid w:val="001E22A2"/>
    <w:rsid w:val="001E2511"/>
    <w:rsid w:val="001E285F"/>
    <w:rsid w:val="001E3539"/>
    <w:rsid w:val="001E3E9A"/>
    <w:rsid w:val="001E46B9"/>
    <w:rsid w:val="001E46C4"/>
    <w:rsid w:val="001E50B1"/>
    <w:rsid w:val="001E579E"/>
    <w:rsid w:val="001E57D1"/>
    <w:rsid w:val="001E5B12"/>
    <w:rsid w:val="001E625E"/>
    <w:rsid w:val="001E79E7"/>
    <w:rsid w:val="001E7A42"/>
    <w:rsid w:val="001E7EEE"/>
    <w:rsid w:val="001F05A1"/>
    <w:rsid w:val="001F15B2"/>
    <w:rsid w:val="001F1D4E"/>
    <w:rsid w:val="001F21EB"/>
    <w:rsid w:val="001F23FA"/>
    <w:rsid w:val="001F319F"/>
    <w:rsid w:val="001F381C"/>
    <w:rsid w:val="001F4D83"/>
    <w:rsid w:val="001F530C"/>
    <w:rsid w:val="001F5AB7"/>
    <w:rsid w:val="001F601D"/>
    <w:rsid w:val="001F6A92"/>
    <w:rsid w:val="001F6C70"/>
    <w:rsid w:val="001F7255"/>
    <w:rsid w:val="001F79B6"/>
    <w:rsid w:val="002004C8"/>
    <w:rsid w:val="00200F05"/>
    <w:rsid w:val="00203035"/>
    <w:rsid w:val="0020384B"/>
    <w:rsid w:val="00203BDC"/>
    <w:rsid w:val="00204965"/>
    <w:rsid w:val="00205CC1"/>
    <w:rsid w:val="0020607E"/>
    <w:rsid w:val="0020660D"/>
    <w:rsid w:val="002068EF"/>
    <w:rsid w:val="002072B1"/>
    <w:rsid w:val="00207F30"/>
    <w:rsid w:val="0021019B"/>
    <w:rsid w:val="002109FC"/>
    <w:rsid w:val="00211079"/>
    <w:rsid w:val="00211428"/>
    <w:rsid w:val="00211434"/>
    <w:rsid w:val="0021156D"/>
    <w:rsid w:val="002116FA"/>
    <w:rsid w:val="00211BAC"/>
    <w:rsid w:val="00212105"/>
    <w:rsid w:val="00212688"/>
    <w:rsid w:val="00212877"/>
    <w:rsid w:val="00212A94"/>
    <w:rsid w:val="002144DE"/>
    <w:rsid w:val="00214F53"/>
    <w:rsid w:val="00215A00"/>
    <w:rsid w:val="0021649B"/>
    <w:rsid w:val="00216623"/>
    <w:rsid w:val="00216626"/>
    <w:rsid w:val="0021747C"/>
    <w:rsid w:val="002175D3"/>
    <w:rsid w:val="00217741"/>
    <w:rsid w:val="00217ABC"/>
    <w:rsid w:val="0022043A"/>
    <w:rsid w:val="0022067C"/>
    <w:rsid w:val="00222860"/>
    <w:rsid w:val="00223C37"/>
    <w:rsid w:val="00224219"/>
    <w:rsid w:val="002243AE"/>
    <w:rsid w:val="00224767"/>
    <w:rsid w:val="00224C74"/>
    <w:rsid w:val="00224D98"/>
    <w:rsid w:val="00224EFE"/>
    <w:rsid w:val="0022530C"/>
    <w:rsid w:val="00225E62"/>
    <w:rsid w:val="0022606F"/>
    <w:rsid w:val="00226AD9"/>
    <w:rsid w:val="00227560"/>
    <w:rsid w:val="0022785F"/>
    <w:rsid w:val="00227CFA"/>
    <w:rsid w:val="00227E9F"/>
    <w:rsid w:val="0023078A"/>
    <w:rsid w:val="002307A9"/>
    <w:rsid w:val="00230FCF"/>
    <w:rsid w:val="00231521"/>
    <w:rsid w:val="0023164E"/>
    <w:rsid w:val="00231730"/>
    <w:rsid w:val="002319EC"/>
    <w:rsid w:val="00232275"/>
    <w:rsid w:val="002325FE"/>
    <w:rsid w:val="0023262C"/>
    <w:rsid w:val="00232954"/>
    <w:rsid w:val="00232BDB"/>
    <w:rsid w:val="00234377"/>
    <w:rsid w:val="00234BB4"/>
    <w:rsid w:val="00234C9C"/>
    <w:rsid w:val="0023500F"/>
    <w:rsid w:val="002351AB"/>
    <w:rsid w:val="0023528E"/>
    <w:rsid w:val="00235505"/>
    <w:rsid w:val="00235894"/>
    <w:rsid w:val="00237273"/>
    <w:rsid w:val="002372B2"/>
    <w:rsid w:val="002374AD"/>
    <w:rsid w:val="00240406"/>
    <w:rsid w:val="002409A0"/>
    <w:rsid w:val="00240F45"/>
    <w:rsid w:val="00241E79"/>
    <w:rsid w:val="00241E96"/>
    <w:rsid w:val="002427AB"/>
    <w:rsid w:val="00242F58"/>
    <w:rsid w:val="00243261"/>
    <w:rsid w:val="002432EF"/>
    <w:rsid w:val="0024342B"/>
    <w:rsid w:val="00243C09"/>
    <w:rsid w:val="00244BB3"/>
    <w:rsid w:val="00245D93"/>
    <w:rsid w:val="00246229"/>
    <w:rsid w:val="002464BE"/>
    <w:rsid w:val="0024665E"/>
    <w:rsid w:val="002468F6"/>
    <w:rsid w:val="00247146"/>
    <w:rsid w:val="002472A0"/>
    <w:rsid w:val="00247366"/>
    <w:rsid w:val="0024751E"/>
    <w:rsid w:val="00247D11"/>
    <w:rsid w:val="002502B5"/>
    <w:rsid w:val="002508AF"/>
    <w:rsid w:val="0025127E"/>
    <w:rsid w:val="00251896"/>
    <w:rsid w:val="00251C3C"/>
    <w:rsid w:val="0025201B"/>
    <w:rsid w:val="002537DA"/>
    <w:rsid w:val="0025383F"/>
    <w:rsid w:val="00254372"/>
    <w:rsid w:val="00254501"/>
    <w:rsid w:val="002549A2"/>
    <w:rsid w:val="002549A9"/>
    <w:rsid w:val="002567E7"/>
    <w:rsid w:val="00256D13"/>
    <w:rsid w:val="00256F76"/>
    <w:rsid w:val="0026096F"/>
    <w:rsid w:val="00261254"/>
    <w:rsid w:val="002612EC"/>
    <w:rsid w:val="0026158B"/>
    <w:rsid w:val="00261840"/>
    <w:rsid w:val="00261A44"/>
    <w:rsid w:val="00262063"/>
    <w:rsid w:val="00262256"/>
    <w:rsid w:val="002625DE"/>
    <w:rsid w:val="00262747"/>
    <w:rsid w:val="00263130"/>
    <w:rsid w:val="00263E91"/>
    <w:rsid w:val="0026408F"/>
    <w:rsid w:val="002648AD"/>
    <w:rsid w:val="00265393"/>
    <w:rsid w:val="002655D4"/>
    <w:rsid w:val="00265745"/>
    <w:rsid w:val="002660F2"/>
    <w:rsid w:val="00266474"/>
    <w:rsid w:val="002674D0"/>
    <w:rsid w:val="00267C56"/>
    <w:rsid w:val="002700DF"/>
    <w:rsid w:val="002701C3"/>
    <w:rsid w:val="002706A0"/>
    <w:rsid w:val="00271447"/>
    <w:rsid w:val="002715F7"/>
    <w:rsid w:val="00271C2D"/>
    <w:rsid w:val="00272028"/>
    <w:rsid w:val="00272458"/>
    <w:rsid w:val="002724D0"/>
    <w:rsid w:val="00272533"/>
    <w:rsid w:val="002737EC"/>
    <w:rsid w:val="002744FA"/>
    <w:rsid w:val="00274555"/>
    <w:rsid w:val="002747D8"/>
    <w:rsid w:val="00274C06"/>
    <w:rsid w:val="0027538A"/>
    <w:rsid w:val="0027538C"/>
    <w:rsid w:val="0027541F"/>
    <w:rsid w:val="00275466"/>
    <w:rsid w:val="00276187"/>
    <w:rsid w:val="00276356"/>
    <w:rsid w:val="0027661D"/>
    <w:rsid w:val="002766DF"/>
    <w:rsid w:val="002766F3"/>
    <w:rsid w:val="00276B35"/>
    <w:rsid w:val="002771F4"/>
    <w:rsid w:val="002777E9"/>
    <w:rsid w:val="0027786E"/>
    <w:rsid w:val="00277B49"/>
    <w:rsid w:val="00277D0C"/>
    <w:rsid w:val="00277FB5"/>
    <w:rsid w:val="002803F5"/>
    <w:rsid w:val="002807C7"/>
    <w:rsid w:val="002819C2"/>
    <w:rsid w:val="00281BCA"/>
    <w:rsid w:val="00281FC7"/>
    <w:rsid w:val="0028259E"/>
    <w:rsid w:val="0028274F"/>
    <w:rsid w:val="00282900"/>
    <w:rsid w:val="00282D75"/>
    <w:rsid w:val="00282FB1"/>
    <w:rsid w:val="002832ED"/>
    <w:rsid w:val="0028384E"/>
    <w:rsid w:val="00284B77"/>
    <w:rsid w:val="00284FD7"/>
    <w:rsid w:val="002853D0"/>
    <w:rsid w:val="002853DB"/>
    <w:rsid w:val="00285F70"/>
    <w:rsid w:val="00286507"/>
    <w:rsid w:val="00286CD1"/>
    <w:rsid w:val="00290000"/>
    <w:rsid w:val="00290391"/>
    <w:rsid w:val="00290394"/>
    <w:rsid w:val="002907EB"/>
    <w:rsid w:val="00290BCD"/>
    <w:rsid w:val="00291FC8"/>
    <w:rsid w:val="0029257C"/>
    <w:rsid w:val="00292A4C"/>
    <w:rsid w:val="00292D7E"/>
    <w:rsid w:val="00292F6E"/>
    <w:rsid w:val="00293163"/>
    <w:rsid w:val="002938E5"/>
    <w:rsid w:val="0029489B"/>
    <w:rsid w:val="00294B63"/>
    <w:rsid w:val="00294B8C"/>
    <w:rsid w:val="00294CFD"/>
    <w:rsid w:val="0029564D"/>
    <w:rsid w:val="0029575E"/>
    <w:rsid w:val="00295C4C"/>
    <w:rsid w:val="00295C90"/>
    <w:rsid w:val="0029632D"/>
    <w:rsid w:val="00296351"/>
    <w:rsid w:val="0029648F"/>
    <w:rsid w:val="00296B25"/>
    <w:rsid w:val="00296DE7"/>
    <w:rsid w:val="00297140"/>
    <w:rsid w:val="00297426"/>
    <w:rsid w:val="002974D2"/>
    <w:rsid w:val="002978E6"/>
    <w:rsid w:val="00297DE4"/>
    <w:rsid w:val="002A06DE"/>
    <w:rsid w:val="002A0B70"/>
    <w:rsid w:val="002A0D60"/>
    <w:rsid w:val="002A13C3"/>
    <w:rsid w:val="002A1E14"/>
    <w:rsid w:val="002A294B"/>
    <w:rsid w:val="002A2B44"/>
    <w:rsid w:val="002A315A"/>
    <w:rsid w:val="002A31AD"/>
    <w:rsid w:val="002A3ACD"/>
    <w:rsid w:val="002A3B9F"/>
    <w:rsid w:val="002A4434"/>
    <w:rsid w:val="002A48F0"/>
    <w:rsid w:val="002A4E39"/>
    <w:rsid w:val="002A50B1"/>
    <w:rsid w:val="002A5C34"/>
    <w:rsid w:val="002A5F67"/>
    <w:rsid w:val="002A5F6E"/>
    <w:rsid w:val="002A63ED"/>
    <w:rsid w:val="002A67C2"/>
    <w:rsid w:val="002A67D1"/>
    <w:rsid w:val="002A6A8F"/>
    <w:rsid w:val="002A71BF"/>
    <w:rsid w:val="002A7D00"/>
    <w:rsid w:val="002B0310"/>
    <w:rsid w:val="002B0955"/>
    <w:rsid w:val="002B0C27"/>
    <w:rsid w:val="002B0F45"/>
    <w:rsid w:val="002B1108"/>
    <w:rsid w:val="002B1AB9"/>
    <w:rsid w:val="002B1B1F"/>
    <w:rsid w:val="002B1CD1"/>
    <w:rsid w:val="002B2734"/>
    <w:rsid w:val="002B2786"/>
    <w:rsid w:val="002B2EBE"/>
    <w:rsid w:val="002B3D7B"/>
    <w:rsid w:val="002B475D"/>
    <w:rsid w:val="002B4A1C"/>
    <w:rsid w:val="002B4CFF"/>
    <w:rsid w:val="002B555A"/>
    <w:rsid w:val="002B5E4A"/>
    <w:rsid w:val="002B5E92"/>
    <w:rsid w:val="002B6056"/>
    <w:rsid w:val="002B668F"/>
    <w:rsid w:val="002B690F"/>
    <w:rsid w:val="002B6AE7"/>
    <w:rsid w:val="002B7084"/>
    <w:rsid w:val="002B7B91"/>
    <w:rsid w:val="002B7C38"/>
    <w:rsid w:val="002C0073"/>
    <w:rsid w:val="002C12B9"/>
    <w:rsid w:val="002C1331"/>
    <w:rsid w:val="002C13AF"/>
    <w:rsid w:val="002C1616"/>
    <w:rsid w:val="002C1647"/>
    <w:rsid w:val="002C2365"/>
    <w:rsid w:val="002C2BCE"/>
    <w:rsid w:val="002C2F80"/>
    <w:rsid w:val="002C3886"/>
    <w:rsid w:val="002C3B37"/>
    <w:rsid w:val="002C3BBA"/>
    <w:rsid w:val="002C3C26"/>
    <w:rsid w:val="002C3CB9"/>
    <w:rsid w:val="002C4A2F"/>
    <w:rsid w:val="002C4F9C"/>
    <w:rsid w:val="002C5463"/>
    <w:rsid w:val="002C624B"/>
    <w:rsid w:val="002C6850"/>
    <w:rsid w:val="002C79D8"/>
    <w:rsid w:val="002C7EB9"/>
    <w:rsid w:val="002D0733"/>
    <w:rsid w:val="002D15D5"/>
    <w:rsid w:val="002D16B2"/>
    <w:rsid w:val="002D1D2C"/>
    <w:rsid w:val="002D30EE"/>
    <w:rsid w:val="002D3D54"/>
    <w:rsid w:val="002D40BF"/>
    <w:rsid w:val="002D413C"/>
    <w:rsid w:val="002D45D6"/>
    <w:rsid w:val="002D4BE5"/>
    <w:rsid w:val="002D5BFD"/>
    <w:rsid w:val="002D5FE6"/>
    <w:rsid w:val="002D6C60"/>
    <w:rsid w:val="002D7CA4"/>
    <w:rsid w:val="002E0672"/>
    <w:rsid w:val="002E0863"/>
    <w:rsid w:val="002E1188"/>
    <w:rsid w:val="002E17D4"/>
    <w:rsid w:val="002E1FDC"/>
    <w:rsid w:val="002E2610"/>
    <w:rsid w:val="002E2734"/>
    <w:rsid w:val="002E300C"/>
    <w:rsid w:val="002E3147"/>
    <w:rsid w:val="002E3B29"/>
    <w:rsid w:val="002E3DFC"/>
    <w:rsid w:val="002E55A6"/>
    <w:rsid w:val="002E57E2"/>
    <w:rsid w:val="002F0402"/>
    <w:rsid w:val="002F0BEB"/>
    <w:rsid w:val="002F1D8D"/>
    <w:rsid w:val="002F20FB"/>
    <w:rsid w:val="002F21DD"/>
    <w:rsid w:val="002F2433"/>
    <w:rsid w:val="002F2914"/>
    <w:rsid w:val="002F2FD3"/>
    <w:rsid w:val="002F3397"/>
    <w:rsid w:val="002F33DC"/>
    <w:rsid w:val="002F3529"/>
    <w:rsid w:val="002F3D45"/>
    <w:rsid w:val="002F3E20"/>
    <w:rsid w:val="002F3F8B"/>
    <w:rsid w:val="002F3FBA"/>
    <w:rsid w:val="002F42F1"/>
    <w:rsid w:val="002F4498"/>
    <w:rsid w:val="002F4598"/>
    <w:rsid w:val="002F539B"/>
    <w:rsid w:val="002F5613"/>
    <w:rsid w:val="002F563A"/>
    <w:rsid w:val="002F58FB"/>
    <w:rsid w:val="002F68C2"/>
    <w:rsid w:val="002F6FDA"/>
    <w:rsid w:val="002F7280"/>
    <w:rsid w:val="002F7A09"/>
    <w:rsid w:val="003007EC"/>
    <w:rsid w:val="00300C7F"/>
    <w:rsid w:val="00300FEB"/>
    <w:rsid w:val="00301012"/>
    <w:rsid w:val="00301A24"/>
    <w:rsid w:val="00301D75"/>
    <w:rsid w:val="003022A6"/>
    <w:rsid w:val="003026BF"/>
    <w:rsid w:val="00302756"/>
    <w:rsid w:val="0030275A"/>
    <w:rsid w:val="003035A3"/>
    <w:rsid w:val="003036F4"/>
    <w:rsid w:val="003039DA"/>
    <w:rsid w:val="00303BC6"/>
    <w:rsid w:val="00304005"/>
    <w:rsid w:val="00304837"/>
    <w:rsid w:val="00304DCD"/>
    <w:rsid w:val="00304F5A"/>
    <w:rsid w:val="003051E3"/>
    <w:rsid w:val="003068A0"/>
    <w:rsid w:val="003068F9"/>
    <w:rsid w:val="0030704F"/>
    <w:rsid w:val="003079BA"/>
    <w:rsid w:val="00307B1E"/>
    <w:rsid w:val="003114F4"/>
    <w:rsid w:val="00312B2E"/>
    <w:rsid w:val="00313766"/>
    <w:rsid w:val="00313BD3"/>
    <w:rsid w:val="0031477F"/>
    <w:rsid w:val="00314DE4"/>
    <w:rsid w:val="00315E18"/>
    <w:rsid w:val="003171DC"/>
    <w:rsid w:val="0031738A"/>
    <w:rsid w:val="003173AD"/>
    <w:rsid w:val="003173DB"/>
    <w:rsid w:val="00317760"/>
    <w:rsid w:val="00317997"/>
    <w:rsid w:val="00320A73"/>
    <w:rsid w:val="0032154C"/>
    <w:rsid w:val="00321A12"/>
    <w:rsid w:val="00321B86"/>
    <w:rsid w:val="00321EE9"/>
    <w:rsid w:val="00322661"/>
    <w:rsid w:val="003236A1"/>
    <w:rsid w:val="00323D37"/>
    <w:rsid w:val="00323E0C"/>
    <w:rsid w:val="00323FE4"/>
    <w:rsid w:val="00324242"/>
    <w:rsid w:val="00325236"/>
    <w:rsid w:val="00325BF6"/>
    <w:rsid w:val="00325D35"/>
    <w:rsid w:val="00326089"/>
    <w:rsid w:val="003260E7"/>
    <w:rsid w:val="00326BC4"/>
    <w:rsid w:val="00327993"/>
    <w:rsid w:val="0033040C"/>
    <w:rsid w:val="0033087A"/>
    <w:rsid w:val="00330AB2"/>
    <w:rsid w:val="00330B53"/>
    <w:rsid w:val="00330F40"/>
    <w:rsid w:val="00331466"/>
    <w:rsid w:val="003314B4"/>
    <w:rsid w:val="00331A8D"/>
    <w:rsid w:val="00331E4B"/>
    <w:rsid w:val="0033234B"/>
    <w:rsid w:val="00332E11"/>
    <w:rsid w:val="003333EF"/>
    <w:rsid w:val="00333A4E"/>
    <w:rsid w:val="00333DBA"/>
    <w:rsid w:val="00334215"/>
    <w:rsid w:val="0033477A"/>
    <w:rsid w:val="00334ACE"/>
    <w:rsid w:val="003350C4"/>
    <w:rsid w:val="003351AD"/>
    <w:rsid w:val="003356E9"/>
    <w:rsid w:val="00335DC9"/>
    <w:rsid w:val="00336BAB"/>
    <w:rsid w:val="00336DBA"/>
    <w:rsid w:val="0033786B"/>
    <w:rsid w:val="00337AC2"/>
    <w:rsid w:val="00337EE8"/>
    <w:rsid w:val="003402F7"/>
    <w:rsid w:val="003404AF"/>
    <w:rsid w:val="00340978"/>
    <w:rsid w:val="003409DA"/>
    <w:rsid w:val="00340C3D"/>
    <w:rsid w:val="00340FB0"/>
    <w:rsid w:val="0034158C"/>
    <w:rsid w:val="003429CE"/>
    <w:rsid w:val="00342EF1"/>
    <w:rsid w:val="00343A97"/>
    <w:rsid w:val="00344391"/>
    <w:rsid w:val="003444FA"/>
    <w:rsid w:val="00344531"/>
    <w:rsid w:val="00344A63"/>
    <w:rsid w:val="003458FF"/>
    <w:rsid w:val="0034617A"/>
    <w:rsid w:val="003463C0"/>
    <w:rsid w:val="003465BC"/>
    <w:rsid w:val="003468BE"/>
    <w:rsid w:val="00346B21"/>
    <w:rsid w:val="00346FC1"/>
    <w:rsid w:val="00347AAA"/>
    <w:rsid w:val="00347BAF"/>
    <w:rsid w:val="00347C67"/>
    <w:rsid w:val="00350A91"/>
    <w:rsid w:val="00350CE1"/>
    <w:rsid w:val="00350D7D"/>
    <w:rsid w:val="00350EAB"/>
    <w:rsid w:val="0035125B"/>
    <w:rsid w:val="003517FF"/>
    <w:rsid w:val="00351FA3"/>
    <w:rsid w:val="00352265"/>
    <w:rsid w:val="00352E4F"/>
    <w:rsid w:val="00352F15"/>
    <w:rsid w:val="00352F32"/>
    <w:rsid w:val="0035307C"/>
    <w:rsid w:val="0035467F"/>
    <w:rsid w:val="00354AF5"/>
    <w:rsid w:val="00354B11"/>
    <w:rsid w:val="00354BBE"/>
    <w:rsid w:val="003555BD"/>
    <w:rsid w:val="00355890"/>
    <w:rsid w:val="00355FF0"/>
    <w:rsid w:val="003565B5"/>
    <w:rsid w:val="00356DEF"/>
    <w:rsid w:val="00357367"/>
    <w:rsid w:val="00360053"/>
    <w:rsid w:val="00360CDC"/>
    <w:rsid w:val="003612FE"/>
    <w:rsid w:val="00361B67"/>
    <w:rsid w:val="003631F8"/>
    <w:rsid w:val="003636A8"/>
    <w:rsid w:val="003643F8"/>
    <w:rsid w:val="0036442E"/>
    <w:rsid w:val="00364AA6"/>
    <w:rsid w:val="00364BBB"/>
    <w:rsid w:val="00365196"/>
    <w:rsid w:val="00365484"/>
    <w:rsid w:val="00365B2A"/>
    <w:rsid w:val="00365BC3"/>
    <w:rsid w:val="00366015"/>
    <w:rsid w:val="00366847"/>
    <w:rsid w:val="00366D19"/>
    <w:rsid w:val="0037096B"/>
    <w:rsid w:val="00371261"/>
    <w:rsid w:val="0037135A"/>
    <w:rsid w:val="003714BE"/>
    <w:rsid w:val="00371E20"/>
    <w:rsid w:val="00371E79"/>
    <w:rsid w:val="00371F63"/>
    <w:rsid w:val="0037310F"/>
    <w:rsid w:val="00374139"/>
    <w:rsid w:val="00374ACC"/>
    <w:rsid w:val="0037542E"/>
    <w:rsid w:val="00375770"/>
    <w:rsid w:val="00375893"/>
    <w:rsid w:val="00376124"/>
    <w:rsid w:val="00376430"/>
    <w:rsid w:val="003766EC"/>
    <w:rsid w:val="003767B2"/>
    <w:rsid w:val="00376A98"/>
    <w:rsid w:val="00376C84"/>
    <w:rsid w:val="003779B2"/>
    <w:rsid w:val="00377B6E"/>
    <w:rsid w:val="00377D94"/>
    <w:rsid w:val="00377F70"/>
    <w:rsid w:val="003805FA"/>
    <w:rsid w:val="00380E57"/>
    <w:rsid w:val="00381489"/>
    <w:rsid w:val="00382649"/>
    <w:rsid w:val="00382724"/>
    <w:rsid w:val="00382AA3"/>
    <w:rsid w:val="0038307D"/>
    <w:rsid w:val="00383715"/>
    <w:rsid w:val="00384300"/>
    <w:rsid w:val="003847C8"/>
    <w:rsid w:val="00384CF2"/>
    <w:rsid w:val="00384DD0"/>
    <w:rsid w:val="00384EBD"/>
    <w:rsid w:val="00384EF7"/>
    <w:rsid w:val="00385276"/>
    <w:rsid w:val="00385566"/>
    <w:rsid w:val="003857FE"/>
    <w:rsid w:val="003863C8"/>
    <w:rsid w:val="003864D2"/>
    <w:rsid w:val="003866BF"/>
    <w:rsid w:val="00386C51"/>
    <w:rsid w:val="00387324"/>
    <w:rsid w:val="003877B3"/>
    <w:rsid w:val="00387867"/>
    <w:rsid w:val="003878CC"/>
    <w:rsid w:val="00390244"/>
    <w:rsid w:val="003902A7"/>
    <w:rsid w:val="00390E5E"/>
    <w:rsid w:val="0039126F"/>
    <w:rsid w:val="003913AF"/>
    <w:rsid w:val="00391A90"/>
    <w:rsid w:val="003929F4"/>
    <w:rsid w:val="00393101"/>
    <w:rsid w:val="00393477"/>
    <w:rsid w:val="003939A2"/>
    <w:rsid w:val="003943F1"/>
    <w:rsid w:val="00394828"/>
    <w:rsid w:val="00394AA6"/>
    <w:rsid w:val="00395AB7"/>
    <w:rsid w:val="00395C10"/>
    <w:rsid w:val="0039658A"/>
    <w:rsid w:val="00396AFA"/>
    <w:rsid w:val="00396B0F"/>
    <w:rsid w:val="0039734C"/>
    <w:rsid w:val="00397457"/>
    <w:rsid w:val="00397B66"/>
    <w:rsid w:val="003A13ED"/>
    <w:rsid w:val="003A1A8E"/>
    <w:rsid w:val="003A2165"/>
    <w:rsid w:val="003A2460"/>
    <w:rsid w:val="003A2848"/>
    <w:rsid w:val="003A2FB1"/>
    <w:rsid w:val="003A3AD2"/>
    <w:rsid w:val="003A3E42"/>
    <w:rsid w:val="003A3E98"/>
    <w:rsid w:val="003A4363"/>
    <w:rsid w:val="003A4FFC"/>
    <w:rsid w:val="003A564D"/>
    <w:rsid w:val="003A5BFD"/>
    <w:rsid w:val="003A5D58"/>
    <w:rsid w:val="003A6B56"/>
    <w:rsid w:val="003A6B77"/>
    <w:rsid w:val="003A6CC7"/>
    <w:rsid w:val="003A6F2A"/>
    <w:rsid w:val="003A71CD"/>
    <w:rsid w:val="003A797C"/>
    <w:rsid w:val="003A7F7A"/>
    <w:rsid w:val="003B03FF"/>
    <w:rsid w:val="003B10AF"/>
    <w:rsid w:val="003B10B6"/>
    <w:rsid w:val="003B11BD"/>
    <w:rsid w:val="003B1B58"/>
    <w:rsid w:val="003B1E14"/>
    <w:rsid w:val="003B2227"/>
    <w:rsid w:val="003B23A5"/>
    <w:rsid w:val="003B2EFC"/>
    <w:rsid w:val="003B2F62"/>
    <w:rsid w:val="003B3190"/>
    <w:rsid w:val="003B33E4"/>
    <w:rsid w:val="003B3500"/>
    <w:rsid w:val="003B3C92"/>
    <w:rsid w:val="003B4307"/>
    <w:rsid w:val="003B49A1"/>
    <w:rsid w:val="003B4AC8"/>
    <w:rsid w:val="003B4B14"/>
    <w:rsid w:val="003B4DC9"/>
    <w:rsid w:val="003B580D"/>
    <w:rsid w:val="003B6783"/>
    <w:rsid w:val="003B6AAE"/>
    <w:rsid w:val="003B6CD1"/>
    <w:rsid w:val="003B6E49"/>
    <w:rsid w:val="003B7ACC"/>
    <w:rsid w:val="003B7FFE"/>
    <w:rsid w:val="003C096F"/>
    <w:rsid w:val="003C17A3"/>
    <w:rsid w:val="003C1E06"/>
    <w:rsid w:val="003C2141"/>
    <w:rsid w:val="003C2AE2"/>
    <w:rsid w:val="003C37FE"/>
    <w:rsid w:val="003C3AF9"/>
    <w:rsid w:val="003C3DDC"/>
    <w:rsid w:val="003C54B2"/>
    <w:rsid w:val="003C5698"/>
    <w:rsid w:val="003C595A"/>
    <w:rsid w:val="003C5C8C"/>
    <w:rsid w:val="003C6CFC"/>
    <w:rsid w:val="003C75C0"/>
    <w:rsid w:val="003D011C"/>
    <w:rsid w:val="003D0980"/>
    <w:rsid w:val="003D0BA3"/>
    <w:rsid w:val="003D0EC1"/>
    <w:rsid w:val="003D1EAB"/>
    <w:rsid w:val="003D284F"/>
    <w:rsid w:val="003D325B"/>
    <w:rsid w:val="003D3915"/>
    <w:rsid w:val="003D3C37"/>
    <w:rsid w:val="003D3E75"/>
    <w:rsid w:val="003D4D14"/>
    <w:rsid w:val="003D661E"/>
    <w:rsid w:val="003D68BD"/>
    <w:rsid w:val="003D755B"/>
    <w:rsid w:val="003E028D"/>
    <w:rsid w:val="003E0369"/>
    <w:rsid w:val="003E03B4"/>
    <w:rsid w:val="003E0D15"/>
    <w:rsid w:val="003E121B"/>
    <w:rsid w:val="003E14B6"/>
    <w:rsid w:val="003E175C"/>
    <w:rsid w:val="003E2940"/>
    <w:rsid w:val="003E3451"/>
    <w:rsid w:val="003E3B07"/>
    <w:rsid w:val="003E3C10"/>
    <w:rsid w:val="003E3C95"/>
    <w:rsid w:val="003E43E3"/>
    <w:rsid w:val="003E44CA"/>
    <w:rsid w:val="003E46AB"/>
    <w:rsid w:val="003E5C63"/>
    <w:rsid w:val="003E61D1"/>
    <w:rsid w:val="003E7BBD"/>
    <w:rsid w:val="003F043D"/>
    <w:rsid w:val="003F18E9"/>
    <w:rsid w:val="003F26AE"/>
    <w:rsid w:val="003F3CEC"/>
    <w:rsid w:val="003F4579"/>
    <w:rsid w:val="003F4A37"/>
    <w:rsid w:val="003F4F11"/>
    <w:rsid w:val="003F51BE"/>
    <w:rsid w:val="003F527D"/>
    <w:rsid w:val="003F5901"/>
    <w:rsid w:val="003F5DB8"/>
    <w:rsid w:val="003F601E"/>
    <w:rsid w:val="003F64C5"/>
    <w:rsid w:val="003F6B52"/>
    <w:rsid w:val="003F70B4"/>
    <w:rsid w:val="003F747F"/>
    <w:rsid w:val="003F7B63"/>
    <w:rsid w:val="003F7E19"/>
    <w:rsid w:val="003F7F26"/>
    <w:rsid w:val="00401404"/>
    <w:rsid w:val="00401E6F"/>
    <w:rsid w:val="004025E4"/>
    <w:rsid w:val="00402D3D"/>
    <w:rsid w:val="00403BF5"/>
    <w:rsid w:val="00404290"/>
    <w:rsid w:val="00405425"/>
    <w:rsid w:val="0040611F"/>
    <w:rsid w:val="00406801"/>
    <w:rsid w:val="004070A7"/>
    <w:rsid w:val="00407BF0"/>
    <w:rsid w:val="00407FA5"/>
    <w:rsid w:val="004106B3"/>
    <w:rsid w:val="00411475"/>
    <w:rsid w:val="00412061"/>
    <w:rsid w:val="00412688"/>
    <w:rsid w:val="004127CA"/>
    <w:rsid w:val="00412BFE"/>
    <w:rsid w:val="00413378"/>
    <w:rsid w:val="004133B7"/>
    <w:rsid w:val="00413770"/>
    <w:rsid w:val="00413DCA"/>
    <w:rsid w:val="00414204"/>
    <w:rsid w:val="00415203"/>
    <w:rsid w:val="004155FC"/>
    <w:rsid w:val="00415D71"/>
    <w:rsid w:val="00416026"/>
    <w:rsid w:val="0041739B"/>
    <w:rsid w:val="00417EEA"/>
    <w:rsid w:val="0042031B"/>
    <w:rsid w:val="004206C6"/>
    <w:rsid w:val="004206D9"/>
    <w:rsid w:val="0042150F"/>
    <w:rsid w:val="00421835"/>
    <w:rsid w:val="00421947"/>
    <w:rsid w:val="00422247"/>
    <w:rsid w:val="0042255C"/>
    <w:rsid w:val="004229BF"/>
    <w:rsid w:val="00422A0F"/>
    <w:rsid w:val="00422B39"/>
    <w:rsid w:val="00422D11"/>
    <w:rsid w:val="004236E7"/>
    <w:rsid w:val="0042375E"/>
    <w:rsid w:val="004240F7"/>
    <w:rsid w:val="00424134"/>
    <w:rsid w:val="00424213"/>
    <w:rsid w:val="0042429D"/>
    <w:rsid w:val="00424531"/>
    <w:rsid w:val="004246B5"/>
    <w:rsid w:val="004249A3"/>
    <w:rsid w:val="00424BA4"/>
    <w:rsid w:val="0042534A"/>
    <w:rsid w:val="004255B4"/>
    <w:rsid w:val="004255E9"/>
    <w:rsid w:val="0042567D"/>
    <w:rsid w:val="0042573E"/>
    <w:rsid w:val="004263F4"/>
    <w:rsid w:val="00426770"/>
    <w:rsid w:val="0042698C"/>
    <w:rsid w:val="00426BAC"/>
    <w:rsid w:val="004277F7"/>
    <w:rsid w:val="00430290"/>
    <w:rsid w:val="0043060B"/>
    <w:rsid w:val="00430780"/>
    <w:rsid w:val="00430989"/>
    <w:rsid w:val="00430B22"/>
    <w:rsid w:val="00431004"/>
    <w:rsid w:val="0043107E"/>
    <w:rsid w:val="004317F0"/>
    <w:rsid w:val="00431AE0"/>
    <w:rsid w:val="00431B74"/>
    <w:rsid w:val="00431FCF"/>
    <w:rsid w:val="00432217"/>
    <w:rsid w:val="00432CFB"/>
    <w:rsid w:val="004331F9"/>
    <w:rsid w:val="00433335"/>
    <w:rsid w:val="004342E7"/>
    <w:rsid w:val="0043430B"/>
    <w:rsid w:val="004345F9"/>
    <w:rsid w:val="004359EF"/>
    <w:rsid w:val="00436AFD"/>
    <w:rsid w:val="00436B58"/>
    <w:rsid w:val="00436F22"/>
    <w:rsid w:val="004375F4"/>
    <w:rsid w:val="004377BD"/>
    <w:rsid w:val="00437942"/>
    <w:rsid w:val="00437A0C"/>
    <w:rsid w:val="0044066F"/>
    <w:rsid w:val="00440903"/>
    <w:rsid w:val="004414E3"/>
    <w:rsid w:val="00441527"/>
    <w:rsid w:val="00441B36"/>
    <w:rsid w:val="004421BC"/>
    <w:rsid w:val="00442660"/>
    <w:rsid w:val="004427E1"/>
    <w:rsid w:val="0044294E"/>
    <w:rsid w:val="00442D65"/>
    <w:rsid w:val="004433AB"/>
    <w:rsid w:val="00444C07"/>
    <w:rsid w:val="004459D8"/>
    <w:rsid w:val="00445D4B"/>
    <w:rsid w:val="00445D96"/>
    <w:rsid w:val="00445DA1"/>
    <w:rsid w:val="004466F5"/>
    <w:rsid w:val="00446872"/>
    <w:rsid w:val="004479C5"/>
    <w:rsid w:val="00447BF1"/>
    <w:rsid w:val="00450302"/>
    <w:rsid w:val="00450C58"/>
    <w:rsid w:val="00450D54"/>
    <w:rsid w:val="004515B4"/>
    <w:rsid w:val="004517B6"/>
    <w:rsid w:val="00451A48"/>
    <w:rsid w:val="00451CA2"/>
    <w:rsid w:val="00452292"/>
    <w:rsid w:val="00452BB6"/>
    <w:rsid w:val="00452D08"/>
    <w:rsid w:val="00453244"/>
    <w:rsid w:val="004535C9"/>
    <w:rsid w:val="0045390C"/>
    <w:rsid w:val="00453FDE"/>
    <w:rsid w:val="0045481F"/>
    <w:rsid w:val="00454A5F"/>
    <w:rsid w:val="004553F7"/>
    <w:rsid w:val="004555C6"/>
    <w:rsid w:val="00456149"/>
    <w:rsid w:val="00456D6B"/>
    <w:rsid w:val="00457969"/>
    <w:rsid w:val="00460288"/>
    <w:rsid w:val="00460851"/>
    <w:rsid w:val="004609C0"/>
    <w:rsid w:val="00460F47"/>
    <w:rsid w:val="00461177"/>
    <w:rsid w:val="0046122D"/>
    <w:rsid w:val="00461373"/>
    <w:rsid w:val="00461CB0"/>
    <w:rsid w:val="00461FE9"/>
    <w:rsid w:val="00462282"/>
    <w:rsid w:val="0046268B"/>
    <w:rsid w:val="00462C63"/>
    <w:rsid w:val="0046361D"/>
    <w:rsid w:val="004639EC"/>
    <w:rsid w:val="00463A1D"/>
    <w:rsid w:val="00463CE6"/>
    <w:rsid w:val="00463E08"/>
    <w:rsid w:val="00463EDA"/>
    <w:rsid w:val="004645F1"/>
    <w:rsid w:val="0046463B"/>
    <w:rsid w:val="00465528"/>
    <w:rsid w:val="00465582"/>
    <w:rsid w:val="00465ABD"/>
    <w:rsid w:val="00466E50"/>
    <w:rsid w:val="00466F90"/>
    <w:rsid w:val="00467F4E"/>
    <w:rsid w:val="00470185"/>
    <w:rsid w:val="00470951"/>
    <w:rsid w:val="00470D4F"/>
    <w:rsid w:val="004712E8"/>
    <w:rsid w:val="0047159E"/>
    <w:rsid w:val="0047299F"/>
    <w:rsid w:val="004735FA"/>
    <w:rsid w:val="0047373D"/>
    <w:rsid w:val="0047395A"/>
    <w:rsid w:val="004754D5"/>
    <w:rsid w:val="00475EF1"/>
    <w:rsid w:val="00475FF8"/>
    <w:rsid w:val="004763A3"/>
    <w:rsid w:val="004768AD"/>
    <w:rsid w:val="00476A04"/>
    <w:rsid w:val="00477DA3"/>
    <w:rsid w:val="00477E37"/>
    <w:rsid w:val="00477E51"/>
    <w:rsid w:val="00477FC9"/>
    <w:rsid w:val="004800B1"/>
    <w:rsid w:val="004804BE"/>
    <w:rsid w:val="0048052F"/>
    <w:rsid w:val="00480765"/>
    <w:rsid w:val="00480AB4"/>
    <w:rsid w:val="004813FA"/>
    <w:rsid w:val="004818C6"/>
    <w:rsid w:val="0048238A"/>
    <w:rsid w:val="00482BBE"/>
    <w:rsid w:val="0048331E"/>
    <w:rsid w:val="00483F02"/>
    <w:rsid w:val="00484AE6"/>
    <w:rsid w:val="00486674"/>
    <w:rsid w:val="00486A35"/>
    <w:rsid w:val="00487564"/>
    <w:rsid w:val="004878D5"/>
    <w:rsid w:val="00487904"/>
    <w:rsid w:val="00490411"/>
    <w:rsid w:val="0049042A"/>
    <w:rsid w:val="0049057C"/>
    <w:rsid w:val="00490892"/>
    <w:rsid w:val="004911BB"/>
    <w:rsid w:val="00491718"/>
    <w:rsid w:val="004923E2"/>
    <w:rsid w:val="004926D4"/>
    <w:rsid w:val="004927D3"/>
    <w:rsid w:val="00492E3F"/>
    <w:rsid w:val="00492ED2"/>
    <w:rsid w:val="004945AA"/>
    <w:rsid w:val="0049476F"/>
    <w:rsid w:val="004947CA"/>
    <w:rsid w:val="00495618"/>
    <w:rsid w:val="004957AB"/>
    <w:rsid w:val="00495972"/>
    <w:rsid w:val="00496834"/>
    <w:rsid w:val="0049729C"/>
    <w:rsid w:val="00497430"/>
    <w:rsid w:val="004A0496"/>
    <w:rsid w:val="004A0AB5"/>
    <w:rsid w:val="004A0D50"/>
    <w:rsid w:val="004A1BCC"/>
    <w:rsid w:val="004A1CB1"/>
    <w:rsid w:val="004A2966"/>
    <w:rsid w:val="004A40CC"/>
    <w:rsid w:val="004A422D"/>
    <w:rsid w:val="004A447F"/>
    <w:rsid w:val="004A4498"/>
    <w:rsid w:val="004A47E8"/>
    <w:rsid w:val="004A529A"/>
    <w:rsid w:val="004A5343"/>
    <w:rsid w:val="004A5A69"/>
    <w:rsid w:val="004A5BD3"/>
    <w:rsid w:val="004A5C72"/>
    <w:rsid w:val="004A5DB3"/>
    <w:rsid w:val="004A78F4"/>
    <w:rsid w:val="004A7B72"/>
    <w:rsid w:val="004A7D34"/>
    <w:rsid w:val="004B10FA"/>
    <w:rsid w:val="004B17BD"/>
    <w:rsid w:val="004B1E59"/>
    <w:rsid w:val="004B2636"/>
    <w:rsid w:val="004B3B34"/>
    <w:rsid w:val="004B3F4F"/>
    <w:rsid w:val="004B47A1"/>
    <w:rsid w:val="004B4B93"/>
    <w:rsid w:val="004B59EF"/>
    <w:rsid w:val="004B6733"/>
    <w:rsid w:val="004B6D07"/>
    <w:rsid w:val="004B71E8"/>
    <w:rsid w:val="004C08FB"/>
    <w:rsid w:val="004C104C"/>
    <w:rsid w:val="004C2633"/>
    <w:rsid w:val="004C2883"/>
    <w:rsid w:val="004C2B6F"/>
    <w:rsid w:val="004C2EE2"/>
    <w:rsid w:val="004C3008"/>
    <w:rsid w:val="004C3253"/>
    <w:rsid w:val="004C35EB"/>
    <w:rsid w:val="004C3679"/>
    <w:rsid w:val="004C3C84"/>
    <w:rsid w:val="004C3E84"/>
    <w:rsid w:val="004C4C39"/>
    <w:rsid w:val="004C693F"/>
    <w:rsid w:val="004C69A9"/>
    <w:rsid w:val="004C74B5"/>
    <w:rsid w:val="004C7F78"/>
    <w:rsid w:val="004D01A2"/>
    <w:rsid w:val="004D0415"/>
    <w:rsid w:val="004D1A04"/>
    <w:rsid w:val="004D234E"/>
    <w:rsid w:val="004D2BF4"/>
    <w:rsid w:val="004D2DD2"/>
    <w:rsid w:val="004D37F1"/>
    <w:rsid w:val="004D4186"/>
    <w:rsid w:val="004D47A1"/>
    <w:rsid w:val="004D5754"/>
    <w:rsid w:val="004D5AEE"/>
    <w:rsid w:val="004D5F14"/>
    <w:rsid w:val="004D6384"/>
    <w:rsid w:val="004D651C"/>
    <w:rsid w:val="004D6690"/>
    <w:rsid w:val="004D6BE9"/>
    <w:rsid w:val="004D6CE1"/>
    <w:rsid w:val="004D7275"/>
    <w:rsid w:val="004D7495"/>
    <w:rsid w:val="004D74EA"/>
    <w:rsid w:val="004D7B19"/>
    <w:rsid w:val="004D7DD6"/>
    <w:rsid w:val="004E042A"/>
    <w:rsid w:val="004E07EE"/>
    <w:rsid w:val="004E08AB"/>
    <w:rsid w:val="004E09AA"/>
    <w:rsid w:val="004E15C4"/>
    <w:rsid w:val="004E1714"/>
    <w:rsid w:val="004E1933"/>
    <w:rsid w:val="004E1DE8"/>
    <w:rsid w:val="004E2927"/>
    <w:rsid w:val="004E36DB"/>
    <w:rsid w:val="004E3930"/>
    <w:rsid w:val="004E39C2"/>
    <w:rsid w:val="004E3C8D"/>
    <w:rsid w:val="004E4874"/>
    <w:rsid w:val="004E7732"/>
    <w:rsid w:val="004F03FE"/>
    <w:rsid w:val="004F13E5"/>
    <w:rsid w:val="004F17C8"/>
    <w:rsid w:val="004F1AED"/>
    <w:rsid w:val="004F1D94"/>
    <w:rsid w:val="004F30F1"/>
    <w:rsid w:val="004F32B7"/>
    <w:rsid w:val="004F3706"/>
    <w:rsid w:val="004F39B7"/>
    <w:rsid w:val="004F4813"/>
    <w:rsid w:val="004F5040"/>
    <w:rsid w:val="004F5182"/>
    <w:rsid w:val="004F5250"/>
    <w:rsid w:val="004F5277"/>
    <w:rsid w:val="004F5335"/>
    <w:rsid w:val="004F671C"/>
    <w:rsid w:val="004F6BA8"/>
    <w:rsid w:val="004F6E2C"/>
    <w:rsid w:val="004F70D7"/>
    <w:rsid w:val="004F7682"/>
    <w:rsid w:val="004F79E5"/>
    <w:rsid w:val="004F7E7E"/>
    <w:rsid w:val="0050043D"/>
    <w:rsid w:val="00501002"/>
    <w:rsid w:val="00501370"/>
    <w:rsid w:val="0050142C"/>
    <w:rsid w:val="00501645"/>
    <w:rsid w:val="0050175F"/>
    <w:rsid w:val="00501852"/>
    <w:rsid w:val="005018F0"/>
    <w:rsid w:val="005019B5"/>
    <w:rsid w:val="005023AA"/>
    <w:rsid w:val="0050262E"/>
    <w:rsid w:val="0050278D"/>
    <w:rsid w:val="00503D18"/>
    <w:rsid w:val="00504247"/>
    <w:rsid w:val="005042CB"/>
    <w:rsid w:val="00505565"/>
    <w:rsid w:val="005058E3"/>
    <w:rsid w:val="00505955"/>
    <w:rsid w:val="00505D9E"/>
    <w:rsid w:val="00505F0C"/>
    <w:rsid w:val="00506F10"/>
    <w:rsid w:val="00507004"/>
    <w:rsid w:val="005070F5"/>
    <w:rsid w:val="005079E5"/>
    <w:rsid w:val="00507EED"/>
    <w:rsid w:val="00507F10"/>
    <w:rsid w:val="00510095"/>
    <w:rsid w:val="005105C2"/>
    <w:rsid w:val="00511774"/>
    <w:rsid w:val="005117BA"/>
    <w:rsid w:val="00511B0C"/>
    <w:rsid w:val="00512447"/>
    <w:rsid w:val="00513864"/>
    <w:rsid w:val="00513AAE"/>
    <w:rsid w:val="00513D64"/>
    <w:rsid w:val="00513E33"/>
    <w:rsid w:val="00513FDB"/>
    <w:rsid w:val="0051401E"/>
    <w:rsid w:val="005143F4"/>
    <w:rsid w:val="00514DD5"/>
    <w:rsid w:val="00514FD3"/>
    <w:rsid w:val="005163E0"/>
    <w:rsid w:val="0051656E"/>
    <w:rsid w:val="005170D0"/>
    <w:rsid w:val="0051710D"/>
    <w:rsid w:val="00517E5E"/>
    <w:rsid w:val="0052001D"/>
    <w:rsid w:val="00520EA2"/>
    <w:rsid w:val="00521076"/>
    <w:rsid w:val="00521535"/>
    <w:rsid w:val="00521E28"/>
    <w:rsid w:val="00523161"/>
    <w:rsid w:val="0052479D"/>
    <w:rsid w:val="00524D83"/>
    <w:rsid w:val="00524F1A"/>
    <w:rsid w:val="00526E21"/>
    <w:rsid w:val="00527B0E"/>
    <w:rsid w:val="00527C4F"/>
    <w:rsid w:val="005301CF"/>
    <w:rsid w:val="005305B2"/>
    <w:rsid w:val="00530B1A"/>
    <w:rsid w:val="00530C2B"/>
    <w:rsid w:val="00531538"/>
    <w:rsid w:val="005317BA"/>
    <w:rsid w:val="005320EE"/>
    <w:rsid w:val="0053287F"/>
    <w:rsid w:val="00532BE6"/>
    <w:rsid w:val="0053339C"/>
    <w:rsid w:val="00533BB6"/>
    <w:rsid w:val="0053419C"/>
    <w:rsid w:val="00535317"/>
    <w:rsid w:val="00535905"/>
    <w:rsid w:val="00535909"/>
    <w:rsid w:val="00535B77"/>
    <w:rsid w:val="005361EF"/>
    <w:rsid w:val="005363AA"/>
    <w:rsid w:val="00537185"/>
    <w:rsid w:val="005371C2"/>
    <w:rsid w:val="0053728E"/>
    <w:rsid w:val="0053753B"/>
    <w:rsid w:val="00537697"/>
    <w:rsid w:val="00537B3C"/>
    <w:rsid w:val="005407F6"/>
    <w:rsid w:val="00540D27"/>
    <w:rsid w:val="0054105E"/>
    <w:rsid w:val="005415FB"/>
    <w:rsid w:val="005418D4"/>
    <w:rsid w:val="005419F2"/>
    <w:rsid w:val="00541A5C"/>
    <w:rsid w:val="00541ABE"/>
    <w:rsid w:val="00542193"/>
    <w:rsid w:val="005438BE"/>
    <w:rsid w:val="00543C26"/>
    <w:rsid w:val="00544839"/>
    <w:rsid w:val="00544AC9"/>
    <w:rsid w:val="0054505F"/>
    <w:rsid w:val="005450B0"/>
    <w:rsid w:val="00545FB1"/>
    <w:rsid w:val="0054614B"/>
    <w:rsid w:val="00546866"/>
    <w:rsid w:val="005468E4"/>
    <w:rsid w:val="00546BCE"/>
    <w:rsid w:val="00546FD0"/>
    <w:rsid w:val="00547560"/>
    <w:rsid w:val="0054782D"/>
    <w:rsid w:val="00547BA7"/>
    <w:rsid w:val="0055023D"/>
    <w:rsid w:val="0055099B"/>
    <w:rsid w:val="005513CE"/>
    <w:rsid w:val="00551714"/>
    <w:rsid w:val="00551885"/>
    <w:rsid w:val="00551AF0"/>
    <w:rsid w:val="00551B75"/>
    <w:rsid w:val="00552519"/>
    <w:rsid w:val="00552544"/>
    <w:rsid w:val="0055265B"/>
    <w:rsid w:val="005536E0"/>
    <w:rsid w:val="00553859"/>
    <w:rsid w:val="00553998"/>
    <w:rsid w:val="00553F38"/>
    <w:rsid w:val="00554450"/>
    <w:rsid w:val="0055449C"/>
    <w:rsid w:val="005544EE"/>
    <w:rsid w:val="005553BC"/>
    <w:rsid w:val="0055582D"/>
    <w:rsid w:val="00555A46"/>
    <w:rsid w:val="00556852"/>
    <w:rsid w:val="00556AAE"/>
    <w:rsid w:val="00557CF0"/>
    <w:rsid w:val="005604D1"/>
    <w:rsid w:val="005613C4"/>
    <w:rsid w:val="0056153B"/>
    <w:rsid w:val="00562161"/>
    <w:rsid w:val="00562294"/>
    <w:rsid w:val="0056294E"/>
    <w:rsid w:val="00563275"/>
    <w:rsid w:val="005641C0"/>
    <w:rsid w:val="00564A62"/>
    <w:rsid w:val="00564F9B"/>
    <w:rsid w:val="0056507D"/>
    <w:rsid w:val="00565F39"/>
    <w:rsid w:val="005663DB"/>
    <w:rsid w:val="005664FC"/>
    <w:rsid w:val="005667F4"/>
    <w:rsid w:val="00566B1E"/>
    <w:rsid w:val="00566DBB"/>
    <w:rsid w:val="00566E12"/>
    <w:rsid w:val="0056726D"/>
    <w:rsid w:val="0056745C"/>
    <w:rsid w:val="00567947"/>
    <w:rsid w:val="00570457"/>
    <w:rsid w:val="005704C5"/>
    <w:rsid w:val="0057069F"/>
    <w:rsid w:val="005707E7"/>
    <w:rsid w:val="00570DAF"/>
    <w:rsid w:val="00570EF4"/>
    <w:rsid w:val="00570F72"/>
    <w:rsid w:val="005710B7"/>
    <w:rsid w:val="005725A5"/>
    <w:rsid w:val="0057271E"/>
    <w:rsid w:val="00572B9B"/>
    <w:rsid w:val="00572CBC"/>
    <w:rsid w:val="00573059"/>
    <w:rsid w:val="005730CF"/>
    <w:rsid w:val="00573A68"/>
    <w:rsid w:val="00574752"/>
    <w:rsid w:val="005747A5"/>
    <w:rsid w:val="00574DAA"/>
    <w:rsid w:val="0057560F"/>
    <w:rsid w:val="00576401"/>
    <w:rsid w:val="00577458"/>
    <w:rsid w:val="005778E5"/>
    <w:rsid w:val="00580BEB"/>
    <w:rsid w:val="0058201E"/>
    <w:rsid w:val="00582C11"/>
    <w:rsid w:val="00582C71"/>
    <w:rsid w:val="005845D6"/>
    <w:rsid w:val="005846B0"/>
    <w:rsid w:val="005849B0"/>
    <w:rsid w:val="0058504E"/>
    <w:rsid w:val="00585377"/>
    <w:rsid w:val="00585DEB"/>
    <w:rsid w:val="005861C3"/>
    <w:rsid w:val="005863DD"/>
    <w:rsid w:val="00586A4B"/>
    <w:rsid w:val="00586B0C"/>
    <w:rsid w:val="00586D6F"/>
    <w:rsid w:val="0058721A"/>
    <w:rsid w:val="005876C0"/>
    <w:rsid w:val="005900FF"/>
    <w:rsid w:val="00591406"/>
    <w:rsid w:val="00591826"/>
    <w:rsid w:val="00591C3E"/>
    <w:rsid w:val="00591DCD"/>
    <w:rsid w:val="00591E39"/>
    <w:rsid w:val="00592A37"/>
    <w:rsid w:val="00592F20"/>
    <w:rsid w:val="00593F9C"/>
    <w:rsid w:val="005947E9"/>
    <w:rsid w:val="00594E87"/>
    <w:rsid w:val="005952A8"/>
    <w:rsid w:val="00595438"/>
    <w:rsid w:val="00595696"/>
    <w:rsid w:val="005957F2"/>
    <w:rsid w:val="005957FB"/>
    <w:rsid w:val="00595DE5"/>
    <w:rsid w:val="005964AC"/>
    <w:rsid w:val="00596919"/>
    <w:rsid w:val="00596BFF"/>
    <w:rsid w:val="00597351"/>
    <w:rsid w:val="00597E7A"/>
    <w:rsid w:val="00597EA4"/>
    <w:rsid w:val="005A0349"/>
    <w:rsid w:val="005A061A"/>
    <w:rsid w:val="005A0A18"/>
    <w:rsid w:val="005A100E"/>
    <w:rsid w:val="005A1233"/>
    <w:rsid w:val="005A1663"/>
    <w:rsid w:val="005A1BF2"/>
    <w:rsid w:val="005A1FB5"/>
    <w:rsid w:val="005A2EFA"/>
    <w:rsid w:val="005A3888"/>
    <w:rsid w:val="005A3F53"/>
    <w:rsid w:val="005A43D9"/>
    <w:rsid w:val="005A4958"/>
    <w:rsid w:val="005A4E70"/>
    <w:rsid w:val="005A5EED"/>
    <w:rsid w:val="005A62AC"/>
    <w:rsid w:val="005A6428"/>
    <w:rsid w:val="005A66FC"/>
    <w:rsid w:val="005A6978"/>
    <w:rsid w:val="005A6F7B"/>
    <w:rsid w:val="005A73C2"/>
    <w:rsid w:val="005B0AA2"/>
    <w:rsid w:val="005B0D0D"/>
    <w:rsid w:val="005B0D9B"/>
    <w:rsid w:val="005B1A27"/>
    <w:rsid w:val="005B1D04"/>
    <w:rsid w:val="005B204D"/>
    <w:rsid w:val="005B21AD"/>
    <w:rsid w:val="005B2836"/>
    <w:rsid w:val="005B2A03"/>
    <w:rsid w:val="005B2A60"/>
    <w:rsid w:val="005B2BFE"/>
    <w:rsid w:val="005B2E17"/>
    <w:rsid w:val="005B350A"/>
    <w:rsid w:val="005B396F"/>
    <w:rsid w:val="005B436C"/>
    <w:rsid w:val="005B4577"/>
    <w:rsid w:val="005B4DAB"/>
    <w:rsid w:val="005B6097"/>
    <w:rsid w:val="005B6A9B"/>
    <w:rsid w:val="005B7111"/>
    <w:rsid w:val="005C02A4"/>
    <w:rsid w:val="005C02C3"/>
    <w:rsid w:val="005C0B57"/>
    <w:rsid w:val="005C10BF"/>
    <w:rsid w:val="005C1294"/>
    <w:rsid w:val="005C162A"/>
    <w:rsid w:val="005C219B"/>
    <w:rsid w:val="005C2329"/>
    <w:rsid w:val="005C29E4"/>
    <w:rsid w:val="005C2FC4"/>
    <w:rsid w:val="005C335C"/>
    <w:rsid w:val="005C3566"/>
    <w:rsid w:val="005C425B"/>
    <w:rsid w:val="005C4377"/>
    <w:rsid w:val="005C4B0F"/>
    <w:rsid w:val="005C5E7B"/>
    <w:rsid w:val="005C5FF3"/>
    <w:rsid w:val="005C6851"/>
    <w:rsid w:val="005C6B4B"/>
    <w:rsid w:val="005D0149"/>
    <w:rsid w:val="005D01B0"/>
    <w:rsid w:val="005D060F"/>
    <w:rsid w:val="005D0A22"/>
    <w:rsid w:val="005D0A60"/>
    <w:rsid w:val="005D0BA1"/>
    <w:rsid w:val="005D1611"/>
    <w:rsid w:val="005D1F26"/>
    <w:rsid w:val="005D1F43"/>
    <w:rsid w:val="005D27E0"/>
    <w:rsid w:val="005D29FA"/>
    <w:rsid w:val="005D2A77"/>
    <w:rsid w:val="005D2E86"/>
    <w:rsid w:val="005D490D"/>
    <w:rsid w:val="005D4FC1"/>
    <w:rsid w:val="005D570C"/>
    <w:rsid w:val="005D57EF"/>
    <w:rsid w:val="005D62A0"/>
    <w:rsid w:val="005D6E98"/>
    <w:rsid w:val="005D7E07"/>
    <w:rsid w:val="005E0036"/>
    <w:rsid w:val="005E01CC"/>
    <w:rsid w:val="005E0567"/>
    <w:rsid w:val="005E11BF"/>
    <w:rsid w:val="005E1220"/>
    <w:rsid w:val="005E15C4"/>
    <w:rsid w:val="005E1D9A"/>
    <w:rsid w:val="005E2446"/>
    <w:rsid w:val="005E333C"/>
    <w:rsid w:val="005E3C1E"/>
    <w:rsid w:val="005E4B7F"/>
    <w:rsid w:val="005E4BC0"/>
    <w:rsid w:val="005E59AA"/>
    <w:rsid w:val="005E6171"/>
    <w:rsid w:val="005E6374"/>
    <w:rsid w:val="005E6BF4"/>
    <w:rsid w:val="005E6DA0"/>
    <w:rsid w:val="005E7C2D"/>
    <w:rsid w:val="005F0682"/>
    <w:rsid w:val="005F0F62"/>
    <w:rsid w:val="005F1AA5"/>
    <w:rsid w:val="005F1ABE"/>
    <w:rsid w:val="005F1B4F"/>
    <w:rsid w:val="005F1D57"/>
    <w:rsid w:val="005F2E27"/>
    <w:rsid w:val="005F309A"/>
    <w:rsid w:val="005F324A"/>
    <w:rsid w:val="005F45A8"/>
    <w:rsid w:val="005F470B"/>
    <w:rsid w:val="005F4831"/>
    <w:rsid w:val="005F4C36"/>
    <w:rsid w:val="005F519C"/>
    <w:rsid w:val="005F54A7"/>
    <w:rsid w:val="005F5F05"/>
    <w:rsid w:val="005F6385"/>
    <w:rsid w:val="005F7300"/>
    <w:rsid w:val="005F768F"/>
    <w:rsid w:val="005F7F6D"/>
    <w:rsid w:val="0060030B"/>
    <w:rsid w:val="0060045B"/>
    <w:rsid w:val="00600DF8"/>
    <w:rsid w:val="00601882"/>
    <w:rsid w:val="00601E29"/>
    <w:rsid w:val="00602558"/>
    <w:rsid w:val="006026AB"/>
    <w:rsid w:val="0060281D"/>
    <w:rsid w:val="006031B9"/>
    <w:rsid w:val="0060326D"/>
    <w:rsid w:val="0060426D"/>
    <w:rsid w:val="00605DF2"/>
    <w:rsid w:val="0060613B"/>
    <w:rsid w:val="006068E6"/>
    <w:rsid w:val="00607240"/>
    <w:rsid w:val="006076BB"/>
    <w:rsid w:val="0060781C"/>
    <w:rsid w:val="00607828"/>
    <w:rsid w:val="00610449"/>
    <w:rsid w:val="006113D0"/>
    <w:rsid w:val="00611A74"/>
    <w:rsid w:val="00612096"/>
    <w:rsid w:val="006122B8"/>
    <w:rsid w:val="006129B4"/>
    <w:rsid w:val="00612D70"/>
    <w:rsid w:val="006134D0"/>
    <w:rsid w:val="00614176"/>
    <w:rsid w:val="00614446"/>
    <w:rsid w:val="006147EC"/>
    <w:rsid w:val="00614AD8"/>
    <w:rsid w:val="00614AE8"/>
    <w:rsid w:val="00615310"/>
    <w:rsid w:val="006156A5"/>
    <w:rsid w:val="006156E4"/>
    <w:rsid w:val="00616019"/>
    <w:rsid w:val="00616627"/>
    <w:rsid w:val="00616974"/>
    <w:rsid w:val="00616A59"/>
    <w:rsid w:val="00617174"/>
    <w:rsid w:val="006175CF"/>
    <w:rsid w:val="00617FB2"/>
    <w:rsid w:val="00620295"/>
    <w:rsid w:val="0062043F"/>
    <w:rsid w:val="00620477"/>
    <w:rsid w:val="006204EC"/>
    <w:rsid w:val="00620591"/>
    <w:rsid w:val="00621141"/>
    <w:rsid w:val="006217CE"/>
    <w:rsid w:val="00621848"/>
    <w:rsid w:val="006224CA"/>
    <w:rsid w:val="0062250E"/>
    <w:rsid w:val="0062278C"/>
    <w:rsid w:val="00622D64"/>
    <w:rsid w:val="006238E5"/>
    <w:rsid w:val="00623D69"/>
    <w:rsid w:val="0062432B"/>
    <w:rsid w:val="00624B1C"/>
    <w:rsid w:val="00624B94"/>
    <w:rsid w:val="00624F16"/>
    <w:rsid w:val="00624F87"/>
    <w:rsid w:val="00625388"/>
    <w:rsid w:val="00625BC2"/>
    <w:rsid w:val="00626EC8"/>
    <w:rsid w:val="0062724D"/>
    <w:rsid w:val="0062726B"/>
    <w:rsid w:val="00627402"/>
    <w:rsid w:val="00627E2E"/>
    <w:rsid w:val="00627F25"/>
    <w:rsid w:val="0063001D"/>
    <w:rsid w:val="0063072D"/>
    <w:rsid w:val="0063095B"/>
    <w:rsid w:val="00630AC5"/>
    <w:rsid w:val="0063178F"/>
    <w:rsid w:val="00631FEC"/>
    <w:rsid w:val="00632230"/>
    <w:rsid w:val="00632464"/>
    <w:rsid w:val="00632DCD"/>
    <w:rsid w:val="00632DCE"/>
    <w:rsid w:val="00633061"/>
    <w:rsid w:val="00633356"/>
    <w:rsid w:val="00634615"/>
    <w:rsid w:val="006349C9"/>
    <w:rsid w:val="00635175"/>
    <w:rsid w:val="0063530D"/>
    <w:rsid w:val="00635874"/>
    <w:rsid w:val="00635A53"/>
    <w:rsid w:val="00636354"/>
    <w:rsid w:val="0063635F"/>
    <w:rsid w:val="006368AE"/>
    <w:rsid w:val="00636D4F"/>
    <w:rsid w:val="00636EB3"/>
    <w:rsid w:val="006401AD"/>
    <w:rsid w:val="00640807"/>
    <w:rsid w:val="00640D43"/>
    <w:rsid w:val="006417CF"/>
    <w:rsid w:val="0064207D"/>
    <w:rsid w:val="00642194"/>
    <w:rsid w:val="00642C9E"/>
    <w:rsid w:val="00643189"/>
    <w:rsid w:val="00643875"/>
    <w:rsid w:val="00643B78"/>
    <w:rsid w:val="006444C2"/>
    <w:rsid w:val="0064493B"/>
    <w:rsid w:val="00644DB8"/>
    <w:rsid w:val="006453B4"/>
    <w:rsid w:val="0064550B"/>
    <w:rsid w:val="006455E7"/>
    <w:rsid w:val="00645851"/>
    <w:rsid w:val="006458C9"/>
    <w:rsid w:val="006459BD"/>
    <w:rsid w:val="00646889"/>
    <w:rsid w:val="00647621"/>
    <w:rsid w:val="00647A7A"/>
    <w:rsid w:val="00647C75"/>
    <w:rsid w:val="00647E12"/>
    <w:rsid w:val="00647FDB"/>
    <w:rsid w:val="0065065A"/>
    <w:rsid w:val="006508E9"/>
    <w:rsid w:val="0065170D"/>
    <w:rsid w:val="006523E2"/>
    <w:rsid w:val="0065258E"/>
    <w:rsid w:val="00652781"/>
    <w:rsid w:val="0065303A"/>
    <w:rsid w:val="006535BA"/>
    <w:rsid w:val="00653C38"/>
    <w:rsid w:val="0065469E"/>
    <w:rsid w:val="006546C3"/>
    <w:rsid w:val="00655047"/>
    <w:rsid w:val="0065562C"/>
    <w:rsid w:val="00656A07"/>
    <w:rsid w:val="00656EF1"/>
    <w:rsid w:val="006570E9"/>
    <w:rsid w:val="00660585"/>
    <w:rsid w:val="00660727"/>
    <w:rsid w:val="0066110B"/>
    <w:rsid w:val="006619DB"/>
    <w:rsid w:val="00661C31"/>
    <w:rsid w:val="00661E40"/>
    <w:rsid w:val="00661FA2"/>
    <w:rsid w:val="00662344"/>
    <w:rsid w:val="006624C8"/>
    <w:rsid w:val="00662977"/>
    <w:rsid w:val="00662CEE"/>
    <w:rsid w:val="0066390C"/>
    <w:rsid w:val="00663E55"/>
    <w:rsid w:val="006647A1"/>
    <w:rsid w:val="00664EF6"/>
    <w:rsid w:val="00665177"/>
    <w:rsid w:val="006651F2"/>
    <w:rsid w:val="0066544E"/>
    <w:rsid w:val="006654BF"/>
    <w:rsid w:val="00665AE3"/>
    <w:rsid w:val="00666BC1"/>
    <w:rsid w:val="00667D5D"/>
    <w:rsid w:val="00670F91"/>
    <w:rsid w:val="006717BB"/>
    <w:rsid w:val="00671F0B"/>
    <w:rsid w:val="00672095"/>
    <w:rsid w:val="00673992"/>
    <w:rsid w:val="006746B0"/>
    <w:rsid w:val="00674923"/>
    <w:rsid w:val="00674B3A"/>
    <w:rsid w:val="00675052"/>
    <w:rsid w:val="006754C8"/>
    <w:rsid w:val="00675AC4"/>
    <w:rsid w:val="0067668B"/>
    <w:rsid w:val="00676957"/>
    <w:rsid w:val="00677CC7"/>
    <w:rsid w:val="006805E7"/>
    <w:rsid w:val="00680A1B"/>
    <w:rsid w:val="00680CA5"/>
    <w:rsid w:val="00680DD0"/>
    <w:rsid w:val="00680E02"/>
    <w:rsid w:val="006811C3"/>
    <w:rsid w:val="00681594"/>
    <w:rsid w:val="00681832"/>
    <w:rsid w:val="006818F2"/>
    <w:rsid w:val="00681A34"/>
    <w:rsid w:val="00681AB9"/>
    <w:rsid w:val="0068257B"/>
    <w:rsid w:val="00682EA3"/>
    <w:rsid w:val="006835C6"/>
    <w:rsid w:val="006836BD"/>
    <w:rsid w:val="006838CB"/>
    <w:rsid w:val="00683B1D"/>
    <w:rsid w:val="00683D87"/>
    <w:rsid w:val="00684F4A"/>
    <w:rsid w:val="0068509E"/>
    <w:rsid w:val="006859C6"/>
    <w:rsid w:val="0068621C"/>
    <w:rsid w:val="00686466"/>
    <w:rsid w:val="00686703"/>
    <w:rsid w:val="00686EE6"/>
    <w:rsid w:val="006870C0"/>
    <w:rsid w:val="00687720"/>
    <w:rsid w:val="00687840"/>
    <w:rsid w:val="0069039B"/>
    <w:rsid w:val="006905CC"/>
    <w:rsid w:val="00690B09"/>
    <w:rsid w:val="00690B92"/>
    <w:rsid w:val="00691A6B"/>
    <w:rsid w:val="00692341"/>
    <w:rsid w:val="00692370"/>
    <w:rsid w:val="00693774"/>
    <w:rsid w:val="00693AFC"/>
    <w:rsid w:val="0069424B"/>
    <w:rsid w:val="006944E7"/>
    <w:rsid w:val="00694AD7"/>
    <w:rsid w:val="0069549E"/>
    <w:rsid w:val="00695AE4"/>
    <w:rsid w:val="00696580"/>
    <w:rsid w:val="0069702F"/>
    <w:rsid w:val="0069720D"/>
    <w:rsid w:val="006977AE"/>
    <w:rsid w:val="006A0A25"/>
    <w:rsid w:val="006A0F94"/>
    <w:rsid w:val="006A1596"/>
    <w:rsid w:val="006A1CBC"/>
    <w:rsid w:val="006A2C49"/>
    <w:rsid w:val="006A3387"/>
    <w:rsid w:val="006A54C4"/>
    <w:rsid w:val="006A55D6"/>
    <w:rsid w:val="006A58FE"/>
    <w:rsid w:val="006A67DD"/>
    <w:rsid w:val="006A6FDC"/>
    <w:rsid w:val="006A6FEC"/>
    <w:rsid w:val="006A7314"/>
    <w:rsid w:val="006A764A"/>
    <w:rsid w:val="006B0E18"/>
    <w:rsid w:val="006B1646"/>
    <w:rsid w:val="006B2189"/>
    <w:rsid w:val="006B3BD8"/>
    <w:rsid w:val="006B410B"/>
    <w:rsid w:val="006B4E60"/>
    <w:rsid w:val="006B4F1A"/>
    <w:rsid w:val="006B50C9"/>
    <w:rsid w:val="006B5538"/>
    <w:rsid w:val="006B5A0B"/>
    <w:rsid w:val="006B6244"/>
    <w:rsid w:val="006B6420"/>
    <w:rsid w:val="006B6929"/>
    <w:rsid w:val="006B6DA4"/>
    <w:rsid w:val="006B7A02"/>
    <w:rsid w:val="006B7A28"/>
    <w:rsid w:val="006B7B19"/>
    <w:rsid w:val="006B7B41"/>
    <w:rsid w:val="006B7ED6"/>
    <w:rsid w:val="006B7F13"/>
    <w:rsid w:val="006C044C"/>
    <w:rsid w:val="006C0C3B"/>
    <w:rsid w:val="006C1418"/>
    <w:rsid w:val="006C1844"/>
    <w:rsid w:val="006C1CE4"/>
    <w:rsid w:val="006C1FE6"/>
    <w:rsid w:val="006C2765"/>
    <w:rsid w:val="006C2964"/>
    <w:rsid w:val="006C309D"/>
    <w:rsid w:val="006C3193"/>
    <w:rsid w:val="006C3ACD"/>
    <w:rsid w:val="006C4784"/>
    <w:rsid w:val="006C4BF7"/>
    <w:rsid w:val="006C5432"/>
    <w:rsid w:val="006C567E"/>
    <w:rsid w:val="006C5888"/>
    <w:rsid w:val="006C5CBE"/>
    <w:rsid w:val="006C5F4C"/>
    <w:rsid w:val="006C6548"/>
    <w:rsid w:val="006C658B"/>
    <w:rsid w:val="006C65BB"/>
    <w:rsid w:val="006C6962"/>
    <w:rsid w:val="006C6AE9"/>
    <w:rsid w:val="006C6BBE"/>
    <w:rsid w:val="006C6FB5"/>
    <w:rsid w:val="006C706A"/>
    <w:rsid w:val="006C7824"/>
    <w:rsid w:val="006C7908"/>
    <w:rsid w:val="006C7F77"/>
    <w:rsid w:val="006D02B8"/>
    <w:rsid w:val="006D033C"/>
    <w:rsid w:val="006D21C3"/>
    <w:rsid w:val="006D2D48"/>
    <w:rsid w:val="006D2FCC"/>
    <w:rsid w:val="006D38FB"/>
    <w:rsid w:val="006D4DDD"/>
    <w:rsid w:val="006D503A"/>
    <w:rsid w:val="006D5305"/>
    <w:rsid w:val="006D5ED7"/>
    <w:rsid w:val="006D611C"/>
    <w:rsid w:val="006D6941"/>
    <w:rsid w:val="006D7576"/>
    <w:rsid w:val="006D77EF"/>
    <w:rsid w:val="006D7979"/>
    <w:rsid w:val="006E033B"/>
    <w:rsid w:val="006E0711"/>
    <w:rsid w:val="006E091A"/>
    <w:rsid w:val="006E111C"/>
    <w:rsid w:val="006E12B4"/>
    <w:rsid w:val="006E14EF"/>
    <w:rsid w:val="006E1777"/>
    <w:rsid w:val="006E18DD"/>
    <w:rsid w:val="006E1F96"/>
    <w:rsid w:val="006E2185"/>
    <w:rsid w:val="006E2331"/>
    <w:rsid w:val="006E2622"/>
    <w:rsid w:val="006E2D36"/>
    <w:rsid w:val="006E3B8E"/>
    <w:rsid w:val="006E3D7C"/>
    <w:rsid w:val="006E420D"/>
    <w:rsid w:val="006E4E9F"/>
    <w:rsid w:val="006E5A3C"/>
    <w:rsid w:val="006E5FFF"/>
    <w:rsid w:val="006E67A0"/>
    <w:rsid w:val="006E6E7F"/>
    <w:rsid w:val="006E7150"/>
    <w:rsid w:val="006E7C05"/>
    <w:rsid w:val="006E7E18"/>
    <w:rsid w:val="006F0448"/>
    <w:rsid w:val="006F0640"/>
    <w:rsid w:val="006F0967"/>
    <w:rsid w:val="006F13E6"/>
    <w:rsid w:val="006F1F76"/>
    <w:rsid w:val="006F3075"/>
    <w:rsid w:val="006F324F"/>
    <w:rsid w:val="006F3A30"/>
    <w:rsid w:val="006F3D9E"/>
    <w:rsid w:val="006F48FD"/>
    <w:rsid w:val="006F501D"/>
    <w:rsid w:val="006F5927"/>
    <w:rsid w:val="006F6882"/>
    <w:rsid w:val="006F6896"/>
    <w:rsid w:val="006F6D98"/>
    <w:rsid w:val="006F7998"/>
    <w:rsid w:val="006F7C6D"/>
    <w:rsid w:val="007003DC"/>
    <w:rsid w:val="00700496"/>
    <w:rsid w:val="00700575"/>
    <w:rsid w:val="00700E29"/>
    <w:rsid w:val="0070134B"/>
    <w:rsid w:val="007014DB"/>
    <w:rsid w:val="00701841"/>
    <w:rsid w:val="007018EB"/>
    <w:rsid w:val="007028EE"/>
    <w:rsid w:val="00702BB2"/>
    <w:rsid w:val="00702BE6"/>
    <w:rsid w:val="00702E6B"/>
    <w:rsid w:val="0070311C"/>
    <w:rsid w:val="007036E2"/>
    <w:rsid w:val="007039A8"/>
    <w:rsid w:val="00703BB0"/>
    <w:rsid w:val="00703DDF"/>
    <w:rsid w:val="007046C0"/>
    <w:rsid w:val="0070472F"/>
    <w:rsid w:val="00704D22"/>
    <w:rsid w:val="007050D9"/>
    <w:rsid w:val="00705913"/>
    <w:rsid w:val="00705977"/>
    <w:rsid w:val="007059B0"/>
    <w:rsid w:val="00706363"/>
    <w:rsid w:val="007078E1"/>
    <w:rsid w:val="00707B9D"/>
    <w:rsid w:val="00710CA5"/>
    <w:rsid w:val="00710D16"/>
    <w:rsid w:val="00710EAD"/>
    <w:rsid w:val="00712846"/>
    <w:rsid w:val="00713503"/>
    <w:rsid w:val="0071377B"/>
    <w:rsid w:val="00713C23"/>
    <w:rsid w:val="00713C6B"/>
    <w:rsid w:val="0071455F"/>
    <w:rsid w:val="00714726"/>
    <w:rsid w:val="00714E0A"/>
    <w:rsid w:val="007152A3"/>
    <w:rsid w:val="00715B9E"/>
    <w:rsid w:val="007166E6"/>
    <w:rsid w:val="007177E7"/>
    <w:rsid w:val="007178E3"/>
    <w:rsid w:val="00717B71"/>
    <w:rsid w:val="007200B4"/>
    <w:rsid w:val="0072012F"/>
    <w:rsid w:val="007205E9"/>
    <w:rsid w:val="0072079D"/>
    <w:rsid w:val="0072081F"/>
    <w:rsid w:val="0072085F"/>
    <w:rsid w:val="00720E7F"/>
    <w:rsid w:val="00721138"/>
    <w:rsid w:val="00721634"/>
    <w:rsid w:val="00721ACF"/>
    <w:rsid w:val="00721B7D"/>
    <w:rsid w:val="007223F5"/>
    <w:rsid w:val="00722A61"/>
    <w:rsid w:val="0072414F"/>
    <w:rsid w:val="0072421A"/>
    <w:rsid w:val="007246E9"/>
    <w:rsid w:val="00724D69"/>
    <w:rsid w:val="007262DB"/>
    <w:rsid w:val="007277AB"/>
    <w:rsid w:val="007312C6"/>
    <w:rsid w:val="00731B0B"/>
    <w:rsid w:val="00732894"/>
    <w:rsid w:val="00732BDF"/>
    <w:rsid w:val="00733203"/>
    <w:rsid w:val="007332D7"/>
    <w:rsid w:val="00733325"/>
    <w:rsid w:val="007336F4"/>
    <w:rsid w:val="0073386F"/>
    <w:rsid w:val="0073401A"/>
    <w:rsid w:val="0073404F"/>
    <w:rsid w:val="007342D8"/>
    <w:rsid w:val="00734575"/>
    <w:rsid w:val="00734D9A"/>
    <w:rsid w:val="00734DED"/>
    <w:rsid w:val="007351A3"/>
    <w:rsid w:val="0073640B"/>
    <w:rsid w:val="007365B6"/>
    <w:rsid w:val="007368B8"/>
    <w:rsid w:val="00736D80"/>
    <w:rsid w:val="00737155"/>
    <w:rsid w:val="00737F4D"/>
    <w:rsid w:val="007415F7"/>
    <w:rsid w:val="007417CE"/>
    <w:rsid w:val="00741ACA"/>
    <w:rsid w:val="00742129"/>
    <w:rsid w:val="00742477"/>
    <w:rsid w:val="00742942"/>
    <w:rsid w:val="00743105"/>
    <w:rsid w:val="0074354E"/>
    <w:rsid w:val="007436C7"/>
    <w:rsid w:val="007443BB"/>
    <w:rsid w:val="0074467F"/>
    <w:rsid w:val="007450A7"/>
    <w:rsid w:val="00745209"/>
    <w:rsid w:val="007453C9"/>
    <w:rsid w:val="0074658D"/>
    <w:rsid w:val="00747159"/>
    <w:rsid w:val="007502EA"/>
    <w:rsid w:val="0075034A"/>
    <w:rsid w:val="00750F9D"/>
    <w:rsid w:val="007514DB"/>
    <w:rsid w:val="00751569"/>
    <w:rsid w:val="007516C1"/>
    <w:rsid w:val="00751890"/>
    <w:rsid w:val="00753474"/>
    <w:rsid w:val="00753574"/>
    <w:rsid w:val="00754776"/>
    <w:rsid w:val="00754F0D"/>
    <w:rsid w:val="00755014"/>
    <w:rsid w:val="007556D0"/>
    <w:rsid w:val="00755946"/>
    <w:rsid w:val="00756926"/>
    <w:rsid w:val="0075707A"/>
    <w:rsid w:val="00757589"/>
    <w:rsid w:val="00757C34"/>
    <w:rsid w:val="00757EF9"/>
    <w:rsid w:val="0076016E"/>
    <w:rsid w:val="00760F33"/>
    <w:rsid w:val="00761293"/>
    <w:rsid w:val="0076136C"/>
    <w:rsid w:val="007614DE"/>
    <w:rsid w:val="0076183A"/>
    <w:rsid w:val="0076190A"/>
    <w:rsid w:val="00761FBE"/>
    <w:rsid w:val="007621A3"/>
    <w:rsid w:val="007621D6"/>
    <w:rsid w:val="0076256A"/>
    <w:rsid w:val="0076261C"/>
    <w:rsid w:val="00762B9D"/>
    <w:rsid w:val="007633A4"/>
    <w:rsid w:val="00763663"/>
    <w:rsid w:val="007636EA"/>
    <w:rsid w:val="00763BF0"/>
    <w:rsid w:val="007640F2"/>
    <w:rsid w:val="00764784"/>
    <w:rsid w:val="007648AE"/>
    <w:rsid w:val="0076510B"/>
    <w:rsid w:val="00765897"/>
    <w:rsid w:val="00765E71"/>
    <w:rsid w:val="0076658A"/>
    <w:rsid w:val="00767094"/>
    <w:rsid w:val="007670CF"/>
    <w:rsid w:val="007674E8"/>
    <w:rsid w:val="00767A7B"/>
    <w:rsid w:val="007700EB"/>
    <w:rsid w:val="0077026D"/>
    <w:rsid w:val="00770589"/>
    <w:rsid w:val="00770F74"/>
    <w:rsid w:val="007711A4"/>
    <w:rsid w:val="00771534"/>
    <w:rsid w:val="007716DA"/>
    <w:rsid w:val="0077217B"/>
    <w:rsid w:val="00772B63"/>
    <w:rsid w:val="007734C3"/>
    <w:rsid w:val="00773D8F"/>
    <w:rsid w:val="007742DD"/>
    <w:rsid w:val="0077431B"/>
    <w:rsid w:val="0077455C"/>
    <w:rsid w:val="00774B96"/>
    <w:rsid w:val="00775116"/>
    <w:rsid w:val="00775ABF"/>
    <w:rsid w:val="00777642"/>
    <w:rsid w:val="0077766A"/>
    <w:rsid w:val="00777C5E"/>
    <w:rsid w:val="00777FBF"/>
    <w:rsid w:val="0078050B"/>
    <w:rsid w:val="007806A4"/>
    <w:rsid w:val="007806EA"/>
    <w:rsid w:val="00781BA8"/>
    <w:rsid w:val="00783222"/>
    <w:rsid w:val="007832BC"/>
    <w:rsid w:val="00783478"/>
    <w:rsid w:val="007835CF"/>
    <w:rsid w:val="00783D14"/>
    <w:rsid w:val="007840C2"/>
    <w:rsid w:val="0078444C"/>
    <w:rsid w:val="00784F18"/>
    <w:rsid w:val="0078509D"/>
    <w:rsid w:val="007851B1"/>
    <w:rsid w:val="007851BF"/>
    <w:rsid w:val="007853CC"/>
    <w:rsid w:val="0078691C"/>
    <w:rsid w:val="00786F84"/>
    <w:rsid w:val="0078777A"/>
    <w:rsid w:val="00787AFA"/>
    <w:rsid w:val="00787D81"/>
    <w:rsid w:val="007903DE"/>
    <w:rsid w:val="007906AF"/>
    <w:rsid w:val="007912E0"/>
    <w:rsid w:val="00791454"/>
    <w:rsid w:val="007917FC"/>
    <w:rsid w:val="00791F00"/>
    <w:rsid w:val="00791F34"/>
    <w:rsid w:val="007923BD"/>
    <w:rsid w:val="0079289C"/>
    <w:rsid w:val="00792BB9"/>
    <w:rsid w:val="00793024"/>
    <w:rsid w:val="00793658"/>
    <w:rsid w:val="00793A87"/>
    <w:rsid w:val="00793A96"/>
    <w:rsid w:val="007946B3"/>
    <w:rsid w:val="00794F58"/>
    <w:rsid w:val="007954C4"/>
    <w:rsid w:val="007968B5"/>
    <w:rsid w:val="00796FA4"/>
    <w:rsid w:val="00797302"/>
    <w:rsid w:val="007A0A9C"/>
    <w:rsid w:val="007A1FED"/>
    <w:rsid w:val="007A2A26"/>
    <w:rsid w:val="007A36A9"/>
    <w:rsid w:val="007A473E"/>
    <w:rsid w:val="007A48DE"/>
    <w:rsid w:val="007A4925"/>
    <w:rsid w:val="007A5707"/>
    <w:rsid w:val="007A60BE"/>
    <w:rsid w:val="007A6A1D"/>
    <w:rsid w:val="007A7151"/>
    <w:rsid w:val="007A7554"/>
    <w:rsid w:val="007B0138"/>
    <w:rsid w:val="007B05E8"/>
    <w:rsid w:val="007B0807"/>
    <w:rsid w:val="007B0834"/>
    <w:rsid w:val="007B0869"/>
    <w:rsid w:val="007B0BE2"/>
    <w:rsid w:val="007B0FBA"/>
    <w:rsid w:val="007B102D"/>
    <w:rsid w:val="007B1189"/>
    <w:rsid w:val="007B18B8"/>
    <w:rsid w:val="007B1C2A"/>
    <w:rsid w:val="007B1FF6"/>
    <w:rsid w:val="007B308E"/>
    <w:rsid w:val="007B30EA"/>
    <w:rsid w:val="007B30FD"/>
    <w:rsid w:val="007B3546"/>
    <w:rsid w:val="007B3953"/>
    <w:rsid w:val="007B3FD2"/>
    <w:rsid w:val="007B40AC"/>
    <w:rsid w:val="007B4308"/>
    <w:rsid w:val="007B4439"/>
    <w:rsid w:val="007B4ACD"/>
    <w:rsid w:val="007B5005"/>
    <w:rsid w:val="007B5946"/>
    <w:rsid w:val="007B5B7A"/>
    <w:rsid w:val="007B619C"/>
    <w:rsid w:val="007B69B1"/>
    <w:rsid w:val="007B7188"/>
    <w:rsid w:val="007B79D9"/>
    <w:rsid w:val="007B7EE0"/>
    <w:rsid w:val="007C005C"/>
    <w:rsid w:val="007C08BB"/>
    <w:rsid w:val="007C158A"/>
    <w:rsid w:val="007C1A11"/>
    <w:rsid w:val="007C202E"/>
    <w:rsid w:val="007C20D4"/>
    <w:rsid w:val="007C3031"/>
    <w:rsid w:val="007C40FA"/>
    <w:rsid w:val="007C41E6"/>
    <w:rsid w:val="007C451C"/>
    <w:rsid w:val="007C4A43"/>
    <w:rsid w:val="007C5256"/>
    <w:rsid w:val="007C551A"/>
    <w:rsid w:val="007C571D"/>
    <w:rsid w:val="007C6DFE"/>
    <w:rsid w:val="007C6EAA"/>
    <w:rsid w:val="007D09FC"/>
    <w:rsid w:val="007D199A"/>
    <w:rsid w:val="007D1F8A"/>
    <w:rsid w:val="007D28FB"/>
    <w:rsid w:val="007D317E"/>
    <w:rsid w:val="007D33EB"/>
    <w:rsid w:val="007D3ABA"/>
    <w:rsid w:val="007D41FA"/>
    <w:rsid w:val="007D4C7D"/>
    <w:rsid w:val="007D4D5C"/>
    <w:rsid w:val="007D54E1"/>
    <w:rsid w:val="007D5DC4"/>
    <w:rsid w:val="007D6167"/>
    <w:rsid w:val="007D61E4"/>
    <w:rsid w:val="007D6FBD"/>
    <w:rsid w:val="007D707C"/>
    <w:rsid w:val="007D726B"/>
    <w:rsid w:val="007D7656"/>
    <w:rsid w:val="007E075B"/>
    <w:rsid w:val="007E1EC6"/>
    <w:rsid w:val="007E1F7B"/>
    <w:rsid w:val="007E2024"/>
    <w:rsid w:val="007E2740"/>
    <w:rsid w:val="007E305C"/>
    <w:rsid w:val="007E391E"/>
    <w:rsid w:val="007E41F1"/>
    <w:rsid w:val="007E443C"/>
    <w:rsid w:val="007E44E9"/>
    <w:rsid w:val="007E4542"/>
    <w:rsid w:val="007E4E03"/>
    <w:rsid w:val="007E568B"/>
    <w:rsid w:val="007E5768"/>
    <w:rsid w:val="007E6264"/>
    <w:rsid w:val="007E73C4"/>
    <w:rsid w:val="007E73D8"/>
    <w:rsid w:val="007E741B"/>
    <w:rsid w:val="007E748F"/>
    <w:rsid w:val="007E7A09"/>
    <w:rsid w:val="007F07BE"/>
    <w:rsid w:val="007F1413"/>
    <w:rsid w:val="007F1430"/>
    <w:rsid w:val="007F1CDE"/>
    <w:rsid w:val="007F1D26"/>
    <w:rsid w:val="007F1E05"/>
    <w:rsid w:val="007F2309"/>
    <w:rsid w:val="007F2429"/>
    <w:rsid w:val="007F3008"/>
    <w:rsid w:val="007F3273"/>
    <w:rsid w:val="007F3503"/>
    <w:rsid w:val="007F3AAB"/>
    <w:rsid w:val="007F499F"/>
    <w:rsid w:val="007F49BB"/>
    <w:rsid w:val="007F51AE"/>
    <w:rsid w:val="007F52EF"/>
    <w:rsid w:val="007F53D1"/>
    <w:rsid w:val="007F6341"/>
    <w:rsid w:val="007F6545"/>
    <w:rsid w:val="007F678F"/>
    <w:rsid w:val="007F6C66"/>
    <w:rsid w:val="007F6CD7"/>
    <w:rsid w:val="007F737C"/>
    <w:rsid w:val="007F7801"/>
    <w:rsid w:val="007F7F52"/>
    <w:rsid w:val="0080003B"/>
    <w:rsid w:val="00800A08"/>
    <w:rsid w:val="008018C9"/>
    <w:rsid w:val="008029DC"/>
    <w:rsid w:val="00802DBC"/>
    <w:rsid w:val="00803555"/>
    <w:rsid w:val="008045A6"/>
    <w:rsid w:val="00805134"/>
    <w:rsid w:val="008052C2"/>
    <w:rsid w:val="008057E4"/>
    <w:rsid w:val="00805E0B"/>
    <w:rsid w:val="008071A6"/>
    <w:rsid w:val="008076EE"/>
    <w:rsid w:val="00807745"/>
    <w:rsid w:val="00810247"/>
    <w:rsid w:val="0081082B"/>
    <w:rsid w:val="00810C40"/>
    <w:rsid w:val="00811A60"/>
    <w:rsid w:val="00812A78"/>
    <w:rsid w:val="00812E4C"/>
    <w:rsid w:val="00813838"/>
    <w:rsid w:val="00814A41"/>
    <w:rsid w:val="00814C90"/>
    <w:rsid w:val="00814E63"/>
    <w:rsid w:val="008160B7"/>
    <w:rsid w:val="008163E8"/>
    <w:rsid w:val="00816CEB"/>
    <w:rsid w:val="00816EC9"/>
    <w:rsid w:val="008172CF"/>
    <w:rsid w:val="008174E4"/>
    <w:rsid w:val="0081754A"/>
    <w:rsid w:val="00817851"/>
    <w:rsid w:val="008203D2"/>
    <w:rsid w:val="008212B3"/>
    <w:rsid w:val="008215B3"/>
    <w:rsid w:val="0082172C"/>
    <w:rsid w:val="00821FB1"/>
    <w:rsid w:val="00822224"/>
    <w:rsid w:val="008226C5"/>
    <w:rsid w:val="008227AA"/>
    <w:rsid w:val="008237AD"/>
    <w:rsid w:val="00824319"/>
    <w:rsid w:val="00824676"/>
    <w:rsid w:val="008248A8"/>
    <w:rsid w:val="008248E6"/>
    <w:rsid w:val="00824B4B"/>
    <w:rsid w:val="00824E0B"/>
    <w:rsid w:val="00824EB3"/>
    <w:rsid w:val="008253B5"/>
    <w:rsid w:val="0082594C"/>
    <w:rsid w:val="00825AC3"/>
    <w:rsid w:val="00825BDE"/>
    <w:rsid w:val="00827981"/>
    <w:rsid w:val="00827C4F"/>
    <w:rsid w:val="00827EC6"/>
    <w:rsid w:val="00827F35"/>
    <w:rsid w:val="0083031A"/>
    <w:rsid w:val="00830557"/>
    <w:rsid w:val="00830920"/>
    <w:rsid w:val="00831329"/>
    <w:rsid w:val="008313C6"/>
    <w:rsid w:val="008316B5"/>
    <w:rsid w:val="00831A37"/>
    <w:rsid w:val="00832370"/>
    <w:rsid w:val="00832639"/>
    <w:rsid w:val="008326FE"/>
    <w:rsid w:val="00832C2B"/>
    <w:rsid w:val="00832D97"/>
    <w:rsid w:val="008332E7"/>
    <w:rsid w:val="00833304"/>
    <w:rsid w:val="008344B7"/>
    <w:rsid w:val="00834FBA"/>
    <w:rsid w:val="00835B2D"/>
    <w:rsid w:val="00835CE5"/>
    <w:rsid w:val="00836005"/>
    <w:rsid w:val="00836516"/>
    <w:rsid w:val="00836B33"/>
    <w:rsid w:val="00836D0D"/>
    <w:rsid w:val="00836EE1"/>
    <w:rsid w:val="0083745C"/>
    <w:rsid w:val="00837791"/>
    <w:rsid w:val="0083781B"/>
    <w:rsid w:val="008378C3"/>
    <w:rsid w:val="00837EA0"/>
    <w:rsid w:val="00840150"/>
    <w:rsid w:val="008408C5"/>
    <w:rsid w:val="008413AC"/>
    <w:rsid w:val="00842774"/>
    <w:rsid w:val="008428FD"/>
    <w:rsid w:val="00842C3E"/>
    <w:rsid w:val="00842D2D"/>
    <w:rsid w:val="00842D7E"/>
    <w:rsid w:val="00843015"/>
    <w:rsid w:val="008437A1"/>
    <w:rsid w:val="0084431D"/>
    <w:rsid w:val="008444CB"/>
    <w:rsid w:val="008448FE"/>
    <w:rsid w:val="00844C77"/>
    <w:rsid w:val="008460B4"/>
    <w:rsid w:val="00846715"/>
    <w:rsid w:val="0084736C"/>
    <w:rsid w:val="008473AE"/>
    <w:rsid w:val="00847416"/>
    <w:rsid w:val="00847BCD"/>
    <w:rsid w:val="00847BD5"/>
    <w:rsid w:val="00847D02"/>
    <w:rsid w:val="00847F80"/>
    <w:rsid w:val="00851099"/>
    <w:rsid w:val="00851131"/>
    <w:rsid w:val="00851E84"/>
    <w:rsid w:val="008541CD"/>
    <w:rsid w:val="00854269"/>
    <w:rsid w:val="00854432"/>
    <w:rsid w:val="008546E8"/>
    <w:rsid w:val="00854E23"/>
    <w:rsid w:val="00854EDB"/>
    <w:rsid w:val="00854FD0"/>
    <w:rsid w:val="0085752F"/>
    <w:rsid w:val="00857A4F"/>
    <w:rsid w:val="00862059"/>
    <w:rsid w:val="00862562"/>
    <w:rsid w:val="00862666"/>
    <w:rsid w:val="00862921"/>
    <w:rsid w:val="00862CFB"/>
    <w:rsid w:val="00864037"/>
    <w:rsid w:val="0086450C"/>
    <w:rsid w:val="008649F4"/>
    <w:rsid w:val="00864D94"/>
    <w:rsid w:val="008657EC"/>
    <w:rsid w:val="008669F3"/>
    <w:rsid w:val="00866BA0"/>
    <w:rsid w:val="00867509"/>
    <w:rsid w:val="00867A6B"/>
    <w:rsid w:val="00867C37"/>
    <w:rsid w:val="0087007B"/>
    <w:rsid w:val="008703B5"/>
    <w:rsid w:val="00870A04"/>
    <w:rsid w:val="00870B50"/>
    <w:rsid w:val="00870D6E"/>
    <w:rsid w:val="00870FF0"/>
    <w:rsid w:val="008716BA"/>
    <w:rsid w:val="008717E8"/>
    <w:rsid w:val="00871F60"/>
    <w:rsid w:val="008746EA"/>
    <w:rsid w:val="00875AAD"/>
    <w:rsid w:val="00875B27"/>
    <w:rsid w:val="00875F0A"/>
    <w:rsid w:val="008761FA"/>
    <w:rsid w:val="008803F7"/>
    <w:rsid w:val="008809F2"/>
    <w:rsid w:val="008814E1"/>
    <w:rsid w:val="00881B32"/>
    <w:rsid w:val="00881BA9"/>
    <w:rsid w:val="00881EF1"/>
    <w:rsid w:val="008827AB"/>
    <w:rsid w:val="008832DB"/>
    <w:rsid w:val="008836B9"/>
    <w:rsid w:val="008837F6"/>
    <w:rsid w:val="008842E1"/>
    <w:rsid w:val="00884831"/>
    <w:rsid w:val="008856E6"/>
    <w:rsid w:val="00885C54"/>
    <w:rsid w:val="00885E56"/>
    <w:rsid w:val="0088738B"/>
    <w:rsid w:val="00887398"/>
    <w:rsid w:val="008909FE"/>
    <w:rsid w:val="00890E5D"/>
    <w:rsid w:val="0089135E"/>
    <w:rsid w:val="008918BA"/>
    <w:rsid w:val="00891AB2"/>
    <w:rsid w:val="00891F5B"/>
    <w:rsid w:val="008921C5"/>
    <w:rsid w:val="00892786"/>
    <w:rsid w:val="00892CEC"/>
    <w:rsid w:val="00893B84"/>
    <w:rsid w:val="008944C9"/>
    <w:rsid w:val="0089493F"/>
    <w:rsid w:val="008950A0"/>
    <w:rsid w:val="00895177"/>
    <w:rsid w:val="0089589C"/>
    <w:rsid w:val="008958E3"/>
    <w:rsid w:val="00895949"/>
    <w:rsid w:val="00895EF0"/>
    <w:rsid w:val="00895F74"/>
    <w:rsid w:val="00896652"/>
    <w:rsid w:val="008967F2"/>
    <w:rsid w:val="00896A6D"/>
    <w:rsid w:val="00896AF0"/>
    <w:rsid w:val="008A0234"/>
    <w:rsid w:val="008A023D"/>
    <w:rsid w:val="008A027B"/>
    <w:rsid w:val="008A0751"/>
    <w:rsid w:val="008A0A7E"/>
    <w:rsid w:val="008A0C20"/>
    <w:rsid w:val="008A14F3"/>
    <w:rsid w:val="008A1839"/>
    <w:rsid w:val="008A1BFF"/>
    <w:rsid w:val="008A1F2F"/>
    <w:rsid w:val="008A223D"/>
    <w:rsid w:val="008A22C7"/>
    <w:rsid w:val="008A25F1"/>
    <w:rsid w:val="008A2D64"/>
    <w:rsid w:val="008A3545"/>
    <w:rsid w:val="008A3A8C"/>
    <w:rsid w:val="008A4B98"/>
    <w:rsid w:val="008A53DC"/>
    <w:rsid w:val="008A6413"/>
    <w:rsid w:val="008A659A"/>
    <w:rsid w:val="008A69FD"/>
    <w:rsid w:val="008A706C"/>
    <w:rsid w:val="008A7590"/>
    <w:rsid w:val="008B13E8"/>
    <w:rsid w:val="008B1AD6"/>
    <w:rsid w:val="008B1CA0"/>
    <w:rsid w:val="008B2102"/>
    <w:rsid w:val="008B2114"/>
    <w:rsid w:val="008B2186"/>
    <w:rsid w:val="008B22D4"/>
    <w:rsid w:val="008B2A1C"/>
    <w:rsid w:val="008B3283"/>
    <w:rsid w:val="008B3D1C"/>
    <w:rsid w:val="008B415C"/>
    <w:rsid w:val="008B47B9"/>
    <w:rsid w:val="008B4D14"/>
    <w:rsid w:val="008B611F"/>
    <w:rsid w:val="008B651E"/>
    <w:rsid w:val="008B6EA2"/>
    <w:rsid w:val="008B71D4"/>
    <w:rsid w:val="008B73C4"/>
    <w:rsid w:val="008B776E"/>
    <w:rsid w:val="008B799C"/>
    <w:rsid w:val="008B7A4C"/>
    <w:rsid w:val="008B7F7F"/>
    <w:rsid w:val="008C029D"/>
    <w:rsid w:val="008C0F31"/>
    <w:rsid w:val="008C246E"/>
    <w:rsid w:val="008C3000"/>
    <w:rsid w:val="008C4B88"/>
    <w:rsid w:val="008C50EB"/>
    <w:rsid w:val="008C51B7"/>
    <w:rsid w:val="008C56EB"/>
    <w:rsid w:val="008C5D3D"/>
    <w:rsid w:val="008C5D4F"/>
    <w:rsid w:val="008C5E56"/>
    <w:rsid w:val="008C6456"/>
    <w:rsid w:val="008C65A0"/>
    <w:rsid w:val="008C6779"/>
    <w:rsid w:val="008C6D00"/>
    <w:rsid w:val="008C6DF6"/>
    <w:rsid w:val="008C71A5"/>
    <w:rsid w:val="008C75C3"/>
    <w:rsid w:val="008C77AF"/>
    <w:rsid w:val="008C7A06"/>
    <w:rsid w:val="008C7B45"/>
    <w:rsid w:val="008D05E5"/>
    <w:rsid w:val="008D078E"/>
    <w:rsid w:val="008D1C6B"/>
    <w:rsid w:val="008D1E96"/>
    <w:rsid w:val="008D22C2"/>
    <w:rsid w:val="008D2312"/>
    <w:rsid w:val="008D26C7"/>
    <w:rsid w:val="008D274C"/>
    <w:rsid w:val="008D31FA"/>
    <w:rsid w:val="008D3600"/>
    <w:rsid w:val="008D4576"/>
    <w:rsid w:val="008D4E8C"/>
    <w:rsid w:val="008D51B8"/>
    <w:rsid w:val="008D51D6"/>
    <w:rsid w:val="008D5C7B"/>
    <w:rsid w:val="008D5DA9"/>
    <w:rsid w:val="008D632A"/>
    <w:rsid w:val="008D657C"/>
    <w:rsid w:val="008D69B7"/>
    <w:rsid w:val="008D797D"/>
    <w:rsid w:val="008D79CB"/>
    <w:rsid w:val="008D7A40"/>
    <w:rsid w:val="008D7C52"/>
    <w:rsid w:val="008D7E97"/>
    <w:rsid w:val="008E0834"/>
    <w:rsid w:val="008E094F"/>
    <w:rsid w:val="008E1E14"/>
    <w:rsid w:val="008E21B7"/>
    <w:rsid w:val="008E21F7"/>
    <w:rsid w:val="008E2647"/>
    <w:rsid w:val="008E29FA"/>
    <w:rsid w:val="008E2AA6"/>
    <w:rsid w:val="008E4334"/>
    <w:rsid w:val="008E46EF"/>
    <w:rsid w:val="008E4B66"/>
    <w:rsid w:val="008E4E74"/>
    <w:rsid w:val="008E540A"/>
    <w:rsid w:val="008E54CB"/>
    <w:rsid w:val="008E5AC8"/>
    <w:rsid w:val="008E5CF6"/>
    <w:rsid w:val="008E5F5B"/>
    <w:rsid w:val="008E69E2"/>
    <w:rsid w:val="008E7233"/>
    <w:rsid w:val="008E78E7"/>
    <w:rsid w:val="008E7C46"/>
    <w:rsid w:val="008F082B"/>
    <w:rsid w:val="008F0CE6"/>
    <w:rsid w:val="008F1C31"/>
    <w:rsid w:val="008F1E55"/>
    <w:rsid w:val="008F2309"/>
    <w:rsid w:val="008F2BC7"/>
    <w:rsid w:val="008F3047"/>
    <w:rsid w:val="008F32C2"/>
    <w:rsid w:val="008F34A7"/>
    <w:rsid w:val="008F4477"/>
    <w:rsid w:val="008F552F"/>
    <w:rsid w:val="008F5A3B"/>
    <w:rsid w:val="008F5D2A"/>
    <w:rsid w:val="008F5E5D"/>
    <w:rsid w:val="008F64F5"/>
    <w:rsid w:val="008F6644"/>
    <w:rsid w:val="008F67C9"/>
    <w:rsid w:val="008F7CBC"/>
    <w:rsid w:val="009001CE"/>
    <w:rsid w:val="00900A7C"/>
    <w:rsid w:val="00901839"/>
    <w:rsid w:val="00902323"/>
    <w:rsid w:val="00902448"/>
    <w:rsid w:val="009025E6"/>
    <w:rsid w:val="00902BAE"/>
    <w:rsid w:val="009033E2"/>
    <w:rsid w:val="00903D66"/>
    <w:rsid w:val="00903F94"/>
    <w:rsid w:val="009042AD"/>
    <w:rsid w:val="00904511"/>
    <w:rsid w:val="00904CCC"/>
    <w:rsid w:val="00904D3A"/>
    <w:rsid w:val="0090563A"/>
    <w:rsid w:val="00905B31"/>
    <w:rsid w:val="0090620A"/>
    <w:rsid w:val="00906487"/>
    <w:rsid w:val="009064BB"/>
    <w:rsid w:val="00906797"/>
    <w:rsid w:val="00906B12"/>
    <w:rsid w:val="00907C11"/>
    <w:rsid w:val="0091021C"/>
    <w:rsid w:val="00910976"/>
    <w:rsid w:val="00911EA2"/>
    <w:rsid w:val="009122DE"/>
    <w:rsid w:val="009125CE"/>
    <w:rsid w:val="0091298F"/>
    <w:rsid w:val="00912B42"/>
    <w:rsid w:val="00912D26"/>
    <w:rsid w:val="0091316B"/>
    <w:rsid w:val="0091403F"/>
    <w:rsid w:val="00914FF8"/>
    <w:rsid w:val="009150C4"/>
    <w:rsid w:val="00915165"/>
    <w:rsid w:val="009157B2"/>
    <w:rsid w:val="00915AC3"/>
    <w:rsid w:val="009168AE"/>
    <w:rsid w:val="00916FEF"/>
    <w:rsid w:val="0091716D"/>
    <w:rsid w:val="009173B3"/>
    <w:rsid w:val="00917904"/>
    <w:rsid w:val="00917A4E"/>
    <w:rsid w:val="00917B86"/>
    <w:rsid w:val="00917D79"/>
    <w:rsid w:val="00920044"/>
    <w:rsid w:val="009203DB"/>
    <w:rsid w:val="00920468"/>
    <w:rsid w:val="00920574"/>
    <w:rsid w:val="00920859"/>
    <w:rsid w:val="00920B5F"/>
    <w:rsid w:val="00920C9A"/>
    <w:rsid w:val="009210D3"/>
    <w:rsid w:val="009211D7"/>
    <w:rsid w:val="0092162A"/>
    <w:rsid w:val="009216F9"/>
    <w:rsid w:val="009217CD"/>
    <w:rsid w:val="00921EA1"/>
    <w:rsid w:val="00921FBF"/>
    <w:rsid w:val="009223DF"/>
    <w:rsid w:val="009229F7"/>
    <w:rsid w:val="009241C7"/>
    <w:rsid w:val="00924332"/>
    <w:rsid w:val="009243F4"/>
    <w:rsid w:val="00924C83"/>
    <w:rsid w:val="00924F3F"/>
    <w:rsid w:val="00925896"/>
    <w:rsid w:val="00925A50"/>
    <w:rsid w:val="00925CFE"/>
    <w:rsid w:val="0092674F"/>
    <w:rsid w:val="00926EB3"/>
    <w:rsid w:val="0092737D"/>
    <w:rsid w:val="00927C6F"/>
    <w:rsid w:val="00930540"/>
    <w:rsid w:val="0093105A"/>
    <w:rsid w:val="00931687"/>
    <w:rsid w:val="00932A22"/>
    <w:rsid w:val="009335E7"/>
    <w:rsid w:val="00933A80"/>
    <w:rsid w:val="00935CDF"/>
    <w:rsid w:val="00935DB6"/>
    <w:rsid w:val="00935FFE"/>
    <w:rsid w:val="009362F5"/>
    <w:rsid w:val="00936BE8"/>
    <w:rsid w:val="0093767B"/>
    <w:rsid w:val="00940D47"/>
    <w:rsid w:val="00940F66"/>
    <w:rsid w:val="009417D2"/>
    <w:rsid w:val="009420BB"/>
    <w:rsid w:val="00942C74"/>
    <w:rsid w:val="00942F0D"/>
    <w:rsid w:val="009436A3"/>
    <w:rsid w:val="00945126"/>
    <w:rsid w:val="00945F6A"/>
    <w:rsid w:val="00946417"/>
    <w:rsid w:val="00946567"/>
    <w:rsid w:val="009468CF"/>
    <w:rsid w:val="00946CC0"/>
    <w:rsid w:val="00947AD3"/>
    <w:rsid w:val="00947B90"/>
    <w:rsid w:val="0095058B"/>
    <w:rsid w:val="0095094D"/>
    <w:rsid w:val="00951227"/>
    <w:rsid w:val="00951CCC"/>
    <w:rsid w:val="00952153"/>
    <w:rsid w:val="0095291B"/>
    <w:rsid w:val="00952B4B"/>
    <w:rsid w:val="0095334D"/>
    <w:rsid w:val="009537DE"/>
    <w:rsid w:val="0095388F"/>
    <w:rsid w:val="00953A20"/>
    <w:rsid w:val="00954DC7"/>
    <w:rsid w:val="00954DE5"/>
    <w:rsid w:val="009553A3"/>
    <w:rsid w:val="0095576D"/>
    <w:rsid w:val="0095590E"/>
    <w:rsid w:val="009559C9"/>
    <w:rsid w:val="0095669D"/>
    <w:rsid w:val="0095757A"/>
    <w:rsid w:val="00957A98"/>
    <w:rsid w:val="00960228"/>
    <w:rsid w:val="0096053B"/>
    <w:rsid w:val="0096192A"/>
    <w:rsid w:val="00961BB0"/>
    <w:rsid w:val="00961DD7"/>
    <w:rsid w:val="00961DE0"/>
    <w:rsid w:val="00961E7C"/>
    <w:rsid w:val="009620C5"/>
    <w:rsid w:val="00962168"/>
    <w:rsid w:val="00962BCD"/>
    <w:rsid w:val="00962EDE"/>
    <w:rsid w:val="0096314A"/>
    <w:rsid w:val="0096321C"/>
    <w:rsid w:val="00963A8E"/>
    <w:rsid w:val="00963EA7"/>
    <w:rsid w:val="00964491"/>
    <w:rsid w:val="00964E2E"/>
    <w:rsid w:val="00964F60"/>
    <w:rsid w:val="009658C8"/>
    <w:rsid w:val="00965BFC"/>
    <w:rsid w:val="00965D48"/>
    <w:rsid w:val="00966182"/>
    <w:rsid w:val="009668FD"/>
    <w:rsid w:val="00966980"/>
    <w:rsid w:val="00966E25"/>
    <w:rsid w:val="00967B1D"/>
    <w:rsid w:val="009706A2"/>
    <w:rsid w:val="0097108B"/>
    <w:rsid w:val="00971590"/>
    <w:rsid w:val="00971947"/>
    <w:rsid w:val="00971C2F"/>
    <w:rsid w:val="00972232"/>
    <w:rsid w:val="009722D8"/>
    <w:rsid w:val="0097267C"/>
    <w:rsid w:val="009728A8"/>
    <w:rsid w:val="00972A64"/>
    <w:rsid w:val="00972CB7"/>
    <w:rsid w:val="00973216"/>
    <w:rsid w:val="009734E2"/>
    <w:rsid w:val="00973770"/>
    <w:rsid w:val="009739EE"/>
    <w:rsid w:val="00973B17"/>
    <w:rsid w:val="00974EA1"/>
    <w:rsid w:val="00975087"/>
    <w:rsid w:val="00975A22"/>
    <w:rsid w:val="00976A8F"/>
    <w:rsid w:val="00976C98"/>
    <w:rsid w:val="00976E21"/>
    <w:rsid w:val="00977470"/>
    <w:rsid w:val="00977865"/>
    <w:rsid w:val="00977D11"/>
    <w:rsid w:val="009803FA"/>
    <w:rsid w:val="00980E11"/>
    <w:rsid w:val="00980F4B"/>
    <w:rsid w:val="00980F62"/>
    <w:rsid w:val="009815F8"/>
    <w:rsid w:val="009816B1"/>
    <w:rsid w:val="009819AB"/>
    <w:rsid w:val="009819B7"/>
    <w:rsid w:val="00982DFA"/>
    <w:rsid w:val="0098373F"/>
    <w:rsid w:val="00983881"/>
    <w:rsid w:val="00983DFC"/>
    <w:rsid w:val="00984DBC"/>
    <w:rsid w:val="00985028"/>
    <w:rsid w:val="00986576"/>
    <w:rsid w:val="009868A9"/>
    <w:rsid w:val="00986F83"/>
    <w:rsid w:val="0098742A"/>
    <w:rsid w:val="00987550"/>
    <w:rsid w:val="00987EA0"/>
    <w:rsid w:val="0099005E"/>
    <w:rsid w:val="00990F30"/>
    <w:rsid w:val="00991683"/>
    <w:rsid w:val="00992631"/>
    <w:rsid w:val="00992655"/>
    <w:rsid w:val="00992C2E"/>
    <w:rsid w:val="0099364E"/>
    <w:rsid w:val="009939BA"/>
    <w:rsid w:val="00994311"/>
    <w:rsid w:val="00994344"/>
    <w:rsid w:val="0099489E"/>
    <w:rsid w:val="009948FC"/>
    <w:rsid w:val="00994AF3"/>
    <w:rsid w:val="00994C8B"/>
    <w:rsid w:val="009959C3"/>
    <w:rsid w:val="00995BC7"/>
    <w:rsid w:val="009960D8"/>
    <w:rsid w:val="00996264"/>
    <w:rsid w:val="0099632F"/>
    <w:rsid w:val="00996483"/>
    <w:rsid w:val="009965E1"/>
    <w:rsid w:val="00996AD0"/>
    <w:rsid w:val="00997C76"/>
    <w:rsid w:val="009A0425"/>
    <w:rsid w:val="009A0F14"/>
    <w:rsid w:val="009A1325"/>
    <w:rsid w:val="009A1833"/>
    <w:rsid w:val="009A21A2"/>
    <w:rsid w:val="009A26F8"/>
    <w:rsid w:val="009A277D"/>
    <w:rsid w:val="009A3C24"/>
    <w:rsid w:val="009A408C"/>
    <w:rsid w:val="009A468F"/>
    <w:rsid w:val="009A4A1F"/>
    <w:rsid w:val="009A4B38"/>
    <w:rsid w:val="009A5602"/>
    <w:rsid w:val="009A5742"/>
    <w:rsid w:val="009A5B8D"/>
    <w:rsid w:val="009A67F2"/>
    <w:rsid w:val="009A6A33"/>
    <w:rsid w:val="009A6C25"/>
    <w:rsid w:val="009A6E91"/>
    <w:rsid w:val="009A6F40"/>
    <w:rsid w:val="009A74A5"/>
    <w:rsid w:val="009A75AA"/>
    <w:rsid w:val="009B074D"/>
    <w:rsid w:val="009B07D8"/>
    <w:rsid w:val="009B1447"/>
    <w:rsid w:val="009B1840"/>
    <w:rsid w:val="009B1C7E"/>
    <w:rsid w:val="009B1ECF"/>
    <w:rsid w:val="009B24E9"/>
    <w:rsid w:val="009B2507"/>
    <w:rsid w:val="009B2723"/>
    <w:rsid w:val="009B2B14"/>
    <w:rsid w:val="009B391C"/>
    <w:rsid w:val="009B4876"/>
    <w:rsid w:val="009B4FF7"/>
    <w:rsid w:val="009B5472"/>
    <w:rsid w:val="009B6594"/>
    <w:rsid w:val="009B6777"/>
    <w:rsid w:val="009B7199"/>
    <w:rsid w:val="009B7DDD"/>
    <w:rsid w:val="009B7E75"/>
    <w:rsid w:val="009B7F3B"/>
    <w:rsid w:val="009C00CB"/>
    <w:rsid w:val="009C0547"/>
    <w:rsid w:val="009C0C46"/>
    <w:rsid w:val="009C1825"/>
    <w:rsid w:val="009C2098"/>
    <w:rsid w:val="009C218B"/>
    <w:rsid w:val="009C35A5"/>
    <w:rsid w:val="009C3AC8"/>
    <w:rsid w:val="009C41C6"/>
    <w:rsid w:val="009C4BD1"/>
    <w:rsid w:val="009C4BD7"/>
    <w:rsid w:val="009C575F"/>
    <w:rsid w:val="009C5A11"/>
    <w:rsid w:val="009C5B1E"/>
    <w:rsid w:val="009C67A8"/>
    <w:rsid w:val="009C7056"/>
    <w:rsid w:val="009D04E7"/>
    <w:rsid w:val="009D1084"/>
    <w:rsid w:val="009D1508"/>
    <w:rsid w:val="009D1874"/>
    <w:rsid w:val="009D19F3"/>
    <w:rsid w:val="009D227F"/>
    <w:rsid w:val="009D266A"/>
    <w:rsid w:val="009D2700"/>
    <w:rsid w:val="009D2A83"/>
    <w:rsid w:val="009D2C59"/>
    <w:rsid w:val="009D2D69"/>
    <w:rsid w:val="009D4853"/>
    <w:rsid w:val="009D4A27"/>
    <w:rsid w:val="009D505D"/>
    <w:rsid w:val="009D540C"/>
    <w:rsid w:val="009D5462"/>
    <w:rsid w:val="009D58BA"/>
    <w:rsid w:val="009D5B0D"/>
    <w:rsid w:val="009D6F06"/>
    <w:rsid w:val="009D73FC"/>
    <w:rsid w:val="009D76A6"/>
    <w:rsid w:val="009D7DBD"/>
    <w:rsid w:val="009D7F21"/>
    <w:rsid w:val="009E0D89"/>
    <w:rsid w:val="009E14B7"/>
    <w:rsid w:val="009E1BF1"/>
    <w:rsid w:val="009E1DD5"/>
    <w:rsid w:val="009E1E53"/>
    <w:rsid w:val="009E2197"/>
    <w:rsid w:val="009E269F"/>
    <w:rsid w:val="009E42C7"/>
    <w:rsid w:val="009E45AD"/>
    <w:rsid w:val="009E4D80"/>
    <w:rsid w:val="009E5772"/>
    <w:rsid w:val="009E6944"/>
    <w:rsid w:val="009E6DE5"/>
    <w:rsid w:val="009E6EF6"/>
    <w:rsid w:val="009E743F"/>
    <w:rsid w:val="009F042F"/>
    <w:rsid w:val="009F10C9"/>
    <w:rsid w:val="009F14D2"/>
    <w:rsid w:val="009F2398"/>
    <w:rsid w:val="009F2787"/>
    <w:rsid w:val="009F5299"/>
    <w:rsid w:val="009F558C"/>
    <w:rsid w:val="009F604B"/>
    <w:rsid w:val="009F6458"/>
    <w:rsid w:val="009F6B0F"/>
    <w:rsid w:val="009F74F0"/>
    <w:rsid w:val="00A00141"/>
    <w:rsid w:val="00A00472"/>
    <w:rsid w:val="00A00B17"/>
    <w:rsid w:val="00A014F3"/>
    <w:rsid w:val="00A01A3B"/>
    <w:rsid w:val="00A026CD"/>
    <w:rsid w:val="00A03702"/>
    <w:rsid w:val="00A037AE"/>
    <w:rsid w:val="00A03820"/>
    <w:rsid w:val="00A03889"/>
    <w:rsid w:val="00A038A1"/>
    <w:rsid w:val="00A03FD3"/>
    <w:rsid w:val="00A04769"/>
    <w:rsid w:val="00A04DF5"/>
    <w:rsid w:val="00A058E3"/>
    <w:rsid w:val="00A0594C"/>
    <w:rsid w:val="00A05D27"/>
    <w:rsid w:val="00A05E93"/>
    <w:rsid w:val="00A06434"/>
    <w:rsid w:val="00A06EFC"/>
    <w:rsid w:val="00A06F84"/>
    <w:rsid w:val="00A07286"/>
    <w:rsid w:val="00A072D9"/>
    <w:rsid w:val="00A077B0"/>
    <w:rsid w:val="00A07DBC"/>
    <w:rsid w:val="00A10127"/>
    <w:rsid w:val="00A108DB"/>
    <w:rsid w:val="00A1090A"/>
    <w:rsid w:val="00A1135E"/>
    <w:rsid w:val="00A12AEC"/>
    <w:rsid w:val="00A12D4B"/>
    <w:rsid w:val="00A14867"/>
    <w:rsid w:val="00A15AA2"/>
    <w:rsid w:val="00A15C4D"/>
    <w:rsid w:val="00A16264"/>
    <w:rsid w:val="00A1683F"/>
    <w:rsid w:val="00A173E7"/>
    <w:rsid w:val="00A17681"/>
    <w:rsid w:val="00A17919"/>
    <w:rsid w:val="00A20DF5"/>
    <w:rsid w:val="00A219C5"/>
    <w:rsid w:val="00A22011"/>
    <w:rsid w:val="00A2216F"/>
    <w:rsid w:val="00A221C3"/>
    <w:rsid w:val="00A2222B"/>
    <w:rsid w:val="00A2234E"/>
    <w:rsid w:val="00A2260A"/>
    <w:rsid w:val="00A229C3"/>
    <w:rsid w:val="00A22D7B"/>
    <w:rsid w:val="00A230BD"/>
    <w:rsid w:val="00A2315C"/>
    <w:rsid w:val="00A23440"/>
    <w:rsid w:val="00A2371F"/>
    <w:rsid w:val="00A23E06"/>
    <w:rsid w:val="00A24152"/>
    <w:rsid w:val="00A2424C"/>
    <w:rsid w:val="00A243E1"/>
    <w:rsid w:val="00A24ABD"/>
    <w:rsid w:val="00A24C32"/>
    <w:rsid w:val="00A257FC"/>
    <w:rsid w:val="00A25AAD"/>
    <w:rsid w:val="00A25EEB"/>
    <w:rsid w:val="00A26624"/>
    <w:rsid w:val="00A26CD3"/>
    <w:rsid w:val="00A26D70"/>
    <w:rsid w:val="00A270E0"/>
    <w:rsid w:val="00A30F4D"/>
    <w:rsid w:val="00A3108A"/>
    <w:rsid w:val="00A3140B"/>
    <w:rsid w:val="00A31D3C"/>
    <w:rsid w:val="00A328E1"/>
    <w:rsid w:val="00A3300C"/>
    <w:rsid w:val="00A33836"/>
    <w:rsid w:val="00A33BDB"/>
    <w:rsid w:val="00A33CF9"/>
    <w:rsid w:val="00A3628F"/>
    <w:rsid w:val="00A36588"/>
    <w:rsid w:val="00A3757B"/>
    <w:rsid w:val="00A378E5"/>
    <w:rsid w:val="00A37976"/>
    <w:rsid w:val="00A37CAD"/>
    <w:rsid w:val="00A4074B"/>
    <w:rsid w:val="00A40BAD"/>
    <w:rsid w:val="00A40CA8"/>
    <w:rsid w:val="00A40D01"/>
    <w:rsid w:val="00A413A1"/>
    <w:rsid w:val="00A41B35"/>
    <w:rsid w:val="00A41FBE"/>
    <w:rsid w:val="00A421CE"/>
    <w:rsid w:val="00A42A44"/>
    <w:rsid w:val="00A430FA"/>
    <w:rsid w:val="00A43AE0"/>
    <w:rsid w:val="00A43EAC"/>
    <w:rsid w:val="00A440E2"/>
    <w:rsid w:val="00A443D0"/>
    <w:rsid w:val="00A44525"/>
    <w:rsid w:val="00A448B0"/>
    <w:rsid w:val="00A451FC"/>
    <w:rsid w:val="00A45476"/>
    <w:rsid w:val="00A458D7"/>
    <w:rsid w:val="00A45BD3"/>
    <w:rsid w:val="00A4635D"/>
    <w:rsid w:val="00A46D65"/>
    <w:rsid w:val="00A472DA"/>
    <w:rsid w:val="00A47E81"/>
    <w:rsid w:val="00A50335"/>
    <w:rsid w:val="00A50901"/>
    <w:rsid w:val="00A51CF3"/>
    <w:rsid w:val="00A51F0E"/>
    <w:rsid w:val="00A52CA2"/>
    <w:rsid w:val="00A5346A"/>
    <w:rsid w:val="00A549F8"/>
    <w:rsid w:val="00A54BB4"/>
    <w:rsid w:val="00A5545E"/>
    <w:rsid w:val="00A55B1F"/>
    <w:rsid w:val="00A55EE5"/>
    <w:rsid w:val="00A560B1"/>
    <w:rsid w:val="00A56BF9"/>
    <w:rsid w:val="00A56CDF"/>
    <w:rsid w:val="00A57178"/>
    <w:rsid w:val="00A574F4"/>
    <w:rsid w:val="00A57610"/>
    <w:rsid w:val="00A61146"/>
    <w:rsid w:val="00A61667"/>
    <w:rsid w:val="00A6172A"/>
    <w:rsid w:val="00A61D60"/>
    <w:rsid w:val="00A61D8F"/>
    <w:rsid w:val="00A6261D"/>
    <w:rsid w:val="00A627AD"/>
    <w:rsid w:val="00A62A6D"/>
    <w:rsid w:val="00A62AB6"/>
    <w:rsid w:val="00A638B2"/>
    <w:rsid w:val="00A63973"/>
    <w:rsid w:val="00A63A13"/>
    <w:rsid w:val="00A6477C"/>
    <w:rsid w:val="00A6485D"/>
    <w:rsid w:val="00A64EBC"/>
    <w:rsid w:val="00A65304"/>
    <w:rsid w:val="00A655F6"/>
    <w:rsid w:val="00A65A2F"/>
    <w:rsid w:val="00A66535"/>
    <w:rsid w:val="00A6656F"/>
    <w:rsid w:val="00A66583"/>
    <w:rsid w:val="00A66945"/>
    <w:rsid w:val="00A66B8E"/>
    <w:rsid w:val="00A67637"/>
    <w:rsid w:val="00A67769"/>
    <w:rsid w:val="00A67CC4"/>
    <w:rsid w:val="00A67ECA"/>
    <w:rsid w:val="00A67FA0"/>
    <w:rsid w:val="00A70666"/>
    <w:rsid w:val="00A719DF"/>
    <w:rsid w:val="00A72D72"/>
    <w:rsid w:val="00A72DE5"/>
    <w:rsid w:val="00A733CA"/>
    <w:rsid w:val="00A738DB"/>
    <w:rsid w:val="00A73DF1"/>
    <w:rsid w:val="00A746BA"/>
    <w:rsid w:val="00A7471A"/>
    <w:rsid w:val="00A7505A"/>
    <w:rsid w:val="00A7577E"/>
    <w:rsid w:val="00A75D7E"/>
    <w:rsid w:val="00A76C66"/>
    <w:rsid w:val="00A7718E"/>
    <w:rsid w:val="00A771E4"/>
    <w:rsid w:val="00A7733C"/>
    <w:rsid w:val="00A80DE5"/>
    <w:rsid w:val="00A81634"/>
    <w:rsid w:val="00A817F5"/>
    <w:rsid w:val="00A828F7"/>
    <w:rsid w:val="00A82D56"/>
    <w:rsid w:val="00A8391A"/>
    <w:rsid w:val="00A83ADD"/>
    <w:rsid w:val="00A83CAC"/>
    <w:rsid w:val="00A842AF"/>
    <w:rsid w:val="00A848EB"/>
    <w:rsid w:val="00A85057"/>
    <w:rsid w:val="00A854E4"/>
    <w:rsid w:val="00A85600"/>
    <w:rsid w:val="00A85699"/>
    <w:rsid w:val="00A85868"/>
    <w:rsid w:val="00A85A1B"/>
    <w:rsid w:val="00A85D11"/>
    <w:rsid w:val="00A86414"/>
    <w:rsid w:val="00A86A89"/>
    <w:rsid w:val="00A8782D"/>
    <w:rsid w:val="00A904D6"/>
    <w:rsid w:val="00A9060E"/>
    <w:rsid w:val="00A9166B"/>
    <w:rsid w:val="00A9204C"/>
    <w:rsid w:val="00A924CC"/>
    <w:rsid w:val="00A93289"/>
    <w:rsid w:val="00A9347A"/>
    <w:rsid w:val="00A93A52"/>
    <w:rsid w:val="00A940BD"/>
    <w:rsid w:val="00A94FD2"/>
    <w:rsid w:val="00A9582F"/>
    <w:rsid w:val="00A95B7A"/>
    <w:rsid w:val="00A967EF"/>
    <w:rsid w:val="00A973D1"/>
    <w:rsid w:val="00A97BF2"/>
    <w:rsid w:val="00A97C0C"/>
    <w:rsid w:val="00A97F86"/>
    <w:rsid w:val="00AA035B"/>
    <w:rsid w:val="00AA067A"/>
    <w:rsid w:val="00AA09D7"/>
    <w:rsid w:val="00AA0D23"/>
    <w:rsid w:val="00AA0E1B"/>
    <w:rsid w:val="00AA10F0"/>
    <w:rsid w:val="00AA16CB"/>
    <w:rsid w:val="00AA1844"/>
    <w:rsid w:val="00AA2478"/>
    <w:rsid w:val="00AA24B4"/>
    <w:rsid w:val="00AA2EA3"/>
    <w:rsid w:val="00AA34E7"/>
    <w:rsid w:val="00AA3645"/>
    <w:rsid w:val="00AA3994"/>
    <w:rsid w:val="00AA4022"/>
    <w:rsid w:val="00AA477F"/>
    <w:rsid w:val="00AA4D9C"/>
    <w:rsid w:val="00AA4E39"/>
    <w:rsid w:val="00AA5B6A"/>
    <w:rsid w:val="00AA63BC"/>
    <w:rsid w:val="00AA6B10"/>
    <w:rsid w:val="00AA6E02"/>
    <w:rsid w:val="00AA76B5"/>
    <w:rsid w:val="00AA7C7B"/>
    <w:rsid w:val="00AA7FC6"/>
    <w:rsid w:val="00AB0024"/>
    <w:rsid w:val="00AB005F"/>
    <w:rsid w:val="00AB02A6"/>
    <w:rsid w:val="00AB07D6"/>
    <w:rsid w:val="00AB0D1A"/>
    <w:rsid w:val="00AB0DA4"/>
    <w:rsid w:val="00AB2082"/>
    <w:rsid w:val="00AB20A8"/>
    <w:rsid w:val="00AB21F3"/>
    <w:rsid w:val="00AB23F9"/>
    <w:rsid w:val="00AB2B43"/>
    <w:rsid w:val="00AB2FF4"/>
    <w:rsid w:val="00AB3063"/>
    <w:rsid w:val="00AB3EF8"/>
    <w:rsid w:val="00AB4AE3"/>
    <w:rsid w:val="00AB52D4"/>
    <w:rsid w:val="00AB5770"/>
    <w:rsid w:val="00AB58D6"/>
    <w:rsid w:val="00AB6262"/>
    <w:rsid w:val="00AB6997"/>
    <w:rsid w:val="00AB799A"/>
    <w:rsid w:val="00AC15F4"/>
    <w:rsid w:val="00AC1C0D"/>
    <w:rsid w:val="00AC257D"/>
    <w:rsid w:val="00AC3584"/>
    <w:rsid w:val="00AC3943"/>
    <w:rsid w:val="00AC3AD9"/>
    <w:rsid w:val="00AC3E9E"/>
    <w:rsid w:val="00AC4350"/>
    <w:rsid w:val="00AC4EE2"/>
    <w:rsid w:val="00AC58BD"/>
    <w:rsid w:val="00AC6521"/>
    <w:rsid w:val="00AC6607"/>
    <w:rsid w:val="00AC66A6"/>
    <w:rsid w:val="00AC6C9F"/>
    <w:rsid w:val="00AC71A1"/>
    <w:rsid w:val="00AC7E20"/>
    <w:rsid w:val="00AD0221"/>
    <w:rsid w:val="00AD091C"/>
    <w:rsid w:val="00AD172E"/>
    <w:rsid w:val="00AD1EA8"/>
    <w:rsid w:val="00AD21B4"/>
    <w:rsid w:val="00AD274B"/>
    <w:rsid w:val="00AD3CF8"/>
    <w:rsid w:val="00AD4251"/>
    <w:rsid w:val="00AD43F7"/>
    <w:rsid w:val="00AD4607"/>
    <w:rsid w:val="00AD481B"/>
    <w:rsid w:val="00AD523E"/>
    <w:rsid w:val="00AD5C0D"/>
    <w:rsid w:val="00AD606A"/>
    <w:rsid w:val="00AD68ED"/>
    <w:rsid w:val="00AD6C7C"/>
    <w:rsid w:val="00AD7B43"/>
    <w:rsid w:val="00AE0CFF"/>
    <w:rsid w:val="00AE10D0"/>
    <w:rsid w:val="00AE1615"/>
    <w:rsid w:val="00AE17C2"/>
    <w:rsid w:val="00AE195F"/>
    <w:rsid w:val="00AE1AE4"/>
    <w:rsid w:val="00AE1EEC"/>
    <w:rsid w:val="00AE21B3"/>
    <w:rsid w:val="00AE286E"/>
    <w:rsid w:val="00AE29E9"/>
    <w:rsid w:val="00AE2CA7"/>
    <w:rsid w:val="00AE2F62"/>
    <w:rsid w:val="00AE3294"/>
    <w:rsid w:val="00AE4360"/>
    <w:rsid w:val="00AE43EC"/>
    <w:rsid w:val="00AE4551"/>
    <w:rsid w:val="00AE47E1"/>
    <w:rsid w:val="00AE48AF"/>
    <w:rsid w:val="00AE5249"/>
    <w:rsid w:val="00AE5253"/>
    <w:rsid w:val="00AE596D"/>
    <w:rsid w:val="00AE6495"/>
    <w:rsid w:val="00AE68CC"/>
    <w:rsid w:val="00AE6A4E"/>
    <w:rsid w:val="00AE6C6A"/>
    <w:rsid w:val="00AE6D9A"/>
    <w:rsid w:val="00AE6E16"/>
    <w:rsid w:val="00AE74A6"/>
    <w:rsid w:val="00AE7537"/>
    <w:rsid w:val="00AE75EE"/>
    <w:rsid w:val="00AF01BE"/>
    <w:rsid w:val="00AF0300"/>
    <w:rsid w:val="00AF0B06"/>
    <w:rsid w:val="00AF12AA"/>
    <w:rsid w:val="00AF1565"/>
    <w:rsid w:val="00AF19DF"/>
    <w:rsid w:val="00AF1F1B"/>
    <w:rsid w:val="00AF2E6C"/>
    <w:rsid w:val="00AF3643"/>
    <w:rsid w:val="00AF3676"/>
    <w:rsid w:val="00AF3F3F"/>
    <w:rsid w:val="00AF4436"/>
    <w:rsid w:val="00AF4F49"/>
    <w:rsid w:val="00AF55D7"/>
    <w:rsid w:val="00AF6E46"/>
    <w:rsid w:val="00AF6ED5"/>
    <w:rsid w:val="00AF767D"/>
    <w:rsid w:val="00AF7A16"/>
    <w:rsid w:val="00AF7F78"/>
    <w:rsid w:val="00B00041"/>
    <w:rsid w:val="00B0094C"/>
    <w:rsid w:val="00B01617"/>
    <w:rsid w:val="00B01865"/>
    <w:rsid w:val="00B01FCA"/>
    <w:rsid w:val="00B02194"/>
    <w:rsid w:val="00B022BF"/>
    <w:rsid w:val="00B025D7"/>
    <w:rsid w:val="00B034D7"/>
    <w:rsid w:val="00B0374C"/>
    <w:rsid w:val="00B03BA1"/>
    <w:rsid w:val="00B03D70"/>
    <w:rsid w:val="00B04EEB"/>
    <w:rsid w:val="00B065B6"/>
    <w:rsid w:val="00B07233"/>
    <w:rsid w:val="00B078CF"/>
    <w:rsid w:val="00B105B3"/>
    <w:rsid w:val="00B10D6E"/>
    <w:rsid w:val="00B11A50"/>
    <w:rsid w:val="00B11DC1"/>
    <w:rsid w:val="00B11FEE"/>
    <w:rsid w:val="00B12203"/>
    <w:rsid w:val="00B12214"/>
    <w:rsid w:val="00B1230B"/>
    <w:rsid w:val="00B13210"/>
    <w:rsid w:val="00B13F92"/>
    <w:rsid w:val="00B14740"/>
    <w:rsid w:val="00B14B1C"/>
    <w:rsid w:val="00B14E3E"/>
    <w:rsid w:val="00B14E40"/>
    <w:rsid w:val="00B15E03"/>
    <w:rsid w:val="00B1617F"/>
    <w:rsid w:val="00B161F1"/>
    <w:rsid w:val="00B16232"/>
    <w:rsid w:val="00B162E4"/>
    <w:rsid w:val="00B16452"/>
    <w:rsid w:val="00B16D19"/>
    <w:rsid w:val="00B17976"/>
    <w:rsid w:val="00B201B4"/>
    <w:rsid w:val="00B20923"/>
    <w:rsid w:val="00B21212"/>
    <w:rsid w:val="00B213C3"/>
    <w:rsid w:val="00B21C85"/>
    <w:rsid w:val="00B21DC4"/>
    <w:rsid w:val="00B2215B"/>
    <w:rsid w:val="00B22242"/>
    <w:rsid w:val="00B225AF"/>
    <w:rsid w:val="00B22854"/>
    <w:rsid w:val="00B22DC8"/>
    <w:rsid w:val="00B22F8C"/>
    <w:rsid w:val="00B23F73"/>
    <w:rsid w:val="00B2464E"/>
    <w:rsid w:val="00B248D9"/>
    <w:rsid w:val="00B249EF"/>
    <w:rsid w:val="00B2567A"/>
    <w:rsid w:val="00B257A9"/>
    <w:rsid w:val="00B2674F"/>
    <w:rsid w:val="00B26C61"/>
    <w:rsid w:val="00B270D9"/>
    <w:rsid w:val="00B272FC"/>
    <w:rsid w:val="00B276AE"/>
    <w:rsid w:val="00B27901"/>
    <w:rsid w:val="00B30344"/>
    <w:rsid w:val="00B305A9"/>
    <w:rsid w:val="00B305BC"/>
    <w:rsid w:val="00B306DC"/>
    <w:rsid w:val="00B30F2B"/>
    <w:rsid w:val="00B31023"/>
    <w:rsid w:val="00B313C5"/>
    <w:rsid w:val="00B31B8C"/>
    <w:rsid w:val="00B31F0E"/>
    <w:rsid w:val="00B32414"/>
    <w:rsid w:val="00B327F3"/>
    <w:rsid w:val="00B332A4"/>
    <w:rsid w:val="00B3334B"/>
    <w:rsid w:val="00B3388A"/>
    <w:rsid w:val="00B33B95"/>
    <w:rsid w:val="00B342DB"/>
    <w:rsid w:val="00B344C4"/>
    <w:rsid w:val="00B34D1D"/>
    <w:rsid w:val="00B35E12"/>
    <w:rsid w:val="00B36620"/>
    <w:rsid w:val="00B3678D"/>
    <w:rsid w:val="00B369E7"/>
    <w:rsid w:val="00B36F31"/>
    <w:rsid w:val="00B37451"/>
    <w:rsid w:val="00B37A9B"/>
    <w:rsid w:val="00B37B89"/>
    <w:rsid w:val="00B40537"/>
    <w:rsid w:val="00B4055D"/>
    <w:rsid w:val="00B40C39"/>
    <w:rsid w:val="00B40FEE"/>
    <w:rsid w:val="00B420BC"/>
    <w:rsid w:val="00B42120"/>
    <w:rsid w:val="00B42AFA"/>
    <w:rsid w:val="00B4329C"/>
    <w:rsid w:val="00B434E3"/>
    <w:rsid w:val="00B43790"/>
    <w:rsid w:val="00B43B17"/>
    <w:rsid w:val="00B43C07"/>
    <w:rsid w:val="00B44090"/>
    <w:rsid w:val="00B4444E"/>
    <w:rsid w:val="00B44C3B"/>
    <w:rsid w:val="00B4612D"/>
    <w:rsid w:val="00B472BF"/>
    <w:rsid w:val="00B478D7"/>
    <w:rsid w:val="00B4797F"/>
    <w:rsid w:val="00B47AD8"/>
    <w:rsid w:val="00B47B2B"/>
    <w:rsid w:val="00B503BE"/>
    <w:rsid w:val="00B5042A"/>
    <w:rsid w:val="00B50A6C"/>
    <w:rsid w:val="00B50AA2"/>
    <w:rsid w:val="00B51112"/>
    <w:rsid w:val="00B51BA8"/>
    <w:rsid w:val="00B51BF1"/>
    <w:rsid w:val="00B5249A"/>
    <w:rsid w:val="00B52769"/>
    <w:rsid w:val="00B53412"/>
    <w:rsid w:val="00B53B6A"/>
    <w:rsid w:val="00B5480C"/>
    <w:rsid w:val="00B557C3"/>
    <w:rsid w:val="00B55834"/>
    <w:rsid w:val="00B55CF0"/>
    <w:rsid w:val="00B55DD0"/>
    <w:rsid w:val="00B56131"/>
    <w:rsid w:val="00B561D3"/>
    <w:rsid w:val="00B561E5"/>
    <w:rsid w:val="00B56F54"/>
    <w:rsid w:val="00B571A7"/>
    <w:rsid w:val="00B57236"/>
    <w:rsid w:val="00B57641"/>
    <w:rsid w:val="00B5770D"/>
    <w:rsid w:val="00B60B7D"/>
    <w:rsid w:val="00B60F11"/>
    <w:rsid w:val="00B60FFC"/>
    <w:rsid w:val="00B61596"/>
    <w:rsid w:val="00B638D8"/>
    <w:rsid w:val="00B639AD"/>
    <w:rsid w:val="00B640D6"/>
    <w:rsid w:val="00B64609"/>
    <w:rsid w:val="00B65053"/>
    <w:rsid w:val="00B651E1"/>
    <w:rsid w:val="00B6546A"/>
    <w:rsid w:val="00B65E58"/>
    <w:rsid w:val="00B65EB6"/>
    <w:rsid w:val="00B660FE"/>
    <w:rsid w:val="00B662CC"/>
    <w:rsid w:val="00B662EA"/>
    <w:rsid w:val="00B66A2C"/>
    <w:rsid w:val="00B66B69"/>
    <w:rsid w:val="00B66E37"/>
    <w:rsid w:val="00B67418"/>
    <w:rsid w:val="00B67564"/>
    <w:rsid w:val="00B6795B"/>
    <w:rsid w:val="00B70A9E"/>
    <w:rsid w:val="00B70B30"/>
    <w:rsid w:val="00B70D15"/>
    <w:rsid w:val="00B717ED"/>
    <w:rsid w:val="00B71CCD"/>
    <w:rsid w:val="00B72A0F"/>
    <w:rsid w:val="00B72DA8"/>
    <w:rsid w:val="00B7395D"/>
    <w:rsid w:val="00B73D29"/>
    <w:rsid w:val="00B73DCC"/>
    <w:rsid w:val="00B73FCC"/>
    <w:rsid w:val="00B7413C"/>
    <w:rsid w:val="00B74153"/>
    <w:rsid w:val="00B741D8"/>
    <w:rsid w:val="00B74BAA"/>
    <w:rsid w:val="00B752F9"/>
    <w:rsid w:val="00B755D9"/>
    <w:rsid w:val="00B75F9B"/>
    <w:rsid w:val="00B76217"/>
    <w:rsid w:val="00B7674F"/>
    <w:rsid w:val="00B77C7D"/>
    <w:rsid w:val="00B77E56"/>
    <w:rsid w:val="00B802BA"/>
    <w:rsid w:val="00B8101B"/>
    <w:rsid w:val="00B82DA8"/>
    <w:rsid w:val="00B837A0"/>
    <w:rsid w:val="00B83DE0"/>
    <w:rsid w:val="00B84731"/>
    <w:rsid w:val="00B85677"/>
    <w:rsid w:val="00B85BE5"/>
    <w:rsid w:val="00B86028"/>
    <w:rsid w:val="00B86417"/>
    <w:rsid w:val="00B86632"/>
    <w:rsid w:val="00B86741"/>
    <w:rsid w:val="00B86D6F"/>
    <w:rsid w:val="00B87282"/>
    <w:rsid w:val="00B875DA"/>
    <w:rsid w:val="00B87987"/>
    <w:rsid w:val="00B87F2C"/>
    <w:rsid w:val="00B90801"/>
    <w:rsid w:val="00B90A42"/>
    <w:rsid w:val="00B90FA7"/>
    <w:rsid w:val="00B91365"/>
    <w:rsid w:val="00B91E53"/>
    <w:rsid w:val="00B9212E"/>
    <w:rsid w:val="00B92CD8"/>
    <w:rsid w:val="00B93275"/>
    <w:rsid w:val="00B93FBE"/>
    <w:rsid w:val="00B940E0"/>
    <w:rsid w:val="00B94365"/>
    <w:rsid w:val="00B94871"/>
    <w:rsid w:val="00B94B13"/>
    <w:rsid w:val="00B94E57"/>
    <w:rsid w:val="00B95657"/>
    <w:rsid w:val="00B9570D"/>
    <w:rsid w:val="00B95765"/>
    <w:rsid w:val="00B961F0"/>
    <w:rsid w:val="00B962A5"/>
    <w:rsid w:val="00B965E0"/>
    <w:rsid w:val="00B96618"/>
    <w:rsid w:val="00B9661C"/>
    <w:rsid w:val="00B972A8"/>
    <w:rsid w:val="00B97BD2"/>
    <w:rsid w:val="00B97C03"/>
    <w:rsid w:val="00BA0576"/>
    <w:rsid w:val="00BA130E"/>
    <w:rsid w:val="00BA152D"/>
    <w:rsid w:val="00BA1678"/>
    <w:rsid w:val="00BA16CE"/>
    <w:rsid w:val="00BA20AC"/>
    <w:rsid w:val="00BA2185"/>
    <w:rsid w:val="00BA2A20"/>
    <w:rsid w:val="00BA3A23"/>
    <w:rsid w:val="00BA3CEC"/>
    <w:rsid w:val="00BA40B5"/>
    <w:rsid w:val="00BA4822"/>
    <w:rsid w:val="00BA49AC"/>
    <w:rsid w:val="00BA4B32"/>
    <w:rsid w:val="00BA5B51"/>
    <w:rsid w:val="00BA61F1"/>
    <w:rsid w:val="00BA6B06"/>
    <w:rsid w:val="00BA6EDE"/>
    <w:rsid w:val="00BA6FB3"/>
    <w:rsid w:val="00BA7666"/>
    <w:rsid w:val="00BB069C"/>
    <w:rsid w:val="00BB06C0"/>
    <w:rsid w:val="00BB08C7"/>
    <w:rsid w:val="00BB0BB8"/>
    <w:rsid w:val="00BB0D03"/>
    <w:rsid w:val="00BB15B6"/>
    <w:rsid w:val="00BB1829"/>
    <w:rsid w:val="00BB1A45"/>
    <w:rsid w:val="00BB1A91"/>
    <w:rsid w:val="00BB1E1E"/>
    <w:rsid w:val="00BB2256"/>
    <w:rsid w:val="00BB2647"/>
    <w:rsid w:val="00BB3116"/>
    <w:rsid w:val="00BB3476"/>
    <w:rsid w:val="00BB34AD"/>
    <w:rsid w:val="00BB4101"/>
    <w:rsid w:val="00BB4E9B"/>
    <w:rsid w:val="00BB51B8"/>
    <w:rsid w:val="00BB5307"/>
    <w:rsid w:val="00BB5D62"/>
    <w:rsid w:val="00BB6C57"/>
    <w:rsid w:val="00BB7097"/>
    <w:rsid w:val="00BB7234"/>
    <w:rsid w:val="00BB7E1E"/>
    <w:rsid w:val="00BB7E6F"/>
    <w:rsid w:val="00BC0284"/>
    <w:rsid w:val="00BC02B2"/>
    <w:rsid w:val="00BC0426"/>
    <w:rsid w:val="00BC04CE"/>
    <w:rsid w:val="00BC11FA"/>
    <w:rsid w:val="00BC153F"/>
    <w:rsid w:val="00BC1652"/>
    <w:rsid w:val="00BC213E"/>
    <w:rsid w:val="00BC220F"/>
    <w:rsid w:val="00BC29E2"/>
    <w:rsid w:val="00BC2AA9"/>
    <w:rsid w:val="00BC2CA4"/>
    <w:rsid w:val="00BC3005"/>
    <w:rsid w:val="00BC3927"/>
    <w:rsid w:val="00BC3EB7"/>
    <w:rsid w:val="00BC3F26"/>
    <w:rsid w:val="00BC54E7"/>
    <w:rsid w:val="00BC565B"/>
    <w:rsid w:val="00BC632D"/>
    <w:rsid w:val="00BC633C"/>
    <w:rsid w:val="00BC6708"/>
    <w:rsid w:val="00BC67D1"/>
    <w:rsid w:val="00BC6B01"/>
    <w:rsid w:val="00BC7CC2"/>
    <w:rsid w:val="00BC7F34"/>
    <w:rsid w:val="00BD0B5C"/>
    <w:rsid w:val="00BD109A"/>
    <w:rsid w:val="00BD12A3"/>
    <w:rsid w:val="00BD133D"/>
    <w:rsid w:val="00BD139F"/>
    <w:rsid w:val="00BD14B3"/>
    <w:rsid w:val="00BD2A12"/>
    <w:rsid w:val="00BD2C63"/>
    <w:rsid w:val="00BD3234"/>
    <w:rsid w:val="00BD348F"/>
    <w:rsid w:val="00BD3B42"/>
    <w:rsid w:val="00BD3C15"/>
    <w:rsid w:val="00BD3DA1"/>
    <w:rsid w:val="00BD3EE0"/>
    <w:rsid w:val="00BD40C2"/>
    <w:rsid w:val="00BD4309"/>
    <w:rsid w:val="00BD43BA"/>
    <w:rsid w:val="00BD44C3"/>
    <w:rsid w:val="00BD4A54"/>
    <w:rsid w:val="00BD4EBC"/>
    <w:rsid w:val="00BD5838"/>
    <w:rsid w:val="00BD5B55"/>
    <w:rsid w:val="00BD664E"/>
    <w:rsid w:val="00BD66C7"/>
    <w:rsid w:val="00BD76B0"/>
    <w:rsid w:val="00BE024E"/>
    <w:rsid w:val="00BE03DE"/>
    <w:rsid w:val="00BE0526"/>
    <w:rsid w:val="00BE089E"/>
    <w:rsid w:val="00BE08FD"/>
    <w:rsid w:val="00BE0C6F"/>
    <w:rsid w:val="00BE0CF3"/>
    <w:rsid w:val="00BE137F"/>
    <w:rsid w:val="00BE1C45"/>
    <w:rsid w:val="00BE2123"/>
    <w:rsid w:val="00BE2381"/>
    <w:rsid w:val="00BE2797"/>
    <w:rsid w:val="00BE36EA"/>
    <w:rsid w:val="00BE3F58"/>
    <w:rsid w:val="00BE448E"/>
    <w:rsid w:val="00BE5060"/>
    <w:rsid w:val="00BF0AAC"/>
    <w:rsid w:val="00BF0C4D"/>
    <w:rsid w:val="00BF1344"/>
    <w:rsid w:val="00BF4089"/>
    <w:rsid w:val="00BF43A5"/>
    <w:rsid w:val="00BF4A2D"/>
    <w:rsid w:val="00BF4A3D"/>
    <w:rsid w:val="00BF50AF"/>
    <w:rsid w:val="00BF5E43"/>
    <w:rsid w:val="00BF6482"/>
    <w:rsid w:val="00BF6885"/>
    <w:rsid w:val="00BF7719"/>
    <w:rsid w:val="00BF7C8C"/>
    <w:rsid w:val="00BF7F46"/>
    <w:rsid w:val="00C001E1"/>
    <w:rsid w:val="00C01BB9"/>
    <w:rsid w:val="00C01DA6"/>
    <w:rsid w:val="00C03331"/>
    <w:rsid w:val="00C038D2"/>
    <w:rsid w:val="00C03F36"/>
    <w:rsid w:val="00C04040"/>
    <w:rsid w:val="00C040FB"/>
    <w:rsid w:val="00C04A25"/>
    <w:rsid w:val="00C04B96"/>
    <w:rsid w:val="00C05418"/>
    <w:rsid w:val="00C068C0"/>
    <w:rsid w:val="00C06BD5"/>
    <w:rsid w:val="00C06D11"/>
    <w:rsid w:val="00C06D2D"/>
    <w:rsid w:val="00C071C7"/>
    <w:rsid w:val="00C07398"/>
    <w:rsid w:val="00C077E1"/>
    <w:rsid w:val="00C10A7B"/>
    <w:rsid w:val="00C10CFA"/>
    <w:rsid w:val="00C10E50"/>
    <w:rsid w:val="00C1170D"/>
    <w:rsid w:val="00C11853"/>
    <w:rsid w:val="00C11877"/>
    <w:rsid w:val="00C1256F"/>
    <w:rsid w:val="00C1261B"/>
    <w:rsid w:val="00C128C1"/>
    <w:rsid w:val="00C12B9D"/>
    <w:rsid w:val="00C13450"/>
    <w:rsid w:val="00C136EB"/>
    <w:rsid w:val="00C13C6E"/>
    <w:rsid w:val="00C14039"/>
    <w:rsid w:val="00C15343"/>
    <w:rsid w:val="00C15C62"/>
    <w:rsid w:val="00C15E26"/>
    <w:rsid w:val="00C160D3"/>
    <w:rsid w:val="00C1652A"/>
    <w:rsid w:val="00C17613"/>
    <w:rsid w:val="00C176BB"/>
    <w:rsid w:val="00C17DF3"/>
    <w:rsid w:val="00C20A1A"/>
    <w:rsid w:val="00C21238"/>
    <w:rsid w:val="00C217AE"/>
    <w:rsid w:val="00C220A3"/>
    <w:rsid w:val="00C222CF"/>
    <w:rsid w:val="00C22D47"/>
    <w:rsid w:val="00C237DB"/>
    <w:rsid w:val="00C23BAD"/>
    <w:rsid w:val="00C2461B"/>
    <w:rsid w:val="00C2609B"/>
    <w:rsid w:val="00C26269"/>
    <w:rsid w:val="00C26312"/>
    <w:rsid w:val="00C26494"/>
    <w:rsid w:val="00C26565"/>
    <w:rsid w:val="00C26CA5"/>
    <w:rsid w:val="00C27694"/>
    <w:rsid w:val="00C278DF"/>
    <w:rsid w:val="00C27C6C"/>
    <w:rsid w:val="00C30D54"/>
    <w:rsid w:val="00C31E6B"/>
    <w:rsid w:val="00C320A0"/>
    <w:rsid w:val="00C3217B"/>
    <w:rsid w:val="00C322AF"/>
    <w:rsid w:val="00C325F5"/>
    <w:rsid w:val="00C33566"/>
    <w:rsid w:val="00C347BF"/>
    <w:rsid w:val="00C352B4"/>
    <w:rsid w:val="00C36189"/>
    <w:rsid w:val="00C3656C"/>
    <w:rsid w:val="00C3657B"/>
    <w:rsid w:val="00C37735"/>
    <w:rsid w:val="00C37759"/>
    <w:rsid w:val="00C377E2"/>
    <w:rsid w:val="00C404AD"/>
    <w:rsid w:val="00C40501"/>
    <w:rsid w:val="00C40A30"/>
    <w:rsid w:val="00C41D14"/>
    <w:rsid w:val="00C4260C"/>
    <w:rsid w:val="00C42617"/>
    <w:rsid w:val="00C42BE8"/>
    <w:rsid w:val="00C42E8B"/>
    <w:rsid w:val="00C4302D"/>
    <w:rsid w:val="00C4306A"/>
    <w:rsid w:val="00C43554"/>
    <w:rsid w:val="00C437A4"/>
    <w:rsid w:val="00C43A36"/>
    <w:rsid w:val="00C43C58"/>
    <w:rsid w:val="00C43C5A"/>
    <w:rsid w:val="00C440F1"/>
    <w:rsid w:val="00C443B8"/>
    <w:rsid w:val="00C44564"/>
    <w:rsid w:val="00C457CE"/>
    <w:rsid w:val="00C45886"/>
    <w:rsid w:val="00C458CD"/>
    <w:rsid w:val="00C4599D"/>
    <w:rsid w:val="00C45C2B"/>
    <w:rsid w:val="00C4609A"/>
    <w:rsid w:val="00C46255"/>
    <w:rsid w:val="00C46269"/>
    <w:rsid w:val="00C471E1"/>
    <w:rsid w:val="00C472C2"/>
    <w:rsid w:val="00C476D7"/>
    <w:rsid w:val="00C50ADA"/>
    <w:rsid w:val="00C50C23"/>
    <w:rsid w:val="00C51421"/>
    <w:rsid w:val="00C5153F"/>
    <w:rsid w:val="00C5156E"/>
    <w:rsid w:val="00C517C8"/>
    <w:rsid w:val="00C51907"/>
    <w:rsid w:val="00C52A24"/>
    <w:rsid w:val="00C52D42"/>
    <w:rsid w:val="00C52F6D"/>
    <w:rsid w:val="00C53306"/>
    <w:rsid w:val="00C540E8"/>
    <w:rsid w:val="00C541AC"/>
    <w:rsid w:val="00C547B2"/>
    <w:rsid w:val="00C54B6D"/>
    <w:rsid w:val="00C54ECE"/>
    <w:rsid w:val="00C54EE5"/>
    <w:rsid w:val="00C55925"/>
    <w:rsid w:val="00C55C8C"/>
    <w:rsid w:val="00C56687"/>
    <w:rsid w:val="00C5688F"/>
    <w:rsid w:val="00C56891"/>
    <w:rsid w:val="00C5768D"/>
    <w:rsid w:val="00C57C7D"/>
    <w:rsid w:val="00C57D35"/>
    <w:rsid w:val="00C6052A"/>
    <w:rsid w:val="00C6055A"/>
    <w:rsid w:val="00C609A0"/>
    <w:rsid w:val="00C609A4"/>
    <w:rsid w:val="00C60AD5"/>
    <w:rsid w:val="00C60C04"/>
    <w:rsid w:val="00C62605"/>
    <w:rsid w:val="00C62794"/>
    <w:rsid w:val="00C62B38"/>
    <w:rsid w:val="00C63430"/>
    <w:rsid w:val="00C639D6"/>
    <w:rsid w:val="00C63D99"/>
    <w:rsid w:val="00C6460F"/>
    <w:rsid w:val="00C65BC9"/>
    <w:rsid w:val="00C65E97"/>
    <w:rsid w:val="00C66D33"/>
    <w:rsid w:val="00C672DB"/>
    <w:rsid w:val="00C6746E"/>
    <w:rsid w:val="00C677A7"/>
    <w:rsid w:val="00C67884"/>
    <w:rsid w:val="00C70191"/>
    <w:rsid w:val="00C7123E"/>
    <w:rsid w:val="00C718F8"/>
    <w:rsid w:val="00C71CDC"/>
    <w:rsid w:val="00C71E9A"/>
    <w:rsid w:val="00C71F51"/>
    <w:rsid w:val="00C72209"/>
    <w:rsid w:val="00C72722"/>
    <w:rsid w:val="00C7298F"/>
    <w:rsid w:val="00C72F62"/>
    <w:rsid w:val="00C72F84"/>
    <w:rsid w:val="00C7349E"/>
    <w:rsid w:val="00C73664"/>
    <w:rsid w:val="00C73E4D"/>
    <w:rsid w:val="00C746D3"/>
    <w:rsid w:val="00C74939"/>
    <w:rsid w:val="00C7551C"/>
    <w:rsid w:val="00C769BE"/>
    <w:rsid w:val="00C76CC0"/>
    <w:rsid w:val="00C7778C"/>
    <w:rsid w:val="00C77A04"/>
    <w:rsid w:val="00C77E57"/>
    <w:rsid w:val="00C77FD2"/>
    <w:rsid w:val="00C8032F"/>
    <w:rsid w:val="00C8085A"/>
    <w:rsid w:val="00C80B88"/>
    <w:rsid w:val="00C81959"/>
    <w:rsid w:val="00C828FE"/>
    <w:rsid w:val="00C83156"/>
    <w:rsid w:val="00C8323E"/>
    <w:rsid w:val="00C83EA9"/>
    <w:rsid w:val="00C840D6"/>
    <w:rsid w:val="00C843D4"/>
    <w:rsid w:val="00C84B6C"/>
    <w:rsid w:val="00C8526F"/>
    <w:rsid w:val="00C852C5"/>
    <w:rsid w:val="00C85462"/>
    <w:rsid w:val="00C85D43"/>
    <w:rsid w:val="00C86917"/>
    <w:rsid w:val="00C86AE9"/>
    <w:rsid w:val="00C86B8A"/>
    <w:rsid w:val="00C871E5"/>
    <w:rsid w:val="00C87314"/>
    <w:rsid w:val="00C879AC"/>
    <w:rsid w:val="00C87B74"/>
    <w:rsid w:val="00C90D8C"/>
    <w:rsid w:val="00C910FE"/>
    <w:rsid w:val="00C91642"/>
    <w:rsid w:val="00C919D2"/>
    <w:rsid w:val="00C924E0"/>
    <w:rsid w:val="00C92C9C"/>
    <w:rsid w:val="00C93BBE"/>
    <w:rsid w:val="00C93F18"/>
    <w:rsid w:val="00C94B21"/>
    <w:rsid w:val="00C95564"/>
    <w:rsid w:val="00C95A38"/>
    <w:rsid w:val="00C962A6"/>
    <w:rsid w:val="00C97CF3"/>
    <w:rsid w:val="00CA0239"/>
    <w:rsid w:val="00CA0CA3"/>
    <w:rsid w:val="00CA111E"/>
    <w:rsid w:val="00CA1358"/>
    <w:rsid w:val="00CA177A"/>
    <w:rsid w:val="00CA1805"/>
    <w:rsid w:val="00CA1887"/>
    <w:rsid w:val="00CA2D5C"/>
    <w:rsid w:val="00CA453A"/>
    <w:rsid w:val="00CA4DD4"/>
    <w:rsid w:val="00CA5622"/>
    <w:rsid w:val="00CA56AF"/>
    <w:rsid w:val="00CA5B26"/>
    <w:rsid w:val="00CA689C"/>
    <w:rsid w:val="00CB13DA"/>
    <w:rsid w:val="00CB16CB"/>
    <w:rsid w:val="00CB188F"/>
    <w:rsid w:val="00CB18A1"/>
    <w:rsid w:val="00CB191B"/>
    <w:rsid w:val="00CB1BA3"/>
    <w:rsid w:val="00CB1D51"/>
    <w:rsid w:val="00CB1D99"/>
    <w:rsid w:val="00CB1E4E"/>
    <w:rsid w:val="00CB2422"/>
    <w:rsid w:val="00CB2AA9"/>
    <w:rsid w:val="00CB2DE4"/>
    <w:rsid w:val="00CB34DE"/>
    <w:rsid w:val="00CB3842"/>
    <w:rsid w:val="00CB3D9D"/>
    <w:rsid w:val="00CB42DD"/>
    <w:rsid w:val="00CB4C18"/>
    <w:rsid w:val="00CB4C93"/>
    <w:rsid w:val="00CB5208"/>
    <w:rsid w:val="00CB525E"/>
    <w:rsid w:val="00CB57A5"/>
    <w:rsid w:val="00CB5B60"/>
    <w:rsid w:val="00CB5BEF"/>
    <w:rsid w:val="00CB5CA0"/>
    <w:rsid w:val="00CB5FCE"/>
    <w:rsid w:val="00CB6031"/>
    <w:rsid w:val="00CB6B38"/>
    <w:rsid w:val="00CB71E1"/>
    <w:rsid w:val="00CB77CA"/>
    <w:rsid w:val="00CC065F"/>
    <w:rsid w:val="00CC07AB"/>
    <w:rsid w:val="00CC07CF"/>
    <w:rsid w:val="00CC0803"/>
    <w:rsid w:val="00CC0A74"/>
    <w:rsid w:val="00CC0F83"/>
    <w:rsid w:val="00CC18FF"/>
    <w:rsid w:val="00CC2288"/>
    <w:rsid w:val="00CC2541"/>
    <w:rsid w:val="00CC272E"/>
    <w:rsid w:val="00CC296A"/>
    <w:rsid w:val="00CC4149"/>
    <w:rsid w:val="00CC49E8"/>
    <w:rsid w:val="00CC4AB1"/>
    <w:rsid w:val="00CC4E68"/>
    <w:rsid w:val="00CC6154"/>
    <w:rsid w:val="00CC66F9"/>
    <w:rsid w:val="00CC78D2"/>
    <w:rsid w:val="00CC7A1D"/>
    <w:rsid w:val="00CC7ADF"/>
    <w:rsid w:val="00CC7D5B"/>
    <w:rsid w:val="00CD0018"/>
    <w:rsid w:val="00CD1163"/>
    <w:rsid w:val="00CD17BB"/>
    <w:rsid w:val="00CD2663"/>
    <w:rsid w:val="00CD284E"/>
    <w:rsid w:val="00CD315B"/>
    <w:rsid w:val="00CD3757"/>
    <w:rsid w:val="00CD3CBB"/>
    <w:rsid w:val="00CD529D"/>
    <w:rsid w:val="00CD5434"/>
    <w:rsid w:val="00CD698E"/>
    <w:rsid w:val="00CD6994"/>
    <w:rsid w:val="00CD6A85"/>
    <w:rsid w:val="00CD76CA"/>
    <w:rsid w:val="00CD779D"/>
    <w:rsid w:val="00CE00A9"/>
    <w:rsid w:val="00CE0162"/>
    <w:rsid w:val="00CE0C67"/>
    <w:rsid w:val="00CE0DBD"/>
    <w:rsid w:val="00CE0F2B"/>
    <w:rsid w:val="00CE197D"/>
    <w:rsid w:val="00CE1F1B"/>
    <w:rsid w:val="00CE223A"/>
    <w:rsid w:val="00CE2923"/>
    <w:rsid w:val="00CE2BF7"/>
    <w:rsid w:val="00CE2F68"/>
    <w:rsid w:val="00CE2FF4"/>
    <w:rsid w:val="00CE3012"/>
    <w:rsid w:val="00CE32DD"/>
    <w:rsid w:val="00CE336F"/>
    <w:rsid w:val="00CE4297"/>
    <w:rsid w:val="00CE4C3E"/>
    <w:rsid w:val="00CE4F18"/>
    <w:rsid w:val="00CE511E"/>
    <w:rsid w:val="00CE5163"/>
    <w:rsid w:val="00CE52BD"/>
    <w:rsid w:val="00CE5482"/>
    <w:rsid w:val="00CE54D9"/>
    <w:rsid w:val="00CE5B6D"/>
    <w:rsid w:val="00CE6142"/>
    <w:rsid w:val="00CE641F"/>
    <w:rsid w:val="00CE6D15"/>
    <w:rsid w:val="00CE7805"/>
    <w:rsid w:val="00CE79F5"/>
    <w:rsid w:val="00CF0151"/>
    <w:rsid w:val="00CF1A84"/>
    <w:rsid w:val="00CF1D4B"/>
    <w:rsid w:val="00CF25EB"/>
    <w:rsid w:val="00CF37C8"/>
    <w:rsid w:val="00CF4932"/>
    <w:rsid w:val="00CF4971"/>
    <w:rsid w:val="00CF49A3"/>
    <w:rsid w:val="00CF4B99"/>
    <w:rsid w:val="00CF4C7B"/>
    <w:rsid w:val="00CF4CD4"/>
    <w:rsid w:val="00CF5E0B"/>
    <w:rsid w:val="00CF686F"/>
    <w:rsid w:val="00CF78EC"/>
    <w:rsid w:val="00CF7F37"/>
    <w:rsid w:val="00D00381"/>
    <w:rsid w:val="00D006C4"/>
    <w:rsid w:val="00D0122B"/>
    <w:rsid w:val="00D012D3"/>
    <w:rsid w:val="00D013EE"/>
    <w:rsid w:val="00D01470"/>
    <w:rsid w:val="00D01919"/>
    <w:rsid w:val="00D01C84"/>
    <w:rsid w:val="00D01D3E"/>
    <w:rsid w:val="00D01E11"/>
    <w:rsid w:val="00D0284A"/>
    <w:rsid w:val="00D037F2"/>
    <w:rsid w:val="00D04931"/>
    <w:rsid w:val="00D04D9B"/>
    <w:rsid w:val="00D04F41"/>
    <w:rsid w:val="00D05287"/>
    <w:rsid w:val="00D054A3"/>
    <w:rsid w:val="00D05C51"/>
    <w:rsid w:val="00D05D5F"/>
    <w:rsid w:val="00D06220"/>
    <w:rsid w:val="00D063A2"/>
    <w:rsid w:val="00D06AE5"/>
    <w:rsid w:val="00D06CDD"/>
    <w:rsid w:val="00D06CEA"/>
    <w:rsid w:val="00D07640"/>
    <w:rsid w:val="00D1046D"/>
    <w:rsid w:val="00D113D2"/>
    <w:rsid w:val="00D11478"/>
    <w:rsid w:val="00D11764"/>
    <w:rsid w:val="00D12136"/>
    <w:rsid w:val="00D131C2"/>
    <w:rsid w:val="00D134CD"/>
    <w:rsid w:val="00D13869"/>
    <w:rsid w:val="00D1398B"/>
    <w:rsid w:val="00D13CD0"/>
    <w:rsid w:val="00D15273"/>
    <w:rsid w:val="00D154EC"/>
    <w:rsid w:val="00D15AF2"/>
    <w:rsid w:val="00D15FAC"/>
    <w:rsid w:val="00D1601E"/>
    <w:rsid w:val="00D160EB"/>
    <w:rsid w:val="00D16283"/>
    <w:rsid w:val="00D165A8"/>
    <w:rsid w:val="00D1666E"/>
    <w:rsid w:val="00D16B51"/>
    <w:rsid w:val="00D16C52"/>
    <w:rsid w:val="00D17085"/>
    <w:rsid w:val="00D1773F"/>
    <w:rsid w:val="00D17BFA"/>
    <w:rsid w:val="00D17C1D"/>
    <w:rsid w:val="00D20661"/>
    <w:rsid w:val="00D21B60"/>
    <w:rsid w:val="00D21F3D"/>
    <w:rsid w:val="00D22330"/>
    <w:rsid w:val="00D226A1"/>
    <w:rsid w:val="00D22B8A"/>
    <w:rsid w:val="00D235F9"/>
    <w:rsid w:val="00D23D82"/>
    <w:rsid w:val="00D2413B"/>
    <w:rsid w:val="00D24519"/>
    <w:rsid w:val="00D24A71"/>
    <w:rsid w:val="00D24DAA"/>
    <w:rsid w:val="00D24E6E"/>
    <w:rsid w:val="00D25722"/>
    <w:rsid w:val="00D257EE"/>
    <w:rsid w:val="00D25864"/>
    <w:rsid w:val="00D26163"/>
    <w:rsid w:val="00D26D7B"/>
    <w:rsid w:val="00D26F49"/>
    <w:rsid w:val="00D26F8E"/>
    <w:rsid w:val="00D273E3"/>
    <w:rsid w:val="00D27A2A"/>
    <w:rsid w:val="00D27AF5"/>
    <w:rsid w:val="00D307C4"/>
    <w:rsid w:val="00D30B7A"/>
    <w:rsid w:val="00D31412"/>
    <w:rsid w:val="00D315D8"/>
    <w:rsid w:val="00D31FA2"/>
    <w:rsid w:val="00D32BDA"/>
    <w:rsid w:val="00D330B7"/>
    <w:rsid w:val="00D34239"/>
    <w:rsid w:val="00D342D3"/>
    <w:rsid w:val="00D352BD"/>
    <w:rsid w:val="00D354B1"/>
    <w:rsid w:val="00D3638A"/>
    <w:rsid w:val="00D36474"/>
    <w:rsid w:val="00D366CD"/>
    <w:rsid w:val="00D367A4"/>
    <w:rsid w:val="00D36EE9"/>
    <w:rsid w:val="00D36FB6"/>
    <w:rsid w:val="00D375CA"/>
    <w:rsid w:val="00D3761A"/>
    <w:rsid w:val="00D3799B"/>
    <w:rsid w:val="00D37A7D"/>
    <w:rsid w:val="00D37F93"/>
    <w:rsid w:val="00D40604"/>
    <w:rsid w:val="00D40DD0"/>
    <w:rsid w:val="00D40EBC"/>
    <w:rsid w:val="00D40F05"/>
    <w:rsid w:val="00D413AD"/>
    <w:rsid w:val="00D41D73"/>
    <w:rsid w:val="00D41D9F"/>
    <w:rsid w:val="00D41E26"/>
    <w:rsid w:val="00D41E2D"/>
    <w:rsid w:val="00D422E3"/>
    <w:rsid w:val="00D4299C"/>
    <w:rsid w:val="00D430AA"/>
    <w:rsid w:val="00D43477"/>
    <w:rsid w:val="00D43932"/>
    <w:rsid w:val="00D43D31"/>
    <w:rsid w:val="00D44329"/>
    <w:rsid w:val="00D44482"/>
    <w:rsid w:val="00D44574"/>
    <w:rsid w:val="00D4512B"/>
    <w:rsid w:val="00D45A47"/>
    <w:rsid w:val="00D45C66"/>
    <w:rsid w:val="00D4655C"/>
    <w:rsid w:val="00D46F67"/>
    <w:rsid w:val="00D47489"/>
    <w:rsid w:val="00D47887"/>
    <w:rsid w:val="00D50431"/>
    <w:rsid w:val="00D50460"/>
    <w:rsid w:val="00D5056C"/>
    <w:rsid w:val="00D50B22"/>
    <w:rsid w:val="00D50CBA"/>
    <w:rsid w:val="00D50D85"/>
    <w:rsid w:val="00D50DB0"/>
    <w:rsid w:val="00D50E4E"/>
    <w:rsid w:val="00D52657"/>
    <w:rsid w:val="00D52DCD"/>
    <w:rsid w:val="00D52F32"/>
    <w:rsid w:val="00D52F79"/>
    <w:rsid w:val="00D533AE"/>
    <w:rsid w:val="00D53711"/>
    <w:rsid w:val="00D54BE2"/>
    <w:rsid w:val="00D54F9D"/>
    <w:rsid w:val="00D55638"/>
    <w:rsid w:val="00D556BB"/>
    <w:rsid w:val="00D561AA"/>
    <w:rsid w:val="00D561EA"/>
    <w:rsid w:val="00D56276"/>
    <w:rsid w:val="00D5637F"/>
    <w:rsid w:val="00D56490"/>
    <w:rsid w:val="00D56F37"/>
    <w:rsid w:val="00D5718E"/>
    <w:rsid w:val="00D5738A"/>
    <w:rsid w:val="00D6001C"/>
    <w:rsid w:val="00D60330"/>
    <w:rsid w:val="00D60566"/>
    <w:rsid w:val="00D60AFC"/>
    <w:rsid w:val="00D61BB5"/>
    <w:rsid w:val="00D61DB9"/>
    <w:rsid w:val="00D61E5D"/>
    <w:rsid w:val="00D61EF4"/>
    <w:rsid w:val="00D624E1"/>
    <w:rsid w:val="00D6326C"/>
    <w:rsid w:val="00D632E2"/>
    <w:rsid w:val="00D63466"/>
    <w:rsid w:val="00D63C92"/>
    <w:rsid w:val="00D64361"/>
    <w:rsid w:val="00D6665C"/>
    <w:rsid w:val="00D66DCE"/>
    <w:rsid w:val="00D66F0B"/>
    <w:rsid w:val="00D6743E"/>
    <w:rsid w:val="00D675C6"/>
    <w:rsid w:val="00D6777E"/>
    <w:rsid w:val="00D7124B"/>
    <w:rsid w:val="00D7133F"/>
    <w:rsid w:val="00D71BD1"/>
    <w:rsid w:val="00D72AA6"/>
    <w:rsid w:val="00D72EEA"/>
    <w:rsid w:val="00D73624"/>
    <w:rsid w:val="00D736AE"/>
    <w:rsid w:val="00D7388A"/>
    <w:rsid w:val="00D738F8"/>
    <w:rsid w:val="00D740A6"/>
    <w:rsid w:val="00D74562"/>
    <w:rsid w:val="00D7509D"/>
    <w:rsid w:val="00D758A9"/>
    <w:rsid w:val="00D76C20"/>
    <w:rsid w:val="00D772DE"/>
    <w:rsid w:val="00D8045F"/>
    <w:rsid w:val="00D807BA"/>
    <w:rsid w:val="00D80C28"/>
    <w:rsid w:val="00D80F0A"/>
    <w:rsid w:val="00D81176"/>
    <w:rsid w:val="00D8192E"/>
    <w:rsid w:val="00D820F7"/>
    <w:rsid w:val="00D82730"/>
    <w:rsid w:val="00D82929"/>
    <w:rsid w:val="00D82DB8"/>
    <w:rsid w:val="00D834E2"/>
    <w:rsid w:val="00D838CF"/>
    <w:rsid w:val="00D83919"/>
    <w:rsid w:val="00D83CBA"/>
    <w:rsid w:val="00D843DD"/>
    <w:rsid w:val="00D8470F"/>
    <w:rsid w:val="00D849BC"/>
    <w:rsid w:val="00D84E3B"/>
    <w:rsid w:val="00D851F9"/>
    <w:rsid w:val="00D853CA"/>
    <w:rsid w:val="00D854D3"/>
    <w:rsid w:val="00D85EEB"/>
    <w:rsid w:val="00D86759"/>
    <w:rsid w:val="00D86840"/>
    <w:rsid w:val="00D868F7"/>
    <w:rsid w:val="00D86CF9"/>
    <w:rsid w:val="00D872EF"/>
    <w:rsid w:val="00D873F1"/>
    <w:rsid w:val="00D87BCC"/>
    <w:rsid w:val="00D87DF5"/>
    <w:rsid w:val="00D90834"/>
    <w:rsid w:val="00D92299"/>
    <w:rsid w:val="00D926AF"/>
    <w:rsid w:val="00D92B4A"/>
    <w:rsid w:val="00D92D19"/>
    <w:rsid w:val="00D92E79"/>
    <w:rsid w:val="00D93033"/>
    <w:rsid w:val="00D93E2D"/>
    <w:rsid w:val="00D93EA4"/>
    <w:rsid w:val="00D950A7"/>
    <w:rsid w:val="00D95969"/>
    <w:rsid w:val="00D967B5"/>
    <w:rsid w:val="00D97161"/>
    <w:rsid w:val="00D971BC"/>
    <w:rsid w:val="00D97450"/>
    <w:rsid w:val="00DA052B"/>
    <w:rsid w:val="00DA2035"/>
    <w:rsid w:val="00DA2FF6"/>
    <w:rsid w:val="00DA357C"/>
    <w:rsid w:val="00DA3A64"/>
    <w:rsid w:val="00DA40AA"/>
    <w:rsid w:val="00DA4566"/>
    <w:rsid w:val="00DA49CB"/>
    <w:rsid w:val="00DA5252"/>
    <w:rsid w:val="00DA55CA"/>
    <w:rsid w:val="00DA5CD9"/>
    <w:rsid w:val="00DA5F17"/>
    <w:rsid w:val="00DA5FE4"/>
    <w:rsid w:val="00DA62A6"/>
    <w:rsid w:val="00DA6EBB"/>
    <w:rsid w:val="00DA7A17"/>
    <w:rsid w:val="00DA7BD3"/>
    <w:rsid w:val="00DB06EC"/>
    <w:rsid w:val="00DB1351"/>
    <w:rsid w:val="00DB1361"/>
    <w:rsid w:val="00DB1722"/>
    <w:rsid w:val="00DB18BF"/>
    <w:rsid w:val="00DB1CF3"/>
    <w:rsid w:val="00DB34B8"/>
    <w:rsid w:val="00DB3B22"/>
    <w:rsid w:val="00DB3D60"/>
    <w:rsid w:val="00DB42E4"/>
    <w:rsid w:val="00DB4621"/>
    <w:rsid w:val="00DB4E04"/>
    <w:rsid w:val="00DB540B"/>
    <w:rsid w:val="00DB65D7"/>
    <w:rsid w:val="00DB6D3A"/>
    <w:rsid w:val="00DB70D2"/>
    <w:rsid w:val="00DB7314"/>
    <w:rsid w:val="00DB73A5"/>
    <w:rsid w:val="00DB7AEE"/>
    <w:rsid w:val="00DB7F97"/>
    <w:rsid w:val="00DB7FEF"/>
    <w:rsid w:val="00DC0365"/>
    <w:rsid w:val="00DC0371"/>
    <w:rsid w:val="00DC05E8"/>
    <w:rsid w:val="00DC0683"/>
    <w:rsid w:val="00DC0C52"/>
    <w:rsid w:val="00DC0DAC"/>
    <w:rsid w:val="00DC112E"/>
    <w:rsid w:val="00DC181B"/>
    <w:rsid w:val="00DC1B0B"/>
    <w:rsid w:val="00DC1B38"/>
    <w:rsid w:val="00DC2D11"/>
    <w:rsid w:val="00DC3DB9"/>
    <w:rsid w:val="00DC3E08"/>
    <w:rsid w:val="00DC42B1"/>
    <w:rsid w:val="00DC46BC"/>
    <w:rsid w:val="00DC5912"/>
    <w:rsid w:val="00DC5A70"/>
    <w:rsid w:val="00DC6379"/>
    <w:rsid w:val="00DC66A8"/>
    <w:rsid w:val="00DC6A4B"/>
    <w:rsid w:val="00DC6D95"/>
    <w:rsid w:val="00DC746D"/>
    <w:rsid w:val="00DD073F"/>
    <w:rsid w:val="00DD0930"/>
    <w:rsid w:val="00DD11E3"/>
    <w:rsid w:val="00DD1864"/>
    <w:rsid w:val="00DD1900"/>
    <w:rsid w:val="00DD19ED"/>
    <w:rsid w:val="00DD1C59"/>
    <w:rsid w:val="00DD1EF3"/>
    <w:rsid w:val="00DD232A"/>
    <w:rsid w:val="00DD37E4"/>
    <w:rsid w:val="00DD3CF8"/>
    <w:rsid w:val="00DD520A"/>
    <w:rsid w:val="00DD5334"/>
    <w:rsid w:val="00DD5EF8"/>
    <w:rsid w:val="00DD65AE"/>
    <w:rsid w:val="00DD6F87"/>
    <w:rsid w:val="00DD708E"/>
    <w:rsid w:val="00DD72D7"/>
    <w:rsid w:val="00DD7E8E"/>
    <w:rsid w:val="00DE0438"/>
    <w:rsid w:val="00DE10C6"/>
    <w:rsid w:val="00DE18D7"/>
    <w:rsid w:val="00DE2B35"/>
    <w:rsid w:val="00DE2CC1"/>
    <w:rsid w:val="00DE2E9D"/>
    <w:rsid w:val="00DE4523"/>
    <w:rsid w:val="00DE4E45"/>
    <w:rsid w:val="00DE51F5"/>
    <w:rsid w:val="00DE5764"/>
    <w:rsid w:val="00DE6278"/>
    <w:rsid w:val="00DE63CC"/>
    <w:rsid w:val="00DE70DE"/>
    <w:rsid w:val="00DE7135"/>
    <w:rsid w:val="00DE733B"/>
    <w:rsid w:val="00DE7A33"/>
    <w:rsid w:val="00DE7E3C"/>
    <w:rsid w:val="00DF04F9"/>
    <w:rsid w:val="00DF069F"/>
    <w:rsid w:val="00DF084C"/>
    <w:rsid w:val="00DF10B2"/>
    <w:rsid w:val="00DF12FF"/>
    <w:rsid w:val="00DF1782"/>
    <w:rsid w:val="00DF22E7"/>
    <w:rsid w:val="00DF23C7"/>
    <w:rsid w:val="00DF25C6"/>
    <w:rsid w:val="00DF35CD"/>
    <w:rsid w:val="00DF3AC3"/>
    <w:rsid w:val="00DF4721"/>
    <w:rsid w:val="00DF476B"/>
    <w:rsid w:val="00DF4DD3"/>
    <w:rsid w:val="00DF5CF1"/>
    <w:rsid w:val="00DF7530"/>
    <w:rsid w:val="00DF76AE"/>
    <w:rsid w:val="00DF7FFB"/>
    <w:rsid w:val="00E01776"/>
    <w:rsid w:val="00E020BE"/>
    <w:rsid w:val="00E037B4"/>
    <w:rsid w:val="00E03DEB"/>
    <w:rsid w:val="00E042E8"/>
    <w:rsid w:val="00E04746"/>
    <w:rsid w:val="00E04BD5"/>
    <w:rsid w:val="00E04E8F"/>
    <w:rsid w:val="00E05078"/>
    <w:rsid w:val="00E051B2"/>
    <w:rsid w:val="00E056A7"/>
    <w:rsid w:val="00E05C88"/>
    <w:rsid w:val="00E06D7D"/>
    <w:rsid w:val="00E07236"/>
    <w:rsid w:val="00E1012D"/>
    <w:rsid w:val="00E102B6"/>
    <w:rsid w:val="00E10961"/>
    <w:rsid w:val="00E10BBE"/>
    <w:rsid w:val="00E10C19"/>
    <w:rsid w:val="00E10C40"/>
    <w:rsid w:val="00E110D7"/>
    <w:rsid w:val="00E114FA"/>
    <w:rsid w:val="00E11670"/>
    <w:rsid w:val="00E120FA"/>
    <w:rsid w:val="00E13161"/>
    <w:rsid w:val="00E13843"/>
    <w:rsid w:val="00E1389B"/>
    <w:rsid w:val="00E144E7"/>
    <w:rsid w:val="00E14EE7"/>
    <w:rsid w:val="00E15A52"/>
    <w:rsid w:val="00E16870"/>
    <w:rsid w:val="00E16A46"/>
    <w:rsid w:val="00E1743B"/>
    <w:rsid w:val="00E20639"/>
    <w:rsid w:val="00E206B8"/>
    <w:rsid w:val="00E21484"/>
    <w:rsid w:val="00E21999"/>
    <w:rsid w:val="00E21E94"/>
    <w:rsid w:val="00E22063"/>
    <w:rsid w:val="00E222BA"/>
    <w:rsid w:val="00E22882"/>
    <w:rsid w:val="00E22981"/>
    <w:rsid w:val="00E2386F"/>
    <w:rsid w:val="00E238A1"/>
    <w:rsid w:val="00E23A00"/>
    <w:rsid w:val="00E24720"/>
    <w:rsid w:val="00E251F1"/>
    <w:rsid w:val="00E25385"/>
    <w:rsid w:val="00E25EE8"/>
    <w:rsid w:val="00E26817"/>
    <w:rsid w:val="00E274F3"/>
    <w:rsid w:val="00E27F2E"/>
    <w:rsid w:val="00E302B6"/>
    <w:rsid w:val="00E3037F"/>
    <w:rsid w:val="00E30C30"/>
    <w:rsid w:val="00E3118F"/>
    <w:rsid w:val="00E311BA"/>
    <w:rsid w:val="00E3191F"/>
    <w:rsid w:val="00E32A40"/>
    <w:rsid w:val="00E32F9F"/>
    <w:rsid w:val="00E331AE"/>
    <w:rsid w:val="00E34218"/>
    <w:rsid w:val="00E344DC"/>
    <w:rsid w:val="00E35434"/>
    <w:rsid w:val="00E3589F"/>
    <w:rsid w:val="00E35A86"/>
    <w:rsid w:val="00E35CAB"/>
    <w:rsid w:val="00E36577"/>
    <w:rsid w:val="00E37C02"/>
    <w:rsid w:val="00E37D4E"/>
    <w:rsid w:val="00E403BA"/>
    <w:rsid w:val="00E406F6"/>
    <w:rsid w:val="00E4136B"/>
    <w:rsid w:val="00E42193"/>
    <w:rsid w:val="00E437FC"/>
    <w:rsid w:val="00E44154"/>
    <w:rsid w:val="00E442B8"/>
    <w:rsid w:val="00E443A7"/>
    <w:rsid w:val="00E4481D"/>
    <w:rsid w:val="00E44CD7"/>
    <w:rsid w:val="00E45B6D"/>
    <w:rsid w:val="00E45C53"/>
    <w:rsid w:val="00E45D7D"/>
    <w:rsid w:val="00E45F0F"/>
    <w:rsid w:val="00E460B2"/>
    <w:rsid w:val="00E46A43"/>
    <w:rsid w:val="00E46FD0"/>
    <w:rsid w:val="00E477D3"/>
    <w:rsid w:val="00E47BE2"/>
    <w:rsid w:val="00E504B0"/>
    <w:rsid w:val="00E51AEF"/>
    <w:rsid w:val="00E51DFA"/>
    <w:rsid w:val="00E51FEF"/>
    <w:rsid w:val="00E52C0F"/>
    <w:rsid w:val="00E531E3"/>
    <w:rsid w:val="00E534AD"/>
    <w:rsid w:val="00E53A1F"/>
    <w:rsid w:val="00E54909"/>
    <w:rsid w:val="00E54C2C"/>
    <w:rsid w:val="00E55E1C"/>
    <w:rsid w:val="00E55F5A"/>
    <w:rsid w:val="00E56553"/>
    <w:rsid w:val="00E567F7"/>
    <w:rsid w:val="00E570AB"/>
    <w:rsid w:val="00E5748C"/>
    <w:rsid w:val="00E57D24"/>
    <w:rsid w:val="00E60340"/>
    <w:rsid w:val="00E61577"/>
    <w:rsid w:val="00E615C6"/>
    <w:rsid w:val="00E621DC"/>
    <w:rsid w:val="00E623FD"/>
    <w:rsid w:val="00E625F8"/>
    <w:rsid w:val="00E62B2D"/>
    <w:rsid w:val="00E63232"/>
    <w:rsid w:val="00E635BC"/>
    <w:rsid w:val="00E63D88"/>
    <w:rsid w:val="00E63E23"/>
    <w:rsid w:val="00E64D63"/>
    <w:rsid w:val="00E64EA1"/>
    <w:rsid w:val="00E6570B"/>
    <w:rsid w:val="00E6576D"/>
    <w:rsid w:val="00E660A3"/>
    <w:rsid w:val="00E66566"/>
    <w:rsid w:val="00E6712D"/>
    <w:rsid w:val="00E676C9"/>
    <w:rsid w:val="00E700E1"/>
    <w:rsid w:val="00E70895"/>
    <w:rsid w:val="00E70A86"/>
    <w:rsid w:val="00E7196F"/>
    <w:rsid w:val="00E71DC8"/>
    <w:rsid w:val="00E71E70"/>
    <w:rsid w:val="00E7243D"/>
    <w:rsid w:val="00E724F3"/>
    <w:rsid w:val="00E72AAD"/>
    <w:rsid w:val="00E72D3A"/>
    <w:rsid w:val="00E732EE"/>
    <w:rsid w:val="00E734E6"/>
    <w:rsid w:val="00E73596"/>
    <w:rsid w:val="00E73C7A"/>
    <w:rsid w:val="00E73CF1"/>
    <w:rsid w:val="00E73F78"/>
    <w:rsid w:val="00E748E1"/>
    <w:rsid w:val="00E758F5"/>
    <w:rsid w:val="00E7677D"/>
    <w:rsid w:val="00E77471"/>
    <w:rsid w:val="00E80296"/>
    <w:rsid w:val="00E82CFC"/>
    <w:rsid w:val="00E83451"/>
    <w:rsid w:val="00E836DD"/>
    <w:rsid w:val="00E83EDB"/>
    <w:rsid w:val="00E84299"/>
    <w:rsid w:val="00E84A6D"/>
    <w:rsid w:val="00E84C27"/>
    <w:rsid w:val="00E84DBC"/>
    <w:rsid w:val="00E852F4"/>
    <w:rsid w:val="00E862A7"/>
    <w:rsid w:val="00E8655A"/>
    <w:rsid w:val="00E86A37"/>
    <w:rsid w:val="00E87B21"/>
    <w:rsid w:val="00E90989"/>
    <w:rsid w:val="00E9122D"/>
    <w:rsid w:val="00E912C0"/>
    <w:rsid w:val="00E9166A"/>
    <w:rsid w:val="00E935AE"/>
    <w:rsid w:val="00E93C72"/>
    <w:rsid w:val="00E93CCE"/>
    <w:rsid w:val="00E942EA"/>
    <w:rsid w:val="00E94B65"/>
    <w:rsid w:val="00E95139"/>
    <w:rsid w:val="00E95619"/>
    <w:rsid w:val="00E960C0"/>
    <w:rsid w:val="00E97000"/>
    <w:rsid w:val="00E970D9"/>
    <w:rsid w:val="00E97761"/>
    <w:rsid w:val="00E97EBB"/>
    <w:rsid w:val="00EA09C2"/>
    <w:rsid w:val="00EA0ABC"/>
    <w:rsid w:val="00EA0CC3"/>
    <w:rsid w:val="00EA0D2F"/>
    <w:rsid w:val="00EA0E15"/>
    <w:rsid w:val="00EA0FFB"/>
    <w:rsid w:val="00EA119F"/>
    <w:rsid w:val="00EA1498"/>
    <w:rsid w:val="00EA14D8"/>
    <w:rsid w:val="00EA1ACB"/>
    <w:rsid w:val="00EA203A"/>
    <w:rsid w:val="00EA3286"/>
    <w:rsid w:val="00EA33F0"/>
    <w:rsid w:val="00EA3601"/>
    <w:rsid w:val="00EA385D"/>
    <w:rsid w:val="00EA39F1"/>
    <w:rsid w:val="00EA3A48"/>
    <w:rsid w:val="00EA438F"/>
    <w:rsid w:val="00EA4649"/>
    <w:rsid w:val="00EA4F83"/>
    <w:rsid w:val="00EA5BEF"/>
    <w:rsid w:val="00EA6317"/>
    <w:rsid w:val="00EA780B"/>
    <w:rsid w:val="00EA7ECE"/>
    <w:rsid w:val="00EB0462"/>
    <w:rsid w:val="00EB0532"/>
    <w:rsid w:val="00EB0B45"/>
    <w:rsid w:val="00EB1472"/>
    <w:rsid w:val="00EB15CB"/>
    <w:rsid w:val="00EB1991"/>
    <w:rsid w:val="00EB2F08"/>
    <w:rsid w:val="00EB2F9E"/>
    <w:rsid w:val="00EB3109"/>
    <w:rsid w:val="00EB378F"/>
    <w:rsid w:val="00EB3A85"/>
    <w:rsid w:val="00EB3C31"/>
    <w:rsid w:val="00EB3C44"/>
    <w:rsid w:val="00EB4AAE"/>
    <w:rsid w:val="00EB534E"/>
    <w:rsid w:val="00EB5496"/>
    <w:rsid w:val="00EB5990"/>
    <w:rsid w:val="00EB62F7"/>
    <w:rsid w:val="00EB63A6"/>
    <w:rsid w:val="00EB6D12"/>
    <w:rsid w:val="00EB701D"/>
    <w:rsid w:val="00EB78C0"/>
    <w:rsid w:val="00EB78F8"/>
    <w:rsid w:val="00EC042F"/>
    <w:rsid w:val="00EC05AB"/>
    <w:rsid w:val="00EC1A00"/>
    <w:rsid w:val="00EC2097"/>
    <w:rsid w:val="00EC3F7C"/>
    <w:rsid w:val="00EC45A8"/>
    <w:rsid w:val="00EC472A"/>
    <w:rsid w:val="00EC4FD3"/>
    <w:rsid w:val="00EC5486"/>
    <w:rsid w:val="00EC56AD"/>
    <w:rsid w:val="00EC5925"/>
    <w:rsid w:val="00EC59F9"/>
    <w:rsid w:val="00EC5EA1"/>
    <w:rsid w:val="00EC6CBF"/>
    <w:rsid w:val="00EC6FD9"/>
    <w:rsid w:val="00EC7B36"/>
    <w:rsid w:val="00EC7DF0"/>
    <w:rsid w:val="00ED0307"/>
    <w:rsid w:val="00ED047E"/>
    <w:rsid w:val="00ED05F0"/>
    <w:rsid w:val="00ED0F17"/>
    <w:rsid w:val="00ED2077"/>
    <w:rsid w:val="00ED2103"/>
    <w:rsid w:val="00ED23C0"/>
    <w:rsid w:val="00ED2724"/>
    <w:rsid w:val="00ED2D8E"/>
    <w:rsid w:val="00ED2E41"/>
    <w:rsid w:val="00ED341C"/>
    <w:rsid w:val="00ED3491"/>
    <w:rsid w:val="00ED3496"/>
    <w:rsid w:val="00ED37CF"/>
    <w:rsid w:val="00ED3AFB"/>
    <w:rsid w:val="00ED4883"/>
    <w:rsid w:val="00ED4CEF"/>
    <w:rsid w:val="00ED50F0"/>
    <w:rsid w:val="00ED5154"/>
    <w:rsid w:val="00ED54B4"/>
    <w:rsid w:val="00ED55E3"/>
    <w:rsid w:val="00ED5EC4"/>
    <w:rsid w:val="00ED6163"/>
    <w:rsid w:val="00ED680C"/>
    <w:rsid w:val="00ED6823"/>
    <w:rsid w:val="00ED6C7F"/>
    <w:rsid w:val="00ED7EBE"/>
    <w:rsid w:val="00EE174F"/>
    <w:rsid w:val="00EE1B4A"/>
    <w:rsid w:val="00EE1DC5"/>
    <w:rsid w:val="00EE241F"/>
    <w:rsid w:val="00EE2EC4"/>
    <w:rsid w:val="00EE331A"/>
    <w:rsid w:val="00EE34AE"/>
    <w:rsid w:val="00EE3CB8"/>
    <w:rsid w:val="00EE41DA"/>
    <w:rsid w:val="00EE4969"/>
    <w:rsid w:val="00EE6205"/>
    <w:rsid w:val="00EE67C9"/>
    <w:rsid w:val="00EE6EFC"/>
    <w:rsid w:val="00EE789E"/>
    <w:rsid w:val="00EF0671"/>
    <w:rsid w:val="00EF0982"/>
    <w:rsid w:val="00EF0BB0"/>
    <w:rsid w:val="00EF0C93"/>
    <w:rsid w:val="00EF122E"/>
    <w:rsid w:val="00EF1A39"/>
    <w:rsid w:val="00EF25EA"/>
    <w:rsid w:val="00EF26A4"/>
    <w:rsid w:val="00EF34FE"/>
    <w:rsid w:val="00EF3776"/>
    <w:rsid w:val="00EF400E"/>
    <w:rsid w:val="00EF40E7"/>
    <w:rsid w:val="00EF4A53"/>
    <w:rsid w:val="00EF4DFE"/>
    <w:rsid w:val="00EF4E54"/>
    <w:rsid w:val="00EF5E35"/>
    <w:rsid w:val="00EF6174"/>
    <w:rsid w:val="00EF6842"/>
    <w:rsid w:val="00EF6905"/>
    <w:rsid w:val="00EF6993"/>
    <w:rsid w:val="00EF6F05"/>
    <w:rsid w:val="00EF7C13"/>
    <w:rsid w:val="00F005A6"/>
    <w:rsid w:val="00F01B1E"/>
    <w:rsid w:val="00F01E35"/>
    <w:rsid w:val="00F03325"/>
    <w:rsid w:val="00F034C1"/>
    <w:rsid w:val="00F03DE4"/>
    <w:rsid w:val="00F04943"/>
    <w:rsid w:val="00F05154"/>
    <w:rsid w:val="00F055B6"/>
    <w:rsid w:val="00F0634A"/>
    <w:rsid w:val="00F06387"/>
    <w:rsid w:val="00F064C3"/>
    <w:rsid w:val="00F06884"/>
    <w:rsid w:val="00F102D7"/>
    <w:rsid w:val="00F104AF"/>
    <w:rsid w:val="00F107AD"/>
    <w:rsid w:val="00F11BB9"/>
    <w:rsid w:val="00F1218A"/>
    <w:rsid w:val="00F12214"/>
    <w:rsid w:val="00F12B2F"/>
    <w:rsid w:val="00F12DFA"/>
    <w:rsid w:val="00F13167"/>
    <w:rsid w:val="00F133D1"/>
    <w:rsid w:val="00F1349C"/>
    <w:rsid w:val="00F142A5"/>
    <w:rsid w:val="00F14543"/>
    <w:rsid w:val="00F1470D"/>
    <w:rsid w:val="00F15504"/>
    <w:rsid w:val="00F15ABC"/>
    <w:rsid w:val="00F15D0A"/>
    <w:rsid w:val="00F1636A"/>
    <w:rsid w:val="00F1681C"/>
    <w:rsid w:val="00F16FC4"/>
    <w:rsid w:val="00F20107"/>
    <w:rsid w:val="00F202F3"/>
    <w:rsid w:val="00F214BF"/>
    <w:rsid w:val="00F226D5"/>
    <w:rsid w:val="00F22DEB"/>
    <w:rsid w:val="00F23463"/>
    <w:rsid w:val="00F23EB8"/>
    <w:rsid w:val="00F2480E"/>
    <w:rsid w:val="00F253D7"/>
    <w:rsid w:val="00F253DB"/>
    <w:rsid w:val="00F2606E"/>
    <w:rsid w:val="00F26D1B"/>
    <w:rsid w:val="00F26E44"/>
    <w:rsid w:val="00F27361"/>
    <w:rsid w:val="00F2757C"/>
    <w:rsid w:val="00F27AE1"/>
    <w:rsid w:val="00F27E4C"/>
    <w:rsid w:val="00F307C8"/>
    <w:rsid w:val="00F30A5E"/>
    <w:rsid w:val="00F311C0"/>
    <w:rsid w:val="00F31386"/>
    <w:rsid w:val="00F31DE7"/>
    <w:rsid w:val="00F31DF2"/>
    <w:rsid w:val="00F325D4"/>
    <w:rsid w:val="00F34949"/>
    <w:rsid w:val="00F34C4E"/>
    <w:rsid w:val="00F35000"/>
    <w:rsid w:val="00F359B6"/>
    <w:rsid w:val="00F35C2A"/>
    <w:rsid w:val="00F3642D"/>
    <w:rsid w:val="00F36521"/>
    <w:rsid w:val="00F36555"/>
    <w:rsid w:val="00F366B8"/>
    <w:rsid w:val="00F37EAC"/>
    <w:rsid w:val="00F40A93"/>
    <w:rsid w:val="00F40A9B"/>
    <w:rsid w:val="00F40C49"/>
    <w:rsid w:val="00F40C91"/>
    <w:rsid w:val="00F41C5E"/>
    <w:rsid w:val="00F42874"/>
    <w:rsid w:val="00F42F7A"/>
    <w:rsid w:val="00F4415B"/>
    <w:rsid w:val="00F44395"/>
    <w:rsid w:val="00F44A4E"/>
    <w:rsid w:val="00F44B96"/>
    <w:rsid w:val="00F46352"/>
    <w:rsid w:val="00F46E2F"/>
    <w:rsid w:val="00F46ECC"/>
    <w:rsid w:val="00F47891"/>
    <w:rsid w:val="00F507E4"/>
    <w:rsid w:val="00F51E48"/>
    <w:rsid w:val="00F52240"/>
    <w:rsid w:val="00F52319"/>
    <w:rsid w:val="00F527C0"/>
    <w:rsid w:val="00F52D2B"/>
    <w:rsid w:val="00F530A9"/>
    <w:rsid w:val="00F5315F"/>
    <w:rsid w:val="00F53219"/>
    <w:rsid w:val="00F54936"/>
    <w:rsid w:val="00F54941"/>
    <w:rsid w:val="00F54C7A"/>
    <w:rsid w:val="00F55650"/>
    <w:rsid w:val="00F561DE"/>
    <w:rsid w:val="00F57524"/>
    <w:rsid w:val="00F5753E"/>
    <w:rsid w:val="00F575FB"/>
    <w:rsid w:val="00F577A2"/>
    <w:rsid w:val="00F60B70"/>
    <w:rsid w:val="00F614E3"/>
    <w:rsid w:val="00F61BE5"/>
    <w:rsid w:val="00F6212E"/>
    <w:rsid w:val="00F641FA"/>
    <w:rsid w:val="00F6468A"/>
    <w:rsid w:val="00F646BF"/>
    <w:rsid w:val="00F646DB"/>
    <w:rsid w:val="00F646E5"/>
    <w:rsid w:val="00F64A3A"/>
    <w:rsid w:val="00F64A51"/>
    <w:rsid w:val="00F64AEB"/>
    <w:rsid w:val="00F64B39"/>
    <w:rsid w:val="00F65215"/>
    <w:rsid w:val="00F65CE1"/>
    <w:rsid w:val="00F65F7B"/>
    <w:rsid w:val="00F6662F"/>
    <w:rsid w:val="00F66664"/>
    <w:rsid w:val="00F66707"/>
    <w:rsid w:val="00F67948"/>
    <w:rsid w:val="00F67C1D"/>
    <w:rsid w:val="00F70D04"/>
    <w:rsid w:val="00F712FF"/>
    <w:rsid w:val="00F720DE"/>
    <w:rsid w:val="00F724FD"/>
    <w:rsid w:val="00F729A0"/>
    <w:rsid w:val="00F72EF5"/>
    <w:rsid w:val="00F7306C"/>
    <w:rsid w:val="00F73630"/>
    <w:rsid w:val="00F74F2D"/>
    <w:rsid w:val="00F75076"/>
    <w:rsid w:val="00F75976"/>
    <w:rsid w:val="00F75D52"/>
    <w:rsid w:val="00F763DE"/>
    <w:rsid w:val="00F76ED6"/>
    <w:rsid w:val="00F77B68"/>
    <w:rsid w:val="00F77CEA"/>
    <w:rsid w:val="00F80C1E"/>
    <w:rsid w:val="00F811EA"/>
    <w:rsid w:val="00F81515"/>
    <w:rsid w:val="00F8174E"/>
    <w:rsid w:val="00F82767"/>
    <w:rsid w:val="00F82AA8"/>
    <w:rsid w:val="00F82B25"/>
    <w:rsid w:val="00F832B0"/>
    <w:rsid w:val="00F839EA"/>
    <w:rsid w:val="00F83FAC"/>
    <w:rsid w:val="00F84705"/>
    <w:rsid w:val="00F84DFB"/>
    <w:rsid w:val="00F852A0"/>
    <w:rsid w:val="00F852EC"/>
    <w:rsid w:val="00F85F87"/>
    <w:rsid w:val="00F86097"/>
    <w:rsid w:val="00F86CB8"/>
    <w:rsid w:val="00F86FF4"/>
    <w:rsid w:val="00F87426"/>
    <w:rsid w:val="00F90C9A"/>
    <w:rsid w:val="00F911A1"/>
    <w:rsid w:val="00F91789"/>
    <w:rsid w:val="00F91A41"/>
    <w:rsid w:val="00F91B45"/>
    <w:rsid w:val="00F91C68"/>
    <w:rsid w:val="00F92B92"/>
    <w:rsid w:val="00F93706"/>
    <w:rsid w:val="00F93AE4"/>
    <w:rsid w:val="00F94446"/>
    <w:rsid w:val="00F94AF5"/>
    <w:rsid w:val="00F94CFC"/>
    <w:rsid w:val="00F94F83"/>
    <w:rsid w:val="00F95374"/>
    <w:rsid w:val="00F95E08"/>
    <w:rsid w:val="00F96D9F"/>
    <w:rsid w:val="00F978DB"/>
    <w:rsid w:val="00F97AC6"/>
    <w:rsid w:val="00FA0A1F"/>
    <w:rsid w:val="00FA0E8C"/>
    <w:rsid w:val="00FA141D"/>
    <w:rsid w:val="00FA1864"/>
    <w:rsid w:val="00FA1AE7"/>
    <w:rsid w:val="00FA1DD4"/>
    <w:rsid w:val="00FA21FA"/>
    <w:rsid w:val="00FA2464"/>
    <w:rsid w:val="00FA2CEB"/>
    <w:rsid w:val="00FA2CF9"/>
    <w:rsid w:val="00FA2F02"/>
    <w:rsid w:val="00FA3613"/>
    <w:rsid w:val="00FA3915"/>
    <w:rsid w:val="00FA3AEA"/>
    <w:rsid w:val="00FA3BE4"/>
    <w:rsid w:val="00FA3E3F"/>
    <w:rsid w:val="00FA3F19"/>
    <w:rsid w:val="00FA40D9"/>
    <w:rsid w:val="00FA4319"/>
    <w:rsid w:val="00FA5246"/>
    <w:rsid w:val="00FA564C"/>
    <w:rsid w:val="00FA6183"/>
    <w:rsid w:val="00FA6215"/>
    <w:rsid w:val="00FA64C4"/>
    <w:rsid w:val="00FA6715"/>
    <w:rsid w:val="00FA6877"/>
    <w:rsid w:val="00FA6A1D"/>
    <w:rsid w:val="00FA77F9"/>
    <w:rsid w:val="00FA7D8D"/>
    <w:rsid w:val="00FA7EF3"/>
    <w:rsid w:val="00FB09A4"/>
    <w:rsid w:val="00FB0D2D"/>
    <w:rsid w:val="00FB108B"/>
    <w:rsid w:val="00FB11A5"/>
    <w:rsid w:val="00FB15B6"/>
    <w:rsid w:val="00FB163C"/>
    <w:rsid w:val="00FB1826"/>
    <w:rsid w:val="00FB1D57"/>
    <w:rsid w:val="00FB2C01"/>
    <w:rsid w:val="00FB3480"/>
    <w:rsid w:val="00FB3DE7"/>
    <w:rsid w:val="00FB44C5"/>
    <w:rsid w:val="00FB49FF"/>
    <w:rsid w:val="00FB6D5F"/>
    <w:rsid w:val="00FB7114"/>
    <w:rsid w:val="00FB7ADD"/>
    <w:rsid w:val="00FB7AE2"/>
    <w:rsid w:val="00FC12AE"/>
    <w:rsid w:val="00FC1988"/>
    <w:rsid w:val="00FC1F46"/>
    <w:rsid w:val="00FC2B79"/>
    <w:rsid w:val="00FC2BAC"/>
    <w:rsid w:val="00FC33C5"/>
    <w:rsid w:val="00FC420B"/>
    <w:rsid w:val="00FC5A7D"/>
    <w:rsid w:val="00FC5D42"/>
    <w:rsid w:val="00FC68C7"/>
    <w:rsid w:val="00FC6CF6"/>
    <w:rsid w:val="00FC6E5D"/>
    <w:rsid w:val="00FC6F07"/>
    <w:rsid w:val="00FC7114"/>
    <w:rsid w:val="00FC7564"/>
    <w:rsid w:val="00FD0030"/>
    <w:rsid w:val="00FD072B"/>
    <w:rsid w:val="00FD083D"/>
    <w:rsid w:val="00FD1166"/>
    <w:rsid w:val="00FD2080"/>
    <w:rsid w:val="00FD21BE"/>
    <w:rsid w:val="00FD2C4B"/>
    <w:rsid w:val="00FD3374"/>
    <w:rsid w:val="00FD3FC6"/>
    <w:rsid w:val="00FD40C5"/>
    <w:rsid w:val="00FD46B0"/>
    <w:rsid w:val="00FD58CB"/>
    <w:rsid w:val="00FD595F"/>
    <w:rsid w:val="00FD6281"/>
    <w:rsid w:val="00FD637B"/>
    <w:rsid w:val="00FD65AF"/>
    <w:rsid w:val="00FD69FC"/>
    <w:rsid w:val="00FD72F7"/>
    <w:rsid w:val="00FD73FE"/>
    <w:rsid w:val="00FD78ED"/>
    <w:rsid w:val="00FE0264"/>
    <w:rsid w:val="00FE02DF"/>
    <w:rsid w:val="00FE0B4B"/>
    <w:rsid w:val="00FE0ECF"/>
    <w:rsid w:val="00FE262A"/>
    <w:rsid w:val="00FE2971"/>
    <w:rsid w:val="00FE3EF4"/>
    <w:rsid w:val="00FE43D2"/>
    <w:rsid w:val="00FE4552"/>
    <w:rsid w:val="00FE4554"/>
    <w:rsid w:val="00FE47BC"/>
    <w:rsid w:val="00FE4EA0"/>
    <w:rsid w:val="00FE5360"/>
    <w:rsid w:val="00FE56C9"/>
    <w:rsid w:val="00FE6326"/>
    <w:rsid w:val="00FE71FA"/>
    <w:rsid w:val="00FE7B23"/>
    <w:rsid w:val="00FF0443"/>
    <w:rsid w:val="00FF05E4"/>
    <w:rsid w:val="00FF0F56"/>
    <w:rsid w:val="00FF0F74"/>
    <w:rsid w:val="00FF10DD"/>
    <w:rsid w:val="00FF116A"/>
    <w:rsid w:val="00FF2C32"/>
    <w:rsid w:val="00FF2E0E"/>
    <w:rsid w:val="00FF3334"/>
    <w:rsid w:val="00FF37C7"/>
    <w:rsid w:val="00FF39C0"/>
    <w:rsid w:val="00FF3DF6"/>
    <w:rsid w:val="00FF3F3E"/>
    <w:rsid w:val="00FF4CC2"/>
    <w:rsid w:val="00FF51D1"/>
    <w:rsid w:val="00FF5725"/>
    <w:rsid w:val="00FF62BF"/>
    <w:rsid w:val="00FF6E2D"/>
    <w:rsid w:val="00FF71A5"/>
    <w:rsid w:val="00FF7EFF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5C79D46B"/>
  <w15:docId w15:val="{128AC127-27A2-46A2-ABCB-BBCAAE20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59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185"/>
    <w:pPr>
      <w:keepNext/>
      <w:numPr>
        <w:numId w:val="1"/>
      </w:numPr>
      <w:spacing w:before="240" w:after="240"/>
      <w:outlineLvl w:val="0"/>
    </w:pPr>
    <w:rPr>
      <w:b/>
      <w:bCs/>
      <w:color w:val="990000"/>
      <w:kern w:val="32"/>
      <w:sz w:val="28"/>
      <w:szCs w:val="28"/>
    </w:rPr>
  </w:style>
  <w:style w:type="paragraph" w:styleId="Heading2">
    <w:name w:val="heading 2"/>
    <w:aliases w:val="H2,heading 2,Frame Title,l2,H2 Char,UNDERRUBRIK 1-2 Char,h2 main heading Char,B Sub/Bold Char,B Sub/Bold1 Char,B Sub/Bold2 Char,B Sub/Bold11 Char,h2 main heading1 Char,h2 main heading2 Char,B Sub/Bold3 Char,B Sub/Bold12 Char,h2,h21,chn,proj2,2"/>
    <w:basedOn w:val="Normal"/>
    <w:next w:val="Normal"/>
    <w:link w:val="Heading2Char"/>
    <w:qFormat/>
    <w:rsid w:val="00C828FE"/>
    <w:pPr>
      <w:keepNext/>
      <w:keepLines/>
      <w:numPr>
        <w:numId w:val="5"/>
      </w:numPr>
      <w:outlineLvl w:val="1"/>
    </w:pPr>
    <w:rPr>
      <w:b/>
      <w:bCs/>
      <w:iCs/>
      <w:color w:val="33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A0"/>
    <w:pPr>
      <w:numPr>
        <w:ilvl w:val="1"/>
        <w:numId w:val="5"/>
      </w:numPr>
      <w:spacing w:line="276" w:lineRule="auto"/>
      <w:ind w:left="567" w:hanging="540"/>
      <w:contextualSpacing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68B"/>
    <w:pPr>
      <w:numPr>
        <w:ilvl w:val="2"/>
        <w:numId w:val="5"/>
      </w:numPr>
      <w:spacing w:before="240" w:after="160" w:line="276" w:lineRule="auto"/>
      <w:contextualSpacing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E0EC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D61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61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61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611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1789"/>
    <w:rPr>
      <w:b/>
      <w:bCs/>
      <w:color w:val="990000"/>
      <w:kern w:val="32"/>
      <w:sz w:val="28"/>
      <w:szCs w:val="28"/>
    </w:rPr>
  </w:style>
  <w:style w:type="character" w:customStyle="1" w:styleId="Heading2Char">
    <w:name w:val="Heading 2 Char"/>
    <w:aliases w:val="H2 Char1,heading 2 Char,Frame Title Char,l2 Char,H2 Char Char,UNDERRUBRIK 1-2 Char Char,h2 main heading Char Char,B Sub/Bold Char Char,B Sub/Bold1 Char Char,B Sub/Bold2 Char Char,B Sub/Bold11 Char Char,h2 main heading1 Char Char,h2 Char"/>
    <w:link w:val="Heading2"/>
    <w:rsid w:val="00C828FE"/>
    <w:rPr>
      <w:b/>
      <w:bCs/>
      <w:iCs/>
      <w:color w:val="333399"/>
      <w:sz w:val="26"/>
      <w:szCs w:val="26"/>
    </w:rPr>
  </w:style>
  <w:style w:type="character" w:customStyle="1" w:styleId="Heading3Char">
    <w:name w:val="Heading 3 Char"/>
    <w:link w:val="Heading3"/>
    <w:uiPriority w:val="9"/>
    <w:rsid w:val="00CB5CA0"/>
    <w:rPr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E568B"/>
    <w:rPr>
      <w:b/>
      <w:bCs/>
      <w:sz w:val="26"/>
      <w:szCs w:val="26"/>
    </w:rPr>
  </w:style>
  <w:style w:type="character" w:customStyle="1" w:styleId="Heading5Char">
    <w:name w:val="Heading 5 Char"/>
    <w:link w:val="Heading5"/>
    <w:rsid w:val="00FE0ECF"/>
    <w:rPr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F9178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91789"/>
    <w:rPr>
      <w:sz w:val="24"/>
      <w:szCs w:val="24"/>
    </w:rPr>
  </w:style>
  <w:style w:type="character" w:customStyle="1" w:styleId="Heading8Char">
    <w:name w:val="Heading 8 Char"/>
    <w:link w:val="Heading8"/>
    <w:rsid w:val="00F9178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91789"/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EA0ABC"/>
    <w:pPr>
      <w:pageBreakBefore/>
      <w:spacing w:before="100" w:beforeAutospacing="1" w:after="100" w:afterAutospacing="1" w:line="240" w:lineRule="auto"/>
      <w:jc w:val="left"/>
    </w:pPr>
    <w:rPr>
      <w:rFonts w:ascii="Tahoma" w:hAnsi="Tahoma" w:cs="Arial"/>
      <w:sz w:val="20"/>
      <w:szCs w:val="20"/>
    </w:rPr>
  </w:style>
  <w:style w:type="table" w:styleId="TableGrid">
    <w:name w:val="Table Grid"/>
    <w:basedOn w:val="TableNormal"/>
    <w:uiPriority w:val="59"/>
    <w:rsid w:val="00EA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A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7F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0A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1789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F1D94"/>
    <w:pPr>
      <w:tabs>
        <w:tab w:val="left" w:pos="360"/>
        <w:tab w:val="right" w:leader="dot" w:pos="9000"/>
      </w:tabs>
      <w:spacing w:before="120"/>
      <w:jc w:val="center"/>
    </w:pPr>
    <w:rPr>
      <w:b/>
      <w:bCs/>
      <w:iCs/>
      <w:noProof/>
      <w:color w:val="99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F39C0"/>
    <w:pPr>
      <w:tabs>
        <w:tab w:val="left" w:pos="360"/>
        <w:tab w:val="right" w:leader="dot" w:pos="9000"/>
      </w:tabs>
      <w:spacing w:before="120"/>
      <w:jc w:val="left"/>
    </w:pPr>
    <w:rPr>
      <w:b/>
      <w:bCs/>
      <w:noProof/>
      <w:color w:val="00008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FF39C0"/>
    <w:pPr>
      <w:tabs>
        <w:tab w:val="left" w:pos="900"/>
        <w:tab w:val="right" w:leader="dot" w:pos="9000"/>
      </w:tabs>
      <w:ind w:left="36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B66A2C"/>
    <w:pPr>
      <w:ind w:left="720"/>
      <w:jc w:val="left"/>
    </w:pPr>
  </w:style>
  <w:style w:type="character" w:styleId="Hyperlink">
    <w:name w:val="Hyperlink"/>
    <w:uiPriority w:val="99"/>
    <w:rsid w:val="00EA0ABC"/>
    <w:rPr>
      <w:color w:val="0000FF"/>
      <w:u w:val="single"/>
    </w:rPr>
  </w:style>
  <w:style w:type="character" w:styleId="PageNumber">
    <w:name w:val="page number"/>
    <w:basedOn w:val="DefaultParagraphFont"/>
    <w:rsid w:val="00542193"/>
  </w:style>
  <w:style w:type="paragraph" w:styleId="TOC5">
    <w:name w:val="toc 5"/>
    <w:basedOn w:val="Normal"/>
    <w:next w:val="Normal"/>
    <w:autoRedefine/>
    <w:uiPriority w:val="39"/>
    <w:rsid w:val="00B66A2C"/>
    <w:pPr>
      <w:ind w:left="960"/>
      <w:jc w:val="left"/>
    </w:pPr>
  </w:style>
  <w:style w:type="paragraph" w:styleId="TOC9">
    <w:name w:val="toc 9"/>
    <w:basedOn w:val="Normal"/>
    <w:next w:val="Normal"/>
    <w:autoRedefine/>
    <w:uiPriority w:val="39"/>
    <w:rsid w:val="000E68E1"/>
    <w:pPr>
      <w:ind w:left="19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F4CC2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F4CC2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F4CC2"/>
    <w:pPr>
      <w:ind w:left="168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FF4CC2"/>
    <w:pPr>
      <w:ind w:left="1200" w:hanging="240"/>
    </w:pPr>
  </w:style>
  <w:style w:type="paragraph" w:customStyle="1" w:styleId="ChamR-L125">
    <w:name w:val="ChamR-L1.25"/>
    <w:basedOn w:val="Normal"/>
    <w:rsid w:val="00CB4C18"/>
    <w:pPr>
      <w:spacing w:before="80" w:line="288" w:lineRule="auto"/>
    </w:pPr>
    <w:rPr>
      <w:szCs w:val="20"/>
    </w:rPr>
  </w:style>
  <w:style w:type="paragraph" w:customStyle="1" w:styleId="HinhR-CJ">
    <w:name w:val="HinhR-CJ"/>
    <w:basedOn w:val="Normal"/>
    <w:rsid w:val="00055309"/>
    <w:pPr>
      <w:spacing w:before="60" w:after="60"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qFormat/>
    <w:rsid w:val="00CB3D9D"/>
    <w:pPr>
      <w:spacing w:line="240" w:lineRule="auto"/>
      <w:jc w:val="left"/>
    </w:pPr>
    <w:rPr>
      <w:b/>
      <w:bCs/>
      <w:sz w:val="20"/>
      <w:szCs w:val="20"/>
    </w:rPr>
  </w:style>
  <w:style w:type="paragraph" w:customStyle="1" w:styleId="StyleHeading1Left0Firstline0">
    <w:name w:val="Style Heading 1 + Left:  0&quot; First line:  0&quot;"/>
    <w:basedOn w:val="Heading1"/>
    <w:rsid w:val="00D63C92"/>
    <w:pPr>
      <w:tabs>
        <w:tab w:val="num" w:pos="1332"/>
      </w:tabs>
      <w:ind w:left="1332" w:hanging="432"/>
    </w:pPr>
    <w:rPr>
      <w:color w:val="CC000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D63C92"/>
    <w:pPr>
      <w:pageBreakBefore/>
      <w:spacing w:before="100" w:beforeAutospacing="1" w:after="100" w:afterAutospacing="1" w:line="240" w:lineRule="auto"/>
      <w:jc w:val="left"/>
    </w:pPr>
    <w:rPr>
      <w:rFonts w:ascii="Tahoma" w:hAnsi="Tahoma" w:cs="Arial"/>
      <w:sz w:val="20"/>
      <w:szCs w:val="20"/>
    </w:rPr>
  </w:style>
  <w:style w:type="paragraph" w:customStyle="1" w:styleId="tvHeading">
    <w:name w:val="tvHeading"/>
    <w:basedOn w:val="Normal"/>
    <w:rsid w:val="002F2433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480" w:after="240"/>
      <w:jc w:val="center"/>
    </w:pPr>
    <w:rPr>
      <w:b/>
      <w:bCs/>
      <w:caps/>
      <w:color w:val="003400"/>
      <w:sz w:val="28"/>
    </w:rPr>
  </w:style>
  <w:style w:type="paragraph" w:customStyle="1" w:styleId="tvTable-row1">
    <w:name w:val="tvTable-row1"/>
    <w:basedOn w:val="Normal"/>
    <w:rsid w:val="002F2433"/>
    <w:pPr>
      <w:keepLines/>
      <w:spacing w:before="120" w:after="120"/>
      <w:jc w:val="center"/>
    </w:pPr>
    <w:rPr>
      <w:b/>
      <w:bCs/>
      <w:color w:val="6E2500"/>
    </w:rPr>
  </w:style>
  <w:style w:type="paragraph" w:customStyle="1" w:styleId="tvTable">
    <w:name w:val="tvTable"/>
    <w:basedOn w:val="Normal"/>
    <w:rsid w:val="002F2433"/>
    <w:pPr>
      <w:spacing w:before="120" w:after="120"/>
      <w:jc w:val="left"/>
    </w:pPr>
    <w:rPr>
      <w:sz w:val="22"/>
    </w:rPr>
  </w:style>
  <w:style w:type="paragraph" w:customStyle="1" w:styleId="tvisBody">
    <w:name w:val="tvisBody"/>
    <w:basedOn w:val="Normal"/>
    <w:next w:val="BodyText"/>
    <w:rsid w:val="00A638B2"/>
    <w:pPr>
      <w:tabs>
        <w:tab w:val="num" w:pos="284"/>
      </w:tabs>
      <w:spacing w:before="120" w:after="120"/>
      <w:ind w:left="284" w:hanging="284"/>
      <w:jc w:val="left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rsid w:val="00A638B2"/>
    <w:pPr>
      <w:spacing w:after="120"/>
    </w:pPr>
  </w:style>
  <w:style w:type="character" w:customStyle="1" w:styleId="BodyTextChar">
    <w:name w:val="Body Text Char"/>
    <w:link w:val="BodyText"/>
    <w:uiPriority w:val="99"/>
    <w:rsid w:val="00F91789"/>
    <w:rPr>
      <w:sz w:val="24"/>
      <w:szCs w:val="24"/>
    </w:rPr>
  </w:style>
  <w:style w:type="paragraph" w:customStyle="1" w:styleId="tvisHeader2">
    <w:name w:val="tvisHeader2"/>
    <w:basedOn w:val="tvisBody"/>
    <w:autoRedefine/>
    <w:rsid w:val="00A638B2"/>
    <w:pPr>
      <w:tabs>
        <w:tab w:val="clear" w:pos="284"/>
      </w:tabs>
      <w:spacing w:before="0" w:after="0"/>
      <w:ind w:left="0" w:firstLine="0"/>
    </w:pPr>
    <w:rPr>
      <w:i w:val="0"/>
      <w:iCs w:val="0"/>
    </w:rPr>
  </w:style>
  <w:style w:type="paragraph" w:styleId="NormalWeb">
    <w:name w:val="Normal (Web)"/>
    <w:basedOn w:val="Normal"/>
    <w:uiPriority w:val="99"/>
    <w:rsid w:val="00A638B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A638B2"/>
    <w:rPr>
      <w:b/>
      <w:bCs/>
    </w:rPr>
  </w:style>
  <w:style w:type="paragraph" w:customStyle="1" w:styleId="GachH-L125">
    <w:name w:val="GachH-L1.25"/>
    <w:basedOn w:val="Normal"/>
    <w:rsid w:val="00A26D70"/>
    <w:pPr>
      <w:tabs>
        <w:tab w:val="num" w:pos="1440"/>
      </w:tabs>
      <w:spacing w:before="80" w:line="288" w:lineRule="auto"/>
      <w:ind w:left="1440" w:hanging="288"/>
    </w:pPr>
    <w:rPr>
      <w:szCs w:val="20"/>
    </w:rPr>
  </w:style>
  <w:style w:type="paragraph" w:customStyle="1" w:styleId="tvNote">
    <w:name w:val="tvNote"/>
    <w:basedOn w:val="Header"/>
    <w:rsid w:val="002351AB"/>
    <w:pPr>
      <w:tabs>
        <w:tab w:val="clear" w:pos="4320"/>
        <w:tab w:val="clear" w:pos="8640"/>
        <w:tab w:val="num" w:pos="1374"/>
      </w:tabs>
      <w:spacing w:before="120"/>
      <w:ind w:left="1374" w:hanging="294"/>
    </w:pPr>
  </w:style>
  <w:style w:type="paragraph" w:customStyle="1" w:styleId="ChamR-L25">
    <w:name w:val="ChamR-L2.5"/>
    <w:basedOn w:val="Normal"/>
    <w:rsid w:val="003878CC"/>
    <w:pPr>
      <w:tabs>
        <w:tab w:val="num" w:pos="1872"/>
      </w:tabs>
      <w:spacing w:before="80" w:line="288" w:lineRule="auto"/>
      <w:ind w:left="1872" w:hanging="288"/>
    </w:pPr>
    <w:rPr>
      <w:szCs w:val="20"/>
    </w:rPr>
  </w:style>
  <w:style w:type="paragraph" w:customStyle="1" w:styleId="StyleHeading5Bold">
    <w:name w:val="Style Heading 5 + Bold"/>
    <w:basedOn w:val="Heading5"/>
    <w:link w:val="StyleHeading5BoldChar"/>
    <w:rsid w:val="005B6097"/>
    <w:rPr>
      <w:b w:val="0"/>
    </w:rPr>
  </w:style>
  <w:style w:type="character" w:customStyle="1" w:styleId="StyleHeading5BoldChar">
    <w:name w:val="Style Heading 5 + Bold Char"/>
    <w:basedOn w:val="Heading5Char"/>
    <w:link w:val="StyleHeading5Bold"/>
    <w:rsid w:val="005B6097"/>
    <w:rPr>
      <w:b w:val="0"/>
      <w:bCs/>
      <w:i/>
      <w:iCs/>
      <w:sz w:val="24"/>
      <w:szCs w:val="26"/>
    </w:rPr>
  </w:style>
  <w:style w:type="paragraph" w:styleId="TableofFigures">
    <w:name w:val="table of figures"/>
    <w:basedOn w:val="Normal"/>
    <w:next w:val="Normal"/>
    <w:uiPriority w:val="99"/>
    <w:rsid w:val="00CE2F68"/>
  </w:style>
  <w:style w:type="character" w:styleId="FollowedHyperlink">
    <w:name w:val="FollowedHyperlink"/>
    <w:uiPriority w:val="99"/>
    <w:rsid w:val="00073180"/>
    <w:rPr>
      <w:color w:val="800080"/>
      <w:u w:val="single"/>
    </w:rPr>
  </w:style>
  <w:style w:type="paragraph" w:customStyle="1" w:styleId="Bang">
    <w:name w:val="Bang"/>
    <w:basedOn w:val="Normal"/>
    <w:rsid w:val="00EB3A85"/>
    <w:pPr>
      <w:widowControl w:val="0"/>
      <w:spacing w:before="60" w:after="60" w:line="240" w:lineRule="auto"/>
    </w:pPr>
    <w:rPr>
      <w:rFonts w:ascii=".VnArial" w:hAnsi=".Vn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rsid w:val="007E27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E274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Indent"/>
    <w:link w:val="BodytextChar0"/>
    <w:rsid w:val="00D134CD"/>
    <w:pPr>
      <w:widowControl w:val="0"/>
      <w:tabs>
        <w:tab w:val="left" w:pos="1224"/>
      </w:tabs>
      <w:spacing w:before="40" w:line="300" w:lineRule="atLeast"/>
      <w:ind w:left="432" w:right="14"/>
    </w:pPr>
    <w:rPr>
      <w:snapToGrid w:val="0"/>
      <w:sz w:val="23"/>
      <w:szCs w:val="23"/>
    </w:rPr>
  </w:style>
  <w:style w:type="paragraph" w:styleId="NormalIndent">
    <w:name w:val="Normal Indent"/>
    <w:basedOn w:val="Normal"/>
    <w:rsid w:val="00D134CD"/>
    <w:pPr>
      <w:ind w:left="720"/>
    </w:pPr>
  </w:style>
  <w:style w:type="character" w:customStyle="1" w:styleId="BodytextChar0">
    <w:name w:val="Body text Char"/>
    <w:link w:val="BodyText1"/>
    <w:rsid w:val="00D134CD"/>
    <w:rPr>
      <w:snapToGrid w:val="0"/>
      <w:sz w:val="23"/>
      <w:szCs w:val="23"/>
    </w:rPr>
  </w:style>
  <w:style w:type="character" w:styleId="CommentReference">
    <w:name w:val="annotation reference"/>
    <w:uiPriority w:val="99"/>
    <w:semiHidden/>
    <w:rsid w:val="0030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2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C28"/>
  </w:style>
  <w:style w:type="paragraph" w:styleId="CommentSubject">
    <w:name w:val="annotation subject"/>
    <w:basedOn w:val="CommentText"/>
    <w:next w:val="CommentText"/>
    <w:link w:val="CommentSubjectChar"/>
    <w:semiHidden/>
    <w:rsid w:val="003022A6"/>
    <w:rPr>
      <w:b/>
      <w:bCs/>
    </w:rPr>
  </w:style>
  <w:style w:type="character" w:customStyle="1" w:styleId="CommentSubjectChar">
    <w:name w:val="Comment Subject Char"/>
    <w:link w:val="CommentSubject"/>
    <w:semiHidden/>
    <w:rsid w:val="007B430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F3776"/>
    <w:pPr>
      <w:ind w:left="720"/>
    </w:pPr>
  </w:style>
  <w:style w:type="character" w:customStyle="1" w:styleId="apple-style-span">
    <w:name w:val="apple-style-span"/>
    <w:basedOn w:val="DefaultParagraphFont"/>
    <w:rsid w:val="00A03702"/>
  </w:style>
  <w:style w:type="character" w:customStyle="1" w:styleId="apple-converted-space">
    <w:name w:val="apple-converted-space"/>
    <w:basedOn w:val="DefaultParagraphFont"/>
    <w:rsid w:val="00A03702"/>
  </w:style>
  <w:style w:type="paragraph" w:styleId="DocumentMap">
    <w:name w:val="Document Map"/>
    <w:basedOn w:val="Normal"/>
    <w:link w:val="DocumentMapChar"/>
    <w:uiPriority w:val="99"/>
    <w:rsid w:val="00F937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9370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3A5BFD"/>
  </w:style>
  <w:style w:type="character" w:customStyle="1" w:styleId="shorten">
    <w:name w:val="shorten"/>
    <w:basedOn w:val="DefaultParagraphFont"/>
    <w:rsid w:val="00F91789"/>
  </w:style>
  <w:style w:type="character" w:customStyle="1" w:styleId="file">
    <w:name w:val="file"/>
    <w:basedOn w:val="DefaultParagraphFont"/>
    <w:rsid w:val="00F91789"/>
  </w:style>
  <w:style w:type="character" w:customStyle="1" w:styleId="fchamr-l125">
    <w:name w:val="f_chamr-l125"/>
    <w:basedOn w:val="DefaultParagraphFont"/>
    <w:rsid w:val="004E7732"/>
  </w:style>
  <w:style w:type="paragraph" w:customStyle="1" w:styleId="pchamr-l125">
    <w:name w:val="p_chamr-l125"/>
    <w:basedOn w:val="Normal"/>
    <w:rsid w:val="004E7732"/>
    <w:pPr>
      <w:spacing w:before="100" w:beforeAutospacing="1" w:after="100" w:afterAutospacing="1" w:line="240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C140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lbl">
    <w:name w:val="lbl"/>
    <w:basedOn w:val="DefaultParagraphFont"/>
    <w:rsid w:val="00AA4D9C"/>
  </w:style>
  <w:style w:type="paragraph" w:styleId="BodyText3">
    <w:name w:val="Body Text 3"/>
    <w:basedOn w:val="Normal"/>
    <w:link w:val="BodyText3Char"/>
    <w:rsid w:val="000E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65B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84"/>
    <w:rPr>
      <w:color w:val="808080"/>
      <w:shd w:val="clear" w:color="auto" w:fill="E6E6E6"/>
    </w:rPr>
  </w:style>
  <w:style w:type="paragraph" w:styleId="ListBullet">
    <w:name w:val="List Bullet"/>
    <w:basedOn w:val="Normal"/>
    <w:rsid w:val="004C3C84"/>
    <w:pPr>
      <w:numPr>
        <w:numId w:val="7"/>
      </w:numPr>
      <w:spacing w:line="240" w:lineRule="auto"/>
      <w:contextualSpacing/>
      <w:jc w:val="left"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4C3C84"/>
    <w:rPr>
      <w:sz w:val="24"/>
      <w:szCs w:val="24"/>
    </w:rPr>
  </w:style>
  <w:style w:type="paragraph" w:customStyle="1" w:styleId="tvHeading111">
    <w:name w:val="tvHeading 1.1.1"/>
    <w:basedOn w:val="Normal"/>
    <w:rsid w:val="004C3C84"/>
    <w:pPr>
      <w:tabs>
        <w:tab w:val="num" w:pos="720"/>
      </w:tabs>
      <w:spacing w:before="120" w:after="120" w:line="240" w:lineRule="auto"/>
      <w:ind w:left="720" w:hanging="720"/>
      <w:jc w:val="left"/>
    </w:pPr>
    <w:rPr>
      <w:b/>
      <w:bCs/>
      <w:i/>
      <w:iCs/>
    </w:rPr>
  </w:style>
  <w:style w:type="paragraph" w:customStyle="1" w:styleId="smHeading3">
    <w:name w:val="smHeading 3"/>
    <w:basedOn w:val="Heading3"/>
    <w:autoRedefine/>
    <w:qFormat/>
    <w:rsid w:val="00B97BD2"/>
    <w:pPr>
      <w:numPr>
        <w:ilvl w:val="0"/>
        <w:numId w:val="0"/>
      </w:numPr>
      <w:spacing w:after="60" w:line="288" w:lineRule="auto"/>
      <w:ind w:left="1440" w:hanging="720"/>
    </w:pPr>
    <w:rPr>
      <w:sz w:val="28"/>
    </w:rPr>
  </w:style>
  <w:style w:type="paragraph" w:customStyle="1" w:styleId="smHeading4">
    <w:name w:val="smHeading 4"/>
    <w:basedOn w:val="Heading4"/>
    <w:link w:val="smHeading4Char"/>
    <w:qFormat/>
    <w:rsid w:val="00B97BD2"/>
    <w:pPr>
      <w:numPr>
        <w:ilvl w:val="0"/>
        <w:numId w:val="0"/>
      </w:numPr>
      <w:spacing w:before="180" w:after="120" w:line="260" w:lineRule="atLeast"/>
      <w:ind w:left="2160" w:hanging="1080"/>
      <w:jc w:val="left"/>
    </w:pPr>
    <w:rPr>
      <w:sz w:val="24"/>
      <w:szCs w:val="24"/>
      <w:lang w:val="vi-VN"/>
    </w:rPr>
  </w:style>
  <w:style w:type="paragraph" w:customStyle="1" w:styleId="smHeading5">
    <w:name w:val="smHeading 5"/>
    <w:basedOn w:val="Heading5"/>
    <w:qFormat/>
    <w:rsid w:val="00B97BD2"/>
    <w:pPr>
      <w:numPr>
        <w:ilvl w:val="0"/>
        <w:numId w:val="0"/>
      </w:numPr>
      <w:spacing w:line="288" w:lineRule="auto"/>
      <w:ind w:left="2520" w:hanging="1080"/>
    </w:pPr>
    <w:rPr>
      <w:sz w:val="26"/>
    </w:rPr>
  </w:style>
  <w:style w:type="character" w:customStyle="1" w:styleId="smHeading4Char">
    <w:name w:val="smHeading 4 Char"/>
    <w:link w:val="smHeading4"/>
    <w:rsid w:val="00B97BD2"/>
    <w:rPr>
      <w:b/>
      <w:bCs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8D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50E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2706A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1A4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nhideWhenUsed/>
    <w:rsid w:val="001177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17729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177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729"/>
    <w:rPr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659">
          <w:marLeft w:val="0"/>
          <w:marRight w:val="0"/>
          <w:marTop w:val="0"/>
          <w:marBottom w:val="0"/>
          <w:divBdr>
            <w:top w:val="single" w:sz="6" w:space="0" w:color="B1D0F7"/>
            <w:left w:val="single" w:sz="6" w:space="0" w:color="B1D0F7"/>
            <w:bottom w:val="single" w:sz="6" w:space="0" w:color="B1D0F7"/>
            <w:right w:val="single" w:sz="6" w:space="0" w:color="B1D0F7"/>
          </w:divBdr>
          <w:divsChild>
            <w:div w:id="1250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261985">
              <w:marLeft w:val="0"/>
              <w:marRight w:val="0"/>
              <w:marTop w:val="0"/>
              <w:marBottom w:val="0"/>
              <w:divBdr>
                <w:top w:val="single" w:sz="6" w:space="0" w:color="B1D0F7"/>
                <w:left w:val="single" w:sz="6" w:space="0" w:color="B1D0F7"/>
                <w:bottom w:val="single" w:sz="6" w:space="0" w:color="B1D0F7"/>
                <w:right w:val="single" w:sz="6" w:space="0" w:color="B1D0F7"/>
              </w:divBdr>
              <w:divsChild>
                <w:div w:id="1239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1D0F7"/>
                            <w:left w:val="single" w:sz="2" w:space="0" w:color="B1D0F7"/>
                            <w:bottom w:val="single" w:sz="2" w:space="0" w:color="B1D0F7"/>
                            <w:right w:val="single" w:sz="2" w:space="0" w:color="B1D0F7"/>
                          </w:divBdr>
                          <w:divsChild>
                            <w:div w:id="82975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1D0F7"/>
                            <w:left w:val="single" w:sz="2" w:space="0" w:color="B1D0F7"/>
                            <w:bottom w:val="single" w:sz="2" w:space="0" w:color="B1D0F7"/>
                            <w:right w:val="single" w:sz="2" w:space="0" w:color="B1D0F7"/>
                          </w:divBdr>
                          <w:divsChild>
                            <w:div w:id="15094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0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1D0F7"/>
                            <w:left w:val="single" w:sz="2" w:space="0" w:color="B1D0F7"/>
                            <w:bottom w:val="single" w:sz="2" w:space="0" w:color="B1D0F7"/>
                            <w:right w:val="single" w:sz="2" w:space="0" w:color="B1D0F7"/>
                          </w:divBdr>
                          <w:divsChild>
                            <w:div w:id="8666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4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1D0F7"/>
                        <w:left w:val="single" w:sz="2" w:space="0" w:color="B1D0F7"/>
                        <w:bottom w:val="single" w:sz="2" w:space="0" w:color="B1D0F7"/>
                        <w:right w:val="single" w:sz="2" w:space="0" w:color="B1D0F7"/>
                      </w:divBdr>
                      <w:divsChild>
                        <w:div w:id="4332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1D0F7"/>
                                <w:left w:val="single" w:sz="6" w:space="0" w:color="B1D0F7"/>
                                <w:bottom w:val="single" w:sz="6" w:space="0" w:color="B1D0F7"/>
                                <w:right w:val="single" w:sz="6" w:space="0" w:color="B1D0F7"/>
                              </w:divBdr>
                              <w:divsChild>
                                <w:div w:id="271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13" w:color="B1D0F7"/>
                                  </w:divBdr>
                                  <w:divsChild>
                                    <w:div w:id="2059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1D0F7"/>
                                        <w:left w:val="single" w:sz="2" w:space="0" w:color="B1D0F7"/>
                                        <w:bottom w:val="single" w:sz="2" w:space="0" w:color="B1D0F7"/>
                                        <w:right w:val="single" w:sz="6" w:space="0" w:color="B1D0F7"/>
                                      </w:divBdr>
                                    </w:div>
                                  </w:divsChild>
                                </w:div>
                                <w:div w:id="1540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1D0F7"/>
                                    <w:left w:val="single" w:sz="2" w:space="7" w:color="B1D0F7"/>
                                    <w:bottom w:val="single" w:sz="2" w:space="5" w:color="B1D0F7"/>
                                    <w:right w:val="single" w:sz="2" w:space="7" w:color="B1D0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22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51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50468379">
              <w:marLeft w:val="0"/>
              <w:marRight w:val="0"/>
              <w:marTop w:val="0"/>
              <w:marBottom w:val="0"/>
              <w:divBdr>
                <w:top w:val="single" w:sz="6" w:space="5" w:color="AED0EA"/>
                <w:left w:val="single" w:sz="6" w:space="12" w:color="AED0EA"/>
                <w:bottom w:val="single" w:sz="6" w:space="5" w:color="AED0EA"/>
                <w:right w:val="single" w:sz="6" w:space="12" w:color="AED0EA"/>
              </w:divBdr>
            </w:div>
            <w:div w:id="1912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63">
                  <w:marLeft w:val="0"/>
                  <w:marRight w:val="0"/>
                  <w:marTop w:val="0"/>
                  <w:marBottom w:val="0"/>
                  <w:divBdr>
                    <w:top w:val="single" w:sz="6" w:space="0" w:color="B1D0F7"/>
                    <w:left w:val="single" w:sz="6" w:space="0" w:color="B1D0F7"/>
                    <w:bottom w:val="single" w:sz="6" w:space="0" w:color="B1D0F7"/>
                    <w:right w:val="single" w:sz="6" w:space="0" w:color="B1D0F7"/>
                  </w:divBdr>
                  <w:divsChild>
                    <w:div w:id="2251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1D0F7"/>
                            <w:left w:val="single" w:sz="2" w:space="0" w:color="B1D0F7"/>
                            <w:bottom w:val="single" w:sz="2" w:space="0" w:color="B1D0F7"/>
                            <w:right w:val="single" w:sz="2" w:space="0" w:color="B1D0F7"/>
                          </w:divBdr>
                          <w:divsChild>
                            <w:div w:id="11013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1D0F7"/>
                                    <w:left w:val="single" w:sz="2" w:space="0" w:color="B1D0F7"/>
                                    <w:bottom w:val="single" w:sz="2" w:space="0" w:color="B1D0F7"/>
                                    <w:right w:val="single" w:sz="2" w:space="0" w:color="B1D0F7"/>
                                  </w:divBdr>
                                  <w:divsChild>
                                    <w:div w:id="13149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487328"/>
                                                <w:left w:val="single" w:sz="6" w:space="11" w:color="487328"/>
                                                <w:bottom w:val="single" w:sz="6" w:space="4" w:color="487328"/>
                                                <w:right w:val="single" w:sz="6" w:space="11" w:color="48732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6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0" w:color="B1D0F7"/>
                                  </w:divBdr>
                                  <w:divsChild>
                                    <w:div w:id="18485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1D0F7"/>
                                        <w:left w:val="single" w:sz="6" w:space="0" w:color="B1D0F7"/>
                                        <w:bottom w:val="single" w:sz="6" w:space="0" w:color="B1D0F7"/>
                                        <w:right w:val="single" w:sz="6" w:space="0" w:color="B1D0F7"/>
                                      </w:divBdr>
                                      <w:divsChild>
                                        <w:div w:id="148793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B1D0F7"/>
                                            <w:left w:val="none" w:sz="0" w:space="0" w:color="B1D0F7"/>
                                            <w:bottom w:val="single" w:sz="6" w:space="0" w:color="B1D0F7"/>
                                            <w:right w:val="none" w:sz="0" w:space="13" w:color="B1D0F7"/>
                                          </w:divBdr>
                                          <w:divsChild>
                                            <w:div w:id="20376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1D0F7"/>
                                                <w:left w:val="single" w:sz="2" w:space="0" w:color="B1D0F7"/>
                                                <w:bottom w:val="single" w:sz="2" w:space="0" w:color="B1D0F7"/>
                                                <w:right w:val="single" w:sz="6" w:space="0" w:color="B1D0F7"/>
                                              </w:divBdr>
                                            </w:div>
                                          </w:divsChild>
                                        </w:div>
                                        <w:div w:id="191951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1D0F7"/>
                                            <w:left w:val="single" w:sz="2" w:space="7" w:color="B1D0F7"/>
                                            <w:bottom w:val="single" w:sz="2" w:space="5" w:color="B1D0F7"/>
                                            <w:right w:val="single" w:sz="2" w:space="7" w:color="B1D0F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8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6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8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39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8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4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6842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5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0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3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59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5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0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01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4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7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9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8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21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9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4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7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6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03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44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1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1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1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9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5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8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8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256">
          <w:marLeft w:val="0"/>
          <w:marRight w:val="0"/>
          <w:marTop w:val="0"/>
          <w:marBottom w:val="0"/>
          <w:divBdr>
            <w:top w:val="single" w:sz="6" w:space="0" w:color="B1D0F7"/>
            <w:left w:val="single" w:sz="6" w:space="0" w:color="B1D0F7"/>
            <w:bottom w:val="single" w:sz="6" w:space="0" w:color="B1D0F7"/>
            <w:right w:val="single" w:sz="6" w:space="0" w:color="B1D0F7"/>
          </w:divBdr>
          <w:divsChild>
            <w:div w:id="1343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7121">
              <w:marLeft w:val="0"/>
              <w:marRight w:val="0"/>
              <w:marTop w:val="0"/>
              <w:marBottom w:val="0"/>
              <w:divBdr>
                <w:top w:val="single" w:sz="6" w:space="0" w:color="B1D0F7"/>
                <w:left w:val="single" w:sz="6" w:space="0" w:color="B1D0F7"/>
                <w:bottom w:val="single" w:sz="6" w:space="0" w:color="B1D0F7"/>
                <w:right w:val="single" w:sz="6" w:space="0" w:color="B1D0F7"/>
              </w:divBdr>
              <w:divsChild>
                <w:div w:id="5817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7028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2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4010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0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610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12291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19886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1D0F7"/>
                        <w:left w:val="single" w:sz="2" w:space="0" w:color="B1D0F7"/>
                        <w:bottom w:val="single" w:sz="2" w:space="0" w:color="B1D0F7"/>
                        <w:right w:val="single" w:sz="2" w:space="0" w:color="B1D0F7"/>
                      </w:divBdr>
                      <w:divsChild>
                        <w:div w:id="1746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1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1D0F7"/>
                                <w:left w:val="single" w:sz="6" w:space="0" w:color="B1D0F7"/>
                                <w:bottom w:val="single" w:sz="6" w:space="0" w:color="B1D0F7"/>
                                <w:right w:val="single" w:sz="6" w:space="0" w:color="B1D0F7"/>
                              </w:divBdr>
                              <w:divsChild>
                                <w:div w:id="2589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13" w:color="B1D0F7"/>
                                  </w:divBdr>
                                  <w:divsChild>
                                    <w:div w:id="13554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1D0F7"/>
                                        <w:left w:val="single" w:sz="2" w:space="0" w:color="B1D0F7"/>
                                        <w:bottom w:val="single" w:sz="2" w:space="0" w:color="B1D0F7"/>
                                        <w:right w:val="single" w:sz="6" w:space="0" w:color="B1D0F7"/>
                                      </w:divBdr>
                                    </w:div>
                                  </w:divsChild>
                                </w:div>
                                <w:div w:id="9159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1D0F7"/>
                                    <w:left w:val="single" w:sz="2" w:space="7" w:color="B1D0F7"/>
                                    <w:bottom w:val="single" w:sz="2" w:space="5" w:color="B1D0F7"/>
                                    <w:right w:val="single" w:sz="2" w:space="7" w:color="B1D0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730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623463911">
              <w:marLeft w:val="0"/>
              <w:marRight w:val="0"/>
              <w:marTop w:val="0"/>
              <w:marBottom w:val="0"/>
              <w:divBdr>
                <w:top w:val="single" w:sz="6" w:space="5" w:color="AED0EA"/>
                <w:left w:val="single" w:sz="6" w:space="12" w:color="AED0EA"/>
                <w:bottom w:val="single" w:sz="6" w:space="5" w:color="AED0EA"/>
                <w:right w:val="single" w:sz="6" w:space="12" w:color="AED0EA"/>
              </w:divBdr>
            </w:div>
            <w:div w:id="1897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045">
                  <w:marLeft w:val="0"/>
                  <w:marRight w:val="0"/>
                  <w:marTop w:val="0"/>
                  <w:marBottom w:val="0"/>
                  <w:divBdr>
                    <w:top w:val="single" w:sz="6" w:space="0" w:color="B1D0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45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5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D0F7"/>
                        <w:left w:val="single" w:sz="6" w:space="0" w:color="B1D0F7"/>
                        <w:bottom w:val="single" w:sz="6" w:space="0" w:color="B1D0F7"/>
                        <w:right w:val="single" w:sz="6" w:space="0" w:color="B1D0F7"/>
                      </w:divBdr>
                      <w:divsChild>
                        <w:div w:id="1476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1D0F7"/>
                            <w:left w:val="none" w:sz="0" w:space="0" w:color="B1D0F7"/>
                            <w:bottom w:val="single" w:sz="6" w:space="0" w:color="B1D0F7"/>
                            <w:right w:val="none" w:sz="0" w:space="13" w:color="B1D0F7"/>
                          </w:divBdr>
                          <w:divsChild>
                            <w:div w:id="746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6" w:space="0" w:color="B1D0F7"/>
                              </w:divBdr>
                            </w:div>
                          </w:divsChild>
                        </w:div>
                        <w:div w:id="1206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1D0F7"/>
                            <w:left w:val="single" w:sz="2" w:space="7" w:color="B1D0F7"/>
                            <w:bottom w:val="single" w:sz="2" w:space="5" w:color="B1D0F7"/>
                            <w:right w:val="single" w:sz="2" w:space="7" w:color="B1D0F7"/>
                          </w:divBdr>
                        </w:div>
                      </w:divsChild>
                    </w:div>
                    <w:div w:id="16657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D0F7"/>
                        <w:left w:val="single" w:sz="6" w:space="0" w:color="B1D0F7"/>
                        <w:bottom w:val="single" w:sz="6" w:space="0" w:color="B1D0F7"/>
                        <w:right w:val="single" w:sz="6" w:space="0" w:color="B1D0F7"/>
                      </w:divBdr>
                      <w:divsChild>
                        <w:div w:id="3671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1D0F7"/>
                            <w:left w:val="none" w:sz="0" w:space="0" w:color="B1D0F7"/>
                            <w:bottom w:val="single" w:sz="6" w:space="0" w:color="B1D0F7"/>
                            <w:right w:val="none" w:sz="0" w:space="13" w:color="B1D0F7"/>
                          </w:divBdr>
                          <w:divsChild>
                            <w:div w:id="12419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6" w:space="0" w:color="B1D0F7"/>
                              </w:divBdr>
                            </w:div>
                          </w:divsChild>
                        </w:div>
                        <w:div w:id="1368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1D0F7"/>
                            <w:left w:val="single" w:sz="2" w:space="7" w:color="B1D0F7"/>
                            <w:bottom w:val="single" w:sz="2" w:space="5" w:color="B1D0F7"/>
                            <w:right w:val="single" w:sz="2" w:space="7" w:color="B1D0F7"/>
                          </w:divBdr>
                        </w:div>
                      </w:divsChild>
                    </w:div>
                    <w:div w:id="274363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7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D0F7"/>
                        <w:left w:val="single" w:sz="6" w:space="0" w:color="B1D0F7"/>
                        <w:bottom w:val="single" w:sz="6" w:space="0" w:color="B1D0F7"/>
                        <w:right w:val="single" w:sz="6" w:space="0" w:color="B1D0F7"/>
                      </w:divBdr>
                      <w:divsChild>
                        <w:div w:id="11465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1D0F7"/>
                            <w:left w:val="none" w:sz="0" w:space="0" w:color="B1D0F7"/>
                            <w:bottom w:val="single" w:sz="6" w:space="0" w:color="B1D0F7"/>
                            <w:right w:val="none" w:sz="0" w:space="13" w:color="B1D0F7"/>
                          </w:divBdr>
                          <w:divsChild>
                            <w:div w:id="11356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6" w:space="0" w:color="B1D0F7"/>
                              </w:divBdr>
                            </w:div>
                          </w:divsChild>
                        </w:div>
                        <w:div w:id="16676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1D0F7"/>
                            <w:left w:val="single" w:sz="2" w:space="7" w:color="B1D0F7"/>
                            <w:bottom w:val="single" w:sz="2" w:space="5" w:color="B1D0F7"/>
                            <w:right w:val="single" w:sz="2" w:space="7" w:color="B1D0F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044">
          <w:marLeft w:val="0"/>
          <w:marRight w:val="0"/>
          <w:marTop w:val="0"/>
          <w:marBottom w:val="0"/>
          <w:divBdr>
            <w:top w:val="single" w:sz="6" w:space="0" w:color="B1D0F7"/>
            <w:left w:val="single" w:sz="6" w:space="0" w:color="B1D0F7"/>
            <w:bottom w:val="single" w:sz="6" w:space="0" w:color="B1D0F7"/>
            <w:right w:val="single" w:sz="6" w:space="0" w:color="B1D0F7"/>
          </w:divBdr>
          <w:divsChild>
            <w:div w:id="186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06354">
              <w:marLeft w:val="0"/>
              <w:marRight w:val="0"/>
              <w:marTop w:val="0"/>
              <w:marBottom w:val="0"/>
              <w:divBdr>
                <w:top w:val="single" w:sz="6" w:space="0" w:color="B1D0F7"/>
                <w:left w:val="single" w:sz="6" w:space="0" w:color="B1D0F7"/>
                <w:bottom w:val="single" w:sz="6" w:space="0" w:color="B1D0F7"/>
                <w:right w:val="single" w:sz="6" w:space="0" w:color="B1D0F7"/>
              </w:divBdr>
              <w:divsChild>
                <w:div w:id="1364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9573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D0F7"/>
                                <w:left w:val="single" w:sz="2" w:space="0" w:color="B1D0F7"/>
                                <w:bottom w:val="single" w:sz="2" w:space="0" w:color="B1D0F7"/>
                                <w:right w:val="single" w:sz="2" w:space="0" w:color="B1D0F7"/>
                              </w:divBdr>
                              <w:divsChild>
                                <w:div w:id="1826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1D0F7"/>
                        <w:left w:val="single" w:sz="6" w:space="0" w:color="B1D0F7"/>
                        <w:bottom w:val="single" w:sz="6" w:space="0" w:color="B1D0F7"/>
                        <w:right w:val="single" w:sz="6" w:space="0" w:color="B1D0F7"/>
                      </w:divBdr>
                      <w:divsChild>
                        <w:div w:id="8371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1D0F7"/>
                                <w:left w:val="single" w:sz="6" w:space="0" w:color="B1D0F7"/>
                                <w:bottom w:val="single" w:sz="6" w:space="0" w:color="B1D0F7"/>
                                <w:right w:val="single" w:sz="6" w:space="0" w:color="B1D0F7"/>
                              </w:divBdr>
                              <w:divsChild>
                                <w:div w:id="11250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13" w:color="B1D0F7"/>
                                  </w:divBdr>
                                  <w:divsChild>
                                    <w:div w:id="831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1D0F7"/>
                                        <w:left w:val="single" w:sz="2" w:space="0" w:color="B1D0F7"/>
                                        <w:bottom w:val="single" w:sz="2" w:space="0" w:color="B1D0F7"/>
                                        <w:right w:val="single" w:sz="6" w:space="0" w:color="B1D0F7"/>
                                      </w:divBdr>
                                    </w:div>
                                  </w:divsChild>
                                </w:div>
                                <w:div w:id="32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1D0F7"/>
                                    <w:left w:val="single" w:sz="2" w:space="7" w:color="B1D0F7"/>
                                    <w:bottom w:val="single" w:sz="2" w:space="5" w:color="B1D0F7"/>
                                    <w:right w:val="single" w:sz="2" w:space="7" w:color="B1D0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14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1831865332">
              <w:marLeft w:val="0"/>
              <w:marRight w:val="0"/>
              <w:marTop w:val="0"/>
              <w:marBottom w:val="0"/>
              <w:divBdr>
                <w:top w:val="single" w:sz="6" w:space="5" w:color="AED0EA"/>
                <w:left w:val="single" w:sz="6" w:space="12" w:color="AED0EA"/>
                <w:bottom w:val="single" w:sz="6" w:space="5" w:color="AED0EA"/>
                <w:right w:val="single" w:sz="6" w:space="12" w:color="AED0EA"/>
              </w:divBdr>
            </w:div>
            <w:div w:id="985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405">
                  <w:marLeft w:val="0"/>
                  <w:marRight w:val="0"/>
                  <w:marTop w:val="0"/>
                  <w:marBottom w:val="0"/>
                  <w:divBdr>
                    <w:top w:val="single" w:sz="6" w:space="0" w:color="B1D0F7"/>
                    <w:left w:val="single" w:sz="6" w:space="0" w:color="B1D0F7"/>
                    <w:bottom w:val="single" w:sz="6" w:space="0" w:color="B1D0F7"/>
                    <w:right w:val="single" w:sz="6" w:space="0" w:color="B1D0F7"/>
                  </w:divBdr>
                  <w:divsChild>
                    <w:div w:id="1265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1D0F7"/>
                                <w:left w:val="single" w:sz="6" w:space="0" w:color="B1D0F7"/>
                                <w:bottom w:val="single" w:sz="6" w:space="0" w:color="B1D0F7"/>
                                <w:right w:val="single" w:sz="6" w:space="0" w:color="B1D0F7"/>
                              </w:divBdr>
                              <w:divsChild>
                                <w:div w:id="17333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13" w:color="B1D0F7"/>
                                  </w:divBdr>
                                  <w:divsChild>
                                    <w:div w:id="21026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1D0F7"/>
                                        <w:left w:val="single" w:sz="2" w:space="0" w:color="B1D0F7"/>
                                        <w:bottom w:val="single" w:sz="2" w:space="0" w:color="B1D0F7"/>
                                        <w:right w:val="single" w:sz="6" w:space="0" w:color="B1D0F7"/>
                                      </w:divBdr>
                                    </w:div>
                                  </w:divsChild>
                                </w:div>
                                <w:div w:id="10767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1D0F7"/>
                                    <w:left w:val="single" w:sz="2" w:space="7" w:color="B1D0F7"/>
                                    <w:bottom w:val="single" w:sz="2" w:space="5" w:color="B1D0F7"/>
                                    <w:right w:val="single" w:sz="2" w:space="7" w:color="B1D0F7"/>
                                  </w:divBdr>
                                </w:div>
                              </w:divsChild>
                            </w:div>
                            <w:div w:id="11256557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1D0F7"/>
                                <w:left w:val="single" w:sz="6" w:space="0" w:color="B1D0F7"/>
                                <w:bottom w:val="single" w:sz="6" w:space="0" w:color="B1D0F7"/>
                                <w:right w:val="single" w:sz="6" w:space="0" w:color="B1D0F7"/>
                              </w:divBdr>
                              <w:divsChild>
                                <w:div w:id="2661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B1D0F7"/>
                                    <w:left w:val="none" w:sz="0" w:space="0" w:color="B1D0F7"/>
                                    <w:bottom w:val="single" w:sz="6" w:space="0" w:color="B1D0F7"/>
                                    <w:right w:val="none" w:sz="0" w:space="13" w:color="B1D0F7"/>
                                  </w:divBdr>
                                  <w:divsChild>
                                    <w:div w:id="5908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1D0F7"/>
                                        <w:left w:val="single" w:sz="2" w:space="0" w:color="B1D0F7"/>
                                        <w:bottom w:val="single" w:sz="2" w:space="0" w:color="B1D0F7"/>
                                        <w:right w:val="single" w:sz="6" w:space="0" w:color="B1D0F7"/>
                                      </w:divBdr>
                                    </w:div>
                                  </w:divsChild>
                                </w:div>
                                <w:div w:id="16689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1D0F7"/>
                                    <w:left w:val="single" w:sz="2" w:space="7" w:color="B1D0F7"/>
                                    <w:bottom w:val="single" w:sz="2" w:space="5" w:color="B1D0F7"/>
                                    <w:right w:val="single" w:sz="2" w:space="7" w:color="B1D0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1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1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6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95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77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6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7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57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6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9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4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4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23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2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88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1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4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3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9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6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66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3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0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3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9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64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1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5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2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1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2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6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1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9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78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1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qlvb.moj.gov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../customXml/item4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D86C4-24F9-43BE-ABD0-C4EA7F134064}"/>
</file>

<file path=customXml/itemProps2.xml><?xml version="1.0" encoding="utf-8"?>
<ds:datastoreItem xmlns:ds="http://schemas.openxmlformats.org/officeDocument/2006/customXml" ds:itemID="{B1FBEE25-8658-458D-8C04-FAC1861479A9}"/>
</file>

<file path=customXml/itemProps3.xml><?xml version="1.0" encoding="utf-8"?>
<ds:datastoreItem xmlns:ds="http://schemas.openxmlformats.org/officeDocument/2006/customXml" ds:itemID="{6EFDB8A9-D383-430E-B660-DA45E9A56873}"/>
</file>

<file path=customXml/itemProps4.xml><?xml version="1.0" encoding="utf-8"?>
<ds:datastoreItem xmlns:ds="http://schemas.openxmlformats.org/officeDocument/2006/customXml" ds:itemID="{743CCF5E-C4A1-491E-9C68-1D5EA8AC8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INH VAN</Company>
  <LinksUpToDate>false</LinksUpToDate>
  <CharactersWithSpaces>9214</CharactersWithSpaces>
  <SharedDoc>false</SharedDoc>
  <HLinks>
    <vt:vector size="414" baseType="variant">
      <vt:variant>
        <vt:i4>5353636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Điều_chuyển_một</vt:lpwstr>
      </vt:variant>
      <vt:variant>
        <vt:i4>51393373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Giảm_số_lượng</vt:lpwstr>
      </vt:variant>
      <vt:variant>
        <vt:i4>5163662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hay_đổi_hiện</vt:lpwstr>
      </vt:variant>
      <vt:variant>
        <vt:i4>51046006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Giảm_nguyên_giá</vt:lpwstr>
      </vt:variant>
      <vt:variant>
        <vt:i4>117314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ăng_nguyên_giá</vt:lpwstr>
      </vt:variant>
      <vt:variant>
        <vt:i4>9051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ài_sản_khác</vt:lpwstr>
      </vt:variant>
      <vt:variant>
        <vt:i4>5177425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Các_bước_thực_1</vt:lpwstr>
      </vt:variant>
      <vt:variant>
        <vt:i4>50882932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Nhà_(Trụ_sở</vt:lpwstr>
      </vt:variant>
      <vt:variant>
        <vt:i4>50882932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Nhà_(Trụ_sở</vt:lpwstr>
      </vt:variant>
      <vt:variant>
        <vt:i4>51885663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Các_bước_thực</vt:lpwstr>
      </vt:variant>
      <vt:variant>
        <vt:i4>8061053</vt:i4>
      </vt:variant>
      <vt:variant>
        <vt:i4>342</vt:i4>
      </vt:variant>
      <vt:variant>
        <vt:i4>0</vt:i4>
      </vt:variant>
      <vt:variant>
        <vt:i4>5</vt:i4>
      </vt:variant>
      <vt:variant>
        <vt:lpwstr>http://dkts.mof.gov.vn/</vt:lpwstr>
      </vt:variant>
      <vt:variant>
        <vt:lpwstr/>
      </vt:variant>
      <vt:variant>
        <vt:i4>5111824</vt:i4>
      </vt:variant>
      <vt:variant>
        <vt:i4>339</vt:i4>
      </vt:variant>
      <vt:variant>
        <vt:i4>0</vt:i4>
      </vt:variant>
      <vt:variant>
        <vt:i4>5</vt:i4>
      </vt:variant>
      <vt:variant>
        <vt:lpwstr>http://dkts.btc/</vt:lpwstr>
      </vt:variant>
      <vt:variant>
        <vt:lpwstr/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3414674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3414673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3414672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3414671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3414670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3414669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414668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414667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414666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414665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414664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414663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414662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414661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414660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414659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414658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414657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414656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414655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414654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41465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414652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414651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414650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414649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414648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414647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414646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414645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414644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414643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414642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414641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41464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41463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41463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41463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41463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41463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41463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41463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41463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41463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41463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14629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1462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1462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146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1462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1462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4623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46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4621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4620</vt:lpwstr>
      </vt:variant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://www.tinhvan.com/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info@tinhva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OA</dc:creator>
  <cp:keywords/>
  <dc:description/>
  <cp:lastModifiedBy>HongNT3</cp:lastModifiedBy>
  <cp:revision>43</cp:revision>
  <cp:lastPrinted>2019-03-06T04:58:00Z</cp:lastPrinted>
  <dcterms:created xsi:type="dcterms:W3CDTF">2019-10-04T10:08:00Z</dcterms:created>
  <dcterms:modified xsi:type="dcterms:W3CDTF">2019-10-28T07:20:00Z</dcterms:modified>
</cp:coreProperties>
</file>